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6B268E8D" w14:textId="77777777" w:rsidTr="004B7E44">
        <w:trPr>
          <w:trHeight w:val="2536"/>
        </w:trPr>
        <w:tc>
          <w:tcPr>
            <w:tcW w:w="8541" w:type="dxa"/>
            <w:tcBorders>
              <w:top w:val="nil"/>
              <w:left w:val="nil"/>
              <w:bottom w:val="nil"/>
              <w:right w:val="nil"/>
            </w:tcBorders>
          </w:tcPr>
          <w:p w14:paraId="23D922CA" w14:textId="77777777" w:rsidR="004B7E44" w:rsidRDefault="004B7E44" w:rsidP="004B7E44">
            <w:r>
              <w:rPr>
                <w:noProof/>
                <w:lang w:val="en-GB" w:eastAsia="en-GB"/>
              </w:rPr>
              <mc:AlternateContent>
                <mc:Choice Requires="wps">
                  <w:drawing>
                    <wp:inline distT="0" distB="0" distL="0" distR="0" wp14:anchorId="1DE94BD4" wp14:editId="1A0ED192">
                      <wp:extent cx="5138670" cy="1506829"/>
                      <wp:effectExtent l="0" t="0" r="0" b="0"/>
                      <wp:docPr id="8" name="Textfeld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34ECA66" w14:textId="05B19C4F" w:rsidR="004B7E44" w:rsidRPr="008617C0" w:rsidRDefault="006D3B2A" w:rsidP="004B7E44">
                                  <w:pPr>
                                    <w:pStyle w:val="Titel"/>
                                    <w:rPr>
                                      <w:rFonts w:ascii="Calibri" w:hAnsi="Calibri" w:cs="Calibri"/>
                                      <w:lang w:val="de-AT"/>
                                    </w:rPr>
                                  </w:pPr>
                                  <w:r w:rsidRPr="008617C0">
                                    <w:rPr>
                                      <w:rFonts w:ascii="Calibri" w:hAnsi="Calibri" w:cs="Calibri"/>
                                      <w:lang w:val="de-AT" w:bidi="de-DE"/>
                                    </w:rPr>
                                    <w:t>[YOUR ENERGY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DE94BD4" id="_x0000_t202" coordsize="21600,21600" o:spt="202" path="m,l,21600r21600,l21600,xe">
                      <v:stroke joinstyle="miter"/>
                      <v:path gradientshapeok="t" o:connecttype="rect"/>
                    </v:shapetype>
                    <v:shape id="Textfeld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" filled="f" stroked="f" strokeweight=".5pt">
                      <v:textbox>
                        <w:txbxContent>
                          <w:p w14:paraId="534ECA66" w14:textId="05B19C4F" w:rsidR="004B7E44" w:rsidRPr="008617C0" w:rsidRDefault="006D3B2A" w:rsidP="004B7E44">
                            <w:pPr>
                              <w:pStyle w:val="Titel"/>
                              <w:rPr>
                                <w:rFonts w:ascii="Calibri" w:hAnsi="Calibri" w:cs="Calibri"/>
                                <w:lang w:val="de-AT"/>
                              </w:rPr>
                            </w:pPr>
                            <w:r w:rsidRPr="008617C0">
                              <w:rPr>
                                <w:rFonts w:ascii="Calibri" w:hAnsi="Calibri" w:cs="Calibri"/>
                                <w:lang w:val="de-AT" w:bidi="de-DE"/>
                              </w:rPr>
                              <w:t>[YOUR ENERGY COMMUNITY]</w:t>
                            </w:r>
                          </w:p>
                        </w:txbxContent>
                      </v:textbox>
                      <w10:anchorlock/>
                    </v:shape>
                  </w:pict>
                </mc:Fallback>
              </mc:AlternateContent>
            </w:r>
          </w:p>
          <w:p w14:paraId="5C185E8C" w14:textId="77777777" w:rsidR="004B7E44" w:rsidRDefault="004B7E44" w:rsidP="004B7E44">
            <w:r>
              <w:rPr>
                <w:noProof/>
                <w:lang w:val="en-GB" w:eastAsia="en-GB"/>
              </w:rPr>
              <mc:AlternateContent>
                <mc:Choice Requires="wps">
                  <w:drawing>
                    <wp:inline distT="0" distB="0" distL="0" distR="0" wp14:anchorId="458A8171" wp14:editId="6D9496C0">
                      <wp:extent cx="785611" cy="0"/>
                      <wp:effectExtent l="0" t="38100" r="52705" b="38100"/>
                      <wp:docPr id="5" name="Gerader Verbinder 5" descr="Texttrennlinie"/>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3F4ADC" id="Gerader Verbinder 5" o:spid="_x0000_s1026" alt="Texttrennlinie"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" strokecolor="white [3212]" strokeweight="6pt">
                      <w10:anchorlock/>
                    </v:line>
                  </w:pict>
                </mc:Fallback>
              </mc:AlternateContent>
            </w:r>
          </w:p>
          <w:p w14:paraId="2DEFFF6C" w14:textId="77777777" w:rsidR="004B7E44" w:rsidRDefault="004B7E44" w:rsidP="004B7E44">
            <w:r>
              <w:rPr>
                <w:noProof/>
                <w:lang w:val="en-GB" w:eastAsia="en-GB"/>
              </w:rPr>
              <mc:AlternateContent>
                <mc:Choice Requires="wps">
                  <w:drawing>
                    <wp:inline distT="0" distB="0" distL="0" distR="0" wp14:anchorId="7868479F" wp14:editId="2DFA222A">
                      <wp:extent cx="5343525" cy="1616529"/>
                      <wp:effectExtent l="0" t="0" r="0" b="0"/>
                      <wp:docPr id="3" name="Textfeld 3"/>
                      <wp:cNvGraphicFramePr/>
                      <a:graphic xmlns:a="http://schemas.openxmlformats.org/drawingml/2006/main">
                        <a:graphicData uri="http://schemas.microsoft.com/office/word/2010/wordprocessingShape">
                          <wps:wsp>
                            <wps:cNvSpPr txBox="1"/>
                            <wps:spPr>
                              <a:xfrm>
                                <a:off x="0" y="0"/>
                                <a:ext cx="5343525" cy="1616529"/>
                              </a:xfrm>
                              <a:prstGeom prst="rect">
                                <a:avLst/>
                              </a:prstGeom>
                              <a:noFill/>
                              <a:ln w="6350">
                                <a:noFill/>
                              </a:ln>
                            </wps:spPr>
                            <wps:txbx>
                              <w:txbxContent>
                                <w:p w14:paraId="6D6EDFF8" w14:textId="4FBA4C22" w:rsidR="004B7E44" w:rsidRPr="005B4BEE" w:rsidRDefault="006D3B2A" w:rsidP="004B7E44">
                                  <w:pPr>
                                    <w:pStyle w:val="Untertitel"/>
                                    <w:rPr>
                                      <w:rFonts w:ascii="Calibri" w:hAnsi="Calibri" w:cs="Calibri"/>
                                      <w:lang w:val="en-GB"/>
                                    </w:rPr>
                                  </w:pPr>
                                  <w:r w:rsidRPr="005B4BEE">
                                    <w:rPr>
                                      <w:rFonts w:ascii="Calibri" w:hAnsi="Calibri" w:cs="Calibri"/>
                                      <w:lang w:val="en-GB" w:bidi="de-DE"/>
                                    </w:rPr>
                                    <w:t>SHAPING THE ENERGY FUTURE OF [NEIGHBO</w:t>
                                  </w:r>
                                  <w:r w:rsidR="005B4BEE" w:rsidRPr="005B4BEE">
                                    <w:rPr>
                                      <w:rFonts w:ascii="Calibri" w:hAnsi="Calibri" w:cs="Calibri"/>
                                      <w:lang w:val="en-GB" w:bidi="de-DE"/>
                                    </w:rPr>
                                    <w:t>U</w:t>
                                  </w:r>
                                  <w:r w:rsidRPr="005B4BEE">
                                    <w:rPr>
                                      <w:rFonts w:ascii="Calibri" w:hAnsi="Calibri" w:cs="Calibri"/>
                                      <w:lang w:val="en-GB" w:bidi="de-DE"/>
                                    </w:rPr>
                                    <w:t>R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68479F" id="Textfeld 3" o:spid="_x0000_s1027" type="#_x0000_t202" style="width:420.75pt;height:1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" filled="f" stroked="f" strokeweight=".5pt">
                      <v:textbox>
                        <w:txbxContent>
                          <w:p w14:paraId="6D6EDFF8" w14:textId="4FBA4C22" w:rsidR="004B7E44" w:rsidRPr="005B4BEE" w:rsidRDefault="006D3B2A" w:rsidP="004B7E44">
                            <w:pPr>
                              <w:pStyle w:val="Untertitel"/>
                              <w:rPr>
                                <w:rFonts w:ascii="Calibri" w:hAnsi="Calibri" w:cs="Calibri"/>
                                <w:lang w:val="en-GB"/>
                              </w:rPr>
                            </w:pPr>
                            <w:r w:rsidRPr="005B4BEE">
                              <w:rPr>
                                <w:rFonts w:ascii="Calibri" w:hAnsi="Calibri" w:cs="Calibri"/>
                                <w:lang w:val="en-GB" w:bidi="de-DE"/>
                              </w:rPr>
                              <w:t>SHAPING THE ENERGY FUTURE OF [NEIGHBO</w:t>
                            </w:r>
                            <w:r w:rsidR="005B4BEE" w:rsidRPr="005B4BEE">
                              <w:rPr>
                                <w:rFonts w:ascii="Calibri" w:hAnsi="Calibri" w:cs="Calibri"/>
                                <w:lang w:val="en-GB" w:bidi="de-DE"/>
                              </w:rPr>
                              <w:t>U</w:t>
                            </w:r>
                            <w:r w:rsidRPr="005B4BEE">
                              <w:rPr>
                                <w:rFonts w:ascii="Calibri" w:hAnsi="Calibri" w:cs="Calibri"/>
                                <w:lang w:val="en-GB" w:bidi="de-DE"/>
                              </w:rPr>
                              <w:t>RHOOD]</w:t>
                            </w:r>
                          </w:p>
                        </w:txbxContent>
                      </v:textbox>
                      <w10:anchorlock/>
                    </v:shape>
                  </w:pict>
                </mc:Fallback>
              </mc:AlternateContent>
            </w:r>
          </w:p>
        </w:tc>
      </w:tr>
      <w:tr w:rsidR="004B7E44" w14:paraId="48930015" w14:textId="77777777" w:rsidTr="004B7E44">
        <w:trPr>
          <w:trHeight w:val="3814"/>
        </w:trPr>
        <w:tc>
          <w:tcPr>
            <w:tcW w:w="8541" w:type="dxa"/>
            <w:tcBorders>
              <w:top w:val="nil"/>
              <w:left w:val="nil"/>
              <w:bottom w:val="nil"/>
              <w:right w:val="nil"/>
            </w:tcBorders>
            <w:vAlign w:val="bottom"/>
          </w:tcPr>
          <w:p w14:paraId="41379987" w14:textId="5BC67743" w:rsidR="004B7E44" w:rsidRDefault="004B7E44" w:rsidP="004B7E44"/>
          <w:p w14:paraId="0D09B5E0" w14:textId="481BCBBD" w:rsidR="004B7E44" w:rsidRDefault="004B7E44" w:rsidP="004B7E44"/>
        </w:tc>
      </w:tr>
    </w:tbl>
    <w:p w14:paraId="4A76F7D3" w14:textId="5BEE0290" w:rsidR="004B7E44" w:rsidRDefault="006D3B2A" w:rsidP="004B7E44">
      <w:r>
        <w:rPr>
          <w:noProof/>
          <w:lang w:val="en-GB" w:eastAsia="en-GB"/>
        </w:rPr>
        <w:drawing>
          <wp:anchor distT="0" distB="0" distL="114300" distR="114300" simplePos="0" relativeHeight="251658240" behindDoc="1" locked="0" layoutInCell="1" allowOverlap="1" wp14:anchorId="5B729FA5" wp14:editId="217280AC">
            <wp:simplePos x="0" y="0"/>
            <wp:positionH relativeFrom="column">
              <wp:posOffset>-3931102</wp:posOffset>
            </wp:positionH>
            <wp:positionV relativeFrom="page">
              <wp:posOffset>-1466779</wp:posOffset>
            </wp:positionV>
            <wp:extent cx="14696909" cy="9795528"/>
            <wp:effectExtent l="0" t="635"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8">
                      <a:extLst>
                        <a:ext uri="{28A0092B-C50C-407E-A947-70E740481C1C}">
                          <a14:useLocalDpi xmlns:a14="http://schemas.microsoft.com/office/drawing/2010/main" val="0"/>
                        </a:ext>
                      </a:extLst>
                    </a:blip>
                    <a:stretch>
                      <a:fillRect/>
                    </a:stretch>
                  </pic:blipFill>
                  <pic:spPr>
                    <a:xfrm rot="16200000">
                      <a:off x="0" y="0"/>
                      <a:ext cx="14714264" cy="9807095"/>
                    </a:xfrm>
                    <a:prstGeom prst="rect">
                      <a:avLst/>
                    </a:prstGeom>
                  </pic:spPr>
                </pic:pic>
              </a:graphicData>
            </a:graphic>
            <wp14:sizeRelH relativeFrom="margin">
              <wp14:pctWidth>0</wp14:pctWidth>
            </wp14:sizeRelH>
            <wp14:sizeRelV relativeFrom="margin">
              <wp14:pctHeight>0</wp14:pctHeight>
            </wp14:sizeRelV>
          </wp:anchor>
        </w:drawing>
      </w:r>
      <w:r w:rsidR="004B7E44" w:rsidRPr="006D3B2A">
        <w:rPr>
          <w:noProof/>
          <w:lang w:val="en-GB" w:eastAsia="en-GB"/>
        </w:rPr>
        <mc:AlternateContent>
          <mc:Choice Requires="wps">
            <w:drawing>
              <wp:anchor distT="0" distB="0" distL="114300" distR="114300" simplePos="0" relativeHeight="251659264" behindDoc="1" locked="0" layoutInCell="1" allowOverlap="1" wp14:anchorId="1963E410" wp14:editId="1A33F3C8">
                <wp:simplePos x="0" y="0"/>
                <wp:positionH relativeFrom="column">
                  <wp:posOffset>-731520</wp:posOffset>
                </wp:positionH>
                <wp:positionV relativeFrom="page">
                  <wp:posOffset>2059940</wp:posOffset>
                </wp:positionV>
                <wp:extent cx="6748145" cy="5984875"/>
                <wp:effectExtent l="0" t="0" r="0" b="0"/>
                <wp:wrapNone/>
                <wp:docPr id="2" name="Rechteck 2" descr="Farbiges Rechteck"/>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alpha val="81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C6F477" id="Rechteck 2" o:spid="_x0000_s1026" alt="Farbiges Rechteck"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" fillcolor="#6d9d40 [3204]" stroked="f">
                <v:fill opacity="53199f"/>
                <w10:wrap anchory="page"/>
              </v:rect>
            </w:pict>
          </mc:Fallback>
        </mc:AlternateContent>
      </w:r>
    </w:p>
    <w:p w14:paraId="510E3D75" w14:textId="0311C530" w:rsidR="004B7E44" w:rsidRPr="006D3B2A" w:rsidRDefault="008617C0">
      <w:pPr>
        <w:spacing w:after="200"/>
        <w:rPr>
          <w:lang w:val="en-US"/>
        </w:rPr>
      </w:pPr>
      <w:r w:rsidRPr="00D967AC">
        <w:rPr>
          <w:noProof/>
          <w:lang w:val="en-GB" w:eastAsia="en-GB"/>
        </w:rPr>
        <w:drawing>
          <wp:anchor distT="0" distB="0" distL="114300" distR="114300" simplePos="0" relativeHeight="251660288" behindDoc="0" locked="0" layoutInCell="1" allowOverlap="1" wp14:anchorId="7A988432" wp14:editId="13DA751F">
            <wp:simplePos x="0" y="0"/>
            <wp:positionH relativeFrom="column">
              <wp:posOffset>-93345</wp:posOffset>
            </wp:positionH>
            <wp:positionV relativeFrom="paragraph">
              <wp:posOffset>7396465</wp:posOffset>
            </wp:positionV>
            <wp:extent cx="1573530" cy="683260"/>
            <wp:effectExtent l="0" t="0" r="7620" b="2540"/>
            <wp:wrapNone/>
            <wp:docPr id="12" name="Grafik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fik 201" descr="Logoplatzhalter">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3530" cy="683260"/>
                    </a:xfrm>
                    <a:prstGeom prst="rect">
                      <a:avLst/>
                    </a:prstGeom>
                  </pic:spPr>
                </pic:pic>
              </a:graphicData>
            </a:graphic>
            <wp14:sizeRelH relativeFrom="margin">
              <wp14:pctWidth>0</wp14:pctWidth>
            </wp14:sizeRelH>
            <wp14:sizeRelV relativeFrom="margin">
              <wp14:pctHeight>0</wp14:pctHeight>
            </wp14:sizeRelV>
          </wp:anchor>
        </w:drawing>
      </w:r>
      <w:r w:rsidR="004B7E44">
        <w:rPr>
          <w:lang w:bidi="de-DE"/>
        </w:rPr>
        <w:br w:type="page"/>
      </w:r>
    </w:p>
    <w:p w14:paraId="5E5D6FDF" w14:textId="77777777" w:rsidR="00AD66FE" w:rsidRDefault="00AD66FE" w:rsidP="004B7E44">
      <w:pPr>
        <w:pStyle w:val="berschrift2"/>
        <w:spacing w:after="500"/>
        <w:rPr>
          <w:rFonts w:ascii="Calibri" w:hAnsi="Calibri" w:cs="Calibri"/>
          <w:color w:val="75A11D"/>
          <w:lang w:val="en-US"/>
        </w:rPr>
      </w:pPr>
    </w:p>
    <w:p w14:paraId="2A58893F" w14:textId="1817A68F" w:rsidR="004B7E44" w:rsidRPr="005B4BEE" w:rsidRDefault="00C77754" w:rsidP="004B7E44">
      <w:pPr>
        <w:pStyle w:val="berschrift2"/>
        <w:spacing w:after="500"/>
        <w:rPr>
          <w:rFonts w:ascii="Calibri" w:hAnsi="Calibri" w:cs="Calibri"/>
          <w:color w:val="75A11D"/>
          <w:lang w:val="en-GB"/>
        </w:rPr>
      </w:pPr>
      <w:r w:rsidRPr="005B4BEE">
        <w:rPr>
          <w:rFonts w:ascii="Calibri" w:hAnsi="Calibri" w:cs="Calibri"/>
          <w:color w:val="75A11D"/>
          <w:lang w:val="en-GB"/>
        </w:rPr>
        <w:t>THE [YOUR ENERGY COMMUNITY]</w:t>
      </w:r>
    </w:p>
    <w:p w14:paraId="21960444" w14:textId="1BECB613" w:rsidR="004B7E44" w:rsidRPr="005B4BEE" w:rsidRDefault="00C77754" w:rsidP="004B7E44">
      <w:pPr>
        <w:pStyle w:val="berschrift3"/>
        <w:rPr>
          <w:rFonts w:ascii="Calibri" w:hAnsi="Calibri" w:cs="Calibri"/>
          <w:b/>
          <w:i w:val="0"/>
          <w:color w:val="75A11D"/>
          <w:sz w:val="44"/>
          <w:lang w:val="en-GB"/>
        </w:rPr>
      </w:pPr>
      <w:r w:rsidRPr="005B4BEE">
        <w:rPr>
          <w:rFonts w:ascii="Calibri" w:hAnsi="Calibri" w:cs="Calibri"/>
          <w:b/>
          <w:i w:val="0"/>
          <w:color w:val="75A11D"/>
          <w:sz w:val="44"/>
          <w:lang w:val="en-GB"/>
        </w:rPr>
        <w:t>Climate friendly energy locally produced in [Neighbo</w:t>
      </w:r>
      <w:r w:rsidR="005B4BEE" w:rsidRPr="005B4BEE">
        <w:rPr>
          <w:rFonts w:ascii="Calibri" w:hAnsi="Calibri" w:cs="Calibri"/>
          <w:b/>
          <w:i w:val="0"/>
          <w:color w:val="75A11D"/>
          <w:sz w:val="44"/>
          <w:lang w:val="en-GB"/>
        </w:rPr>
        <w:t>u</w:t>
      </w:r>
      <w:r w:rsidRPr="005B4BEE">
        <w:rPr>
          <w:rFonts w:ascii="Calibri" w:hAnsi="Calibri" w:cs="Calibri"/>
          <w:b/>
          <w:i w:val="0"/>
          <w:color w:val="75A11D"/>
          <w:sz w:val="44"/>
          <w:lang w:val="en-GB"/>
        </w:rPr>
        <w:t>rhood]</w:t>
      </w:r>
    </w:p>
    <w:p w14:paraId="132E5808" w14:textId="77777777" w:rsidR="004B7E44" w:rsidRPr="005B4BEE" w:rsidRDefault="004B7E44" w:rsidP="004B7E44">
      <w:pPr>
        <w:rPr>
          <w:rFonts w:ascii="Calibri" w:eastAsia="Times New Roman" w:hAnsi="Calibri" w:cs="Calibri"/>
          <w:lang w:val="en-GB"/>
        </w:rPr>
      </w:pPr>
    </w:p>
    <w:p w14:paraId="3C8C476D" w14:textId="599D05D3" w:rsidR="00B521AE" w:rsidRPr="005B4BEE" w:rsidRDefault="00DE3A58" w:rsidP="00B521AE">
      <w:pPr>
        <w:rPr>
          <w:rFonts w:ascii="Calibri" w:hAnsi="Calibri" w:cs="Calibri"/>
          <w:color w:val="auto"/>
          <w:lang w:val="en-GB"/>
        </w:rPr>
      </w:pPr>
      <w:r>
        <w:rPr>
          <w:rFonts w:ascii="Calibri" w:hAnsi="Calibri" w:cs="Calibri"/>
          <w:color w:val="auto"/>
          <w:lang w:val="en-GB"/>
        </w:rPr>
        <w:t>[</w:t>
      </w:r>
      <w:r w:rsidR="00C77754" w:rsidRPr="00DE3A58">
        <w:rPr>
          <w:rFonts w:ascii="Calibri" w:hAnsi="Calibri" w:cs="Calibri"/>
          <w:i/>
          <w:color w:val="auto"/>
          <w:lang w:val="en-GB"/>
        </w:rPr>
        <w:t>Describe your energy community here</w:t>
      </w:r>
      <w:r>
        <w:rPr>
          <w:rFonts w:ascii="Calibri" w:hAnsi="Calibri" w:cs="Calibri"/>
          <w:i/>
          <w:color w:val="auto"/>
          <w:lang w:val="en-GB"/>
        </w:rPr>
        <w:t>:</w:t>
      </w:r>
    </w:p>
    <w:p w14:paraId="663986D9" w14:textId="1A1541DC" w:rsidR="00C77754" w:rsidRPr="00DE3A58" w:rsidRDefault="00C77754" w:rsidP="00C87CAF">
      <w:pPr>
        <w:pStyle w:val="Listenabsatz"/>
        <w:numPr>
          <w:ilvl w:val="0"/>
          <w:numId w:val="12"/>
        </w:numPr>
        <w:rPr>
          <w:rFonts w:ascii="Calibri" w:hAnsi="Calibri" w:cs="Calibri"/>
          <w:i/>
          <w:color w:val="auto"/>
          <w:lang w:val="en-GB"/>
        </w:rPr>
      </w:pPr>
      <w:r w:rsidRPr="00DE3A58">
        <w:rPr>
          <w:rFonts w:ascii="Calibri" w:hAnsi="Calibri" w:cs="Calibri"/>
          <w:i/>
          <w:color w:val="auto"/>
          <w:lang w:val="en-GB"/>
        </w:rPr>
        <w:t xml:space="preserve">Mission and vision statement </w:t>
      </w:r>
    </w:p>
    <w:p w14:paraId="6FA7CA67" w14:textId="3AC4206F" w:rsidR="00C77754" w:rsidRPr="00DE3A58" w:rsidRDefault="00C77754" w:rsidP="00C87CAF">
      <w:pPr>
        <w:pStyle w:val="Listenabsatz"/>
        <w:numPr>
          <w:ilvl w:val="0"/>
          <w:numId w:val="12"/>
        </w:numPr>
        <w:rPr>
          <w:rFonts w:ascii="Calibri" w:hAnsi="Calibri" w:cs="Calibri"/>
          <w:i/>
          <w:color w:val="auto"/>
          <w:lang w:val="en-GB"/>
        </w:rPr>
      </w:pPr>
      <w:r w:rsidRPr="00DE3A58">
        <w:rPr>
          <w:rFonts w:ascii="Calibri" w:hAnsi="Calibri" w:cs="Calibri"/>
          <w:i/>
          <w:color w:val="auto"/>
          <w:lang w:val="en-GB"/>
        </w:rPr>
        <w:t>Where do you stand now?</w:t>
      </w:r>
    </w:p>
    <w:p w14:paraId="6623B4C8" w14:textId="258C3704" w:rsidR="00C77754" w:rsidRPr="00DE3A58" w:rsidRDefault="00C77754" w:rsidP="00C87CAF">
      <w:pPr>
        <w:pStyle w:val="Listenabsatz"/>
        <w:numPr>
          <w:ilvl w:val="0"/>
          <w:numId w:val="12"/>
        </w:numPr>
        <w:rPr>
          <w:rFonts w:ascii="Calibri" w:hAnsi="Calibri" w:cs="Calibri"/>
          <w:i/>
          <w:color w:val="auto"/>
          <w:lang w:val="en-GB"/>
        </w:rPr>
      </w:pPr>
      <w:r w:rsidRPr="00DE3A58">
        <w:rPr>
          <w:rFonts w:ascii="Calibri" w:hAnsi="Calibri" w:cs="Calibri"/>
          <w:i/>
          <w:color w:val="auto"/>
          <w:lang w:val="en-GB"/>
        </w:rPr>
        <w:t>What is your plan for the next year?</w:t>
      </w:r>
    </w:p>
    <w:p w14:paraId="0F2755F2" w14:textId="260A130D" w:rsidR="00040547" w:rsidRPr="00DE3A58" w:rsidRDefault="00040547" w:rsidP="00C87CAF">
      <w:pPr>
        <w:pStyle w:val="Listenabsatz"/>
        <w:numPr>
          <w:ilvl w:val="0"/>
          <w:numId w:val="12"/>
        </w:numPr>
        <w:rPr>
          <w:rFonts w:ascii="Calibri" w:hAnsi="Calibri" w:cs="Calibri"/>
          <w:i/>
          <w:color w:val="auto"/>
          <w:lang w:val="en-GB"/>
        </w:rPr>
      </w:pPr>
      <w:r w:rsidRPr="00DE3A58">
        <w:rPr>
          <w:rFonts w:ascii="Calibri" w:hAnsi="Calibri" w:cs="Calibri"/>
          <w:i/>
          <w:color w:val="auto"/>
          <w:lang w:val="en-GB"/>
        </w:rPr>
        <w:t xml:space="preserve">How does your energy community work? </w:t>
      </w:r>
    </w:p>
    <w:p w14:paraId="22A381E4" w14:textId="1F44964D" w:rsidR="00C77754" w:rsidRPr="005B4BEE" w:rsidRDefault="00C77754" w:rsidP="00C87CAF">
      <w:pPr>
        <w:pStyle w:val="Listenabsatz"/>
        <w:numPr>
          <w:ilvl w:val="0"/>
          <w:numId w:val="12"/>
        </w:numPr>
        <w:rPr>
          <w:rFonts w:ascii="Calibri" w:hAnsi="Calibri" w:cs="Calibri"/>
          <w:color w:val="auto"/>
          <w:lang w:val="en-GB"/>
        </w:rPr>
      </w:pPr>
      <w:r w:rsidRPr="005B4BEE">
        <w:rPr>
          <w:rFonts w:ascii="Calibri" w:hAnsi="Calibri" w:cs="Calibri"/>
          <w:color w:val="auto"/>
          <w:lang w:val="en-GB"/>
        </w:rPr>
        <w:t>…</w:t>
      </w:r>
      <w:r w:rsidR="00DE3A58">
        <w:rPr>
          <w:rFonts w:ascii="Calibri" w:hAnsi="Calibri" w:cs="Calibri"/>
          <w:color w:val="auto"/>
          <w:lang w:val="en-GB"/>
        </w:rPr>
        <w:t>]</w:t>
      </w:r>
    </w:p>
    <w:p w14:paraId="011FB000" w14:textId="77777777" w:rsidR="00C77754" w:rsidRPr="005B4BEE" w:rsidRDefault="00C77754" w:rsidP="00C77754">
      <w:pPr>
        <w:rPr>
          <w:rFonts w:ascii="Calibri" w:hAnsi="Calibri" w:cs="Calibri"/>
          <w:color w:val="auto"/>
          <w:lang w:val="en-GB"/>
        </w:rPr>
      </w:pPr>
    </w:p>
    <w:p w14:paraId="212851E5" w14:textId="22DA8839" w:rsidR="00C77754" w:rsidRPr="005B4BEE" w:rsidRDefault="00C77754" w:rsidP="00C77754">
      <w:pPr>
        <w:rPr>
          <w:rFonts w:ascii="Calibri" w:hAnsi="Calibri" w:cs="Calibri"/>
          <w:lang w:val="en-GB"/>
        </w:rPr>
      </w:pPr>
    </w:p>
    <w:p w14:paraId="34A8B7DE" w14:textId="47A28C3A" w:rsidR="00C77754" w:rsidRPr="005B4BEE" w:rsidRDefault="00C77754" w:rsidP="00C77754">
      <w:pPr>
        <w:rPr>
          <w:rFonts w:ascii="Calibri" w:hAnsi="Calibri" w:cs="Calibri"/>
          <w:lang w:val="en-GB"/>
        </w:rPr>
      </w:pPr>
    </w:p>
    <w:p w14:paraId="41EA58F9" w14:textId="5664225F" w:rsidR="00C77754" w:rsidRPr="005B4BEE" w:rsidRDefault="00C77754" w:rsidP="00C77754">
      <w:pPr>
        <w:rPr>
          <w:rFonts w:ascii="Calibri" w:hAnsi="Calibri" w:cs="Calibri"/>
          <w:lang w:val="en-GB"/>
        </w:rPr>
      </w:pPr>
    </w:p>
    <w:p w14:paraId="18DD974A" w14:textId="6B89AD6A" w:rsidR="00C77754" w:rsidRPr="005B4BEE" w:rsidRDefault="00C77754" w:rsidP="00C77754">
      <w:pPr>
        <w:rPr>
          <w:rFonts w:ascii="Calibri" w:hAnsi="Calibri" w:cs="Calibri"/>
          <w:lang w:val="en-GB"/>
        </w:rPr>
      </w:pPr>
    </w:p>
    <w:p w14:paraId="1BCEB797" w14:textId="77777777" w:rsidR="00040547" w:rsidRDefault="00040547" w:rsidP="00C77754">
      <w:pPr>
        <w:rPr>
          <w:rFonts w:ascii="Calibri" w:hAnsi="Calibri" w:cs="Calibri"/>
          <w:lang w:val="en-US"/>
        </w:rPr>
      </w:pPr>
    </w:p>
    <w:p w14:paraId="454DC845" w14:textId="5408E1D2" w:rsidR="00C77754" w:rsidRDefault="00C77754" w:rsidP="00C77754">
      <w:pPr>
        <w:rPr>
          <w:rFonts w:ascii="Calibri" w:hAnsi="Calibri" w:cs="Calibri"/>
          <w:lang w:val="en-US"/>
        </w:rPr>
      </w:pPr>
    </w:p>
    <w:p w14:paraId="73CC1E8F" w14:textId="78BD5C04" w:rsidR="00C77754" w:rsidRDefault="00C77754" w:rsidP="00C77754">
      <w:pPr>
        <w:rPr>
          <w:rFonts w:ascii="Calibri" w:hAnsi="Calibri" w:cs="Calibri"/>
          <w:lang w:val="en-US"/>
        </w:rPr>
      </w:pPr>
    </w:p>
    <w:p w14:paraId="13800043" w14:textId="77777777" w:rsidR="00C77754" w:rsidRPr="00C77754" w:rsidRDefault="00C77754" w:rsidP="00C77754">
      <w:pPr>
        <w:rPr>
          <w:rFonts w:ascii="Calibri" w:hAnsi="Calibri" w:cs="Calibri"/>
          <w:lang w:val="en-US"/>
        </w:rPr>
      </w:pPr>
    </w:p>
    <w:p w14:paraId="7D5CED85" w14:textId="2122C0CF" w:rsidR="00B521AE" w:rsidRPr="00BF49C5" w:rsidRDefault="00C77754" w:rsidP="00D60276">
      <w:pPr>
        <w:rPr>
          <w:rFonts w:ascii="Calibri" w:hAnsi="Calibri" w:cs="Calibri"/>
          <w:sz w:val="44"/>
          <w:lang w:val="en-US"/>
        </w:rPr>
      </w:pPr>
      <w:r>
        <w:rPr>
          <w:noProof/>
          <w:lang w:val="en-GB" w:eastAsia="en-GB"/>
        </w:rPr>
        <mc:AlternateContent>
          <mc:Choice Requires="wps">
            <w:drawing>
              <wp:inline distT="0" distB="0" distL="0" distR="0" wp14:anchorId="571275FC" wp14:editId="79890B96">
                <wp:extent cx="5850255" cy="2443655"/>
                <wp:effectExtent l="12700" t="12700" r="17145" b="7620"/>
                <wp:docPr id="16" name="Rechteck 16"/>
                <wp:cNvGraphicFramePr/>
                <a:graphic xmlns:a="http://schemas.openxmlformats.org/drawingml/2006/main">
                  <a:graphicData uri="http://schemas.microsoft.com/office/word/2010/wordprocessingShape">
                    <wps:wsp>
                      <wps:cNvSpPr/>
                      <wps:spPr>
                        <a:xfrm>
                          <a:off x="0" y="0"/>
                          <a:ext cx="5850255" cy="2443655"/>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38F2987C" w14:textId="27614D2B" w:rsidR="00C77754" w:rsidRPr="005B4BEE" w:rsidRDefault="00DE3A58" w:rsidP="00C77754">
                            <w:pPr>
                              <w:rPr>
                                <w:rFonts w:ascii="Calibri" w:hAnsi="Calibri" w:cs="Calibri"/>
                                <w:b/>
                                <w:color w:val="000000" w:themeColor="text1"/>
                                <w:lang w:val="en-GB"/>
                              </w:rPr>
                            </w:pPr>
                            <w:r>
                              <w:rPr>
                                <w:rFonts w:ascii="Calibri" w:hAnsi="Calibri" w:cs="Calibri"/>
                                <w:b/>
                                <w:color w:val="000000" w:themeColor="text1"/>
                                <w:lang w:val="en-GB"/>
                              </w:rPr>
                              <w:t xml:space="preserve">Key facts </w:t>
                            </w:r>
                            <w:r w:rsidR="005B4BEE" w:rsidRPr="00DE3A58">
                              <w:rPr>
                                <w:rFonts w:ascii="Calibri" w:hAnsi="Calibri" w:cs="Calibri"/>
                                <w:color w:val="000000" w:themeColor="text1"/>
                                <w:lang w:val="en-GB"/>
                              </w:rPr>
                              <w:t>[</w:t>
                            </w:r>
                            <w:r w:rsidR="005B4BEE" w:rsidRPr="00DE3A58">
                              <w:rPr>
                                <w:rFonts w:ascii="Calibri" w:hAnsi="Calibri" w:cs="Calibri"/>
                                <w:i/>
                                <w:color w:val="000000" w:themeColor="text1"/>
                                <w:lang w:val="en-GB"/>
                              </w:rPr>
                              <w:t>Summaris</w:t>
                            </w:r>
                            <w:r w:rsidR="00C77754" w:rsidRPr="00DE3A58">
                              <w:rPr>
                                <w:rFonts w:ascii="Calibri" w:hAnsi="Calibri" w:cs="Calibri"/>
                                <w:i/>
                                <w:color w:val="000000" w:themeColor="text1"/>
                                <w:lang w:val="en-GB"/>
                              </w:rPr>
                              <w:t>e the most important key facts &amp; numbers here</w:t>
                            </w:r>
                            <w:r w:rsidR="00C77754" w:rsidRPr="00DE3A58">
                              <w:rPr>
                                <w:rFonts w:ascii="Calibri" w:hAnsi="Calibri" w:cs="Calibri"/>
                                <w:color w:val="000000" w:themeColor="text1"/>
                                <w:lang w:val="en-GB"/>
                              </w:rPr>
                              <w:t>]</w:t>
                            </w:r>
                          </w:p>
                          <w:p w14:paraId="187A1F7F" w14:textId="77777777" w:rsidR="00045767" w:rsidRPr="005B4BEE" w:rsidRDefault="00045767" w:rsidP="00AD66FE">
                            <w:pPr>
                              <w:pStyle w:val="Listenabsatz"/>
                              <w:numPr>
                                <w:ilvl w:val="0"/>
                                <w:numId w:val="12"/>
                              </w:numPr>
                              <w:rPr>
                                <w:rFonts w:ascii="Calibri" w:hAnsi="Calibri" w:cs="Calibri"/>
                                <w:color w:val="auto"/>
                                <w:lang w:val="en-GB"/>
                              </w:rPr>
                            </w:pPr>
                            <w:r w:rsidRPr="005B4BEE">
                              <w:rPr>
                                <w:rFonts w:ascii="Calibri" w:hAnsi="Calibri" w:cs="Calibri"/>
                                <w:color w:val="auto"/>
                                <w:lang w:val="en-GB"/>
                              </w:rPr>
                              <w:t>Location:</w:t>
                            </w:r>
                          </w:p>
                          <w:p w14:paraId="01C83D5C" w14:textId="59AF11FE" w:rsidR="00045767" w:rsidRPr="005B4BEE" w:rsidRDefault="00045767" w:rsidP="00AD66FE">
                            <w:pPr>
                              <w:pStyle w:val="Listenabsatz"/>
                              <w:numPr>
                                <w:ilvl w:val="0"/>
                                <w:numId w:val="12"/>
                              </w:numPr>
                              <w:rPr>
                                <w:rFonts w:ascii="Calibri" w:hAnsi="Calibri" w:cs="Calibri"/>
                                <w:color w:val="auto"/>
                                <w:lang w:val="en-GB"/>
                              </w:rPr>
                            </w:pPr>
                            <w:r w:rsidRPr="005B4BEE">
                              <w:rPr>
                                <w:rFonts w:ascii="Calibri" w:hAnsi="Calibri" w:cs="Calibri"/>
                                <w:color w:val="auto"/>
                                <w:lang w:val="en-GB"/>
                              </w:rPr>
                              <w:t xml:space="preserve">Used energy generation technologies: </w:t>
                            </w:r>
                            <w:r w:rsidR="00DE3A58">
                              <w:rPr>
                                <w:rFonts w:ascii="Calibri" w:hAnsi="Calibri" w:cs="Calibri"/>
                                <w:color w:val="auto"/>
                                <w:lang w:val="en-GB"/>
                              </w:rPr>
                              <w:t>[</w:t>
                            </w:r>
                            <w:r w:rsidRPr="00DE3A58">
                              <w:rPr>
                                <w:rFonts w:ascii="Calibri" w:hAnsi="Calibri" w:cs="Calibri"/>
                                <w:i/>
                                <w:color w:val="auto"/>
                                <w:lang w:val="en-GB"/>
                              </w:rPr>
                              <w:t>e.g. PV, wind, hydro, biogas</w:t>
                            </w:r>
                            <w:r w:rsidR="00DE3A58">
                              <w:rPr>
                                <w:rFonts w:ascii="Calibri" w:hAnsi="Calibri" w:cs="Calibri"/>
                                <w:i/>
                                <w:color w:val="auto"/>
                                <w:lang w:val="en-GB"/>
                              </w:rPr>
                              <w:t>]</w:t>
                            </w:r>
                          </w:p>
                          <w:p w14:paraId="1D639DAB" w14:textId="46AD4E5B" w:rsidR="00045767" w:rsidRPr="005B4BEE" w:rsidRDefault="00045767" w:rsidP="00AD66FE">
                            <w:pPr>
                              <w:pStyle w:val="Listenabsatz"/>
                              <w:numPr>
                                <w:ilvl w:val="0"/>
                                <w:numId w:val="12"/>
                              </w:numPr>
                              <w:rPr>
                                <w:rFonts w:ascii="Calibri" w:hAnsi="Calibri" w:cs="Calibri"/>
                                <w:color w:val="auto"/>
                                <w:lang w:val="en-GB"/>
                              </w:rPr>
                            </w:pPr>
                            <w:r w:rsidRPr="005B4BEE">
                              <w:rPr>
                                <w:rFonts w:ascii="Calibri" w:hAnsi="Calibri" w:cs="Calibri"/>
                                <w:color w:val="auto"/>
                                <w:lang w:val="en-GB"/>
                              </w:rPr>
                              <w:t xml:space="preserve">Number of members: </w:t>
                            </w:r>
                          </w:p>
                          <w:p w14:paraId="11A45D80" w14:textId="057A49C5" w:rsidR="00045767" w:rsidRPr="005B4BEE" w:rsidRDefault="00045767" w:rsidP="00AD66FE">
                            <w:pPr>
                              <w:pStyle w:val="Listenabsatz"/>
                              <w:numPr>
                                <w:ilvl w:val="0"/>
                                <w:numId w:val="12"/>
                              </w:numPr>
                              <w:rPr>
                                <w:rFonts w:ascii="Calibri" w:hAnsi="Calibri" w:cs="Calibri"/>
                                <w:color w:val="auto"/>
                                <w:lang w:val="en-GB"/>
                              </w:rPr>
                            </w:pPr>
                            <w:r w:rsidRPr="005B4BEE">
                              <w:rPr>
                                <w:rFonts w:ascii="Calibri" w:hAnsi="Calibri" w:cs="Calibri"/>
                                <w:color w:val="auto"/>
                                <w:lang w:val="en-GB"/>
                              </w:rPr>
                              <w:t>Financing model:</w:t>
                            </w:r>
                            <w:r w:rsidR="00AD66FE" w:rsidRPr="005B4BEE">
                              <w:rPr>
                                <w:rFonts w:ascii="Calibri" w:hAnsi="Calibri" w:cs="Calibri"/>
                                <w:color w:val="auto"/>
                                <w:lang w:val="en-GB"/>
                              </w:rPr>
                              <w:t xml:space="preserve"> </w:t>
                            </w:r>
                            <w:r w:rsidR="00DE3A58">
                              <w:rPr>
                                <w:rFonts w:ascii="Calibri" w:hAnsi="Calibri" w:cs="Calibri"/>
                                <w:color w:val="auto"/>
                                <w:lang w:val="en-GB"/>
                              </w:rPr>
                              <w:t>[</w:t>
                            </w:r>
                            <w:r w:rsidR="00AD66FE" w:rsidRPr="00DE3A58">
                              <w:rPr>
                                <w:rFonts w:ascii="Calibri" w:hAnsi="Calibri" w:cs="Calibri"/>
                                <w:i/>
                                <w:color w:val="auto"/>
                                <w:lang w:val="en-GB"/>
                              </w:rPr>
                              <w:t xml:space="preserve">e.g. </w:t>
                            </w:r>
                            <w:proofErr w:type="gramStart"/>
                            <w:r w:rsidR="00AD66FE" w:rsidRPr="00DE3A58">
                              <w:rPr>
                                <w:rFonts w:ascii="Calibri" w:hAnsi="Calibri" w:cs="Calibri"/>
                                <w:i/>
                                <w:color w:val="auto"/>
                                <w:lang w:val="en-GB"/>
                              </w:rPr>
                              <w:t>cooperative, …</w:t>
                            </w:r>
                            <w:r w:rsidR="00DE3A58" w:rsidRPr="00DE3A58">
                              <w:rPr>
                                <w:rFonts w:ascii="Calibri" w:hAnsi="Calibri" w:cs="Calibri"/>
                                <w:color w:val="auto"/>
                                <w:lang w:val="en-GB"/>
                              </w:rPr>
                              <w:t>]</w:t>
                            </w:r>
                            <w:proofErr w:type="gramEnd"/>
                          </w:p>
                          <w:p w14:paraId="46B22CB1" w14:textId="22E961B7" w:rsidR="00045767" w:rsidRPr="005B4BEE" w:rsidRDefault="00045767" w:rsidP="00AD66FE">
                            <w:pPr>
                              <w:pStyle w:val="Listenabsatz"/>
                              <w:numPr>
                                <w:ilvl w:val="0"/>
                                <w:numId w:val="12"/>
                              </w:numPr>
                              <w:rPr>
                                <w:rFonts w:ascii="Calibri" w:hAnsi="Calibri" w:cs="Calibri"/>
                                <w:color w:val="auto"/>
                                <w:lang w:val="en-GB"/>
                              </w:rPr>
                            </w:pPr>
                            <w:r w:rsidRPr="005B4BEE">
                              <w:rPr>
                                <w:rFonts w:ascii="Calibri" w:hAnsi="Calibri" w:cs="Calibri"/>
                                <w:color w:val="auto"/>
                                <w:lang w:val="en-GB"/>
                              </w:rPr>
                              <w:t xml:space="preserve">Regional scope: </w:t>
                            </w:r>
                            <w:r w:rsidR="00DE3A58">
                              <w:rPr>
                                <w:rFonts w:ascii="Calibri" w:hAnsi="Calibri" w:cs="Calibri"/>
                                <w:color w:val="auto"/>
                                <w:lang w:val="en-GB"/>
                              </w:rPr>
                              <w:t>[</w:t>
                            </w:r>
                            <w:r w:rsidRPr="00DE3A58">
                              <w:rPr>
                                <w:rFonts w:ascii="Calibri" w:hAnsi="Calibri" w:cs="Calibri"/>
                                <w:i/>
                                <w:color w:val="auto"/>
                                <w:lang w:val="en-GB"/>
                              </w:rPr>
                              <w:t>e.g. national, regional, local</w:t>
                            </w:r>
                            <w:r w:rsidR="00DE3A58">
                              <w:rPr>
                                <w:rFonts w:ascii="Calibri" w:hAnsi="Calibri" w:cs="Calibri"/>
                                <w:color w:val="auto"/>
                                <w:lang w:val="en-GB"/>
                              </w:rPr>
                              <w:t>]</w:t>
                            </w:r>
                          </w:p>
                          <w:p w14:paraId="144F2D88" w14:textId="412FE010" w:rsidR="00045767" w:rsidRPr="005B4BEE" w:rsidRDefault="00045767" w:rsidP="00AD66FE">
                            <w:pPr>
                              <w:pStyle w:val="Listenabsatz"/>
                              <w:numPr>
                                <w:ilvl w:val="0"/>
                                <w:numId w:val="12"/>
                              </w:numPr>
                              <w:rPr>
                                <w:rFonts w:ascii="Calibri" w:hAnsi="Calibri" w:cs="Calibri"/>
                                <w:color w:val="auto"/>
                                <w:lang w:val="en-GB"/>
                              </w:rPr>
                            </w:pPr>
                            <w:r w:rsidRPr="005B4BEE">
                              <w:rPr>
                                <w:rFonts w:ascii="Calibri" w:hAnsi="Calibri" w:cs="Calibri"/>
                                <w:color w:val="auto"/>
                                <w:lang w:val="en-GB"/>
                              </w:rPr>
                              <w:t xml:space="preserve">Activities in the energy commun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71275FC" id="Rechteck 16" o:spid="_x0000_s1028" style="width:460.65pt;height:1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" filled="f" strokecolor="#6d9d40 [3204]" strokeweight="2pt">
                <v:textbox>
                  <w:txbxContent>
                    <w:p w14:paraId="38F2987C" w14:textId="27614D2B" w:rsidR="00C77754" w:rsidRPr="005B4BEE" w:rsidRDefault="00DE3A58" w:rsidP="00C77754">
                      <w:pPr>
                        <w:rPr>
                          <w:rFonts w:ascii="Calibri" w:hAnsi="Calibri" w:cs="Calibri"/>
                          <w:b/>
                          <w:color w:val="000000" w:themeColor="text1"/>
                          <w:lang w:val="en-GB"/>
                        </w:rPr>
                      </w:pPr>
                      <w:r>
                        <w:rPr>
                          <w:rFonts w:ascii="Calibri" w:hAnsi="Calibri" w:cs="Calibri"/>
                          <w:b/>
                          <w:color w:val="000000" w:themeColor="text1"/>
                          <w:lang w:val="en-GB"/>
                        </w:rPr>
                        <w:t xml:space="preserve">Key facts </w:t>
                      </w:r>
                      <w:r w:rsidR="005B4BEE" w:rsidRPr="00DE3A58">
                        <w:rPr>
                          <w:rFonts w:ascii="Calibri" w:hAnsi="Calibri" w:cs="Calibri"/>
                          <w:color w:val="000000" w:themeColor="text1"/>
                          <w:lang w:val="en-GB"/>
                        </w:rPr>
                        <w:t>[</w:t>
                      </w:r>
                      <w:r w:rsidR="005B4BEE" w:rsidRPr="00DE3A58">
                        <w:rPr>
                          <w:rFonts w:ascii="Calibri" w:hAnsi="Calibri" w:cs="Calibri"/>
                          <w:i/>
                          <w:color w:val="000000" w:themeColor="text1"/>
                          <w:lang w:val="en-GB"/>
                        </w:rPr>
                        <w:t>Summaris</w:t>
                      </w:r>
                      <w:r w:rsidR="00C77754" w:rsidRPr="00DE3A58">
                        <w:rPr>
                          <w:rFonts w:ascii="Calibri" w:hAnsi="Calibri" w:cs="Calibri"/>
                          <w:i/>
                          <w:color w:val="000000" w:themeColor="text1"/>
                          <w:lang w:val="en-GB"/>
                        </w:rPr>
                        <w:t>e the most important key facts &amp; numbers here</w:t>
                      </w:r>
                      <w:r w:rsidR="00C77754" w:rsidRPr="00DE3A58">
                        <w:rPr>
                          <w:rFonts w:ascii="Calibri" w:hAnsi="Calibri" w:cs="Calibri"/>
                          <w:color w:val="000000" w:themeColor="text1"/>
                          <w:lang w:val="en-GB"/>
                        </w:rPr>
                        <w:t>]</w:t>
                      </w:r>
                    </w:p>
                    <w:p w14:paraId="187A1F7F" w14:textId="77777777" w:rsidR="00045767" w:rsidRPr="005B4BEE" w:rsidRDefault="00045767" w:rsidP="00AD66FE">
                      <w:pPr>
                        <w:pStyle w:val="Listenabsatz"/>
                        <w:numPr>
                          <w:ilvl w:val="0"/>
                          <w:numId w:val="12"/>
                        </w:numPr>
                        <w:rPr>
                          <w:rFonts w:ascii="Calibri" w:hAnsi="Calibri" w:cs="Calibri"/>
                          <w:color w:val="auto"/>
                          <w:lang w:val="en-GB"/>
                        </w:rPr>
                      </w:pPr>
                      <w:r w:rsidRPr="005B4BEE">
                        <w:rPr>
                          <w:rFonts w:ascii="Calibri" w:hAnsi="Calibri" w:cs="Calibri"/>
                          <w:color w:val="auto"/>
                          <w:lang w:val="en-GB"/>
                        </w:rPr>
                        <w:t>Location:</w:t>
                      </w:r>
                    </w:p>
                    <w:p w14:paraId="01C83D5C" w14:textId="59AF11FE" w:rsidR="00045767" w:rsidRPr="005B4BEE" w:rsidRDefault="00045767" w:rsidP="00AD66FE">
                      <w:pPr>
                        <w:pStyle w:val="Listenabsatz"/>
                        <w:numPr>
                          <w:ilvl w:val="0"/>
                          <w:numId w:val="12"/>
                        </w:numPr>
                        <w:rPr>
                          <w:rFonts w:ascii="Calibri" w:hAnsi="Calibri" w:cs="Calibri"/>
                          <w:color w:val="auto"/>
                          <w:lang w:val="en-GB"/>
                        </w:rPr>
                      </w:pPr>
                      <w:r w:rsidRPr="005B4BEE">
                        <w:rPr>
                          <w:rFonts w:ascii="Calibri" w:hAnsi="Calibri" w:cs="Calibri"/>
                          <w:color w:val="auto"/>
                          <w:lang w:val="en-GB"/>
                        </w:rPr>
                        <w:t xml:space="preserve">Used energy generation technologies: </w:t>
                      </w:r>
                      <w:r w:rsidR="00DE3A58">
                        <w:rPr>
                          <w:rFonts w:ascii="Calibri" w:hAnsi="Calibri" w:cs="Calibri"/>
                          <w:color w:val="auto"/>
                          <w:lang w:val="en-GB"/>
                        </w:rPr>
                        <w:t>[</w:t>
                      </w:r>
                      <w:r w:rsidRPr="00DE3A58">
                        <w:rPr>
                          <w:rFonts w:ascii="Calibri" w:hAnsi="Calibri" w:cs="Calibri"/>
                          <w:i/>
                          <w:color w:val="auto"/>
                          <w:lang w:val="en-GB"/>
                        </w:rPr>
                        <w:t>e.g. PV, wind, hydro, biogas</w:t>
                      </w:r>
                      <w:r w:rsidR="00DE3A58">
                        <w:rPr>
                          <w:rFonts w:ascii="Calibri" w:hAnsi="Calibri" w:cs="Calibri"/>
                          <w:i/>
                          <w:color w:val="auto"/>
                          <w:lang w:val="en-GB"/>
                        </w:rPr>
                        <w:t>]</w:t>
                      </w:r>
                    </w:p>
                    <w:p w14:paraId="1D639DAB" w14:textId="46AD4E5B" w:rsidR="00045767" w:rsidRPr="005B4BEE" w:rsidRDefault="00045767" w:rsidP="00AD66FE">
                      <w:pPr>
                        <w:pStyle w:val="Listenabsatz"/>
                        <w:numPr>
                          <w:ilvl w:val="0"/>
                          <w:numId w:val="12"/>
                        </w:numPr>
                        <w:rPr>
                          <w:rFonts w:ascii="Calibri" w:hAnsi="Calibri" w:cs="Calibri"/>
                          <w:color w:val="auto"/>
                          <w:lang w:val="en-GB"/>
                        </w:rPr>
                      </w:pPr>
                      <w:r w:rsidRPr="005B4BEE">
                        <w:rPr>
                          <w:rFonts w:ascii="Calibri" w:hAnsi="Calibri" w:cs="Calibri"/>
                          <w:color w:val="auto"/>
                          <w:lang w:val="en-GB"/>
                        </w:rPr>
                        <w:t xml:space="preserve">Number of members: </w:t>
                      </w:r>
                    </w:p>
                    <w:p w14:paraId="11A45D80" w14:textId="057A49C5" w:rsidR="00045767" w:rsidRPr="005B4BEE" w:rsidRDefault="00045767" w:rsidP="00AD66FE">
                      <w:pPr>
                        <w:pStyle w:val="Listenabsatz"/>
                        <w:numPr>
                          <w:ilvl w:val="0"/>
                          <w:numId w:val="12"/>
                        </w:numPr>
                        <w:rPr>
                          <w:rFonts w:ascii="Calibri" w:hAnsi="Calibri" w:cs="Calibri"/>
                          <w:color w:val="auto"/>
                          <w:lang w:val="en-GB"/>
                        </w:rPr>
                      </w:pPr>
                      <w:r w:rsidRPr="005B4BEE">
                        <w:rPr>
                          <w:rFonts w:ascii="Calibri" w:hAnsi="Calibri" w:cs="Calibri"/>
                          <w:color w:val="auto"/>
                          <w:lang w:val="en-GB"/>
                        </w:rPr>
                        <w:t>Financing model:</w:t>
                      </w:r>
                      <w:r w:rsidR="00AD66FE" w:rsidRPr="005B4BEE">
                        <w:rPr>
                          <w:rFonts w:ascii="Calibri" w:hAnsi="Calibri" w:cs="Calibri"/>
                          <w:color w:val="auto"/>
                          <w:lang w:val="en-GB"/>
                        </w:rPr>
                        <w:t xml:space="preserve"> </w:t>
                      </w:r>
                      <w:r w:rsidR="00DE3A58">
                        <w:rPr>
                          <w:rFonts w:ascii="Calibri" w:hAnsi="Calibri" w:cs="Calibri"/>
                          <w:color w:val="auto"/>
                          <w:lang w:val="en-GB"/>
                        </w:rPr>
                        <w:t>[</w:t>
                      </w:r>
                      <w:r w:rsidR="00AD66FE" w:rsidRPr="00DE3A58">
                        <w:rPr>
                          <w:rFonts w:ascii="Calibri" w:hAnsi="Calibri" w:cs="Calibri"/>
                          <w:i/>
                          <w:color w:val="auto"/>
                          <w:lang w:val="en-GB"/>
                        </w:rPr>
                        <w:t xml:space="preserve">e.g. </w:t>
                      </w:r>
                      <w:proofErr w:type="gramStart"/>
                      <w:r w:rsidR="00AD66FE" w:rsidRPr="00DE3A58">
                        <w:rPr>
                          <w:rFonts w:ascii="Calibri" w:hAnsi="Calibri" w:cs="Calibri"/>
                          <w:i/>
                          <w:color w:val="auto"/>
                          <w:lang w:val="en-GB"/>
                        </w:rPr>
                        <w:t>cooperative, …</w:t>
                      </w:r>
                      <w:r w:rsidR="00DE3A58" w:rsidRPr="00DE3A58">
                        <w:rPr>
                          <w:rFonts w:ascii="Calibri" w:hAnsi="Calibri" w:cs="Calibri"/>
                          <w:color w:val="auto"/>
                          <w:lang w:val="en-GB"/>
                        </w:rPr>
                        <w:t>]</w:t>
                      </w:r>
                      <w:proofErr w:type="gramEnd"/>
                    </w:p>
                    <w:p w14:paraId="46B22CB1" w14:textId="22E961B7" w:rsidR="00045767" w:rsidRPr="005B4BEE" w:rsidRDefault="00045767" w:rsidP="00AD66FE">
                      <w:pPr>
                        <w:pStyle w:val="Listenabsatz"/>
                        <w:numPr>
                          <w:ilvl w:val="0"/>
                          <w:numId w:val="12"/>
                        </w:numPr>
                        <w:rPr>
                          <w:rFonts w:ascii="Calibri" w:hAnsi="Calibri" w:cs="Calibri"/>
                          <w:color w:val="auto"/>
                          <w:lang w:val="en-GB"/>
                        </w:rPr>
                      </w:pPr>
                      <w:r w:rsidRPr="005B4BEE">
                        <w:rPr>
                          <w:rFonts w:ascii="Calibri" w:hAnsi="Calibri" w:cs="Calibri"/>
                          <w:color w:val="auto"/>
                          <w:lang w:val="en-GB"/>
                        </w:rPr>
                        <w:t xml:space="preserve">Regional scope: </w:t>
                      </w:r>
                      <w:r w:rsidR="00DE3A58">
                        <w:rPr>
                          <w:rFonts w:ascii="Calibri" w:hAnsi="Calibri" w:cs="Calibri"/>
                          <w:color w:val="auto"/>
                          <w:lang w:val="en-GB"/>
                        </w:rPr>
                        <w:t>[</w:t>
                      </w:r>
                      <w:r w:rsidRPr="00DE3A58">
                        <w:rPr>
                          <w:rFonts w:ascii="Calibri" w:hAnsi="Calibri" w:cs="Calibri"/>
                          <w:i/>
                          <w:color w:val="auto"/>
                          <w:lang w:val="en-GB"/>
                        </w:rPr>
                        <w:t>e.g. national, regional, local</w:t>
                      </w:r>
                      <w:r w:rsidR="00DE3A58">
                        <w:rPr>
                          <w:rFonts w:ascii="Calibri" w:hAnsi="Calibri" w:cs="Calibri"/>
                          <w:color w:val="auto"/>
                          <w:lang w:val="en-GB"/>
                        </w:rPr>
                        <w:t>]</w:t>
                      </w:r>
                    </w:p>
                    <w:p w14:paraId="144F2D88" w14:textId="412FE010" w:rsidR="00045767" w:rsidRPr="005B4BEE" w:rsidRDefault="00045767" w:rsidP="00AD66FE">
                      <w:pPr>
                        <w:pStyle w:val="Listenabsatz"/>
                        <w:numPr>
                          <w:ilvl w:val="0"/>
                          <w:numId w:val="12"/>
                        </w:numPr>
                        <w:rPr>
                          <w:rFonts w:ascii="Calibri" w:hAnsi="Calibri" w:cs="Calibri"/>
                          <w:color w:val="auto"/>
                          <w:lang w:val="en-GB"/>
                        </w:rPr>
                      </w:pPr>
                      <w:r w:rsidRPr="005B4BEE">
                        <w:rPr>
                          <w:rFonts w:ascii="Calibri" w:hAnsi="Calibri" w:cs="Calibri"/>
                          <w:color w:val="auto"/>
                          <w:lang w:val="en-GB"/>
                        </w:rPr>
                        <w:t xml:space="preserve">Activities in the energy community: </w:t>
                      </w:r>
                    </w:p>
                  </w:txbxContent>
                </v:textbox>
                <w10:anchorlock/>
              </v:rect>
            </w:pict>
          </mc:Fallback>
        </mc:AlternateContent>
      </w:r>
    </w:p>
    <w:p w14:paraId="2AB0334B" w14:textId="44AC8582" w:rsidR="00B521AE" w:rsidRDefault="00B521AE">
      <w:pPr>
        <w:spacing w:after="200"/>
        <w:rPr>
          <w:rFonts w:ascii="Calibri" w:hAnsi="Calibri" w:cs="Calibri"/>
          <w:color w:val="auto"/>
          <w:lang w:val="en-US"/>
        </w:rPr>
      </w:pPr>
      <w:r>
        <w:rPr>
          <w:rFonts w:ascii="Calibri" w:hAnsi="Calibri" w:cs="Calibri"/>
          <w:color w:val="auto"/>
          <w:lang w:val="en-US"/>
        </w:rPr>
        <w:br w:type="page"/>
      </w:r>
    </w:p>
    <w:p w14:paraId="48453E02" w14:textId="1E1654E7" w:rsidR="00B521AE" w:rsidRPr="00BF49C5" w:rsidRDefault="00B521AE" w:rsidP="00B521AE">
      <w:pPr>
        <w:pStyle w:val="berschrift3"/>
        <w:rPr>
          <w:rFonts w:ascii="Calibri" w:hAnsi="Calibri" w:cs="Calibri"/>
          <w:b/>
          <w:i w:val="0"/>
          <w:color w:val="75A11D"/>
          <w:sz w:val="52"/>
          <w:szCs w:val="52"/>
          <w:lang w:val="en-US"/>
        </w:rPr>
      </w:pPr>
      <w:r w:rsidRPr="00BF49C5">
        <w:rPr>
          <w:rFonts w:ascii="Calibri" w:hAnsi="Calibri" w:cs="Calibri"/>
          <w:b/>
          <w:i w:val="0"/>
          <w:color w:val="75A11D"/>
          <w:sz w:val="52"/>
          <w:szCs w:val="52"/>
          <w:lang w:val="en-US"/>
        </w:rPr>
        <w:lastRenderedPageBreak/>
        <w:t>MILESTONES</w:t>
      </w:r>
      <w:r w:rsidR="00045767">
        <w:rPr>
          <w:rFonts w:ascii="Calibri" w:hAnsi="Calibri" w:cs="Calibri"/>
          <w:b/>
          <w:i w:val="0"/>
          <w:color w:val="75A11D"/>
          <w:sz w:val="52"/>
          <w:szCs w:val="52"/>
          <w:lang w:val="en-US"/>
        </w:rPr>
        <w:t>/ROADMAP</w:t>
      </w:r>
    </w:p>
    <w:p w14:paraId="2368BF86" w14:textId="7CFD6FD8" w:rsidR="00B521AE" w:rsidRPr="00BF49C5" w:rsidRDefault="00B521AE" w:rsidP="00B521AE">
      <w:pPr>
        <w:rPr>
          <w:rFonts w:ascii="Calibri" w:eastAsia="Times New Roman" w:hAnsi="Calibri" w:cs="Calibri"/>
          <w:color w:val="75A11D"/>
          <w:lang w:val="en-US"/>
        </w:rPr>
      </w:pPr>
    </w:p>
    <w:p w14:paraId="048847A2" w14:textId="618DD400" w:rsidR="00B521AE" w:rsidRPr="00BF49C5" w:rsidRDefault="00B521AE" w:rsidP="00B521AE">
      <w:pPr>
        <w:pStyle w:val="berschrift3"/>
        <w:rPr>
          <w:rFonts w:ascii="Calibri" w:hAnsi="Calibri" w:cs="Calibri"/>
          <w:b/>
          <w:i w:val="0"/>
          <w:color w:val="75A11D"/>
          <w:sz w:val="44"/>
          <w:lang w:val="en-US"/>
        </w:rPr>
      </w:pPr>
      <w:r w:rsidRPr="00BF49C5">
        <w:rPr>
          <w:rFonts w:ascii="Calibri" w:hAnsi="Calibri" w:cs="Calibri"/>
          <w:b/>
          <w:i w:val="0"/>
          <w:color w:val="75A11D"/>
          <w:sz w:val="44"/>
          <w:lang w:val="en-US"/>
        </w:rPr>
        <w:t>Shaping the future of [</w:t>
      </w:r>
      <w:r w:rsidRPr="00C52029">
        <w:rPr>
          <w:rFonts w:ascii="Calibri" w:hAnsi="Calibri" w:cs="Calibri"/>
          <w:b/>
          <w:i w:val="0"/>
          <w:color w:val="75A11D"/>
          <w:sz w:val="44"/>
          <w:lang w:val="en-GB"/>
        </w:rPr>
        <w:t>neighbo</w:t>
      </w:r>
      <w:r w:rsidR="005B4BEE" w:rsidRPr="00C52029">
        <w:rPr>
          <w:rFonts w:ascii="Calibri" w:hAnsi="Calibri" w:cs="Calibri"/>
          <w:b/>
          <w:i w:val="0"/>
          <w:color w:val="75A11D"/>
          <w:sz w:val="44"/>
          <w:lang w:val="en-GB"/>
        </w:rPr>
        <w:t>u</w:t>
      </w:r>
      <w:r w:rsidR="00D60276" w:rsidRPr="00C52029">
        <w:rPr>
          <w:rFonts w:ascii="Calibri" w:hAnsi="Calibri" w:cs="Calibri"/>
          <w:b/>
          <w:i w:val="0"/>
          <w:color w:val="75A11D"/>
          <w:sz w:val="44"/>
          <w:lang w:val="en-GB"/>
        </w:rPr>
        <w:t>rhood</w:t>
      </w:r>
      <w:r w:rsidR="00D60276">
        <w:rPr>
          <w:rFonts w:ascii="Calibri" w:hAnsi="Calibri" w:cs="Calibri"/>
          <w:b/>
          <w:i w:val="0"/>
          <w:color w:val="75A11D"/>
          <w:sz w:val="44"/>
          <w:lang w:val="en-US"/>
        </w:rPr>
        <w:t>]</w:t>
      </w:r>
    </w:p>
    <w:p w14:paraId="7B30BE0E" w14:textId="7C745FBB" w:rsidR="00B521AE" w:rsidRPr="00C77754" w:rsidRDefault="00B521AE" w:rsidP="00B521AE">
      <w:pPr>
        <w:rPr>
          <w:rFonts w:ascii="Calibri" w:eastAsia="Times New Roman" w:hAnsi="Calibri" w:cs="Calibri"/>
          <w:lang w:val="en-US"/>
        </w:rPr>
      </w:pPr>
    </w:p>
    <w:p w14:paraId="17F825BC" w14:textId="7E868BF8" w:rsidR="00B521AE" w:rsidRDefault="00157934" w:rsidP="00B521AE">
      <w:pPr>
        <w:rPr>
          <w:rFonts w:ascii="Calibri" w:hAnsi="Calibri" w:cs="Calibri"/>
          <w:color w:val="auto"/>
          <w:lang w:val="en-US"/>
        </w:rPr>
      </w:pPr>
      <w:r>
        <w:rPr>
          <w:noProof/>
          <w:lang w:val="en-GB" w:eastAsia="en-GB"/>
        </w:rPr>
        <mc:AlternateContent>
          <mc:Choice Requires="wps">
            <w:drawing>
              <wp:anchor distT="0" distB="0" distL="114300" distR="114300" simplePos="0" relativeHeight="251714560" behindDoc="0" locked="0" layoutInCell="1" allowOverlap="1" wp14:anchorId="114AA2A0" wp14:editId="337BA09F">
                <wp:simplePos x="0" y="0"/>
                <wp:positionH relativeFrom="column">
                  <wp:posOffset>6565265</wp:posOffset>
                </wp:positionH>
                <wp:positionV relativeFrom="paragraph">
                  <wp:posOffset>-8018145</wp:posOffset>
                </wp:positionV>
                <wp:extent cx="803400" cy="276999"/>
                <wp:effectExtent l="0" t="0" r="0" b="0"/>
                <wp:wrapNone/>
                <wp:docPr id="180" name="Textfeld 179"/>
                <wp:cNvGraphicFramePr/>
                <a:graphic xmlns:a="http://schemas.openxmlformats.org/drawingml/2006/main">
                  <a:graphicData uri="http://schemas.microsoft.com/office/word/2010/wordprocessingShape">
                    <wps:wsp>
                      <wps:cNvSpPr txBox="1"/>
                      <wps:spPr>
                        <a:xfrm>
                          <a:off x="0" y="0"/>
                          <a:ext cx="803400" cy="276999"/>
                        </a:xfrm>
                        <a:prstGeom prst="rect">
                          <a:avLst/>
                        </a:prstGeom>
                      </wps:spPr>
                      <wps:txbx>
                        <w:txbxContent>
                          <w:p w14:paraId="365802F4" w14:textId="77777777" w:rsidR="00157934" w:rsidRDefault="00157934" w:rsidP="00157934">
                            <w:pPr>
                              <w:pStyle w:val="StandardWeb"/>
                              <w:spacing w:before="0" w:beforeAutospacing="0" w:after="120" w:afterAutospacing="0"/>
                              <w:jc w:val="center"/>
                            </w:pPr>
                            <w:r>
                              <w:rPr>
                                <w:rFonts w:ascii="Calibri" w:eastAsia="+mn-ea" w:hAnsi="Calibri" w:cs="+mn-cs"/>
                                <w:b/>
                                <w:bCs/>
                                <w:color w:val="474747"/>
                                <w:kern w:val="24"/>
                                <w:lang w:val="de-AT"/>
                              </w:rPr>
                              <w:t>Q1 2023</w:t>
                            </w:r>
                          </w:p>
                        </w:txbxContent>
                      </wps:txbx>
                      <wps:bodyPr wrap="square" lIns="72000" rIns="72000" rtlCol="0">
                        <a:spAutoFit/>
                      </wps:bodyPr>
                    </wps:wsp>
                  </a:graphicData>
                </a:graphic>
              </wp:anchor>
            </w:drawing>
          </mc:Choice>
          <mc:Fallback>
            <w:pict>
              <v:shape w14:anchorId="114AA2A0" id="Textfeld 179" o:spid="_x0000_s1029" type="#_x0000_t202" style="position:absolute;margin-left:516.95pt;margin-top:-631.35pt;width:63.25pt;height:21.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" filled="f" stroked="f">
                <v:textbox style="mso-fit-shape-to-text:t" inset="2mm,,2mm">
                  <w:txbxContent>
                    <w:p w14:paraId="365802F4" w14:textId="77777777" w:rsidR="00157934" w:rsidRDefault="00157934" w:rsidP="00157934">
                      <w:pPr>
                        <w:pStyle w:val="StandardWeb"/>
                        <w:spacing w:before="0" w:beforeAutospacing="0" w:after="120" w:afterAutospacing="0"/>
                        <w:jc w:val="center"/>
                      </w:pPr>
                      <w:r>
                        <w:rPr>
                          <w:rFonts w:ascii="Calibri" w:eastAsia="+mn-ea" w:hAnsi="Calibri" w:cs="+mn-cs"/>
                          <w:b/>
                          <w:bCs/>
                          <w:color w:val="474747"/>
                          <w:kern w:val="24"/>
                          <w:lang w:val="de-AT"/>
                        </w:rPr>
                        <w:t>Q1 2023</w:t>
                      </w:r>
                    </w:p>
                  </w:txbxContent>
                </v:textbox>
              </v:shape>
            </w:pict>
          </mc:Fallback>
        </mc:AlternateContent>
      </w:r>
      <w:r>
        <w:rPr>
          <w:noProof/>
          <w:lang w:val="en-GB" w:eastAsia="en-GB"/>
        </w:rPr>
        <mc:AlternateContent>
          <mc:Choice Requires="wps">
            <w:drawing>
              <wp:anchor distT="0" distB="0" distL="114300" distR="114300" simplePos="0" relativeHeight="251713536" behindDoc="0" locked="0" layoutInCell="1" allowOverlap="1" wp14:anchorId="4C16D7E8" wp14:editId="34A83164">
                <wp:simplePos x="0" y="0"/>
                <wp:positionH relativeFrom="column">
                  <wp:posOffset>5730875</wp:posOffset>
                </wp:positionH>
                <wp:positionV relativeFrom="paragraph">
                  <wp:posOffset>-3474085</wp:posOffset>
                </wp:positionV>
                <wp:extent cx="1533752" cy="400110"/>
                <wp:effectExtent l="0" t="0" r="0" b="0"/>
                <wp:wrapNone/>
                <wp:docPr id="179" name="Textfeld 178"/>
                <wp:cNvGraphicFramePr/>
                <a:graphic xmlns:a="http://schemas.openxmlformats.org/drawingml/2006/main">
                  <a:graphicData uri="http://schemas.microsoft.com/office/word/2010/wordprocessingShape">
                    <wps:wsp>
                      <wps:cNvSpPr txBox="1"/>
                      <wps:spPr>
                        <a:xfrm>
                          <a:off x="0" y="0"/>
                          <a:ext cx="1533752" cy="400110"/>
                        </a:xfrm>
                        <a:prstGeom prst="rect">
                          <a:avLst/>
                        </a:prstGeom>
                      </wps:spPr>
                      <wps:txbx>
                        <w:txbxContent>
                          <w:p w14:paraId="5DB65141" w14:textId="77777777" w:rsidR="00157934" w:rsidRDefault="00157934" w:rsidP="00157934">
                            <w:pPr>
                              <w:pStyle w:val="StandardWeb"/>
                              <w:spacing w:before="0" w:beforeAutospacing="0" w:after="120" w:afterAutospacing="0"/>
                              <w:jc w:val="center"/>
                            </w:pPr>
                            <w:r>
                              <w:rPr>
                                <w:rFonts w:ascii="Calibri" w:eastAsia="+mn-ea" w:hAnsi="Calibri" w:cs="+mn-cs"/>
                                <w:color w:val="474747"/>
                                <w:kern w:val="24"/>
                                <w:sz w:val="20"/>
                                <w:szCs w:val="20"/>
                                <w:lang w:val="de-AT"/>
                              </w:rPr>
                              <w:t xml:space="preserve">National </w:t>
                            </w:r>
                            <w:proofErr w:type="spellStart"/>
                            <w:r>
                              <w:rPr>
                                <w:rFonts w:ascii="Calibri" w:eastAsia="+mn-ea" w:hAnsi="Calibri" w:cs="+mn-cs"/>
                                <w:color w:val="474747"/>
                                <w:kern w:val="24"/>
                                <w:sz w:val="20"/>
                                <w:szCs w:val="20"/>
                                <w:lang w:val="de-AT"/>
                              </w:rPr>
                              <w:t>versions</w:t>
                            </w:r>
                            <w:proofErr w:type="spellEnd"/>
                            <w:r>
                              <w:rPr>
                                <w:rFonts w:ascii="Calibri" w:eastAsia="+mn-ea" w:hAnsi="Calibri" w:cs="+mn-cs"/>
                                <w:color w:val="474747"/>
                                <w:kern w:val="24"/>
                                <w:sz w:val="20"/>
                                <w:szCs w:val="20"/>
                                <w:lang w:val="de-AT"/>
                              </w:rPr>
                              <w:br/>
                            </w:r>
                            <w:proofErr w:type="spellStart"/>
                            <w:r>
                              <w:rPr>
                                <w:rFonts w:ascii="Calibri" w:eastAsia="+mn-ea" w:hAnsi="Calibri" w:cs="+mn-cs"/>
                                <w:color w:val="474747"/>
                                <w:kern w:val="24"/>
                                <w:sz w:val="20"/>
                                <w:szCs w:val="20"/>
                                <w:lang w:val="de-AT"/>
                              </w:rPr>
                              <w:t>published</w:t>
                            </w:r>
                            <w:proofErr w:type="spellEnd"/>
                          </w:p>
                        </w:txbxContent>
                      </wps:txbx>
                      <wps:bodyPr wrap="square" lIns="72000" rIns="72000" rtlCol="0">
                        <a:spAutoFit/>
                      </wps:bodyPr>
                    </wps:wsp>
                  </a:graphicData>
                </a:graphic>
              </wp:anchor>
            </w:drawing>
          </mc:Choice>
          <mc:Fallback>
            <w:pict>
              <v:shape w14:anchorId="4C16D7E8" id="Textfeld 178" o:spid="_x0000_s1030" type="#_x0000_t202" style="position:absolute;margin-left:451.25pt;margin-top:-273.55pt;width:120.75pt;height:31.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" filled="f" stroked="f">
                <v:textbox style="mso-fit-shape-to-text:t" inset="2mm,,2mm">
                  <w:txbxContent>
                    <w:p w14:paraId="5DB65141" w14:textId="77777777" w:rsidR="00157934" w:rsidRDefault="00157934" w:rsidP="00157934">
                      <w:pPr>
                        <w:pStyle w:val="StandardWeb"/>
                        <w:spacing w:before="0" w:beforeAutospacing="0" w:after="120" w:afterAutospacing="0"/>
                        <w:jc w:val="center"/>
                      </w:pPr>
                      <w:r>
                        <w:rPr>
                          <w:rFonts w:ascii="Calibri" w:eastAsia="+mn-ea" w:hAnsi="Calibri" w:cs="+mn-cs"/>
                          <w:color w:val="474747"/>
                          <w:kern w:val="24"/>
                          <w:sz w:val="20"/>
                          <w:szCs w:val="20"/>
                          <w:lang w:val="de-AT"/>
                        </w:rPr>
                        <w:t xml:space="preserve">National </w:t>
                      </w:r>
                      <w:proofErr w:type="spellStart"/>
                      <w:r>
                        <w:rPr>
                          <w:rFonts w:ascii="Calibri" w:eastAsia="+mn-ea" w:hAnsi="Calibri" w:cs="+mn-cs"/>
                          <w:color w:val="474747"/>
                          <w:kern w:val="24"/>
                          <w:sz w:val="20"/>
                          <w:szCs w:val="20"/>
                          <w:lang w:val="de-AT"/>
                        </w:rPr>
                        <w:t>versions</w:t>
                      </w:r>
                      <w:proofErr w:type="spellEnd"/>
                      <w:r>
                        <w:rPr>
                          <w:rFonts w:ascii="Calibri" w:eastAsia="+mn-ea" w:hAnsi="Calibri" w:cs="+mn-cs"/>
                          <w:color w:val="474747"/>
                          <w:kern w:val="24"/>
                          <w:sz w:val="20"/>
                          <w:szCs w:val="20"/>
                          <w:lang w:val="de-AT"/>
                        </w:rPr>
                        <w:br/>
                      </w:r>
                      <w:proofErr w:type="spellStart"/>
                      <w:r>
                        <w:rPr>
                          <w:rFonts w:ascii="Calibri" w:eastAsia="+mn-ea" w:hAnsi="Calibri" w:cs="+mn-cs"/>
                          <w:color w:val="474747"/>
                          <w:kern w:val="24"/>
                          <w:sz w:val="20"/>
                          <w:szCs w:val="20"/>
                          <w:lang w:val="de-AT"/>
                        </w:rPr>
                        <w:t>published</w:t>
                      </w:r>
                      <w:proofErr w:type="spellEnd"/>
                    </w:p>
                  </w:txbxContent>
                </v:textbox>
              </v:shape>
            </w:pict>
          </mc:Fallback>
        </mc:AlternateContent>
      </w:r>
      <w:r>
        <w:rPr>
          <w:noProof/>
          <w:lang w:val="en-GB" w:eastAsia="en-GB"/>
        </w:rPr>
        <w:drawing>
          <wp:anchor distT="0" distB="0" distL="114300" distR="114300" simplePos="0" relativeHeight="251712512" behindDoc="0" locked="0" layoutInCell="1" allowOverlap="1" wp14:anchorId="48D02BB3" wp14:editId="137618F5">
            <wp:simplePos x="0" y="0"/>
            <wp:positionH relativeFrom="column">
              <wp:posOffset>6767195</wp:posOffset>
            </wp:positionH>
            <wp:positionV relativeFrom="paragraph">
              <wp:posOffset>-7226935</wp:posOffset>
            </wp:positionV>
            <wp:extent cx="474562" cy="357223"/>
            <wp:effectExtent l="0" t="0" r="1905" b="5080"/>
            <wp:wrapNone/>
            <wp:docPr id="178"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rafik 177"/>
                    <pic:cNvPicPr>
                      <a:picLocks noChangeAspect="1"/>
                    </pic:cNvPicPr>
                  </pic:nvPicPr>
                  <pic:blipFill>
                    <a:blip r:embed="rId10"/>
                    <a:stretch>
                      <a:fillRect/>
                    </a:stretch>
                  </pic:blipFill>
                  <pic:spPr>
                    <a:xfrm>
                      <a:off x="0" y="0"/>
                      <a:ext cx="474562" cy="357223"/>
                    </a:xfrm>
                    <a:prstGeom prst="rect">
                      <a:avLst/>
                    </a:prstGeom>
                  </pic:spPr>
                </pic:pic>
              </a:graphicData>
            </a:graphic>
          </wp:anchor>
        </w:drawing>
      </w:r>
      <w:r>
        <w:rPr>
          <w:noProof/>
          <w:lang w:val="en-GB" w:eastAsia="en-GB"/>
        </w:rPr>
        <mc:AlternateContent>
          <mc:Choice Requires="wps">
            <w:drawing>
              <wp:anchor distT="0" distB="0" distL="114300" distR="114300" simplePos="0" relativeHeight="251711488" behindDoc="0" locked="0" layoutInCell="1" allowOverlap="1" wp14:anchorId="52462F14" wp14:editId="46284F46">
                <wp:simplePos x="0" y="0"/>
                <wp:positionH relativeFrom="column">
                  <wp:posOffset>5866765</wp:posOffset>
                </wp:positionH>
                <wp:positionV relativeFrom="paragraph">
                  <wp:posOffset>-3933825</wp:posOffset>
                </wp:positionV>
                <wp:extent cx="1392615" cy="307777"/>
                <wp:effectExtent l="0" t="0" r="0" b="0"/>
                <wp:wrapNone/>
                <wp:docPr id="177" name="Textfeld 176"/>
                <wp:cNvGraphicFramePr/>
                <a:graphic xmlns:a="http://schemas.openxmlformats.org/drawingml/2006/main">
                  <a:graphicData uri="http://schemas.microsoft.com/office/word/2010/wordprocessingShape">
                    <wps:wsp>
                      <wps:cNvSpPr txBox="1"/>
                      <wps:spPr>
                        <a:xfrm>
                          <a:off x="0" y="0"/>
                          <a:ext cx="1392615" cy="307777"/>
                        </a:xfrm>
                        <a:prstGeom prst="rect">
                          <a:avLst/>
                        </a:prstGeom>
                      </wps:spPr>
                      <wps:txbx>
                        <w:txbxContent>
                          <w:p w14:paraId="24048D88" w14:textId="77777777" w:rsidR="00157934" w:rsidRDefault="00157934" w:rsidP="00157934">
                            <w:pPr>
                              <w:pStyle w:val="StandardWeb"/>
                              <w:spacing w:before="0" w:beforeAutospacing="0" w:after="120" w:afterAutospacing="0"/>
                              <w:jc w:val="center"/>
                            </w:pPr>
                            <w:r>
                              <w:rPr>
                                <w:rFonts w:ascii="Calibri" w:eastAsia="+mn-ea" w:hAnsi="Calibri" w:cs="+mn-cs"/>
                                <w:b/>
                                <w:bCs/>
                                <w:color w:val="75A11D"/>
                                <w:kern w:val="24"/>
                                <w:sz w:val="28"/>
                                <w:szCs w:val="28"/>
                                <w:lang w:val="de-AT"/>
                              </w:rPr>
                              <w:t>SHAREs Gateway</w:t>
                            </w:r>
                          </w:p>
                        </w:txbxContent>
                      </wps:txbx>
                      <wps:bodyPr wrap="square" lIns="72000" rIns="72000" rtlCol="0">
                        <a:spAutoFit/>
                      </wps:bodyPr>
                    </wps:wsp>
                  </a:graphicData>
                </a:graphic>
              </wp:anchor>
            </w:drawing>
          </mc:Choice>
          <mc:Fallback>
            <w:pict>
              <v:shape w14:anchorId="52462F14" id="Textfeld 176" o:spid="_x0000_s1031" type="#_x0000_t202" style="position:absolute;margin-left:461.95pt;margin-top:-309.75pt;width:109.65pt;height:24.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" filled="f" stroked="f">
                <v:textbox style="mso-fit-shape-to-text:t" inset="2mm,,2mm">
                  <w:txbxContent>
                    <w:p w14:paraId="24048D88" w14:textId="77777777" w:rsidR="00157934" w:rsidRDefault="00157934" w:rsidP="00157934">
                      <w:pPr>
                        <w:pStyle w:val="StandardWeb"/>
                        <w:spacing w:before="0" w:beforeAutospacing="0" w:after="120" w:afterAutospacing="0"/>
                        <w:jc w:val="center"/>
                      </w:pPr>
                      <w:r>
                        <w:rPr>
                          <w:rFonts w:ascii="Calibri" w:eastAsia="+mn-ea" w:hAnsi="Calibri" w:cs="+mn-cs"/>
                          <w:b/>
                          <w:bCs/>
                          <w:color w:val="75A11D"/>
                          <w:kern w:val="24"/>
                          <w:sz w:val="28"/>
                          <w:szCs w:val="28"/>
                          <w:lang w:val="de-AT"/>
                        </w:rPr>
                        <w:t>SHAREs Gateway</w:t>
                      </w:r>
                    </w:p>
                  </w:txbxContent>
                </v:textbox>
              </v:shape>
            </w:pict>
          </mc:Fallback>
        </mc:AlternateContent>
      </w:r>
      <w:r>
        <w:rPr>
          <w:noProof/>
          <w:lang w:val="en-GB" w:eastAsia="en-GB"/>
        </w:rPr>
        <mc:AlternateContent>
          <mc:Choice Requires="wps">
            <w:drawing>
              <wp:anchor distT="0" distB="0" distL="114300" distR="114300" simplePos="0" relativeHeight="251710464" behindDoc="0" locked="0" layoutInCell="1" allowOverlap="1" wp14:anchorId="5E125133" wp14:editId="0E2F42F4">
                <wp:simplePos x="0" y="0"/>
                <wp:positionH relativeFrom="column">
                  <wp:posOffset>7242175</wp:posOffset>
                </wp:positionH>
                <wp:positionV relativeFrom="paragraph">
                  <wp:posOffset>-6331585</wp:posOffset>
                </wp:positionV>
                <wp:extent cx="4586" cy="877662"/>
                <wp:effectExtent l="0" t="0" r="33655" b="17780"/>
                <wp:wrapNone/>
                <wp:docPr id="176" name="Gerader Verbinder 175"/>
                <wp:cNvGraphicFramePr/>
                <a:graphic xmlns:a="http://schemas.openxmlformats.org/drawingml/2006/main">
                  <a:graphicData uri="http://schemas.microsoft.com/office/word/2010/wordprocessingShape">
                    <wps:wsp>
                      <wps:cNvCnPr/>
                      <wps:spPr>
                        <a:xfrm flipV="1">
                          <a:off x="0" y="0"/>
                          <a:ext cx="4586" cy="877662"/>
                        </a:xfrm>
                        <a:prstGeom prst="line">
                          <a:avLst/>
                        </a:prstGeom>
                        <a:noFill/>
                        <a:ln w="12700" cap="flat" cmpd="sng" algn="ctr">
                          <a:solidFill>
                            <a:srgbClr val="474747"/>
                          </a:solidFill>
                          <a:prstDash val="solid"/>
                        </a:ln>
                        <a:effectLst/>
                      </wps:spPr>
                      <wps:bodyPr/>
                    </wps:wsp>
                  </a:graphicData>
                </a:graphic>
              </wp:anchor>
            </w:drawing>
          </mc:Choice>
          <mc:Fallback>
            <w:pict>
              <v:line w14:anchorId="7E08EAE1" id="Gerader Verbinder 175"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570.25pt,-498.55pt" to="570.6pt,-4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" strokecolor="#474747" strokeweight="1pt"/>
            </w:pict>
          </mc:Fallback>
        </mc:AlternateContent>
      </w:r>
      <w:r>
        <w:rPr>
          <w:noProof/>
          <w:lang w:val="en-GB" w:eastAsia="en-GB"/>
        </w:rPr>
        <mc:AlternateContent>
          <mc:Choice Requires="wps">
            <w:drawing>
              <wp:anchor distT="0" distB="0" distL="114300" distR="114300" simplePos="0" relativeHeight="251709440" behindDoc="0" locked="0" layoutInCell="1" allowOverlap="1" wp14:anchorId="7C542EF1" wp14:editId="47A7DF53">
                <wp:simplePos x="0" y="0"/>
                <wp:positionH relativeFrom="column">
                  <wp:posOffset>6684645</wp:posOffset>
                </wp:positionH>
                <wp:positionV relativeFrom="paragraph">
                  <wp:posOffset>-7407275</wp:posOffset>
                </wp:positionV>
                <wp:extent cx="566892" cy="537783"/>
                <wp:effectExtent l="19050" t="19050" r="24130" b="15240"/>
                <wp:wrapNone/>
                <wp:docPr id="175" name="Ellipse 174"/>
                <wp:cNvGraphicFramePr/>
                <a:graphic xmlns:a="http://schemas.openxmlformats.org/drawingml/2006/main">
                  <a:graphicData uri="http://schemas.microsoft.com/office/word/2010/wordprocessingShape">
                    <wps:wsp>
                      <wps:cNvSpPr/>
                      <wps:spPr>
                        <a:xfrm>
                          <a:off x="0" y="0"/>
                          <a:ext cx="566892" cy="537783"/>
                        </a:xfrm>
                        <a:prstGeom prst="ellipse">
                          <a:avLst/>
                        </a:prstGeom>
                        <a:solidFill>
                          <a:srgbClr val="FFFFFF"/>
                        </a:solidFill>
                        <a:ln w="38100" cap="flat" cmpd="sng" algn="ctr">
                          <a:solidFill>
                            <a:srgbClr val="75A11D"/>
                          </a:solidFill>
                          <a:prstDash val="solid"/>
                        </a:ln>
                        <a:effectLst/>
                      </wps:spPr>
                      <wps:bodyPr rtlCol="0" anchor="ctr"/>
                    </wps:wsp>
                  </a:graphicData>
                </a:graphic>
              </wp:anchor>
            </w:drawing>
          </mc:Choice>
          <mc:Fallback>
            <w:pict>
              <v:oval w14:anchorId="3E488C4A" id="Ellipse 174" o:spid="_x0000_s1026" style="position:absolute;margin-left:526.35pt;margin-top:-583.25pt;width:44.65pt;height:42.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" strokecolor="#75a11d" strokeweight="3pt"/>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0EF2D74D" wp14:editId="77D1D366">
                <wp:simplePos x="0" y="0"/>
                <wp:positionH relativeFrom="column">
                  <wp:posOffset>6953885</wp:posOffset>
                </wp:positionH>
                <wp:positionV relativeFrom="paragraph">
                  <wp:posOffset>-4576445</wp:posOffset>
                </wp:positionV>
                <wp:extent cx="288032" cy="288032"/>
                <wp:effectExtent l="0" t="0" r="17145" b="17145"/>
                <wp:wrapNone/>
                <wp:docPr id="174" name="Ellipse 173"/>
                <wp:cNvGraphicFramePr/>
                <a:graphic xmlns:a="http://schemas.openxmlformats.org/drawingml/2006/main">
                  <a:graphicData uri="http://schemas.microsoft.com/office/word/2010/wordprocessingShape">
                    <wps:wsp>
                      <wps:cNvSpPr/>
                      <wps:spPr>
                        <a:xfrm>
                          <a:off x="0" y="0"/>
                          <a:ext cx="288032" cy="288032"/>
                        </a:xfrm>
                        <a:prstGeom prst="ellipse">
                          <a:avLst/>
                        </a:prstGeom>
                        <a:solidFill>
                          <a:srgbClr val="FFFFFF"/>
                        </a:solidFill>
                        <a:ln w="19050" cap="flat" cmpd="sng" algn="ctr">
                          <a:solidFill>
                            <a:srgbClr val="75A11D"/>
                          </a:solidFill>
                          <a:prstDash val="solid"/>
                        </a:ln>
                        <a:effectLst/>
                      </wps:spPr>
                      <wps:bodyPr rtlCol="0" anchor="ctr"/>
                    </wps:wsp>
                  </a:graphicData>
                </a:graphic>
              </wp:anchor>
            </w:drawing>
          </mc:Choice>
          <mc:Fallback>
            <w:pict>
              <v:oval w14:anchorId="551FD971" id="Ellipse 173" o:spid="_x0000_s1026" style="position:absolute;margin-left:547.55pt;margin-top:-360.35pt;width:22.7pt;height:22.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" strokecolor="#75a11d" strokeweight="1.5pt"/>
            </w:pict>
          </mc:Fallback>
        </mc:AlternateContent>
      </w:r>
      <w:r>
        <w:rPr>
          <w:noProof/>
          <w:lang w:val="en-GB" w:eastAsia="en-GB"/>
        </w:rPr>
        <mc:AlternateContent>
          <mc:Choice Requires="wpg">
            <w:drawing>
              <wp:anchor distT="0" distB="0" distL="114300" distR="114300" simplePos="0" relativeHeight="251707392" behindDoc="0" locked="0" layoutInCell="1" allowOverlap="1" wp14:anchorId="46D58A00" wp14:editId="49590997">
                <wp:simplePos x="0" y="0"/>
                <wp:positionH relativeFrom="column">
                  <wp:posOffset>15245715</wp:posOffset>
                </wp:positionH>
                <wp:positionV relativeFrom="paragraph">
                  <wp:posOffset>-6176645</wp:posOffset>
                </wp:positionV>
                <wp:extent cx="364848" cy="272443"/>
                <wp:effectExtent l="19050" t="0" r="16510" b="0"/>
                <wp:wrapNone/>
                <wp:docPr id="165" name="Gruppieren 164"/>
                <wp:cNvGraphicFramePr/>
                <a:graphic xmlns:a="http://schemas.openxmlformats.org/drawingml/2006/main">
                  <a:graphicData uri="http://schemas.microsoft.com/office/word/2010/wordprocessingGroup">
                    <wpg:wgp>
                      <wpg:cNvGrpSpPr/>
                      <wpg:grpSpPr>
                        <a:xfrm>
                          <a:off x="0" y="0"/>
                          <a:ext cx="364848" cy="272443"/>
                          <a:chOff x="8073235" y="921348"/>
                          <a:chExt cx="8077441" cy="5409788"/>
                        </a:xfrm>
                        <a:solidFill>
                          <a:srgbClr val="FFC000"/>
                        </a:solidFill>
                      </wpg:grpSpPr>
                      <wps:wsp>
                        <wps:cNvPr id="57" name="Freihandform 57"/>
                        <wps:cNvSpPr/>
                        <wps:spPr>
                          <a:xfrm>
                            <a:off x="8073235" y="3603176"/>
                            <a:ext cx="2400973" cy="2327889"/>
                          </a:xfrm>
                          <a:custGeom>
                            <a:avLst/>
                            <a:gdLst>
                              <a:gd name="connsiteX0" fmla="*/ 1036320 w 2385060"/>
                              <a:gd name="connsiteY0" fmla="*/ 0 h 2316480"/>
                              <a:gd name="connsiteX1" fmla="*/ 2385060 w 2385060"/>
                              <a:gd name="connsiteY1" fmla="*/ 304800 h 2316480"/>
                              <a:gd name="connsiteX2" fmla="*/ 1501140 w 2385060"/>
                              <a:gd name="connsiteY2" fmla="*/ 2316480 h 2316480"/>
                              <a:gd name="connsiteX3" fmla="*/ 0 w 2385060"/>
                              <a:gd name="connsiteY3" fmla="*/ 1920240 h 2316480"/>
                              <a:gd name="connsiteX4" fmla="*/ 1036320 w 2385060"/>
                              <a:gd name="connsiteY4" fmla="*/ 0 h 2316480"/>
                              <a:gd name="connsiteX0" fmla="*/ 1036320 w 2385060"/>
                              <a:gd name="connsiteY0" fmla="*/ 0 h 2316480"/>
                              <a:gd name="connsiteX1" fmla="*/ 2385060 w 2385060"/>
                              <a:gd name="connsiteY1" fmla="*/ 304800 h 2316480"/>
                              <a:gd name="connsiteX2" fmla="*/ 1501140 w 2385060"/>
                              <a:gd name="connsiteY2" fmla="*/ 2316480 h 2316480"/>
                              <a:gd name="connsiteX3" fmla="*/ 0 w 2385060"/>
                              <a:gd name="connsiteY3" fmla="*/ 1920240 h 2316480"/>
                              <a:gd name="connsiteX4" fmla="*/ 1036320 w 2385060"/>
                              <a:gd name="connsiteY4" fmla="*/ 0 h 2316480"/>
                              <a:gd name="connsiteX0" fmla="*/ 1055258 w 2403998"/>
                              <a:gd name="connsiteY0" fmla="*/ 0 h 2316480"/>
                              <a:gd name="connsiteX1" fmla="*/ 2403998 w 2403998"/>
                              <a:gd name="connsiteY1" fmla="*/ 304800 h 2316480"/>
                              <a:gd name="connsiteX2" fmla="*/ 1520078 w 2403998"/>
                              <a:gd name="connsiteY2" fmla="*/ 2316480 h 2316480"/>
                              <a:gd name="connsiteX3" fmla="*/ 18938 w 2403998"/>
                              <a:gd name="connsiteY3" fmla="*/ 1920240 h 2316480"/>
                              <a:gd name="connsiteX4" fmla="*/ 1055258 w 2403998"/>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20601"/>
                              <a:gd name="connsiteX1" fmla="*/ 2400973 w 2400973"/>
                              <a:gd name="connsiteY1" fmla="*/ 304800 h 2320601"/>
                              <a:gd name="connsiteX2" fmla="*/ 1517053 w 2400973"/>
                              <a:gd name="connsiteY2" fmla="*/ 2316480 h 2320601"/>
                              <a:gd name="connsiteX3" fmla="*/ 15913 w 2400973"/>
                              <a:gd name="connsiteY3" fmla="*/ 1920240 h 2320601"/>
                              <a:gd name="connsiteX4" fmla="*/ 1052233 w 2400973"/>
                              <a:gd name="connsiteY4" fmla="*/ 0 h 2320601"/>
                              <a:gd name="connsiteX0" fmla="*/ 1052233 w 2400973"/>
                              <a:gd name="connsiteY0" fmla="*/ 0 h 2320348"/>
                              <a:gd name="connsiteX1" fmla="*/ 2400973 w 2400973"/>
                              <a:gd name="connsiteY1" fmla="*/ 304800 h 2320348"/>
                              <a:gd name="connsiteX2" fmla="*/ 1517053 w 2400973"/>
                              <a:gd name="connsiteY2" fmla="*/ 2316480 h 2320348"/>
                              <a:gd name="connsiteX3" fmla="*/ 15913 w 2400973"/>
                              <a:gd name="connsiteY3" fmla="*/ 1920240 h 2320348"/>
                              <a:gd name="connsiteX4" fmla="*/ 1052233 w 2400973"/>
                              <a:gd name="connsiteY4" fmla="*/ 0 h 2320348"/>
                              <a:gd name="connsiteX0" fmla="*/ 1052233 w 2400973"/>
                              <a:gd name="connsiteY0" fmla="*/ 0 h 2327889"/>
                              <a:gd name="connsiteX1" fmla="*/ 2400973 w 2400973"/>
                              <a:gd name="connsiteY1" fmla="*/ 304800 h 2327889"/>
                              <a:gd name="connsiteX2" fmla="*/ 1585633 w 2400973"/>
                              <a:gd name="connsiteY2" fmla="*/ 2324100 h 2327889"/>
                              <a:gd name="connsiteX3" fmla="*/ 15913 w 2400973"/>
                              <a:gd name="connsiteY3" fmla="*/ 1920240 h 2327889"/>
                              <a:gd name="connsiteX4" fmla="*/ 1052233 w 2400973"/>
                              <a:gd name="connsiteY4" fmla="*/ 0 h 23278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00973" h="2327889">
                                <a:moveTo>
                                  <a:pt x="1052233" y="0"/>
                                </a:moveTo>
                                <a:cubicBezTo>
                                  <a:pt x="1440853" y="459740"/>
                                  <a:pt x="1852333" y="607060"/>
                                  <a:pt x="2400973" y="304800"/>
                                </a:cubicBezTo>
                                <a:cubicBezTo>
                                  <a:pt x="1687233" y="1074420"/>
                                  <a:pt x="1537373" y="2255520"/>
                                  <a:pt x="1585633" y="2324100"/>
                                </a:cubicBezTo>
                                <a:cubicBezTo>
                                  <a:pt x="795693" y="2367280"/>
                                  <a:pt x="66713" y="2029460"/>
                                  <a:pt x="15913" y="1920240"/>
                                </a:cubicBezTo>
                                <a:cubicBezTo>
                                  <a:pt x="-88227" y="1805940"/>
                                  <a:pt x="325793" y="320040"/>
                                  <a:pt x="1052233" y="0"/>
                                </a:cubicBezTo>
                                <a:close/>
                              </a:path>
                            </a:pathLst>
                          </a:custGeom>
                          <a:grpFill/>
                          <a:ln w="25400" cap="flat" cmpd="sng" algn="ctr">
                            <a:noFill/>
                            <a:prstDash val="solid"/>
                          </a:ln>
                          <a:effectLst/>
                        </wps:spPr>
                        <wps:bodyPr rtlCol="0" anchor="ctr"/>
                      </wps:wsp>
                      <wps:wsp>
                        <wps:cNvPr id="58" name="Freihandform 58"/>
                        <wps:cNvSpPr/>
                        <wps:spPr>
                          <a:xfrm flipH="1">
                            <a:off x="13749703" y="3603175"/>
                            <a:ext cx="2400973" cy="2327889"/>
                          </a:xfrm>
                          <a:custGeom>
                            <a:avLst/>
                            <a:gdLst>
                              <a:gd name="connsiteX0" fmla="*/ 1036320 w 2385060"/>
                              <a:gd name="connsiteY0" fmla="*/ 0 h 2316480"/>
                              <a:gd name="connsiteX1" fmla="*/ 2385060 w 2385060"/>
                              <a:gd name="connsiteY1" fmla="*/ 304800 h 2316480"/>
                              <a:gd name="connsiteX2" fmla="*/ 1501140 w 2385060"/>
                              <a:gd name="connsiteY2" fmla="*/ 2316480 h 2316480"/>
                              <a:gd name="connsiteX3" fmla="*/ 0 w 2385060"/>
                              <a:gd name="connsiteY3" fmla="*/ 1920240 h 2316480"/>
                              <a:gd name="connsiteX4" fmla="*/ 1036320 w 2385060"/>
                              <a:gd name="connsiteY4" fmla="*/ 0 h 2316480"/>
                              <a:gd name="connsiteX0" fmla="*/ 1036320 w 2385060"/>
                              <a:gd name="connsiteY0" fmla="*/ 0 h 2316480"/>
                              <a:gd name="connsiteX1" fmla="*/ 2385060 w 2385060"/>
                              <a:gd name="connsiteY1" fmla="*/ 304800 h 2316480"/>
                              <a:gd name="connsiteX2" fmla="*/ 1501140 w 2385060"/>
                              <a:gd name="connsiteY2" fmla="*/ 2316480 h 2316480"/>
                              <a:gd name="connsiteX3" fmla="*/ 0 w 2385060"/>
                              <a:gd name="connsiteY3" fmla="*/ 1920240 h 2316480"/>
                              <a:gd name="connsiteX4" fmla="*/ 1036320 w 2385060"/>
                              <a:gd name="connsiteY4" fmla="*/ 0 h 2316480"/>
                              <a:gd name="connsiteX0" fmla="*/ 1055258 w 2403998"/>
                              <a:gd name="connsiteY0" fmla="*/ 0 h 2316480"/>
                              <a:gd name="connsiteX1" fmla="*/ 2403998 w 2403998"/>
                              <a:gd name="connsiteY1" fmla="*/ 304800 h 2316480"/>
                              <a:gd name="connsiteX2" fmla="*/ 1520078 w 2403998"/>
                              <a:gd name="connsiteY2" fmla="*/ 2316480 h 2316480"/>
                              <a:gd name="connsiteX3" fmla="*/ 18938 w 2403998"/>
                              <a:gd name="connsiteY3" fmla="*/ 1920240 h 2316480"/>
                              <a:gd name="connsiteX4" fmla="*/ 1055258 w 2403998"/>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20601"/>
                              <a:gd name="connsiteX1" fmla="*/ 2400973 w 2400973"/>
                              <a:gd name="connsiteY1" fmla="*/ 304800 h 2320601"/>
                              <a:gd name="connsiteX2" fmla="*/ 1517053 w 2400973"/>
                              <a:gd name="connsiteY2" fmla="*/ 2316480 h 2320601"/>
                              <a:gd name="connsiteX3" fmla="*/ 15913 w 2400973"/>
                              <a:gd name="connsiteY3" fmla="*/ 1920240 h 2320601"/>
                              <a:gd name="connsiteX4" fmla="*/ 1052233 w 2400973"/>
                              <a:gd name="connsiteY4" fmla="*/ 0 h 2320601"/>
                              <a:gd name="connsiteX0" fmla="*/ 1052233 w 2400973"/>
                              <a:gd name="connsiteY0" fmla="*/ 0 h 2320348"/>
                              <a:gd name="connsiteX1" fmla="*/ 2400973 w 2400973"/>
                              <a:gd name="connsiteY1" fmla="*/ 304800 h 2320348"/>
                              <a:gd name="connsiteX2" fmla="*/ 1517053 w 2400973"/>
                              <a:gd name="connsiteY2" fmla="*/ 2316480 h 2320348"/>
                              <a:gd name="connsiteX3" fmla="*/ 15913 w 2400973"/>
                              <a:gd name="connsiteY3" fmla="*/ 1920240 h 2320348"/>
                              <a:gd name="connsiteX4" fmla="*/ 1052233 w 2400973"/>
                              <a:gd name="connsiteY4" fmla="*/ 0 h 2320348"/>
                              <a:gd name="connsiteX0" fmla="*/ 1052233 w 2400973"/>
                              <a:gd name="connsiteY0" fmla="*/ 0 h 2327889"/>
                              <a:gd name="connsiteX1" fmla="*/ 2400973 w 2400973"/>
                              <a:gd name="connsiteY1" fmla="*/ 304800 h 2327889"/>
                              <a:gd name="connsiteX2" fmla="*/ 1585633 w 2400973"/>
                              <a:gd name="connsiteY2" fmla="*/ 2324100 h 2327889"/>
                              <a:gd name="connsiteX3" fmla="*/ 15913 w 2400973"/>
                              <a:gd name="connsiteY3" fmla="*/ 1920240 h 2327889"/>
                              <a:gd name="connsiteX4" fmla="*/ 1052233 w 2400973"/>
                              <a:gd name="connsiteY4" fmla="*/ 0 h 23278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00973" h="2327889">
                                <a:moveTo>
                                  <a:pt x="1052233" y="0"/>
                                </a:moveTo>
                                <a:cubicBezTo>
                                  <a:pt x="1440853" y="459740"/>
                                  <a:pt x="1852333" y="607060"/>
                                  <a:pt x="2400973" y="304800"/>
                                </a:cubicBezTo>
                                <a:cubicBezTo>
                                  <a:pt x="1687233" y="1074420"/>
                                  <a:pt x="1537373" y="2255520"/>
                                  <a:pt x="1585633" y="2324100"/>
                                </a:cubicBezTo>
                                <a:cubicBezTo>
                                  <a:pt x="795693" y="2367280"/>
                                  <a:pt x="66713" y="2029460"/>
                                  <a:pt x="15913" y="1920240"/>
                                </a:cubicBezTo>
                                <a:cubicBezTo>
                                  <a:pt x="-88227" y="1805940"/>
                                  <a:pt x="325793" y="320040"/>
                                  <a:pt x="1052233" y="0"/>
                                </a:cubicBezTo>
                                <a:close/>
                              </a:path>
                            </a:pathLst>
                          </a:custGeom>
                          <a:grpFill/>
                          <a:ln w="25400" cap="flat" cmpd="sng" algn="ctr">
                            <a:noFill/>
                            <a:prstDash val="solid"/>
                          </a:ln>
                          <a:effectLst/>
                        </wps:spPr>
                        <wps:bodyPr rtlCol="0" anchor="ctr"/>
                      </wps:wsp>
                      <wps:wsp>
                        <wps:cNvPr id="59" name="Freihandform 59"/>
                        <wps:cNvSpPr/>
                        <wps:spPr>
                          <a:xfrm>
                            <a:off x="9907665" y="3648896"/>
                            <a:ext cx="4404497" cy="2682240"/>
                          </a:xfrm>
                          <a:custGeom>
                            <a:avLst/>
                            <a:gdLst>
                              <a:gd name="connsiteX0" fmla="*/ 1150620 w 4335780"/>
                              <a:gd name="connsiteY0" fmla="*/ 0 h 2232660"/>
                              <a:gd name="connsiteX1" fmla="*/ 3139440 w 4335780"/>
                              <a:gd name="connsiteY1" fmla="*/ 30480 h 2232660"/>
                              <a:gd name="connsiteX2" fmla="*/ 4335780 w 4335780"/>
                              <a:gd name="connsiteY2" fmla="*/ 2232660 h 2232660"/>
                              <a:gd name="connsiteX3" fmla="*/ 0 w 4335780"/>
                              <a:gd name="connsiteY3" fmla="*/ 2232660 h 2232660"/>
                              <a:gd name="connsiteX4" fmla="*/ 1150620 w 4335780"/>
                              <a:gd name="connsiteY4" fmla="*/ 0 h 2232660"/>
                              <a:gd name="connsiteX0" fmla="*/ 1150620 w 4335780"/>
                              <a:gd name="connsiteY0" fmla="*/ 0 h 2232660"/>
                              <a:gd name="connsiteX1" fmla="*/ 3139440 w 4335780"/>
                              <a:gd name="connsiteY1" fmla="*/ 30480 h 2232660"/>
                              <a:gd name="connsiteX2" fmla="*/ 4335780 w 4335780"/>
                              <a:gd name="connsiteY2" fmla="*/ 2232660 h 2232660"/>
                              <a:gd name="connsiteX3" fmla="*/ 0 w 4335780"/>
                              <a:gd name="connsiteY3" fmla="*/ 2232660 h 2232660"/>
                              <a:gd name="connsiteX4" fmla="*/ 1150620 w 4335780"/>
                              <a:gd name="connsiteY4" fmla="*/ 0 h 2232660"/>
                              <a:gd name="connsiteX0" fmla="*/ 1150620 w 4335780"/>
                              <a:gd name="connsiteY0" fmla="*/ 0 h 2232660"/>
                              <a:gd name="connsiteX1" fmla="*/ 3139440 w 4335780"/>
                              <a:gd name="connsiteY1" fmla="*/ 30480 h 2232660"/>
                              <a:gd name="connsiteX2" fmla="*/ 4335780 w 4335780"/>
                              <a:gd name="connsiteY2" fmla="*/ 2232660 h 2232660"/>
                              <a:gd name="connsiteX3" fmla="*/ 0 w 4335780"/>
                              <a:gd name="connsiteY3" fmla="*/ 2232660 h 2232660"/>
                              <a:gd name="connsiteX4" fmla="*/ 1150620 w 4335780"/>
                              <a:gd name="connsiteY4" fmla="*/ 0 h 2232660"/>
                              <a:gd name="connsiteX0" fmla="*/ 1150620 w 4335780"/>
                              <a:gd name="connsiteY0" fmla="*/ 0 h 2232660"/>
                              <a:gd name="connsiteX1" fmla="*/ 3139440 w 4335780"/>
                              <a:gd name="connsiteY1" fmla="*/ 30480 h 2232660"/>
                              <a:gd name="connsiteX2" fmla="*/ 4335780 w 4335780"/>
                              <a:gd name="connsiteY2" fmla="*/ 2232660 h 2232660"/>
                              <a:gd name="connsiteX3" fmla="*/ 0 w 4335780"/>
                              <a:gd name="connsiteY3" fmla="*/ 2232660 h 2232660"/>
                              <a:gd name="connsiteX4" fmla="*/ 1150620 w 4335780"/>
                              <a:gd name="connsiteY4" fmla="*/ 0 h 2232660"/>
                              <a:gd name="connsiteX0" fmla="*/ 1150620 w 4335780"/>
                              <a:gd name="connsiteY0" fmla="*/ 0 h 2232660"/>
                              <a:gd name="connsiteX1" fmla="*/ 3139440 w 4335780"/>
                              <a:gd name="connsiteY1" fmla="*/ 30480 h 2232660"/>
                              <a:gd name="connsiteX2" fmla="*/ 4335780 w 4335780"/>
                              <a:gd name="connsiteY2" fmla="*/ 2232660 h 2232660"/>
                              <a:gd name="connsiteX3" fmla="*/ 0 w 4335780"/>
                              <a:gd name="connsiteY3" fmla="*/ 2232660 h 2232660"/>
                              <a:gd name="connsiteX4" fmla="*/ 1150620 w 4335780"/>
                              <a:gd name="connsiteY4" fmla="*/ 0 h 2232660"/>
                              <a:gd name="connsiteX0" fmla="*/ 1150620 w 4335780"/>
                              <a:gd name="connsiteY0" fmla="*/ 0 h 2232660"/>
                              <a:gd name="connsiteX1" fmla="*/ 3139440 w 4335780"/>
                              <a:gd name="connsiteY1" fmla="*/ 30480 h 2232660"/>
                              <a:gd name="connsiteX2" fmla="*/ 4335780 w 4335780"/>
                              <a:gd name="connsiteY2" fmla="*/ 2232660 h 2232660"/>
                              <a:gd name="connsiteX3" fmla="*/ 0 w 4335780"/>
                              <a:gd name="connsiteY3" fmla="*/ 2232660 h 2232660"/>
                              <a:gd name="connsiteX4" fmla="*/ 1150620 w 4335780"/>
                              <a:gd name="connsiteY4" fmla="*/ 0 h 2232660"/>
                              <a:gd name="connsiteX0" fmla="*/ 1208261 w 4393421"/>
                              <a:gd name="connsiteY0" fmla="*/ 0 h 2233210"/>
                              <a:gd name="connsiteX1" fmla="*/ 3197081 w 4393421"/>
                              <a:gd name="connsiteY1" fmla="*/ 30480 h 2233210"/>
                              <a:gd name="connsiteX2" fmla="*/ 4393421 w 4393421"/>
                              <a:gd name="connsiteY2" fmla="*/ 2232660 h 2233210"/>
                              <a:gd name="connsiteX3" fmla="*/ 57641 w 4393421"/>
                              <a:gd name="connsiteY3" fmla="*/ 2232660 h 2233210"/>
                              <a:gd name="connsiteX4" fmla="*/ 1208261 w 4393421"/>
                              <a:gd name="connsiteY4" fmla="*/ 0 h 2233210"/>
                              <a:gd name="connsiteX0" fmla="*/ 1208261 w 4393421"/>
                              <a:gd name="connsiteY0" fmla="*/ 0 h 2422313"/>
                              <a:gd name="connsiteX1" fmla="*/ 3197081 w 4393421"/>
                              <a:gd name="connsiteY1" fmla="*/ 30480 h 2422313"/>
                              <a:gd name="connsiteX2" fmla="*/ 4393421 w 4393421"/>
                              <a:gd name="connsiteY2" fmla="*/ 2232660 h 2422313"/>
                              <a:gd name="connsiteX3" fmla="*/ 57641 w 4393421"/>
                              <a:gd name="connsiteY3" fmla="*/ 2232660 h 2422313"/>
                              <a:gd name="connsiteX4" fmla="*/ 1208261 w 4393421"/>
                              <a:gd name="connsiteY4" fmla="*/ 0 h 2422313"/>
                              <a:gd name="connsiteX0" fmla="*/ 1198190 w 4383350"/>
                              <a:gd name="connsiteY0" fmla="*/ 0 h 2422313"/>
                              <a:gd name="connsiteX1" fmla="*/ 3187010 w 4383350"/>
                              <a:gd name="connsiteY1" fmla="*/ 30480 h 2422313"/>
                              <a:gd name="connsiteX2" fmla="*/ 4383350 w 4383350"/>
                              <a:gd name="connsiteY2" fmla="*/ 2232660 h 2422313"/>
                              <a:gd name="connsiteX3" fmla="*/ 47570 w 4383350"/>
                              <a:gd name="connsiteY3" fmla="*/ 2232660 h 2422313"/>
                              <a:gd name="connsiteX4" fmla="*/ 1198190 w 4383350"/>
                              <a:gd name="connsiteY4" fmla="*/ 0 h 2422313"/>
                              <a:gd name="connsiteX0" fmla="*/ 1198190 w 4383350"/>
                              <a:gd name="connsiteY0" fmla="*/ 0 h 2422313"/>
                              <a:gd name="connsiteX1" fmla="*/ 3187010 w 4383350"/>
                              <a:gd name="connsiteY1" fmla="*/ 30480 h 2422313"/>
                              <a:gd name="connsiteX2" fmla="*/ 4383350 w 4383350"/>
                              <a:gd name="connsiteY2" fmla="*/ 2232660 h 2422313"/>
                              <a:gd name="connsiteX3" fmla="*/ 47570 w 4383350"/>
                              <a:gd name="connsiteY3" fmla="*/ 2232660 h 2422313"/>
                              <a:gd name="connsiteX4" fmla="*/ 1198190 w 4383350"/>
                              <a:gd name="connsiteY4" fmla="*/ 0 h 2422313"/>
                              <a:gd name="connsiteX0" fmla="*/ 1198190 w 4418854"/>
                              <a:gd name="connsiteY0" fmla="*/ 0 h 2422313"/>
                              <a:gd name="connsiteX1" fmla="*/ 3187010 w 4418854"/>
                              <a:gd name="connsiteY1" fmla="*/ 30480 h 2422313"/>
                              <a:gd name="connsiteX2" fmla="*/ 4383350 w 4418854"/>
                              <a:gd name="connsiteY2" fmla="*/ 2232660 h 2422313"/>
                              <a:gd name="connsiteX3" fmla="*/ 47570 w 4418854"/>
                              <a:gd name="connsiteY3" fmla="*/ 2232660 h 2422313"/>
                              <a:gd name="connsiteX4" fmla="*/ 1198190 w 4418854"/>
                              <a:gd name="connsiteY4" fmla="*/ 0 h 2422313"/>
                              <a:gd name="connsiteX0" fmla="*/ 1198190 w 4418854"/>
                              <a:gd name="connsiteY0" fmla="*/ 0 h 2408766"/>
                              <a:gd name="connsiteX1" fmla="*/ 3187010 w 4418854"/>
                              <a:gd name="connsiteY1" fmla="*/ 30480 h 2408766"/>
                              <a:gd name="connsiteX2" fmla="*/ 4383350 w 4418854"/>
                              <a:gd name="connsiteY2" fmla="*/ 2232660 h 2408766"/>
                              <a:gd name="connsiteX3" fmla="*/ 47570 w 4418854"/>
                              <a:gd name="connsiteY3" fmla="*/ 2232660 h 2408766"/>
                              <a:gd name="connsiteX4" fmla="*/ 1198190 w 4418854"/>
                              <a:gd name="connsiteY4" fmla="*/ 0 h 2408766"/>
                              <a:gd name="connsiteX0" fmla="*/ 1198190 w 4418854"/>
                              <a:gd name="connsiteY0" fmla="*/ 0 h 2610887"/>
                              <a:gd name="connsiteX1" fmla="*/ 3187010 w 4418854"/>
                              <a:gd name="connsiteY1" fmla="*/ 30480 h 2610887"/>
                              <a:gd name="connsiteX2" fmla="*/ 4383350 w 4418854"/>
                              <a:gd name="connsiteY2" fmla="*/ 2232660 h 2610887"/>
                              <a:gd name="connsiteX3" fmla="*/ 47570 w 4418854"/>
                              <a:gd name="connsiteY3" fmla="*/ 2232660 h 2610887"/>
                              <a:gd name="connsiteX4" fmla="*/ 1198190 w 4418854"/>
                              <a:gd name="connsiteY4" fmla="*/ 0 h 2610887"/>
                              <a:gd name="connsiteX0" fmla="*/ 1198190 w 4418854"/>
                              <a:gd name="connsiteY0" fmla="*/ 0 h 2595566"/>
                              <a:gd name="connsiteX1" fmla="*/ 3187010 w 4418854"/>
                              <a:gd name="connsiteY1" fmla="*/ 30480 h 2595566"/>
                              <a:gd name="connsiteX2" fmla="*/ 4383350 w 4418854"/>
                              <a:gd name="connsiteY2" fmla="*/ 2232660 h 2595566"/>
                              <a:gd name="connsiteX3" fmla="*/ 2150690 w 4418854"/>
                              <a:gd name="connsiteY3" fmla="*/ 2590800 h 2595566"/>
                              <a:gd name="connsiteX4" fmla="*/ 47570 w 4418854"/>
                              <a:gd name="connsiteY4" fmla="*/ 2232660 h 2595566"/>
                              <a:gd name="connsiteX5" fmla="*/ 1198190 w 4418854"/>
                              <a:gd name="connsiteY5" fmla="*/ 0 h 2595566"/>
                              <a:gd name="connsiteX0" fmla="*/ 1198190 w 4418854"/>
                              <a:gd name="connsiteY0" fmla="*/ 0 h 2682240"/>
                              <a:gd name="connsiteX1" fmla="*/ 3187010 w 4418854"/>
                              <a:gd name="connsiteY1" fmla="*/ 30480 h 2682240"/>
                              <a:gd name="connsiteX2" fmla="*/ 4383350 w 4418854"/>
                              <a:gd name="connsiteY2" fmla="*/ 2232660 h 2682240"/>
                              <a:gd name="connsiteX3" fmla="*/ 2181170 w 4418854"/>
                              <a:gd name="connsiteY3" fmla="*/ 2682240 h 2682240"/>
                              <a:gd name="connsiteX4" fmla="*/ 47570 w 4418854"/>
                              <a:gd name="connsiteY4" fmla="*/ 2232660 h 2682240"/>
                              <a:gd name="connsiteX5" fmla="*/ 1198190 w 4418854"/>
                              <a:gd name="connsiteY5" fmla="*/ 0 h 2682240"/>
                              <a:gd name="connsiteX0" fmla="*/ 1193135 w 4413799"/>
                              <a:gd name="connsiteY0" fmla="*/ 0 h 2682240"/>
                              <a:gd name="connsiteX1" fmla="*/ 3181955 w 4413799"/>
                              <a:gd name="connsiteY1" fmla="*/ 30480 h 2682240"/>
                              <a:gd name="connsiteX2" fmla="*/ 4378295 w 4413799"/>
                              <a:gd name="connsiteY2" fmla="*/ 2232660 h 2682240"/>
                              <a:gd name="connsiteX3" fmla="*/ 2176115 w 4413799"/>
                              <a:gd name="connsiteY3" fmla="*/ 2682240 h 2682240"/>
                              <a:gd name="connsiteX4" fmla="*/ 42515 w 4413799"/>
                              <a:gd name="connsiteY4" fmla="*/ 2232660 h 2682240"/>
                              <a:gd name="connsiteX5" fmla="*/ 1193135 w 4413799"/>
                              <a:gd name="connsiteY5" fmla="*/ 0 h 2682240"/>
                              <a:gd name="connsiteX0" fmla="*/ 1193135 w 4413799"/>
                              <a:gd name="connsiteY0" fmla="*/ 0 h 2682240"/>
                              <a:gd name="connsiteX1" fmla="*/ 3181955 w 4413799"/>
                              <a:gd name="connsiteY1" fmla="*/ 30480 h 2682240"/>
                              <a:gd name="connsiteX2" fmla="*/ 4378295 w 4413799"/>
                              <a:gd name="connsiteY2" fmla="*/ 2232660 h 2682240"/>
                              <a:gd name="connsiteX3" fmla="*/ 2176115 w 4413799"/>
                              <a:gd name="connsiteY3" fmla="*/ 2682240 h 2682240"/>
                              <a:gd name="connsiteX4" fmla="*/ 42515 w 4413799"/>
                              <a:gd name="connsiteY4" fmla="*/ 2232660 h 2682240"/>
                              <a:gd name="connsiteX5" fmla="*/ 1193135 w 4413799"/>
                              <a:gd name="connsiteY5" fmla="*/ 0 h 2682240"/>
                              <a:gd name="connsiteX0" fmla="*/ 1193135 w 4411346"/>
                              <a:gd name="connsiteY0" fmla="*/ 0 h 2682240"/>
                              <a:gd name="connsiteX1" fmla="*/ 3181955 w 4411346"/>
                              <a:gd name="connsiteY1" fmla="*/ 30480 h 2682240"/>
                              <a:gd name="connsiteX2" fmla="*/ 4378295 w 4411346"/>
                              <a:gd name="connsiteY2" fmla="*/ 2232660 h 2682240"/>
                              <a:gd name="connsiteX3" fmla="*/ 2176115 w 4411346"/>
                              <a:gd name="connsiteY3" fmla="*/ 2682240 h 2682240"/>
                              <a:gd name="connsiteX4" fmla="*/ 42515 w 4411346"/>
                              <a:gd name="connsiteY4" fmla="*/ 2232660 h 2682240"/>
                              <a:gd name="connsiteX5" fmla="*/ 1193135 w 4411346"/>
                              <a:gd name="connsiteY5" fmla="*/ 0 h 2682240"/>
                              <a:gd name="connsiteX0" fmla="*/ 1193135 w 4411346"/>
                              <a:gd name="connsiteY0" fmla="*/ 0 h 2682240"/>
                              <a:gd name="connsiteX1" fmla="*/ 3181955 w 4411346"/>
                              <a:gd name="connsiteY1" fmla="*/ 30480 h 2682240"/>
                              <a:gd name="connsiteX2" fmla="*/ 4378295 w 4411346"/>
                              <a:gd name="connsiteY2" fmla="*/ 2232660 h 2682240"/>
                              <a:gd name="connsiteX3" fmla="*/ 2176115 w 4411346"/>
                              <a:gd name="connsiteY3" fmla="*/ 2682240 h 2682240"/>
                              <a:gd name="connsiteX4" fmla="*/ 42515 w 4411346"/>
                              <a:gd name="connsiteY4" fmla="*/ 2232660 h 2682240"/>
                              <a:gd name="connsiteX5" fmla="*/ 1193135 w 4411346"/>
                              <a:gd name="connsiteY5" fmla="*/ 0 h 2682240"/>
                              <a:gd name="connsiteX0" fmla="*/ 1193135 w 4411346"/>
                              <a:gd name="connsiteY0" fmla="*/ 0 h 2682240"/>
                              <a:gd name="connsiteX1" fmla="*/ 3181955 w 4411346"/>
                              <a:gd name="connsiteY1" fmla="*/ 30480 h 2682240"/>
                              <a:gd name="connsiteX2" fmla="*/ 4378295 w 4411346"/>
                              <a:gd name="connsiteY2" fmla="*/ 2232660 h 2682240"/>
                              <a:gd name="connsiteX3" fmla="*/ 2176115 w 4411346"/>
                              <a:gd name="connsiteY3" fmla="*/ 2682240 h 2682240"/>
                              <a:gd name="connsiteX4" fmla="*/ 42515 w 4411346"/>
                              <a:gd name="connsiteY4" fmla="*/ 2232660 h 2682240"/>
                              <a:gd name="connsiteX5" fmla="*/ 1193135 w 4411346"/>
                              <a:gd name="connsiteY5" fmla="*/ 0 h 2682240"/>
                              <a:gd name="connsiteX0" fmla="*/ 1193135 w 4408631"/>
                              <a:gd name="connsiteY0" fmla="*/ 0 h 2682240"/>
                              <a:gd name="connsiteX1" fmla="*/ 3181955 w 4408631"/>
                              <a:gd name="connsiteY1" fmla="*/ 30480 h 2682240"/>
                              <a:gd name="connsiteX2" fmla="*/ 4378295 w 4408631"/>
                              <a:gd name="connsiteY2" fmla="*/ 2232660 h 2682240"/>
                              <a:gd name="connsiteX3" fmla="*/ 2176115 w 4408631"/>
                              <a:gd name="connsiteY3" fmla="*/ 2682240 h 2682240"/>
                              <a:gd name="connsiteX4" fmla="*/ 42515 w 4408631"/>
                              <a:gd name="connsiteY4" fmla="*/ 2232660 h 2682240"/>
                              <a:gd name="connsiteX5" fmla="*/ 1193135 w 4408631"/>
                              <a:gd name="connsiteY5" fmla="*/ 0 h 2682240"/>
                              <a:gd name="connsiteX0" fmla="*/ 1193135 w 4404497"/>
                              <a:gd name="connsiteY0" fmla="*/ 0 h 2682240"/>
                              <a:gd name="connsiteX1" fmla="*/ 3181955 w 4404497"/>
                              <a:gd name="connsiteY1" fmla="*/ 30480 h 2682240"/>
                              <a:gd name="connsiteX2" fmla="*/ 4378295 w 4404497"/>
                              <a:gd name="connsiteY2" fmla="*/ 2232660 h 2682240"/>
                              <a:gd name="connsiteX3" fmla="*/ 2176115 w 4404497"/>
                              <a:gd name="connsiteY3" fmla="*/ 2682240 h 2682240"/>
                              <a:gd name="connsiteX4" fmla="*/ 42515 w 4404497"/>
                              <a:gd name="connsiteY4" fmla="*/ 2232660 h 2682240"/>
                              <a:gd name="connsiteX5" fmla="*/ 1193135 w 4404497"/>
                              <a:gd name="connsiteY5" fmla="*/ 0 h 2682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04497" h="2682240">
                                <a:moveTo>
                                  <a:pt x="1193135" y="0"/>
                                </a:moveTo>
                                <a:cubicBezTo>
                                  <a:pt x="1894175" y="566420"/>
                                  <a:pt x="2557115" y="591820"/>
                                  <a:pt x="3181955" y="30480"/>
                                </a:cubicBezTo>
                                <a:cubicBezTo>
                                  <a:pt x="4022695" y="375920"/>
                                  <a:pt x="4528155" y="2039620"/>
                                  <a:pt x="4378295" y="2232660"/>
                                </a:cubicBezTo>
                                <a:cubicBezTo>
                                  <a:pt x="4106515" y="2674620"/>
                                  <a:pt x="2898745" y="2682240"/>
                                  <a:pt x="2176115" y="2682240"/>
                                </a:cubicBezTo>
                                <a:cubicBezTo>
                                  <a:pt x="1453485" y="2682240"/>
                                  <a:pt x="254605" y="2664460"/>
                                  <a:pt x="42515" y="2232660"/>
                                </a:cubicBezTo>
                                <a:cubicBezTo>
                                  <a:pt x="-145445" y="2037080"/>
                                  <a:pt x="299055" y="485140"/>
                                  <a:pt x="1193135" y="0"/>
                                </a:cubicBezTo>
                                <a:close/>
                              </a:path>
                            </a:pathLst>
                          </a:custGeom>
                          <a:grpFill/>
                          <a:ln w="25400" cap="flat" cmpd="sng" algn="ctr">
                            <a:noFill/>
                            <a:prstDash val="solid"/>
                          </a:ln>
                          <a:effectLst/>
                        </wps:spPr>
                        <wps:bodyPr rtlCol="0" anchor="ctr"/>
                      </wps:wsp>
                      <wps:wsp>
                        <wps:cNvPr id="60" name="Ellipse 60"/>
                        <wps:cNvSpPr/>
                        <wps:spPr>
                          <a:xfrm>
                            <a:off x="9089700" y="1267285"/>
                            <a:ext cx="1800200" cy="2367508"/>
                          </a:xfrm>
                          <a:prstGeom prst="ellipse">
                            <a:avLst/>
                          </a:prstGeom>
                          <a:grpFill/>
                          <a:ln w="76200" cap="flat" cmpd="sng" algn="ctr">
                            <a:noFill/>
                            <a:prstDash val="solid"/>
                          </a:ln>
                          <a:effectLst/>
                        </wps:spPr>
                        <wps:bodyPr rtlCol="0" anchor="ctr"/>
                      </wps:wsp>
                      <wps:wsp>
                        <wps:cNvPr id="61" name="Ellipse 61"/>
                        <wps:cNvSpPr/>
                        <wps:spPr>
                          <a:xfrm>
                            <a:off x="13329928" y="1267285"/>
                            <a:ext cx="1800200" cy="2367508"/>
                          </a:xfrm>
                          <a:prstGeom prst="ellipse">
                            <a:avLst/>
                          </a:prstGeom>
                          <a:grpFill/>
                          <a:ln w="76200" cap="flat" cmpd="sng" algn="ctr">
                            <a:noFill/>
                            <a:prstDash val="solid"/>
                          </a:ln>
                          <a:effectLst/>
                        </wps:spPr>
                        <wps:bodyPr rtlCol="0" anchor="ctr"/>
                      </wps:wsp>
                      <wps:wsp>
                        <wps:cNvPr id="62" name="Ellipse 62"/>
                        <wps:cNvSpPr/>
                        <wps:spPr>
                          <a:xfrm>
                            <a:off x="11111166" y="921348"/>
                            <a:ext cx="1997496" cy="2880320"/>
                          </a:xfrm>
                          <a:prstGeom prst="ellipse">
                            <a:avLst/>
                          </a:prstGeom>
                          <a:grpFill/>
                          <a:ln w="76200" cap="flat" cmpd="sng" algn="ctr">
                            <a:noFill/>
                            <a:prstDash val="solid"/>
                          </a:ln>
                          <a:effectLst/>
                        </wps:spPr>
                        <wps:bodyPr rtlCol="0" anchor="ctr"/>
                      </wps:wsp>
                    </wpg:wgp>
                  </a:graphicData>
                </a:graphic>
              </wp:anchor>
            </w:drawing>
          </mc:Choice>
          <mc:Fallback>
            <w:pict>
              <v:group w14:anchorId="582F3A00" id="Gruppieren 164" o:spid="_x0000_s1026" style="position:absolute;margin-left:1200.45pt;margin-top:-486.35pt;width:28.75pt;height:21.45pt;z-index:251707392" coordorigin="80732,9213" coordsize="80774,5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">
                <v:shape id="Freihandform 57" o:spid="_x0000_s1027" style="position:absolute;left:80732;top:36031;width:24010;height:23279;visibility:visible;mso-wrap-style:square;v-text-anchor:middle" coordsize="2400973,232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" path="m1052233,v388620,459740,800100,607060,1348740,304800c1687233,1074420,1537373,2255520,1585633,2324100,795693,2367280,66713,2029460,15913,1920240,-88227,1805940,325793,320040,1052233,xe" filled="f" stroked="f" strokeweight="2pt">
                  <v:path arrowok="t" o:connecttype="custom" o:connectlocs="1052233,0;2400973,304800;1585633,2324100;15913,1920240;1052233,0" o:connectangles="0,0,0,0,0"/>
                </v:shape>
                <v:shape id="Freihandform 58" o:spid="_x0000_s1028" style="position:absolute;left:137497;top:36031;width:24009;height:23279;flip:x;visibility:visible;mso-wrap-style:square;v-text-anchor:middle" coordsize="2400973,232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" path="m1052233,v388620,459740,800100,607060,1348740,304800c1687233,1074420,1537373,2255520,1585633,2324100,795693,2367280,66713,2029460,15913,1920240,-88227,1805940,325793,320040,1052233,xe" filled="f" stroked="f" strokeweight="2pt">
                  <v:path arrowok="t" o:connecttype="custom" o:connectlocs="1052233,0;2400973,304800;1585633,2324100;15913,1920240;1052233,0" o:connectangles="0,0,0,0,0"/>
                </v:shape>
                <v:shape id="Freihandform 59" o:spid="_x0000_s1029" style="position:absolute;left:99076;top:36488;width:44045;height:26823;visibility:visible;mso-wrap-style:square;v-text-anchor:middle" coordsize="4404497,268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" path="m1193135,v701040,566420,1363980,591820,1988820,30480c4022695,375920,4528155,2039620,4378295,2232660v-271780,441960,-1479550,449580,-2202180,449580c1453485,2682240,254605,2664460,42515,2232660,-145445,2037080,299055,485140,1193135,xe" filled="f" stroked="f" strokeweight="2pt">
                  <v:path arrowok="t" o:connecttype="custom" o:connectlocs="1193135,0;3181955,30480;4378295,2232660;2176115,2682240;42515,2232660;1193135,0" o:connectangles="0,0,0,0,0,0"/>
                </v:shape>
                <v:oval id="Ellipse 60" o:spid="_x0000_s1030" style="position:absolute;left:90897;top:12672;width:18002;height:2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" filled="f" stroked="f" strokeweight="6pt"/>
                <v:oval id="Ellipse 61" o:spid="_x0000_s1031" style="position:absolute;left:133299;top:12672;width:18002;height:2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" filled="f" stroked="f" strokeweight="6pt"/>
                <v:oval id="Ellipse 62" o:spid="_x0000_s1032" style="position:absolute;left:111111;top:9213;width:19975;height:28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" filled="f" stroked="f" strokeweight="6pt"/>
              </v:group>
            </w:pict>
          </mc:Fallback>
        </mc:AlternateContent>
      </w:r>
      <w:r>
        <w:rPr>
          <w:noProof/>
          <w:lang w:val="en-GB" w:eastAsia="en-GB"/>
        </w:rPr>
        <mc:AlternateContent>
          <mc:Choice Requires="wpg">
            <w:drawing>
              <wp:anchor distT="0" distB="0" distL="114300" distR="114300" simplePos="0" relativeHeight="251706368" behindDoc="0" locked="0" layoutInCell="1" allowOverlap="1" wp14:anchorId="309161B7" wp14:editId="64D48E04">
                <wp:simplePos x="0" y="0"/>
                <wp:positionH relativeFrom="column">
                  <wp:posOffset>12582525</wp:posOffset>
                </wp:positionH>
                <wp:positionV relativeFrom="paragraph">
                  <wp:posOffset>-3037205</wp:posOffset>
                </wp:positionV>
                <wp:extent cx="248948" cy="360040"/>
                <wp:effectExtent l="0" t="0" r="0" b="21590"/>
                <wp:wrapNone/>
                <wp:docPr id="78" name="Gruppieren 12"/>
                <wp:cNvGraphicFramePr/>
                <a:graphic xmlns:a="http://schemas.openxmlformats.org/drawingml/2006/main">
                  <a:graphicData uri="http://schemas.microsoft.com/office/word/2010/wordprocessingGroup">
                    <wpg:wgp>
                      <wpg:cNvGrpSpPr/>
                      <wpg:grpSpPr>
                        <a:xfrm>
                          <a:off x="0" y="0"/>
                          <a:ext cx="248948" cy="360040"/>
                          <a:chOff x="6741388" y="2490528"/>
                          <a:chExt cx="299400" cy="453095"/>
                        </a:xfrm>
                      </wpg:grpSpPr>
                      <wps:wsp>
                        <wps:cNvPr id="80" name="Welle 80"/>
                        <wps:cNvSpPr/>
                        <wps:spPr>
                          <a:xfrm>
                            <a:off x="6741388" y="2490528"/>
                            <a:ext cx="299400" cy="237071"/>
                          </a:xfrm>
                          <a:prstGeom prst="wave">
                            <a:avLst/>
                          </a:prstGeom>
                          <a:solidFill>
                            <a:srgbClr val="CE321A"/>
                          </a:solidFill>
                          <a:ln w="12700" cap="flat" cmpd="sng" algn="ctr">
                            <a:noFill/>
                            <a:prstDash val="solid"/>
                          </a:ln>
                          <a:effectLst/>
                        </wps:spPr>
                        <wps:bodyPr lIns="72000" rIns="72000" rtlCol="0" anchor="ctr"/>
                      </wps:wsp>
                      <wps:wsp>
                        <wps:cNvPr id="81" name="Gerader Verbinder 81"/>
                        <wps:cNvCnPr>
                          <a:stCxn id="4294967295" idx="1"/>
                        </wps:cNvCnPr>
                        <wps:spPr>
                          <a:xfrm>
                            <a:off x="6741388" y="2609063"/>
                            <a:ext cx="0" cy="334560"/>
                          </a:xfrm>
                          <a:prstGeom prst="line">
                            <a:avLst/>
                          </a:prstGeom>
                          <a:noFill/>
                          <a:ln w="12700" cap="flat" cmpd="sng" algn="ctr">
                            <a:solidFill>
                              <a:srgbClr val="474747"/>
                            </a:solidFill>
                            <a:prstDash val="solid"/>
                          </a:ln>
                          <a:effectLst/>
                        </wps:spPr>
                        <wps:bodyPr/>
                      </wps:wsp>
                    </wpg:wgp>
                  </a:graphicData>
                </a:graphic>
              </wp:anchor>
            </w:drawing>
          </mc:Choice>
          <mc:Fallback>
            <w:pict>
              <v:group w14:anchorId="7B234C96" id="Gruppieren 12" o:spid="_x0000_s1026" style="position:absolute;margin-left:990.75pt;margin-top:-239.15pt;width:19.6pt;height:28.35pt;z-index:251706368" coordorigin="67413,24905" coordsize="2994,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elle 80" o:spid="_x0000_s1027" type="#_x0000_t64" style="position:absolute;left:67413;top:24905;width:2994;height:2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" adj="2700" fillcolor="#ce321a" stroked="f" strokeweight="1pt">
                  <v:textbox inset="2mm,,2mm"/>
                </v:shape>
                <v:line id="Gerader Verbinder 81" o:spid="_x0000_s1028" style="position:absolute;visibility:visible;mso-wrap-style:square" from="67413,26090" to="67413,2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" strokecolor="#474747" strokeweight="1pt"/>
              </v:group>
            </w:pict>
          </mc:Fallback>
        </mc:AlternateContent>
      </w:r>
      <w:r>
        <w:rPr>
          <w:noProof/>
          <w:lang w:val="en-GB" w:eastAsia="en-GB"/>
        </w:rPr>
        <mc:AlternateContent>
          <mc:Choice Requires="wps">
            <w:drawing>
              <wp:anchor distT="0" distB="0" distL="114300" distR="114300" simplePos="0" relativeHeight="251705344" behindDoc="0" locked="0" layoutInCell="1" allowOverlap="1" wp14:anchorId="23CCE227" wp14:editId="7ABAA18D">
                <wp:simplePos x="0" y="0"/>
                <wp:positionH relativeFrom="column">
                  <wp:posOffset>14088745</wp:posOffset>
                </wp:positionH>
                <wp:positionV relativeFrom="paragraph">
                  <wp:posOffset>-2643505</wp:posOffset>
                </wp:positionV>
                <wp:extent cx="1613842" cy="400110"/>
                <wp:effectExtent l="0" t="0" r="0" b="0"/>
                <wp:wrapNone/>
                <wp:docPr id="164" name="Textfeld 163"/>
                <wp:cNvGraphicFramePr/>
                <a:graphic xmlns:a="http://schemas.openxmlformats.org/drawingml/2006/main">
                  <a:graphicData uri="http://schemas.microsoft.com/office/word/2010/wordprocessingShape">
                    <wps:wsp>
                      <wps:cNvSpPr txBox="1"/>
                      <wps:spPr>
                        <a:xfrm>
                          <a:off x="0" y="0"/>
                          <a:ext cx="1613842" cy="400110"/>
                        </a:xfrm>
                        <a:prstGeom prst="rect">
                          <a:avLst/>
                        </a:prstGeom>
                      </wps:spPr>
                      <wps:txbx>
                        <w:txbxContent>
                          <w:p w14:paraId="1018D734" w14:textId="77777777" w:rsidR="00157934" w:rsidRDefault="00157934" w:rsidP="00157934">
                            <w:pPr>
                              <w:pStyle w:val="StandardWeb"/>
                              <w:spacing w:before="0" w:beforeAutospacing="0" w:after="120" w:afterAutospacing="0"/>
                              <w:jc w:val="center"/>
                            </w:pPr>
                            <w:r w:rsidRPr="00157934">
                              <w:rPr>
                                <w:rFonts w:ascii="Calibri" w:eastAsia="+mn-ea" w:hAnsi="Calibri" w:cs="+mn-cs"/>
                                <w:color w:val="474747"/>
                                <w:kern w:val="24"/>
                                <w:sz w:val="20"/>
                                <w:szCs w:val="20"/>
                              </w:rPr>
                              <w:t>One European and six national events organised</w:t>
                            </w:r>
                          </w:p>
                        </w:txbxContent>
                      </wps:txbx>
                      <wps:bodyPr wrap="square" lIns="72000" rIns="72000" rtlCol="0">
                        <a:spAutoFit/>
                      </wps:bodyPr>
                    </wps:wsp>
                  </a:graphicData>
                </a:graphic>
              </wp:anchor>
            </w:drawing>
          </mc:Choice>
          <mc:Fallback>
            <w:pict>
              <v:shape w14:anchorId="23CCE227" id="Textfeld 163" o:spid="_x0000_s1032" type="#_x0000_t202" style="position:absolute;margin-left:1109.35pt;margin-top:-208.15pt;width:127.05pt;height:31.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" filled="f" stroked="f">
                <v:textbox style="mso-fit-shape-to-text:t" inset="2mm,,2mm">
                  <w:txbxContent>
                    <w:p w14:paraId="1018D734" w14:textId="77777777" w:rsidR="00157934" w:rsidRDefault="00157934" w:rsidP="00157934">
                      <w:pPr>
                        <w:pStyle w:val="StandardWeb"/>
                        <w:spacing w:before="0" w:beforeAutospacing="0" w:after="120" w:afterAutospacing="0"/>
                        <w:jc w:val="center"/>
                      </w:pPr>
                      <w:r w:rsidRPr="00157934">
                        <w:rPr>
                          <w:rFonts w:ascii="Calibri" w:eastAsia="+mn-ea" w:hAnsi="Calibri" w:cs="+mn-cs"/>
                          <w:color w:val="474747"/>
                          <w:kern w:val="24"/>
                          <w:sz w:val="20"/>
                          <w:szCs w:val="20"/>
                        </w:rPr>
                        <w:t>One European and six national events organised</w:t>
                      </w:r>
                    </w:p>
                  </w:txbxContent>
                </v:textbox>
              </v:shape>
            </w:pict>
          </mc:Fallback>
        </mc:AlternateContent>
      </w:r>
      <w:r>
        <w:rPr>
          <w:noProof/>
          <w:lang w:val="en-GB" w:eastAsia="en-GB"/>
        </w:rPr>
        <mc:AlternateContent>
          <mc:Choice Requires="wps">
            <w:drawing>
              <wp:anchor distT="0" distB="0" distL="114300" distR="114300" simplePos="0" relativeHeight="251704320" behindDoc="0" locked="0" layoutInCell="1" allowOverlap="1" wp14:anchorId="58DEDF47" wp14:editId="578A9673">
                <wp:simplePos x="0" y="0"/>
                <wp:positionH relativeFrom="column">
                  <wp:posOffset>14262735</wp:posOffset>
                </wp:positionH>
                <wp:positionV relativeFrom="paragraph">
                  <wp:posOffset>-4013835</wp:posOffset>
                </wp:positionV>
                <wp:extent cx="1356045" cy="738664"/>
                <wp:effectExtent l="0" t="0" r="0" b="0"/>
                <wp:wrapNone/>
                <wp:docPr id="163" name="Textfeld 162"/>
                <wp:cNvGraphicFramePr/>
                <a:graphic xmlns:a="http://schemas.openxmlformats.org/drawingml/2006/main">
                  <a:graphicData uri="http://schemas.microsoft.com/office/word/2010/wordprocessingShape">
                    <wps:wsp>
                      <wps:cNvSpPr txBox="1"/>
                      <wps:spPr>
                        <a:xfrm>
                          <a:off x="0" y="0"/>
                          <a:ext cx="1356045" cy="738664"/>
                        </a:xfrm>
                        <a:prstGeom prst="rect">
                          <a:avLst/>
                        </a:prstGeom>
                      </wps:spPr>
                      <wps:txbx>
                        <w:txbxContent>
                          <w:p w14:paraId="2506C74F" w14:textId="77777777" w:rsidR="00157934" w:rsidRDefault="00157934" w:rsidP="00157934">
                            <w:pPr>
                              <w:pStyle w:val="StandardWeb"/>
                              <w:spacing w:before="0" w:beforeAutospacing="0" w:after="120" w:afterAutospacing="0"/>
                              <w:jc w:val="center"/>
                            </w:pPr>
                            <w:r>
                              <w:rPr>
                                <w:rFonts w:ascii="Calibri" w:eastAsia="+mn-ea" w:hAnsi="Calibri" w:cs="+mn-cs"/>
                                <w:b/>
                                <w:bCs/>
                                <w:color w:val="FFC000"/>
                                <w:kern w:val="24"/>
                                <w:sz w:val="28"/>
                                <w:szCs w:val="28"/>
                                <w:lang w:val="de-AT"/>
                              </w:rPr>
                              <w:t xml:space="preserve">SHAREs </w:t>
                            </w:r>
                            <w:proofErr w:type="spellStart"/>
                            <w:r>
                              <w:rPr>
                                <w:rFonts w:ascii="Calibri" w:eastAsia="+mn-ea" w:hAnsi="Calibri" w:cs="+mn-cs"/>
                                <w:b/>
                                <w:bCs/>
                                <w:color w:val="FFC000"/>
                                <w:kern w:val="24"/>
                                <w:sz w:val="28"/>
                                <w:szCs w:val="28"/>
                                <w:lang w:val="de-AT"/>
                              </w:rPr>
                              <w:t>energy</w:t>
                            </w:r>
                            <w:proofErr w:type="spellEnd"/>
                            <w:r>
                              <w:rPr>
                                <w:rFonts w:ascii="Calibri" w:eastAsia="+mn-ea" w:hAnsi="Calibri" w:cs="+mn-cs"/>
                                <w:b/>
                                <w:bCs/>
                                <w:color w:val="FFC000"/>
                                <w:kern w:val="24"/>
                                <w:sz w:val="28"/>
                                <w:szCs w:val="28"/>
                                <w:lang w:val="de-AT"/>
                              </w:rPr>
                              <w:t xml:space="preserve"> </w:t>
                            </w:r>
                            <w:proofErr w:type="spellStart"/>
                            <w:r>
                              <w:rPr>
                                <w:rFonts w:ascii="Calibri" w:eastAsia="+mn-ea" w:hAnsi="Calibri" w:cs="+mn-cs"/>
                                <w:b/>
                                <w:bCs/>
                                <w:color w:val="FFC000"/>
                                <w:kern w:val="24"/>
                                <w:sz w:val="28"/>
                                <w:szCs w:val="28"/>
                                <w:lang w:val="de-AT"/>
                              </w:rPr>
                              <w:t>community</w:t>
                            </w:r>
                            <w:proofErr w:type="spellEnd"/>
                            <w:r>
                              <w:rPr>
                                <w:rFonts w:ascii="Calibri" w:eastAsia="+mn-ea" w:hAnsi="Calibri" w:cs="+mn-cs"/>
                                <w:b/>
                                <w:bCs/>
                                <w:color w:val="FFC000"/>
                                <w:kern w:val="24"/>
                                <w:sz w:val="28"/>
                                <w:szCs w:val="28"/>
                                <w:lang w:val="de-AT"/>
                              </w:rPr>
                              <w:t xml:space="preserve"> </w:t>
                            </w:r>
                            <w:proofErr w:type="spellStart"/>
                            <w:r>
                              <w:rPr>
                                <w:rFonts w:ascii="Calibri" w:eastAsia="+mn-ea" w:hAnsi="Calibri" w:cs="+mn-cs"/>
                                <w:b/>
                                <w:bCs/>
                                <w:color w:val="FFC000"/>
                                <w:kern w:val="24"/>
                                <w:sz w:val="28"/>
                                <w:szCs w:val="28"/>
                                <w:lang w:val="de-AT"/>
                              </w:rPr>
                              <w:t>events</w:t>
                            </w:r>
                            <w:proofErr w:type="spellEnd"/>
                          </w:p>
                        </w:txbxContent>
                      </wps:txbx>
                      <wps:bodyPr wrap="square" lIns="72000" rIns="72000" rtlCol="0">
                        <a:spAutoFit/>
                      </wps:bodyPr>
                    </wps:wsp>
                  </a:graphicData>
                </a:graphic>
              </wp:anchor>
            </w:drawing>
          </mc:Choice>
          <mc:Fallback>
            <w:pict>
              <v:shape w14:anchorId="58DEDF47" id="Textfeld 162" o:spid="_x0000_s1033" type="#_x0000_t202" style="position:absolute;margin-left:1123.05pt;margin-top:-316.05pt;width:106.8pt;height:58.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" filled="f" stroked="f">
                <v:textbox style="mso-fit-shape-to-text:t" inset="2mm,,2mm">
                  <w:txbxContent>
                    <w:p w14:paraId="2506C74F" w14:textId="77777777" w:rsidR="00157934" w:rsidRDefault="00157934" w:rsidP="00157934">
                      <w:pPr>
                        <w:pStyle w:val="StandardWeb"/>
                        <w:spacing w:before="0" w:beforeAutospacing="0" w:after="120" w:afterAutospacing="0"/>
                        <w:jc w:val="center"/>
                      </w:pPr>
                      <w:r>
                        <w:rPr>
                          <w:rFonts w:ascii="Calibri" w:eastAsia="+mn-ea" w:hAnsi="Calibri" w:cs="+mn-cs"/>
                          <w:b/>
                          <w:bCs/>
                          <w:color w:val="FFC000"/>
                          <w:kern w:val="24"/>
                          <w:sz w:val="28"/>
                          <w:szCs w:val="28"/>
                          <w:lang w:val="de-AT"/>
                        </w:rPr>
                        <w:t xml:space="preserve">SHAREs </w:t>
                      </w:r>
                      <w:proofErr w:type="spellStart"/>
                      <w:r>
                        <w:rPr>
                          <w:rFonts w:ascii="Calibri" w:eastAsia="+mn-ea" w:hAnsi="Calibri" w:cs="+mn-cs"/>
                          <w:b/>
                          <w:bCs/>
                          <w:color w:val="FFC000"/>
                          <w:kern w:val="24"/>
                          <w:sz w:val="28"/>
                          <w:szCs w:val="28"/>
                          <w:lang w:val="de-AT"/>
                        </w:rPr>
                        <w:t>energy</w:t>
                      </w:r>
                      <w:proofErr w:type="spellEnd"/>
                      <w:r>
                        <w:rPr>
                          <w:rFonts w:ascii="Calibri" w:eastAsia="+mn-ea" w:hAnsi="Calibri" w:cs="+mn-cs"/>
                          <w:b/>
                          <w:bCs/>
                          <w:color w:val="FFC000"/>
                          <w:kern w:val="24"/>
                          <w:sz w:val="28"/>
                          <w:szCs w:val="28"/>
                          <w:lang w:val="de-AT"/>
                        </w:rPr>
                        <w:t xml:space="preserve"> </w:t>
                      </w:r>
                      <w:proofErr w:type="spellStart"/>
                      <w:r>
                        <w:rPr>
                          <w:rFonts w:ascii="Calibri" w:eastAsia="+mn-ea" w:hAnsi="Calibri" w:cs="+mn-cs"/>
                          <w:b/>
                          <w:bCs/>
                          <w:color w:val="FFC000"/>
                          <w:kern w:val="24"/>
                          <w:sz w:val="28"/>
                          <w:szCs w:val="28"/>
                          <w:lang w:val="de-AT"/>
                        </w:rPr>
                        <w:t>community</w:t>
                      </w:r>
                      <w:proofErr w:type="spellEnd"/>
                      <w:r>
                        <w:rPr>
                          <w:rFonts w:ascii="Calibri" w:eastAsia="+mn-ea" w:hAnsi="Calibri" w:cs="+mn-cs"/>
                          <w:b/>
                          <w:bCs/>
                          <w:color w:val="FFC000"/>
                          <w:kern w:val="24"/>
                          <w:sz w:val="28"/>
                          <w:szCs w:val="28"/>
                          <w:lang w:val="de-AT"/>
                        </w:rPr>
                        <w:t xml:space="preserve"> </w:t>
                      </w:r>
                      <w:proofErr w:type="spellStart"/>
                      <w:r>
                        <w:rPr>
                          <w:rFonts w:ascii="Calibri" w:eastAsia="+mn-ea" w:hAnsi="Calibri" w:cs="+mn-cs"/>
                          <w:b/>
                          <w:bCs/>
                          <w:color w:val="FFC000"/>
                          <w:kern w:val="24"/>
                          <w:sz w:val="28"/>
                          <w:szCs w:val="28"/>
                          <w:lang w:val="de-AT"/>
                        </w:rPr>
                        <w:t>events</w:t>
                      </w:r>
                      <w:proofErr w:type="spellEnd"/>
                    </w:p>
                  </w:txbxContent>
                </v:textbox>
              </v:shape>
            </w:pict>
          </mc:Fallback>
        </mc:AlternateContent>
      </w:r>
      <w:r>
        <w:rPr>
          <w:noProof/>
          <w:lang w:val="en-GB" w:eastAsia="en-GB"/>
        </w:rPr>
        <mc:AlternateContent>
          <mc:Choice Requires="wps">
            <w:drawing>
              <wp:anchor distT="0" distB="0" distL="114300" distR="114300" simplePos="0" relativeHeight="251703296" behindDoc="0" locked="0" layoutInCell="1" allowOverlap="1" wp14:anchorId="7FB1353C" wp14:editId="4E98D0AF">
                <wp:simplePos x="0" y="0"/>
                <wp:positionH relativeFrom="column">
                  <wp:posOffset>14742795</wp:posOffset>
                </wp:positionH>
                <wp:positionV relativeFrom="paragraph">
                  <wp:posOffset>-7078345</wp:posOffset>
                </wp:positionV>
                <wp:extent cx="803400" cy="276999"/>
                <wp:effectExtent l="0" t="0" r="0" b="0"/>
                <wp:wrapNone/>
                <wp:docPr id="154" name="Textfeld 153"/>
                <wp:cNvGraphicFramePr/>
                <a:graphic xmlns:a="http://schemas.openxmlformats.org/drawingml/2006/main">
                  <a:graphicData uri="http://schemas.microsoft.com/office/word/2010/wordprocessingShape">
                    <wps:wsp>
                      <wps:cNvSpPr txBox="1"/>
                      <wps:spPr>
                        <a:xfrm>
                          <a:off x="0" y="0"/>
                          <a:ext cx="803400" cy="276999"/>
                        </a:xfrm>
                        <a:prstGeom prst="rect">
                          <a:avLst/>
                        </a:prstGeom>
                      </wps:spPr>
                      <wps:txbx>
                        <w:txbxContent>
                          <w:p w14:paraId="470EFCD8" w14:textId="77777777" w:rsidR="00157934" w:rsidRDefault="00157934" w:rsidP="00157934">
                            <w:pPr>
                              <w:pStyle w:val="StandardWeb"/>
                              <w:spacing w:before="0" w:beforeAutospacing="0" w:after="120" w:afterAutospacing="0"/>
                              <w:jc w:val="center"/>
                            </w:pPr>
                            <w:r>
                              <w:rPr>
                                <w:rFonts w:ascii="Calibri" w:eastAsia="+mn-ea" w:hAnsi="Calibri" w:cs="+mn-cs"/>
                                <w:b/>
                                <w:bCs/>
                                <w:color w:val="474747"/>
                                <w:kern w:val="24"/>
                                <w:lang w:val="de-AT"/>
                              </w:rPr>
                              <w:t>Q3 2024</w:t>
                            </w:r>
                          </w:p>
                        </w:txbxContent>
                      </wps:txbx>
                      <wps:bodyPr wrap="square" lIns="72000" rIns="72000" rtlCol="0">
                        <a:spAutoFit/>
                      </wps:bodyPr>
                    </wps:wsp>
                  </a:graphicData>
                </a:graphic>
              </wp:anchor>
            </w:drawing>
          </mc:Choice>
          <mc:Fallback>
            <w:pict>
              <v:shape w14:anchorId="7FB1353C" id="Textfeld 153" o:spid="_x0000_s1034" type="#_x0000_t202" style="position:absolute;margin-left:1160.85pt;margin-top:-557.35pt;width:63.25pt;height:21.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" filled="f" stroked="f">
                <v:textbox style="mso-fit-shape-to-text:t" inset="2mm,,2mm">
                  <w:txbxContent>
                    <w:p w14:paraId="470EFCD8" w14:textId="77777777" w:rsidR="00157934" w:rsidRDefault="00157934" w:rsidP="00157934">
                      <w:pPr>
                        <w:pStyle w:val="StandardWeb"/>
                        <w:spacing w:before="0" w:beforeAutospacing="0" w:after="120" w:afterAutospacing="0"/>
                        <w:jc w:val="center"/>
                      </w:pPr>
                      <w:r>
                        <w:rPr>
                          <w:rFonts w:ascii="Calibri" w:eastAsia="+mn-ea" w:hAnsi="Calibri" w:cs="+mn-cs"/>
                          <w:b/>
                          <w:bCs/>
                          <w:color w:val="474747"/>
                          <w:kern w:val="24"/>
                          <w:lang w:val="de-AT"/>
                        </w:rPr>
                        <w:t>Q3 2024</w:t>
                      </w:r>
                    </w:p>
                  </w:txbxContent>
                </v:textbox>
              </v:shape>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2DC7B137" wp14:editId="5A6778F9">
                <wp:simplePos x="0" y="0"/>
                <wp:positionH relativeFrom="column">
                  <wp:posOffset>15589885</wp:posOffset>
                </wp:positionH>
                <wp:positionV relativeFrom="paragraph">
                  <wp:posOffset>-5376545</wp:posOffset>
                </wp:positionV>
                <wp:extent cx="0" cy="395938"/>
                <wp:effectExtent l="0" t="0" r="19050" b="23495"/>
                <wp:wrapNone/>
                <wp:docPr id="153" name="Gerader Verbinder 152"/>
                <wp:cNvGraphicFramePr/>
                <a:graphic xmlns:a="http://schemas.openxmlformats.org/drawingml/2006/main">
                  <a:graphicData uri="http://schemas.microsoft.com/office/word/2010/wordprocessingShape">
                    <wps:wsp>
                      <wps:cNvCnPr/>
                      <wps:spPr>
                        <a:xfrm flipV="1">
                          <a:off x="0" y="0"/>
                          <a:ext cx="0" cy="395938"/>
                        </a:xfrm>
                        <a:prstGeom prst="line">
                          <a:avLst/>
                        </a:prstGeom>
                        <a:noFill/>
                        <a:ln w="12700" cap="flat" cmpd="sng" algn="ctr">
                          <a:solidFill>
                            <a:srgbClr val="474747"/>
                          </a:solidFill>
                          <a:prstDash val="solid"/>
                        </a:ln>
                        <a:effectLst/>
                      </wps:spPr>
                      <wps:bodyPr/>
                    </wps:wsp>
                  </a:graphicData>
                </a:graphic>
              </wp:anchor>
            </w:drawing>
          </mc:Choice>
          <mc:Fallback>
            <w:pict>
              <v:line w14:anchorId="43DE3138" id="Gerader Verbinder 152"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227.55pt,-423.35pt" to="1227.55pt,-3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" strokecolor="#474747" strokeweight="1pt"/>
            </w:pict>
          </mc:Fallback>
        </mc:AlternateContent>
      </w:r>
      <w:r>
        <w:rPr>
          <w:noProof/>
          <w:lang w:val="en-GB" w:eastAsia="en-GB"/>
        </w:rPr>
        <mc:AlternateContent>
          <mc:Choice Requires="wps">
            <w:drawing>
              <wp:anchor distT="0" distB="0" distL="114300" distR="114300" simplePos="0" relativeHeight="251701248" behindDoc="0" locked="0" layoutInCell="1" allowOverlap="1" wp14:anchorId="27899093" wp14:editId="184CEE87">
                <wp:simplePos x="0" y="0"/>
                <wp:positionH relativeFrom="column">
                  <wp:posOffset>15023465</wp:posOffset>
                </wp:positionH>
                <wp:positionV relativeFrom="paragraph">
                  <wp:posOffset>-6452235</wp:posOffset>
                </wp:positionV>
                <wp:extent cx="566892" cy="537783"/>
                <wp:effectExtent l="19050" t="19050" r="24130" b="15240"/>
                <wp:wrapNone/>
                <wp:docPr id="152" name="Ellipse 151"/>
                <wp:cNvGraphicFramePr/>
                <a:graphic xmlns:a="http://schemas.openxmlformats.org/drawingml/2006/main">
                  <a:graphicData uri="http://schemas.microsoft.com/office/word/2010/wordprocessingShape">
                    <wps:wsp>
                      <wps:cNvSpPr/>
                      <wps:spPr>
                        <a:xfrm>
                          <a:off x="0" y="0"/>
                          <a:ext cx="566892" cy="537783"/>
                        </a:xfrm>
                        <a:prstGeom prst="ellipse">
                          <a:avLst/>
                        </a:prstGeom>
                        <a:solidFill>
                          <a:srgbClr val="FFFFFF"/>
                        </a:solidFill>
                        <a:ln w="38100" cap="flat" cmpd="sng" algn="ctr">
                          <a:solidFill>
                            <a:srgbClr val="FFC000"/>
                          </a:solidFill>
                          <a:prstDash val="solid"/>
                        </a:ln>
                        <a:effectLst/>
                      </wps:spPr>
                      <wps:bodyPr rtlCol="0" anchor="ctr"/>
                    </wps:wsp>
                  </a:graphicData>
                </a:graphic>
              </wp:anchor>
            </w:drawing>
          </mc:Choice>
          <mc:Fallback>
            <w:pict>
              <v:oval w14:anchorId="6BE0C6B2" id="Ellipse 151" o:spid="_x0000_s1026" style="position:absolute;margin-left:1182.95pt;margin-top:-508.05pt;width:44.65pt;height:42.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" strokecolor="#ffc000" strokeweight="3pt"/>
            </w:pict>
          </mc:Fallback>
        </mc:AlternateContent>
      </w:r>
      <w:r>
        <w:rPr>
          <w:noProof/>
          <w:lang w:val="en-GB" w:eastAsia="en-GB"/>
        </w:rPr>
        <mc:AlternateContent>
          <mc:Choice Requires="wps">
            <w:drawing>
              <wp:anchor distT="0" distB="0" distL="114300" distR="114300" simplePos="0" relativeHeight="251700224" behindDoc="0" locked="0" layoutInCell="1" allowOverlap="1" wp14:anchorId="46EC9A19" wp14:editId="13936316">
                <wp:simplePos x="0" y="0"/>
                <wp:positionH relativeFrom="column">
                  <wp:posOffset>15301595</wp:posOffset>
                </wp:positionH>
                <wp:positionV relativeFrom="paragraph">
                  <wp:posOffset>-4584065</wp:posOffset>
                </wp:positionV>
                <wp:extent cx="288032" cy="288032"/>
                <wp:effectExtent l="0" t="0" r="17145" b="17145"/>
                <wp:wrapNone/>
                <wp:docPr id="151" name="Ellipse 150"/>
                <wp:cNvGraphicFramePr/>
                <a:graphic xmlns:a="http://schemas.openxmlformats.org/drawingml/2006/main">
                  <a:graphicData uri="http://schemas.microsoft.com/office/word/2010/wordprocessingShape">
                    <wps:wsp>
                      <wps:cNvSpPr/>
                      <wps:spPr>
                        <a:xfrm>
                          <a:off x="0" y="0"/>
                          <a:ext cx="288032" cy="288032"/>
                        </a:xfrm>
                        <a:prstGeom prst="ellipse">
                          <a:avLst/>
                        </a:prstGeom>
                        <a:solidFill>
                          <a:srgbClr val="FFFFFF"/>
                        </a:solidFill>
                        <a:ln w="19050" cap="flat" cmpd="sng" algn="ctr">
                          <a:solidFill>
                            <a:srgbClr val="FFC000"/>
                          </a:solidFill>
                          <a:prstDash val="solid"/>
                        </a:ln>
                        <a:effectLst/>
                      </wps:spPr>
                      <wps:bodyPr rtlCol="0" anchor="ctr"/>
                    </wps:wsp>
                  </a:graphicData>
                </a:graphic>
              </wp:anchor>
            </w:drawing>
          </mc:Choice>
          <mc:Fallback>
            <w:pict>
              <v:oval w14:anchorId="55A983FC" id="Ellipse 150" o:spid="_x0000_s1026" style="position:absolute;margin-left:1204.85pt;margin-top:-360.95pt;width:22.7pt;height:22.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" strokecolor="#ffc000" strokeweight="1.5pt"/>
            </w:pict>
          </mc:Fallback>
        </mc:AlternateContent>
      </w:r>
      <w:r>
        <w:rPr>
          <w:noProof/>
          <w:lang w:val="en-GB" w:eastAsia="en-GB"/>
        </w:rPr>
        <mc:AlternateContent>
          <mc:Choice Requires="wps">
            <w:drawing>
              <wp:anchor distT="0" distB="0" distL="114300" distR="114300" simplePos="0" relativeHeight="251699200" behindDoc="0" locked="0" layoutInCell="1" allowOverlap="1" wp14:anchorId="72BD5549" wp14:editId="2037B124">
                <wp:simplePos x="0" y="0"/>
                <wp:positionH relativeFrom="column">
                  <wp:posOffset>11255375</wp:posOffset>
                </wp:positionH>
                <wp:positionV relativeFrom="paragraph">
                  <wp:posOffset>-5865495</wp:posOffset>
                </wp:positionV>
                <wp:extent cx="1546473" cy="400110"/>
                <wp:effectExtent l="0" t="0" r="0" b="0"/>
                <wp:wrapNone/>
                <wp:docPr id="149" name="Textfeld 148"/>
                <wp:cNvGraphicFramePr/>
                <a:graphic xmlns:a="http://schemas.openxmlformats.org/drawingml/2006/main">
                  <a:graphicData uri="http://schemas.microsoft.com/office/word/2010/wordprocessingShape">
                    <wps:wsp>
                      <wps:cNvSpPr txBox="1"/>
                      <wps:spPr>
                        <a:xfrm>
                          <a:off x="0" y="0"/>
                          <a:ext cx="1546473" cy="400110"/>
                        </a:xfrm>
                        <a:prstGeom prst="rect">
                          <a:avLst/>
                        </a:prstGeom>
                      </wps:spPr>
                      <wps:txbx>
                        <w:txbxContent>
                          <w:p w14:paraId="048D980E" w14:textId="77777777" w:rsidR="00157934" w:rsidRDefault="00157934" w:rsidP="00157934">
                            <w:pPr>
                              <w:pStyle w:val="StandardWeb"/>
                              <w:spacing w:before="0" w:beforeAutospacing="0" w:after="120" w:afterAutospacing="0"/>
                              <w:jc w:val="center"/>
                            </w:pPr>
                            <w:proofErr w:type="spellStart"/>
                            <w:r>
                              <w:rPr>
                                <w:rFonts w:ascii="Calibri" w:eastAsia="+mn-ea" w:hAnsi="Calibri" w:cs="+mn-cs"/>
                                <w:color w:val="474747"/>
                                <w:kern w:val="24"/>
                                <w:sz w:val="20"/>
                                <w:szCs w:val="20"/>
                                <w:lang w:val="de-AT"/>
                              </w:rPr>
                              <w:t>Blueprint</w:t>
                            </w:r>
                            <w:proofErr w:type="spellEnd"/>
                            <w:r>
                              <w:rPr>
                                <w:rFonts w:ascii="Calibri" w:eastAsia="+mn-ea" w:hAnsi="Calibri" w:cs="+mn-cs"/>
                                <w:color w:val="474747"/>
                                <w:kern w:val="24"/>
                                <w:sz w:val="20"/>
                                <w:szCs w:val="20"/>
                                <w:lang w:val="de-AT"/>
                              </w:rPr>
                              <w:t xml:space="preserve"> </w:t>
                            </w:r>
                            <w:proofErr w:type="spellStart"/>
                            <w:r>
                              <w:rPr>
                                <w:rFonts w:ascii="Calibri" w:eastAsia="+mn-ea" w:hAnsi="Calibri" w:cs="+mn-cs"/>
                                <w:color w:val="474747"/>
                                <w:kern w:val="24"/>
                                <w:sz w:val="20"/>
                                <w:szCs w:val="20"/>
                                <w:lang w:val="de-AT"/>
                              </w:rPr>
                              <w:t>and</w:t>
                            </w:r>
                            <w:proofErr w:type="spellEnd"/>
                            <w:r>
                              <w:rPr>
                                <w:rFonts w:ascii="Calibri" w:eastAsia="+mn-ea" w:hAnsi="Calibri" w:cs="+mn-cs"/>
                                <w:color w:val="474747"/>
                                <w:kern w:val="24"/>
                                <w:sz w:val="20"/>
                                <w:szCs w:val="20"/>
                                <w:lang w:val="de-AT"/>
                              </w:rPr>
                              <w:t xml:space="preserve"> national </w:t>
                            </w:r>
                            <w:proofErr w:type="spellStart"/>
                            <w:r>
                              <w:rPr>
                                <w:rFonts w:ascii="Calibri" w:eastAsia="+mn-ea" w:hAnsi="Calibri" w:cs="+mn-cs"/>
                                <w:color w:val="474747"/>
                                <w:kern w:val="24"/>
                                <w:sz w:val="20"/>
                                <w:szCs w:val="20"/>
                                <w:lang w:val="de-AT"/>
                              </w:rPr>
                              <w:t>versions</w:t>
                            </w:r>
                            <w:proofErr w:type="spellEnd"/>
                            <w:r>
                              <w:rPr>
                                <w:rFonts w:ascii="Calibri" w:eastAsia="+mn-ea" w:hAnsi="Calibri" w:cs="+mn-cs"/>
                                <w:color w:val="474747"/>
                                <w:kern w:val="24"/>
                                <w:sz w:val="20"/>
                                <w:szCs w:val="20"/>
                                <w:lang w:val="de-AT"/>
                              </w:rPr>
                              <w:t xml:space="preserve"> </w:t>
                            </w:r>
                            <w:proofErr w:type="spellStart"/>
                            <w:r>
                              <w:rPr>
                                <w:rFonts w:ascii="Calibri" w:eastAsia="+mn-ea" w:hAnsi="Calibri" w:cs="+mn-cs"/>
                                <w:color w:val="474747"/>
                                <w:kern w:val="24"/>
                                <w:sz w:val="20"/>
                                <w:szCs w:val="20"/>
                                <w:lang w:val="de-AT"/>
                              </w:rPr>
                              <w:t>finalized</w:t>
                            </w:r>
                            <w:proofErr w:type="spellEnd"/>
                          </w:p>
                        </w:txbxContent>
                      </wps:txbx>
                      <wps:bodyPr wrap="square" lIns="72000" rIns="72000" rtlCol="0">
                        <a:spAutoFit/>
                      </wps:bodyPr>
                    </wps:wsp>
                  </a:graphicData>
                </a:graphic>
              </wp:anchor>
            </w:drawing>
          </mc:Choice>
          <mc:Fallback>
            <w:pict>
              <v:shape w14:anchorId="72BD5549" id="Textfeld 148" o:spid="_x0000_s1035" type="#_x0000_t202" style="position:absolute;margin-left:886.25pt;margin-top:-461.85pt;width:121.75pt;height:31.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" filled="f" stroked="f">
                <v:textbox style="mso-fit-shape-to-text:t" inset="2mm,,2mm">
                  <w:txbxContent>
                    <w:p w14:paraId="048D980E" w14:textId="77777777" w:rsidR="00157934" w:rsidRDefault="00157934" w:rsidP="00157934">
                      <w:pPr>
                        <w:pStyle w:val="StandardWeb"/>
                        <w:spacing w:before="0" w:beforeAutospacing="0" w:after="120" w:afterAutospacing="0"/>
                        <w:jc w:val="center"/>
                      </w:pPr>
                      <w:proofErr w:type="spellStart"/>
                      <w:r>
                        <w:rPr>
                          <w:rFonts w:ascii="Calibri" w:eastAsia="+mn-ea" w:hAnsi="Calibri" w:cs="+mn-cs"/>
                          <w:color w:val="474747"/>
                          <w:kern w:val="24"/>
                          <w:sz w:val="20"/>
                          <w:szCs w:val="20"/>
                          <w:lang w:val="de-AT"/>
                        </w:rPr>
                        <w:t>Blueprint</w:t>
                      </w:r>
                      <w:proofErr w:type="spellEnd"/>
                      <w:r>
                        <w:rPr>
                          <w:rFonts w:ascii="Calibri" w:eastAsia="+mn-ea" w:hAnsi="Calibri" w:cs="+mn-cs"/>
                          <w:color w:val="474747"/>
                          <w:kern w:val="24"/>
                          <w:sz w:val="20"/>
                          <w:szCs w:val="20"/>
                          <w:lang w:val="de-AT"/>
                        </w:rPr>
                        <w:t xml:space="preserve"> </w:t>
                      </w:r>
                      <w:proofErr w:type="spellStart"/>
                      <w:r>
                        <w:rPr>
                          <w:rFonts w:ascii="Calibri" w:eastAsia="+mn-ea" w:hAnsi="Calibri" w:cs="+mn-cs"/>
                          <w:color w:val="474747"/>
                          <w:kern w:val="24"/>
                          <w:sz w:val="20"/>
                          <w:szCs w:val="20"/>
                          <w:lang w:val="de-AT"/>
                        </w:rPr>
                        <w:t>and</w:t>
                      </w:r>
                      <w:proofErr w:type="spellEnd"/>
                      <w:r>
                        <w:rPr>
                          <w:rFonts w:ascii="Calibri" w:eastAsia="+mn-ea" w:hAnsi="Calibri" w:cs="+mn-cs"/>
                          <w:color w:val="474747"/>
                          <w:kern w:val="24"/>
                          <w:sz w:val="20"/>
                          <w:szCs w:val="20"/>
                          <w:lang w:val="de-AT"/>
                        </w:rPr>
                        <w:t xml:space="preserve"> national </w:t>
                      </w:r>
                      <w:proofErr w:type="spellStart"/>
                      <w:r>
                        <w:rPr>
                          <w:rFonts w:ascii="Calibri" w:eastAsia="+mn-ea" w:hAnsi="Calibri" w:cs="+mn-cs"/>
                          <w:color w:val="474747"/>
                          <w:kern w:val="24"/>
                          <w:sz w:val="20"/>
                          <w:szCs w:val="20"/>
                          <w:lang w:val="de-AT"/>
                        </w:rPr>
                        <w:t>versions</w:t>
                      </w:r>
                      <w:proofErr w:type="spellEnd"/>
                      <w:r>
                        <w:rPr>
                          <w:rFonts w:ascii="Calibri" w:eastAsia="+mn-ea" w:hAnsi="Calibri" w:cs="+mn-cs"/>
                          <w:color w:val="474747"/>
                          <w:kern w:val="24"/>
                          <w:sz w:val="20"/>
                          <w:szCs w:val="20"/>
                          <w:lang w:val="de-AT"/>
                        </w:rPr>
                        <w:t xml:space="preserve"> </w:t>
                      </w:r>
                      <w:proofErr w:type="spellStart"/>
                      <w:r>
                        <w:rPr>
                          <w:rFonts w:ascii="Calibri" w:eastAsia="+mn-ea" w:hAnsi="Calibri" w:cs="+mn-cs"/>
                          <w:color w:val="474747"/>
                          <w:kern w:val="24"/>
                          <w:sz w:val="20"/>
                          <w:szCs w:val="20"/>
                          <w:lang w:val="de-AT"/>
                        </w:rPr>
                        <w:t>finalized</w:t>
                      </w:r>
                      <w:proofErr w:type="spellEnd"/>
                    </w:p>
                  </w:txbxContent>
                </v:textbox>
              </v:shape>
            </w:pict>
          </mc:Fallback>
        </mc:AlternateContent>
      </w:r>
      <w:r>
        <w:rPr>
          <w:noProof/>
          <w:lang w:val="en-GB" w:eastAsia="en-GB"/>
        </w:rPr>
        <mc:AlternateContent>
          <mc:Choice Requires="wps">
            <w:drawing>
              <wp:anchor distT="0" distB="0" distL="114300" distR="114300" simplePos="0" relativeHeight="251698176" behindDoc="0" locked="0" layoutInCell="1" allowOverlap="1" wp14:anchorId="212936C3" wp14:editId="3C1C2EAF">
                <wp:simplePos x="0" y="0"/>
                <wp:positionH relativeFrom="column">
                  <wp:posOffset>11372215</wp:posOffset>
                </wp:positionH>
                <wp:positionV relativeFrom="paragraph">
                  <wp:posOffset>-6367145</wp:posOffset>
                </wp:positionV>
                <wp:extent cx="1409813" cy="307777"/>
                <wp:effectExtent l="0" t="0" r="0" b="0"/>
                <wp:wrapNone/>
                <wp:docPr id="148" name="Textfeld 147"/>
                <wp:cNvGraphicFramePr/>
                <a:graphic xmlns:a="http://schemas.openxmlformats.org/drawingml/2006/main">
                  <a:graphicData uri="http://schemas.microsoft.com/office/word/2010/wordprocessingShape">
                    <wps:wsp>
                      <wps:cNvSpPr txBox="1"/>
                      <wps:spPr>
                        <a:xfrm>
                          <a:off x="0" y="0"/>
                          <a:ext cx="1409813" cy="307777"/>
                        </a:xfrm>
                        <a:prstGeom prst="rect">
                          <a:avLst/>
                        </a:prstGeom>
                      </wps:spPr>
                      <wps:txbx>
                        <w:txbxContent>
                          <w:p w14:paraId="1EDC4D48" w14:textId="77777777" w:rsidR="00157934" w:rsidRDefault="00157934" w:rsidP="00157934">
                            <w:pPr>
                              <w:pStyle w:val="StandardWeb"/>
                              <w:spacing w:before="0" w:beforeAutospacing="0" w:after="120" w:afterAutospacing="0"/>
                              <w:jc w:val="center"/>
                            </w:pPr>
                            <w:r>
                              <w:rPr>
                                <w:rFonts w:ascii="Calibri" w:eastAsia="+mn-ea" w:hAnsi="Calibri" w:cs="+mn-cs"/>
                                <w:b/>
                                <w:bCs/>
                                <w:color w:val="75A11D"/>
                                <w:kern w:val="24"/>
                                <w:sz w:val="28"/>
                                <w:szCs w:val="28"/>
                                <w:lang w:val="de-AT"/>
                              </w:rPr>
                              <w:t>SHAREs Gateway</w:t>
                            </w:r>
                          </w:p>
                        </w:txbxContent>
                      </wps:txbx>
                      <wps:bodyPr wrap="square" lIns="72000" rIns="72000" rtlCol="0">
                        <a:spAutoFit/>
                      </wps:bodyPr>
                    </wps:wsp>
                  </a:graphicData>
                </a:graphic>
              </wp:anchor>
            </w:drawing>
          </mc:Choice>
          <mc:Fallback>
            <w:pict>
              <v:shape w14:anchorId="212936C3" id="Textfeld 147" o:spid="_x0000_s1036" type="#_x0000_t202" style="position:absolute;margin-left:895.45pt;margin-top:-501.35pt;width:111pt;height:24.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" filled="f" stroked="f">
                <v:textbox style="mso-fit-shape-to-text:t" inset="2mm,,2mm">
                  <w:txbxContent>
                    <w:p w14:paraId="1EDC4D48" w14:textId="77777777" w:rsidR="00157934" w:rsidRDefault="00157934" w:rsidP="00157934">
                      <w:pPr>
                        <w:pStyle w:val="StandardWeb"/>
                        <w:spacing w:before="0" w:beforeAutospacing="0" w:after="120" w:afterAutospacing="0"/>
                        <w:jc w:val="center"/>
                      </w:pPr>
                      <w:r>
                        <w:rPr>
                          <w:rFonts w:ascii="Calibri" w:eastAsia="+mn-ea" w:hAnsi="Calibri" w:cs="+mn-cs"/>
                          <w:b/>
                          <w:bCs/>
                          <w:color w:val="75A11D"/>
                          <w:kern w:val="24"/>
                          <w:sz w:val="28"/>
                          <w:szCs w:val="28"/>
                          <w:lang w:val="de-AT"/>
                        </w:rPr>
                        <w:t>SHAREs Gateway</w:t>
                      </w:r>
                    </w:p>
                  </w:txbxContent>
                </v:textbox>
              </v:shape>
            </w:pict>
          </mc:Fallback>
        </mc:AlternateContent>
      </w:r>
      <w:r>
        <w:rPr>
          <w:noProof/>
          <w:lang w:val="en-GB" w:eastAsia="en-GB"/>
        </w:rPr>
        <mc:AlternateContent>
          <mc:Choice Requires="wps">
            <w:drawing>
              <wp:anchor distT="0" distB="0" distL="114300" distR="114300" simplePos="0" relativeHeight="251697152" behindDoc="0" locked="0" layoutInCell="1" allowOverlap="1" wp14:anchorId="304D06E0" wp14:editId="71895203">
                <wp:simplePos x="0" y="0"/>
                <wp:positionH relativeFrom="column">
                  <wp:posOffset>12792075</wp:posOffset>
                </wp:positionH>
                <wp:positionV relativeFrom="paragraph">
                  <wp:posOffset>-4013835</wp:posOffset>
                </wp:positionV>
                <wp:extent cx="0" cy="380391"/>
                <wp:effectExtent l="0" t="0" r="19050" b="19685"/>
                <wp:wrapNone/>
                <wp:docPr id="138" name="Gerader Verbinder 137"/>
                <wp:cNvGraphicFramePr/>
                <a:graphic xmlns:a="http://schemas.openxmlformats.org/drawingml/2006/main">
                  <a:graphicData uri="http://schemas.microsoft.com/office/word/2010/wordprocessingShape">
                    <wps:wsp>
                      <wps:cNvCnPr/>
                      <wps:spPr>
                        <a:xfrm flipV="1">
                          <a:off x="0" y="0"/>
                          <a:ext cx="0" cy="380391"/>
                        </a:xfrm>
                        <a:prstGeom prst="line">
                          <a:avLst/>
                        </a:prstGeom>
                        <a:noFill/>
                        <a:ln w="12700" cap="flat" cmpd="sng" algn="ctr">
                          <a:solidFill>
                            <a:srgbClr val="474747"/>
                          </a:solidFill>
                          <a:prstDash val="solid"/>
                        </a:ln>
                        <a:effectLst/>
                      </wps:spPr>
                      <wps:bodyPr/>
                    </wps:wsp>
                  </a:graphicData>
                </a:graphic>
              </wp:anchor>
            </w:drawing>
          </mc:Choice>
          <mc:Fallback>
            <w:pict>
              <v:line w14:anchorId="0827E5FE" id="Gerader Verbinder 137"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007.25pt,-316.05pt" to="1007.25pt,-2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" strokecolor="#474747" strokeweight="1pt"/>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253EF3EE" wp14:editId="1F53EBC9">
                <wp:simplePos x="0" y="0"/>
                <wp:positionH relativeFrom="column">
                  <wp:posOffset>11981815</wp:posOffset>
                </wp:positionH>
                <wp:positionV relativeFrom="paragraph">
                  <wp:posOffset>-2096135</wp:posOffset>
                </wp:positionV>
                <wp:extent cx="803400" cy="276999"/>
                <wp:effectExtent l="0" t="0" r="0" b="0"/>
                <wp:wrapNone/>
                <wp:docPr id="137" name="Textfeld 136"/>
                <wp:cNvGraphicFramePr/>
                <a:graphic xmlns:a="http://schemas.openxmlformats.org/drawingml/2006/main">
                  <a:graphicData uri="http://schemas.microsoft.com/office/word/2010/wordprocessingShape">
                    <wps:wsp>
                      <wps:cNvSpPr txBox="1"/>
                      <wps:spPr>
                        <a:xfrm>
                          <a:off x="0" y="0"/>
                          <a:ext cx="803400" cy="276999"/>
                        </a:xfrm>
                        <a:prstGeom prst="rect">
                          <a:avLst/>
                        </a:prstGeom>
                      </wps:spPr>
                      <wps:txbx>
                        <w:txbxContent>
                          <w:p w14:paraId="3D8E8049" w14:textId="77777777" w:rsidR="00157934" w:rsidRDefault="00157934" w:rsidP="00157934">
                            <w:pPr>
                              <w:pStyle w:val="StandardWeb"/>
                              <w:spacing w:before="0" w:beforeAutospacing="0" w:after="120" w:afterAutospacing="0"/>
                              <w:jc w:val="center"/>
                            </w:pPr>
                            <w:r>
                              <w:rPr>
                                <w:rFonts w:ascii="Calibri" w:eastAsia="+mn-ea" w:hAnsi="Calibri" w:cs="+mn-cs"/>
                                <w:b/>
                                <w:bCs/>
                                <w:color w:val="474747"/>
                                <w:kern w:val="24"/>
                                <w:lang w:val="de-AT"/>
                              </w:rPr>
                              <w:t>Q1 2024</w:t>
                            </w:r>
                          </w:p>
                        </w:txbxContent>
                      </wps:txbx>
                      <wps:bodyPr wrap="square" lIns="72000" rIns="72000" rtlCol="0">
                        <a:spAutoFit/>
                      </wps:bodyPr>
                    </wps:wsp>
                  </a:graphicData>
                </a:graphic>
              </wp:anchor>
            </w:drawing>
          </mc:Choice>
          <mc:Fallback>
            <w:pict>
              <v:shape w14:anchorId="253EF3EE" id="Textfeld 136" o:spid="_x0000_s1037" type="#_x0000_t202" style="position:absolute;margin-left:943.45pt;margin-top:-165.05pt;width:63.25pt;height:21.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" filled="f" stroked="f">
                <v:textbox style="mso-fit-shape-to-text:t" inset="2mm,,2mm">
                  <w:txbxContent>
                    <w:p w14:paraId="3D8E8049" w14:textId="77777777" w:rsidR="00157934" w:rsidRDefault="00157934" w:rsidP="00157934">
                      <w:pPr>
                        <w:pStyle w:val="StandardWeb"/>
                        <w:spacing w:before="0" w:beforeAutospacing="0" w:after="120" w:afterAutospacing="0"/>
                        <w:jc w:val="center"/>
                      </w:pPr>
                      <w:r>
                        <w:rPr>
                          <w:rFonts w:ascii="Calibri" w:eastAsia="+mn-ea" w:hAnsi="Calibri" w:cs="+mn-cs"/>
                          <w:b/>
                          <w:bCs/>
                          <w:color w:val="474747"/>
                          <w:kern w:val="24"/>
                          <w:lang w:val="de-AT"/>
                        </w:rPr>
                        <w:t>Q1 2024</w:t>
                      </w:r>
                    </w:p>
                  </w:txbxContent>
                </v:textbox>
              </v:shape>
            </w:pict>
          </mc:Fallback>
        </mc:AlternateContent>
      </w:r>
      <w:r>
        <w:rPr>
          <w:noProof/>
          <w:lang w:val="en-GB" w:eastAsia="en-GB"/>
        </w:rPr>
        <mc:AlternateContent>
          <mc:Choice Requires="wps">
            <w:drawing>
              <wp:anchor distT="0" distB="0" distL="114300" distR="114300" simplePos="0" relativeHeight="251695104" behindDoc="0" locked="0" layoutInCell="1" allowOverlap="1" wp14:anchorId="28FF4840" wp14:editId="44FC54F4">
                <wp:simplePos x="0" y="0"/>
                <wp:positionH relativeFrom="column">
                  <wp:posOffset>12225655</wp:posOffset>
                </wp:positionH>
                <wp:positionV relativeFrom="paragraph">
                  <wp:posOffset>-3253105</wp:posOffset>
                </wp:positionV>
                <wp:extent cx="566892" cy="537783"/>
                <wp:effectExtent l="19050" t="19050" r="24130" b="15240"/>
                <wp:wrapNone/>
                <wp:docPr id="136" name="Ellipse 135"/>
                <wp:cNvGraphicFramePr/>
                <a:graphic xmlns:a="http://schemas.openxmlformats.org/drawingml/2006/main">
                  <a:graphicData uri="http://schemas.microsoft.com/office/word/2010/wordprocessingShape">
                    <wps:wsp>
                      <wps:cNvSpPr/>
                      <wps:spPr>
                        <a:xfrm>
                          <a:off x="0" y="0"/>
                          <a:ext cx="566892" cy="537783"/>
                        </a:xfrm>
                        <a:prstGeom prst="ellipse">
                          <a:avLst/>
                        </a:prstGeom>
                        <a:solidFill>
                          <a:srgbClr val="FFFFFF"/>
                        </a:solidFill>
                        <a:ln w="38100" cap="flat" cmpd="sng" algn="ctr">
                          <a:solidFill>
                            <a:srgbClr val="75A11D">
                              <a:lumMod val="60000"/>
                              <a:lumOff val="40000"/>
                            </a:srgbClr>
                          </a:solidFill>
                          <a:prstDash val="solid"/>
                        </a:ln>
                        <a:effectLst/>
                      </wps:spPr>
                      <wps:bodyPr rtlCol="0" anchor="ctr"/>
                    </wps:wsp>
                  </a:graphicData>
                </a:graphic>
              </wp:anchor>
            </w:drawing>
          </mc:Choice>
          <mc:Fallback>
            <w:pict>
              <v:oval w14:anchorId="3CA39273" id="Ellipse 135" o:spid="_x0000_s1026" style="position:absolute;margin-left:962.65pt;margin-top:-256.15pt;width:44.65pt;height:42.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" strokecolor="#b5e25c" strokeweight="3pt"/>
            </w:pict>
          </mc:Fallback>
        </mc:AlternateContent>
      </w:r>
      <w:r>
        <w:rPr>
          <w:noProof/>
          <w:lang w:val="en-GB" w:eastAsia="en-GB"/>
        </w:rPr>
        <mc:AlternateContent>
          <mc:Choice Requires="wps">
            <w:drawing>
              <wp:anchor distT="0" distB="0" distL="114300" distR="114300" simplePos="0" relativeHeight="251694080" behindDoc="0" locked="0" layoutInCell="1" allowOverlap="1" wp14:anchorId="36AF396F" wp14:editId="01EB8FE7">
                <wp:simplePos x="0" y="0"/>
                <wp:positionH relativeFrom="column">
                  <wp:posOffset>12503785</wp:posOffset>
                </wp:positionH>
                <wp:positionV relativeFrom="paragraph">
                  <wp:posOffset>-4589145</wp:posOffset>
                </wp:positionV>
                <wp:extent cx="288032" cy="288032"/>
                <wp:effectExtent l="0" t="0" r="17145" b="17145"/>
                <wp:wrapNone/>
                <wp:docPr id="135" name="Ellipse 134"/>
                <wp:cNvGraphicFramePr/>
                <a:graphic xmlns:a="http://schemas.openxmlformats.org/drawingml/2006/main">
                  <a:graphicData uri="http://schemas.microsoft.com/office/word/2010/wordprocessingShape">
                    <wps:wsp>
                      <wps:cNvSpPr/>
                      <wps:spPr>
                        <a:xfrm>
                          <a:off x="0" y="0"/>
                          <a:ext cx="288032" cy="288032"/>
                        </a:xfrm>
                        <a:prstGeom prst="ellipse">
                          <a:avLst/>
                        </a:prstGeom>
                        <a:solidFill>
                          <a:srgbClr val="FFFFFF"/>
                        </a:solidFill>
                        <a:ln w="19050" cap="flat" cmpd="sng" algn="ctr">
                          <a:solidFill>
                            <a:srgbClr val="75A11D">
                              <a:lumMod val="60000"/>
                              <a:lumOff val="40000"/>
                            </a:srgbClr>
                          </a:solidFill>
                          <a:prstDash val="solid"/>
                        </a:ln>
                        <a:effectLst/>
                      </wps:spPr>
                      <wps:bodyPr rtlCol="0" anchor="ctr"/>
                    </wps:wsp>
                  </a:graphicData>
                </a:graphic>
              </wp:anchor>
            </w:drawing>
          </mc:Choice>
          <mc:Fallback>
            <w:pict>
              <v:oval w14:anchorId="139C0902" id="Ellipse 134" o:spid="_x0000_s1026" style="position:absolute;margin-left:984.55pt;margin-top:-361.35pt;width:22.7pt;height:22.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" strokecolor="#b5e25c" strokeweight="1.5pt"/>
            </w:pict>
          </mc:Fallback>
        </mc:AlternateContent>
      </w:r>
      <w:r>
        <w:rPr>
          <w:noProof/>
          <w:lang w:val="en-GB" w:eastAsia="en-GB"/>
        </w:rPr>
        <w:drawing>
          <wp:anchor distT="0" distB="0" distL="114300" distR="114300" simplePos="0" relativeHeight="251693056" behindDoc="0" locked="0" layoutInCell="1" allowOverlap="1" wp14:anchorId="6C20483F" wp14:editId="6A8EC369">
            <wp:simplePos x="0" y="0"/>
            <wp:positionH relativeFrom="column">
              <wp:posOffset>5243195</wp:posOffset>
            </wp:positionH>
            <wp:positionV relativeFrom="paragraph">
              <wp:posOffset>-3084195</wp:posOffset>
            </wp:positionV>
            <wp:extent cx="474562" cy="357223"/>
            <wp:effectExtent l="0" t="0" r="1905" b="508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0"/>
                    <a:stretch>
                      <a:fillRect/>
                    </a:stretch>
                  </pic:blipFill>
                  <pic:spPr>
                    <a:xfrm>
                      <a:off x="0" y="0"/>
                      <a:ext cx="474562" cy="357223"/>
                    </a:xfrm>
                    <a:prstGeom prst="rect">
                      <a:avLst/>
                    </a:prstGeom>
                  </pic:spPr>
                </pic:pic>
              </a:graphicData>
            </a:graphic>
          </wp:anchor>
        </w:drawing>
      </w:r>
      <w:r>
        <w:rPr>
          <w:noProof/>
          <w:lang w:val="en-GB" w:eastAsia="en-GB"/>
        </w:rPr>
        <mc:AlternateContent>
          <mc:Choice Requires="wps">
            <w:drawing>
              <wp:anchor distT="0" distB="0" distL="114300" distR="114300" simplePos="0" relativeHeight="251692032" behindDoc="0" locked="0" layoutInCell="1" allowOverlap="1" wp14:anchorId="5CF30409" wp14:editId="587DBB7E">
                <wp:simplePos x="0" y="0"/>
                <wp:positionH relativeFrom="column">
                  <wp:posOffset>4370705</wp:posOffset>
                </wp:positionH>
                <wp:positionV relativeFrom="paragraph">
                  <wp:posOffset>-5845175</wp:posOffset>
                </wp:positionV>
                <wp:extent cx="1369508" cy="400110"/>
                <wp:effectExtent l="0" t="0" r="0" b="0"/>
                <wp:wrapNone/>
                <wp:docPr id="79" name="Textfeld 78"/>
                <wp:cNvGraphicFramePr/>
                <a:graphic xmlns:a="http://schemas.openxmlformats.org/drawingml/2006/main">
                  <a:graphicData uri="http://schemas.microsoft.com/office/word/2010/wordprocessingShape">
                    <wps:wsp>
                      <wps:cNvSpPr txBox="1"/>
                      <wps:spPr>
                        <a:xfrm>
                          <a:off x="0" y="0"/>
                          <a:ext cx="1369508" cy="400110"/>
                        </a:xfrm>
                        <a:prstGeom prst="rect">
                          <a:avLst/>
                        </a:prstGeom>
                      </wps:spPr>
                      <wps:txbx>
                        <w:txbxContent>
                          <w:p w14:paraId="0735FF44" w14:textId="77777777" w:rsidR="00157934" w:rsidRDefault="00157934" w:rsidP="00157934">
                            <w:pPr>
                              <w:pStyle w:val="StandardWeb"/>
                              <w:spacing w:before="0" w:beforeAutospacing="0" w:after="120" w:afterAutospacing="0"/>
                              <w:jc w:val="center"/>
                            </w:pPr>
                            <w:r>
                              <w:rPr>
                                <w:rFonts w:ascii="Calibri" w:eastAsia="+mn-ea" w:hAnsi="Calibri" w:cs="+mn-cs"/>
                                <w:color w:val="474747"/>
                                <w:kern w:val="24"/>
                                <w:sz w:val="20"/>
                                <w:szCs w:val="20"/>
                                <w:lang w:val="de-AT"/>
                              </w:rPr>
                              <w:t xml:space="preserve">First </w:t>
                            </w:r>
                            <w:proofErr w:type="spellStart"/>
                            <w:r>
                              <w:rPr>
                                <w:rFonts w:ascii="Calibri" w:eastAsia="+mn-ea" w:hAnsi="Calibri" w:cs="+mn-cs"/>
                                <w:color w:val="474747"/>
                                <w:kern w:val="24"/>
                                <w:sz w:val="20"/>
                                <w:szCs w:val="20"/>
                                <w:lang w:val="de-AT"/>
                              </w:rPr>
                              <w:t>version</w:t>
                            </w:r>
                            <w:proofErr w:type="spellEnd"/>
                            <w:r>
                              <w:rPr>
                                <w:rFonts w:ascii="Calibri" w:eastAsia="+mn-ea" w:hAnsi="Calibri" w:cs="+mn-cs"/>
                                <w:color w:val="474747"/>
                                <w:kern w:val="24"/>
                                <w:sz w:val="20"/>
                                <w:szCs w:val="20"/>
                                <w:lang w:val="de-AT"/>
                              </w:rPr>
                              <w:t xml:space="preserve"> </w:t>
                            </w:r>
                            <w:proofErr w:type="spellStart"/>
                            <w:r>
                              <w:rPr>
                                <w:rFonts w:ascii="Calibri" w:eastAsia="+mn-ea" w:hAnsi="Calibri" w:cs="+mn-cs"/>
                                <w:color w:val="474747"/>
                                <w:kern w:val="24"/>
                                <w:sz w:val="20"/>
                                <w:szCs w:val="20"/>
                                <w:lang w:val="de-AT"/>
                              </w:rPr>
                              <w:t>of</w:t>
                            </w:r>
                            <w:proofErr w:type="spellEnd"/>
                            <w:r>
                              <w:rPr>
                                <w:rFonts w:ascii="Calibri" w:eastAsia="+mn-ea" w:hAnsi="Calibri" w:cs="+mn-cs"/>
                                <w:color w:val="474747"/>
                                <w:kern w:val="24"/>
                                <w:sz w:val="20"/>
                                <w:szCs w:val="20"/>
                                <w:lang w:val="de-AT"/>
                              </w:rPr>
                              <w:t xml:space="preserve"> </w:t>
                            </w:r>
                            <w:proofErr w:type="spellStart"/>
                            <w:r>
                              <w:rPr>
                                <w:rFonts w:ascii="Calibri" w:eastAsia="+mn-ea" w:hAnsi="Calibri" w:cs="+mn-cs"/>
                                <w:color w:val="474747"/>
                                <w:kern w:val="24"/>
                                <w:sz w:val="20"/>
                                <w:szCs w:val="20"/>
                                <w:lang w:val="de-AT"/>
                              </w:rPr>
                              <w:t>blueprint</w:t>
                            </w:r>
                            <w:proofErr w:type="spellEnd"/>
                            <w:r>
                              <w:rPr>
                                <w:rFonts w:ascii="Calibri" w:eastAsia="+mn-ea" w:hAnsi="Calibri" w:cs="+mn-cs"/>
                                <w:color w:val="474747"/>
                                <w:kern w:val="24"/>
                                <w:sz w:val="20"/>
                                <w:szCs w:val="20"/>
                                <w:lang w:val="de-AT"/>
                              </w:rPr>
                              <w:t xml:space="preserve"> </w:t>
                            </w:r>
                            <w:proofErr w:type="spellStart"/>
                            <w:r>
                              <w:rPr>
                                <w:rFonts w:ascii="Calibri" w:eastAsia="+mn-ea" w:hAnsi="Calibri" w:cs="+mn-cs"/>
                                <w:color w:val="474747"/>
                                <w:kern w:val="24"/>
                                <w:sz w:val="20"/>
                                <w:szCs w:val="20"/>
                                <w:lang w:val="de-AT"/>
                              </w:rPr>
                              <w:t>finalized</w:t>
                            </w:r>
                            <w:proofErr w:type="spellEnd"/>
                          </w:p>
                        </w:txbxContent>
                      </wps:txbx>
                      <wps:bodyPr wrap="square" lIns="72000" rIns="72000" rtlCol="0">
                        <a:spAutoFit/>
                      </wps:bodyPr>
                    </wps:wsp>
                  </a:graphicData>
                </a:graphic>
              </wp:anchor>
            </w:drawing>
          </mc:Choice>
          <mc:Fallback>
            <w:pict>
              <v:shape w14:anchorId="5CF30409" id="Textfeld 78" o:spid="_x0000_s1038" type="#_x0000_t202" style="position:absolute;margin-left:344.15pt;margin-top:-460.25pt;width:107.85pt;height:3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" filled="f" stroked="f">
                <v:textbox style="mso-fit-shape-to-text:t" inset="2mm,,2mm">
                  <w:txbxContent>
                    <w:p w14:paraId="0735FF44" w14:textId="77777777" w:rsidR="00157934" w:rsidRDefault="00157934" w:rsidP="00157934">
                      <w:pPr>
                        <w:pStyle w:val="StandardWeb"/>
                        <w:spacing w:before="0" w:beforeAutospacing="0" w:after="120" w:afterAutospacing="0"/>
                        <w:jc w:val="center"/>
                      </w:pPr>
                      <w:r>
                        <w:rPr>
                          <w:rFonts w:ascii="Calibri" w:eastAsia="+mn-ea" w:hAnsi="Calibri" w:cs="+mn-cs"/>
                          <w:color w:val="474747"/>
                          <w:kern w:val="24"/>
                          <w:sz w:val="20"/>
                          <w:szCs w:val="20"/>
                          <w:lang w:val="de-AT"/>
                        </w:rPr>
                        <w:t xml:space="preserve">First </w:t>
                      </w:r>
                      <w:proofErr w:type="spellStart"/>
                      <w:r>
                        <w:rPr>
                          <w:rFonts w:ascii="Calibri" w:eastAsia="+mn-ea" w:hAnsi="Calibri" w:cs="+mn-cs"/>
                          <w:color w:val="474747"/>
                          <w:kern w:val="24"/>
                          <w:sz w:val="20"/>
                          <w:szCs w:val="20"/>
                          <w:lang w:val="de-AT"/>
                        </w:rPr>
                        <w:t>version</w:t>
                      </w:r>
                      <w:proofErr w:type="spellEnd"/>
                      <w:r>
                        <w:rPr>
                          <w:rFonts w:ascii="Calibri" w:eastAsia="+mn-ea" w:hAnsi="Calibri" w:cs="+mn-cs"/>
                          <w:color w:val="474747"/>
                          <w:kern w:val="24"/>
                          <w:sz w:val="20"/>
                          <w:szCs w:val="20"/>
                          <w:lang w:val="de-AT"/>
                        </w:rPr>
                        <w:t xml:space="preserve"> </w:t>
                      </w:r>
                      <w:proofErr w:type="spellStart"/>
                      <w:r>
                        <w:rPr>
                          <w:rFonts w:ascii="Calibri" w:eastAsia="+mn-ea" w:hAnsi="Calibri" w:cs="+mn-cs"/>
                          <w:color w:val="474747"/>
                          <w:kern w:val="24"/>
                          <w:sz w:val="20"/>
                          <w:szCs w:val="20"/>
                          <w:lang w:val="de-AT"/>
                        </w:rPr>
                        <w:t>of</w:t>
                      </w:r>
                      <w:proofErr w:type="spellEnd"/>
                      <w:r>
                        <w:rPr>
                          <w:rFonts w:ascii="Calibri" w:eastAsia="+mn-ea" w:hAnsi="Calibri" w:cs="+mn-cs"/>
                          <w:color w:val="474747"/>
                          <w:kern w:val="24"/>
                          <w:sz w:val="20"/>
                          <w:szCs w:val="20"/>
                          <w:lang w:val="de-AT"/>
                        </w:rPr>
                        <w:t xml:space="preserve"> </w:t>
                      </w:r>
                      <w:proofErr w:type="spellStart"/>
                      <w:r>
                        <w:rPr>
                          <w:rFonts w:ascii="Calibri" w:eastAsia="+mn-ea" w:hAnsi="Calibri" w:cs="+mn-cs"/>
                          <w:color w:val="474747"/>
                          <w:kern w:val="24"/>
                          <w:sz w:val="20"/>
                          <w:szCs w:val="20"/>
                          <w:lang w:val="de-AT"/>
                        </w:rPr>
                        <w:t>blueprint</w:t>
                      </w:r>
                      <w:proofErr w:type="spellEnd"/>
                      <w:r>
                        <w:rPr>
                          <w:rFonts w:ascii="Calibri" w:eastAsia="+mn-ea" w:hAnsi="Calibri" w:cs="+mn-cs"/>
                          <w:color w:val="474747"/>
                          <w:kern w:val="24"/>
                          <w:sz w:val="20"/>
                          <w:szCs w:val="20"/>
                          <w:lang w:val="de-AT"/>
                        </w:rPr>
                        <w:t xml:space="preserve"> </w:t>
                      </w:r>
                      <w:proofErr w:type="spellStart"/>
                      <w:r>
                        <w:rPr>
                          <w:rFonts w:ascii="Calibri" w:eastAsia="+mn-ea" w:hAnsi="Calibri" w:cs="+mn-cs"/>
                          <w:color w:val="474747"/>
                          <w:kern w:val="24"/>
                          <w:sz w:val="20"/>
                          <w:szCs w:val="20"/>
                          <w:lang w:val="de-AT"/>
                        </w:rPr>
                        <w:t>finalized</w:t>
                      </w:r>
                      <w:proofErr w:type="spellEnd"/>
                    </w:p>
                  </w:txbxContent>
                </v:textbox>
              </v:shape>
            </w:pict>
          </mc:Fallback>
        </mc:AlternateContent>
      </w:r>
      <w:r>
        <w:rPr>
          <w:noProof/>
          <w:lang w:val="en-GB" w:eastAsia="en-GB"/>
        </w:rPr>
        <mc:AlternateContent>
          <mc:Choice Requires="wps">
            <w:drawing>
              <wp:anchor distT="0" distB="0" distL="114300" distR="114300" simplePos="0" relativeHeight="251691008" behindDoc="0" locked="0" layoutInCell="1" allowOverlap="1" wp14:anchorId="0C85F386" wp14:editId="28B23A92">
                <wp:simplePos x="0" y="0"/>
                <wp:positionH relativeFrom="column">
                  <wp:posOffset>4217035</wp:posOffset>
                </wp:positionH>
                <wp:positionV relativeFrom="paragraph">
                  <wp:posOffset>-6332855</wp:posOffset>
                </wp:positionV>
                <wp:extent cx="1520917" cy="307777"/>
                <wp:effectExtent l="0" t="0" r="0" b="0"/>
                <wp:wrapNone/>
                <wp:docPr id="94" name="Textfeld 93"/>
                <wp:cNvGraphicFramePr/>
                <a:graphic xmlns:a="http://schemas.openxmlformats.org/drawingml/2006/main">
                  <a:graphicData uri="http://schemas.microsoft.com/office/word/2010/wordprocessingShape">
                    <wps:wsp>
                      <wps:cNvSpPr txBox="1"/>
                      <wps:spPr>
                        <a:xfrm>
                          <a:off x="0" y="0"/>
                          <a:ext cx="1520917" cy="307777"/>
                        </a:xfrm>
                        <a:prstGeom prst="rect">
                          <a:avLst/>
                        </a:prstGeom>
                      </wps:spPr>
                      <wps:txbx>
                        <w:txbxContent>
                          <w:p w14:paraId="46640C3B" w14:textId="77777777" w:rsidR="00157934" w:rsidRDefault="00157934" w:rsidP="00157934">
                            <w:pPr>
                              <w:pStyle w:val="StandardWeb"/>
                              <w:spacing w:before="0" w:beforeAutospacing="0" w:after="120" w:afterAutospacing="0"/>
                              <w:jc w:val="center"/>
                            </w:pPr>
                            <w:r>
                              <w:rPr>
                                <w:rFonts w:ascii="Calibri" w:eastAsia="+mn-ea" w:hAnsi="Calibri" w:cs="+mn-cs"/>
                                <w:b/>
                                <w:bCs/>
                                <w:color w:val="75A11D"/>
                                <w:kern w:val="24"/>
                                <w:sz w:val="28"/>
                                <w:szCs w:val="28"/>
                                <w:lang w:val="de-AT"/>
                              </w:rPr>
                              <w:t>SHAREs Gateway</w:t>
                            </w:r>
                          </w:p>
                        </w:txbxContent>
                      </wps:txbx>
                      <wps:bodyPr wrap="square" lIns="72000" rIns="72000" rtlCol="0">
                        <a:spAutoFit/>
                      </wps:bodyPr>
                    </wps:wsp>
                  </a:graphicData>
                </a:graphic>
              </wp:anchor>
            </w:drawing>
          </mc:Choice>
          <mc:Fallback>
            <w:pict>
              <v:shape w14:anchorId="0C85F386" id="Textfeld 93" o:spid="_x0000_s1039" type="#_x0000_t202" style="position:absolute;margin-left:332.05pt;margin-top:-498.65pt;width:119.75pt;height:24.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" filled="f" stroked="f">
                <v:textbox style="mso-fit-shape-to-text:t" inset="2mm,,2mm">
                  <w:txbxContent>
                    <w:p w14:paraId="46640C3B" w14:textId="77777777" w:rsidR="00157934" w:rsidRDefault="00157934" w:rsidP="00157934">
                      <w:pPr>
                        <w:pStyle w:val="StandardWeb"/>
                        <w:spacing w:before="0" w:beforeAutospacing="0" w:after="120" w:afterAutospacing="0"/>
                        <w:jc w:val="center"/>
                      </w:pPr>
                      <w:r>
                        <w:rPr>
                          <w:rFonts w:ascii="Calibri" w:eastAsia="+mn-ea" w:hAnsi="Calibri" w:cs="+mn-cs"/>
                          <w:b/>
                          <w:bCs/>
                          <w:color w:val="75A11D"/>
                          <w:kern w:val="24"/>
                          <w:sz w:val="28"/>
                          <w:szCs w:val="28"/>
                          <w:lang w:val="de-AT"/>
                        </w:rPr>
                        <w:t>SHAREs Gateway</w:t>
                      </w:r>
                    </w:p>
                  </w:txbxContent>
                </v:textbox>
              </v:shape>
            </w:pict>
          </mc:Fallback>
        </mc:AlternateContent>
      </w:r>
      <w:r>
        <w:rPr>
          <w:noProof/>
          <w:lang w:val="en-GB" w:eastAsia="en-GB"/>
        </w:rPr>
        <mc:AlternateContent>
          <mc:Choice Requires="wps">
            <w:drawing>
              <wp:anchor distT="0" distB="0" distL="114300" distR="114300" simplePos="0" relativeHeight="251688960" behindDoc="0" locked="0" layoutInCell="1" allowOverlap="1" wp14:anchorId="38F4C0C0" wp14:editId="0AB4A57A">
                <wp:simplePos x="0" y="0"/>
                <wp:positionH relativeFrom="column">
                  <wp:posOffset>5718175</wp:posOffset>
                </wp:positionH>
                <wp:positionV relativeFrom="paragraph">
                  <wp:posOffset>-4008755</wp:posOffset>
                </wp:positionV>
                <wp:extent cx="1" cy="374067"/>
                <wp:effectExtent l="0" t="0" r="19050" b="26035"/>
                <wp:wrapNone/>
                <wp:docPr id="92" name="Gerader Verbinder 91"/>
                <wp:cNvGraphicFramePr/>
                <a:graphic xmlns:a="http://schemas.openxmlformats.org/drawingml/2006/main">
                  <a:graphicData uri="http://schemas.microsoft.com/office/word/2010/wordprocessingShape">
                    <wps:wsp>
                      <wps:cNvCnPr/>
                      <wps:spPr>
                        <a:xfrm flipH="1">
                          <a:off x="0" y="0"/>
                          <a:ext cx="1" cy="374067"/>
                        </a:xfrm>
                        <a:prstGeom prst="line">
                          <a:avLst/>
                        </a:prstGeom>
                        <a:noFill/>
                        <a:ln w="12700" cap="flat" cmpd="sng" algn="ctr">
                          <a:solidFill>
                            <a:srgbClr val="474747"/>
                          </a:solidFill>
                          <a:prstDash val="solid"/>
                        </a:ln>
                        <a:effectLst/>
                      </wps:spPr>
                      <wps:bodyPr/>
                    </wps:wsp>
                  </a:graphicData>
                </a:graphic>
              </wp:anchor>
            </w:drawing>
          </mc:Choice>
          <mc:Fallback>
            <w:pict>
              <v:line w14:anchorId="6C97C454" id="Gerader Verbinder 91"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450.25pt,-315.65pt" to="450.25pt,-2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" strokecolor="#474747" strokeweight="1pt"/>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12CB3BA0" wp14:editId="1FC065AF">
                <wp:simplePos x="0" y="0"/>
                <wp:positionH relativeFrom="column">
                  <wp:posOffset>5170805</wp:posOffset>
                </wp:positionH>
                <wp:positionV relativeFrom="paragraph">
                  <wp:posOffset>-3260725</wp:posOffset>
                </wp:positionV>
                <wp:extent cx="566892" cy="537783"/>
                <wp:effectExtent l="19050" t="19050" r="24130" b="15240"/>
                <wp:wrapNone/>
                <wp:docPr id="87" name="Ellipse 86"/>
                <wp:cNvGraphicFramePr/>
                <a:graphic xmlns:a="http://schemas.openxmlformats.org/drawingml/2006/main">
                  <a:graphicData uri="http://schemas.microsoft.com/office/word/2010/wordprocessingShape">
                    <wps:wsp>
                      <wps:cNvSpPr/>
                      <wps:spPr>
                        <a:xfrm>
                          <a:off x="0" y="0"/>
                          <a:ext cx="566892" cy="537783"/>
                        </a:xfrm>
                        <a:prstGeom prst="ellipse">
                          <a:avLst/>
                        </a:prstGeom>
                        <a:solidFill>
                          <a:srgbClr val="FFFFFF"/>
                        </a:solidFill>
                        <a:ln w="38100" cap="flat" cmpd="sng" algn="ctr">
                          <a:solidFill>
                            <a:srgbClr val="75A11D"/>
                          </a:solidFill>
                          <a:prstDash val="solid"/>
                        </a:ln>
                        <a:effectLst/>
                      </wps:spPr>
                      <wps:bodyPr rtlCol="0" anchor="ctr"/>
                    </wps:wsp>
                  </a:graphicData>
                </a:graphic>
              </wp:anchor>
            </w:drawing>
          </mc:Choice>
          <mc:Fallback>
            <w:pict>
              <v:oval w14:anchorId="202BBEEC" id="Ellipse 86" o:spid="_x0000_s1026" style="position:absolute;margin-left:407.15pt;margin-top:-256.75pt;width:44.65pt;height:42.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" strokecolor="#75a11d" strokeweight="3pt"/>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10DDABD5" wp14:editId="08A0E6BC">
                <wp:simplePos x="0" y="0"/>
                <wp:positionH relativeFrom="column">
                  <wp:posOffset>5429885</wp:posOffset>
                </wp:positionH>
                <wp:positionV relativeFrom="paragraph">
                  <wp:posOffset>-4584065</wp:posOffset>
                </wp:positionV>
                <wp:extent cx="288032" cy="288032"/>
                <wp:effectExtent l="0" t="0" r="17145" b="17145"/>
                <wp:wrapNone/>
                <wp:docPr id="85" name="Ellipse 84"/>
                <wp:cNvGraphicFramePr/>
                <a:graphic xmlns:a="http://schemas.openxmlformats.org/drawingml/2006/main">
                  <a:graphicData uri="http://schemas.microsoft.com/office/word/2010/wordprocessingShape">
                    <wps:wsp>
                      <wps:cNvSpPr/>
                      <wps:spPr>
                        <a:xfrm>
                          <a:off x="0" y="0"/>
                          <a:ext cx="288032" cy="288032"/>
                        </a:xfrm>
                        <a:prstGeom prst="ellipse">
                          <a:avLst/>
                        </a:prstGeom>
                        <a:solidFill>
                          <a:srgbClr val="FFFFFF"/>
                        </a:solidFill>
                        <a:ln w="19050" cap="flat" cmpd="sng" algn="ctr">
                          <a:solidFill>
                            <a:srgbClr val="75A11D"/>
                          </a:solidFill>
                          <a:prstDash val="solid"/>
                        </a:ln>
                        <a:effectLst/>
                      </wps:spPr>
                      <wps:bodyPr rtlCol="0" anchor="ctr"/>
                    </wps:wsp>
                  </a:graphicData>
                </a:graphic>
              </wp:anchor>
            </w:drawing>
          </mc:Choice>
          <mc:Fallback>
            <w:pict>
              <v:oval w14:anchorId="7C5C608C" id="Ellipse 84" o:spid="_x0000_s1026" style="position:absolute;margin-left:427.55pt;margin-top:-360.95pt;width:22.7pt;height:22.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" strokecolor="#75a11d" strokeweight="1.5pt"/>
            </w:pict>
          </mc:Fallback>
        </mc:AlternateContent>
      </w:r>
      <w:r>
        <w:rPr>
          <w:noProof/>
          <w:lang w:val="en-GB" w:eastAsia="en-GB"/>
        </w:rPr>
        <mc:AlternateContent>
          <mc:Choice Requires="wps">
            <w:drawing>
              <wp:anchor distT="0" distB="0" distL="114300" distR="114300" simplePos="0" relativeHeight="251685888" behindDoc="0" locked="0" layoutInCell="1" allowOverlap="1" wp14:anchorId="0EA075F5" wp14:editId="115F1B24">
                <wp:simplePos x="0" y="0"/>
                <wp:positionH relativeFrom="column">
                  <wp:posOffset>407035</wp:posOffset>
                </wp:positionH>
                <wp:positionV relativeFrom="paragraph">
                  <wp:posOffset>-3951605</wp:posOffset>
                </wp:positionV>
                <wp:extent cx="1127421" cy="738664"/>
                <wp:effectExtent l="0" t="0" r="0" b="0"/>
                <wp:wrapNone/>
                <wp:docPr id="64" name="Textfeld 63"/>
                <wp:cNvGraphicFramePr/>
                <a:graphic xmlns:a="http://schemas.openxmlformats.org/drawingml/2006/main">
                  <a:graphicData uri="http://schemas.microsoft.com/office/word/2010/wordprocessingShape">
                    <wps:wsp>
                      <wps:cNvSpPr txBox="1"/>
                      <wps:spPr>
                        <a:xfrm>
                          <a:off x="0" y="0"/>
                          <a:ext cx="1127421" cy="738664"/>
                        </a:xfrm>
                        <a:prstGeom prst="rect">
                          <a:avLst/>
                        </a:prstGeom>
                      </wps:spPr>
                      <wps:txbx>
                        <w:txbxContent>
                          <w:p w14:paraId="79DD764B" w14:textId="77777777" w:rsidR="00157934" w:rsidRDefault="00157934" w:rsidP="00157934">
                            <w:pPr>
                              <w:pStyle w:val="StandardWeb"/>
                              <w:spacing w:before="0" w:beforeAutospacing="0" w:after="120" w:afterAutospacing="0"/>
                              <w:jc w:val="center"/>
                            </w:pPr>
                            <w:r>
                              <w:rPr>
                                <w:rFonts w:ascii="Calibri" w:eastAsia="+mn-ea" w:hAnsi="Calibri" w:cs="+mn-cs"/>
                                <w:b/>
                                <w:bCs/>
                                <w:color w:val="BEC800"/>
                                <w:kern w:val="24"/>
                                <w:sz w:val="28"/>
                                <w:szCs w:val="28"/>
                                <w:lang w:val="de-AT"/>
                              </w:rPr>
                              <w:t xml:space="preserve">Pilot + </w:t>
                            </w:r>
                            <w:proofErr w:type="spellStart"/>
                            <w:r>
                              <w:rPr>
                                <w:rFonts w:ascii="Calibri" w:eastAsia="+mn-ea" w:hAnsi="Calibri" w:cs="+mn-cs"/>
                                <w:b/>
                                <w:bCs/>
                                <w:color w:val="BEC800"/>
                                <w:kern w:val="24"/>
                                <w:sz w:val="28"/>
                                <w:szCs w:val="28"/>
                                <w:lang w:val="de-AT"/>
                              </w:rPr>
                              <w:t>Pioneer</w:t>
                            </w:r>
                            <w:proofErr w:type="spellEnd"/>
                            <w:r>
                              <w:rPr>
                                <w:rFonts w:ascii="Calibri" w:eastAsia="+mn-ea" w:hAnsi="Calibri" w:cs="+mn-cs"/>
                                <w:b/>
                                <w:bCs/>
                                <w:color w:val="BEC800"/>
                                <w:kern w:val="24"/>
                                <w:sz w:val="28"/>
                                <w:szCs w:val="28"/>
                                <w:lang w:val="de-AT"/>
                              </w:rPr>
                              <w:br/>
                            </w:r>
                            <w:proofErr w:type="spellStart"/>
                            <w:r>
                              <w:rPr>
                                <w:rFonts w:ascii="Calibri" w:eastAsia="+mn-ea" w:hAnsi="Calibri" w:cs="+mn-cs"/>
                                <w:b/>
                                <w:bCs/>
                                <w:color w:val="BEC800"/>
                                <w:kern w:val="24"/>
                                <w:sz w:val="28"/>
                                <w:szCs w:val="28"/>
                                <w:lang w:val="de-AT"/>
                              </w:rPr>
                              <w:t>kick-off</w:t>
                            </w:r>
                            <w:proofErr w:type="spellEnd"/>
                          </w:p>
                        </w:txbxContent>
                      </wps:txbx>
                      <wps:bodyPr wrap="square" lIns="72000" rIns="72000" rtlCol="0">
                        <a:spAutoFit/>
                      </wps:bodyPr>
                    </wps:wsp>
                  </a:graphicData>
                </a:graphic>
              </wp:anchor>
            </w:drawing>
          </mc:Choice>
          <mc:Fallback>
            <w:pict>
              <v:shape w14:anchorId="0EA075F5" id="Textfeld 63" o:spid="_x0000_s1040" type="#_x0000_t202" style="position:absolute;margin-left:32.05pt;margin-top:-311.15pt;width:88.75pt;height:58.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" filled="f" stroked="f">
                <v:textbox style="mso-fit-shape-to-text:t" inset="2mm,,2mm">
                  <w:txbxContent>
                    <w:p w14:paraId="79DD764B" w14:textId="77777777" w:rsidR="00157934" w:rsidRDefault="00157934" w:rsidP="00157934">
                      <w:pPr>
                        <w:pStyle w:val="StandardWeb"/>
                        <w:spacing w:before="0" w:beforeAutospacing="0" w:after="120" w:afterAutospacing="0"/>
                        <w:jc w:val="center"/>
                      </w:pPr>
                      <w:r>
                        <w:rPr>
                          <w:rFonts w:ascii="Calibri" w:eastAsia="+mn-ea" w:hAnsi="Calibri" w:cs="+mn-cs"/>
                          <w:b/>
                          <w:bCs/>
                          <w:color w:val="BEC800"/>
                          <w:kern w:val="24"/>
                          <w:sz w:val="28"/>
                          <w:szCs w:val="28"/>
                          <w:lang w:val="de-AT"/>
                        </w:rPr>
                        <w:t xml:space="preserve">Pilot + </w:t>
                      </w:r>
                      <w:proofErr w:type="spellStart"/>
                      <w:r>
                        <w:rPr>
                          <w:rFonts w:ascii="Calibri" w:eastAsia="+mn-ea" w:hAnsi="Calibri" w:cs="+mn-cs"/>
                          <w:b/>
                          <w:bCs/>
                          <w:color w:val="BEC800"/>
                          <w:kern w:val="24"/>
                          <w:sz w:val="28"/>
                          <w:szCs w:val="28"/>
                          <w:lang w:val="de-AT"/>
                        </w:rPr>
                        <w:t>Pioneer</w:t>
                      </w:r>
                      <w:proofErr w:type="spellEnd"/>
                      <w:r>
                        <w:rPr>
                          <w:rFonts w:ascii="Calibri" w:eastAsia="+mn-ea" w:hAnsi="Calibri" w:cs="+mn-cs"/>
                          <w:b/>
                          <w:bCs/>
                          <w:color w:val="BEC800"/>
                          <w:kern w:val="24"/>
                          <w:sz w:val="28"/>
                          <w:szCs w:val="28"/>
                          <w:lang w:val="de-AT"/>
                        </w:rPr>
                        <w:br/>
                      </w:r>
                      <w:proofErr w:type="spellStart"/>
                      <w:r>
                        <w:rPr>
                          <w:rFonts w:ascii="Calibri" w:eastAsia="+mn-ea" w:hAnsi="Calibri" w:cs="+mn-cs"/>
                          <w:b/>
                          <w:bCs/>
                          <w:color w:val="BEC800"/>
                          <w:kern w:val="24"/>
                          <w:sz w:val="28"/>
                          <w:szCs w:val="28"/>
                          <w:lang w:val="de-AT"/>
                        </w:rPr>
                        <w:t>kick-off</w:t>
                      </w:r>
                      <w:proofErr w:type="spellEnd"/>
                    </w:p>
                  </w:txbxContent>
                </v:textbox>
              </v:shape>
            </w:pict>
          </mc:Fallback>
        </mc:AlternateContent>
      </w:r>
      <w:r>
        <w:rPr>
          <w:noProof/>
          <w:lang w:val="en-GB" w:eastAsia="en-GB"/>
        </w:rPr>
        <mc:AlternateContent>
          <mc:Choice Requires="wpg">
            <w:drawing>
              <wp:anchor distT="0" distB="0" distL="114300" distR="114300" simplePos="0" relativeHeight="251684864" behindDoc="0" locked="0" layoutInCell="1" allowOverlap="1" wp14:anchorId="3246B1C8" wp14:editId="3CF15538">
                <wp:simplePos x="0" y="0"/>
                <wp:positionH relativeFrom="column">
                  <wp:posOffset>1199515</wp:posOffset>
                </wp:positionH>
                <wp:positionV relativeFrom="paragraph">
                  <wp:posOffset>-6193155</wp:posOffset>
                </wp:positionV>
                <wp:extent cx="364848" cy="272443"/>
                <wp:effectExtent l="19050" t="0" r="16510" b="0"/>
                <wp:wrapNone/>
                <wp:docPr id="56" name="Gruppieren 55"/>
                <wp:cNvGraphicFramePr/>
                <a:graphic xmlns:a="http://schemas.openxmlformats.org/drawingml/2006/main">
                  <a:graphicData uri="http://schemas.microsoft.com/office/word/2010/wordprocessingGroup">
                    <wpg:wgp>
                      <wpg:cNvGrpSpPr/>
                      <wpg:grpSpPr>
                        <a:xfrm>
                          <a:off x="0" y="0"/>
                          <a:ext cx="364848" cy="272443"/>
                          <a:chOff x="1050190" y="912514"/>
                          <a:chExt cx="8077441" cy="5409788"/>
                        </a:xfrm>
                        <a:solidFill>
                          <a:srgbClr val="BEC800"/>
                        </a:solidFill>
                      </wpg:grpSpPr>
                      <wps:wsp>
                        <wps:cNvPr id="32" name="Freihandform 32"/>
                        <wps:cNvSpPr/>
                        <wps:spPr>
                          <a:xfrm>
                            <a:off x="1050190" y="3594342"/>
                            <a:ext cx="2400973" cy="2327889"/>
                          </a:xfrm>
                          <a:custGeom>
                            <a:avLst/>
                            <a:gdLst>
                              <a:gd name="connsiteX0" fmla="*/ 1036320 w 2385060"/>
                              <a:gd name="connsiteY0" fmla="*/ 0 h 2316480"/>
                              <a:gd name="connsiteX1" fmla="*/ 2385060 w 2385060"/>
                              <a:gd name="connsiteY1" fmla="*/ 304800 h 2316480"/>
                              <a:gd name="connsiteX2" fmla="*/ 1501140 w 2385060"/>
                              <a:gd name="connsiteY2" fmla="*/ 2316480 h 2316480"/>
                              <a:gd name="connsiteX3" fmla="*/ 0 w 2385060"/>
                              <a:gd name="connsiteY3" fmla="*/ 1920240 h 2316480"/>
                              <a:gd name="connsiteX4" fmla="*/ 1036320 w 2385060"/>
                              <a:gd name="connsiteY4" fmla="*/ 0 h 2316480"/>
                              <a:gd name="connsiteX0" fmla="*/ 1036320 w 2385060"/>
                              <a:gd name="connsiteY0" fmla="*/ 0 h 2316480"/>
                              <a:gd name="connsiteX1" fmla="*/ 2385060 w 2385060"/>
                              <a:gd name="connsiteY1" fmla="*/ 304800 h 2316480"/>
                              <a:gd name="connsiteX2" fmla="*/ 1501140 w 2385060"/>
                              <a:gd name="connsiteY2" fmla="*/ 2316480 h 2316480"/>
                              <a:gd name="connsiteX3" fmla="*/ 0 w 2385060"/>
                              <a:gd name="connsiteY3" fmla="*/ 1920240 h 2316480"/>
                              <a:gd name="connsiteX4" fmla="*/ 1036320 w 2385060"/>
                              <a:gd name="connsiteY4" fmla="*/ 0 h 2316480"/>
                              <a:gd name="connsiteX0" fmla="*/ 1055258 w 2403998"/>
                              <a:gd name="connsiteY0" fmla="*/ 0 h 2316480"/>
                              <a:gd name="connsiteX1" fmla="*/ 2403998 w 2403998"/>
                              <a:gd name="connsiteY1" fmla="*/ 304800 h 2316480"/>
                              <a:gd name="connsiteX2" fmla="*/ 1520078 w 2403998"/>
                              <a:gd name="connsiteY2" fmla="*/ 2316480 h 2316480"/>
                              <a:gd name="connsiteX3" fmla="*/ 18938 w 2403998"/>
                              <a:gd name="connsiteY3" fmla="*/ 1920240 h 2316480"/>
                              <a:gd name="connsiteX4" fmla="*/ 1055258 w 2403998"/>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20601"/>
                              <a:gd name="connsiteX1" fmla="*/ 2400973 w 2400973"/>
                              <a:gd name="connsiteY1" fmla="*/ 304800 h 2320601"/>
                              <a:gd name="connsiteX2" fmla="*/ 1517053 w 2400973"/>
                              <a:gd name="connsiteY2" fmla="*/ 2316480 h 2320601"/>
                              <a:gd name="connsiteX3" fmla="*/ 15913 w 2400973"/>
                              <a:gd name="connsiteY3" fmla="*/ 1920240 h 2320601"/>
                              <a:gd name="connsiteX4" fmla="*/ 1052233 w 2400973"/>
                              <a:gd name="connsiteY4" fmla="*/ 0 h 2320601"/>
                              <a:gd name="connsiteX0" fmla="*/ 1052233 w 2400973"/>
                              <a:gd name="connsiteY0" fmla="*/ 0 h 2320348"/>
                              <a:gd name="connsiteX1" fmla="*/ 2400973 w 2400973"/>
                              <a:gd name="connsiteY1" fmla="*/ 304800 h 2320348"/>
                              <a:gd name="connsiteX2" fmla="*/ 1517053 w 2400973"/>
                              <a:gd name="connsiteY2" fmla="*/ 2316480 h 2320348"/>
                              <a:gd name="connsiteX3" fmla="*/ 15913 w 2400973"/>
                              <a:gd name="connsiteY3" fmla="*/ 1920240 h 2320348"/>
                              <a:gd name="connsiteX4" fmla="*/ 1052233 w 2400973"/>
                              <a:gd name="connsiteY4" fmla="*/ 0 h 2320348"/>
                              <a:gd name="connsiteX0" fmla="*/ 1052233 w 2400973"/>
                              <a:gd name="connsiteY0" fmla="*/ 0 h 2327889"/>
                              <a:gd name="connsiteX1" fmla="*/ 2400973 w 2400973"/>
                              <a:gd name="connsiteY1" fmla="*/ 304800 h 2327889"/>
                              <a:gd name="connsiteX2" fmla="*/ 1585633 w 2400973"/>
                              <a:gd name="connsiteY2" fmla="*/ 2324100 h 2327889"/>
                              <a:gd name="connsiteX3" fmla="*/ 15913 w 2400973"/>
                              <a:gd name="connsiteY3" fmla="*/ 1920240 h 2327889"/>
                              <a:gd name="connsiteX4" fmla="*/ 1052233 w 2400973"/>
                              <a:gd name="connsiteY4" fmla="*/ 0 h 23278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00973" h="2327889">
                                <a:moveTo>
                                  <a:pt x="1052233" y="0"/>
                                </a:moveTo>
                                <a:cubicBezTo>
                                  <a:pt x="1440853" y="459740"/>
                                  <a:pt x="1852333" y="607060"/>
                                  <a:pt x="2400973" y="304800"/>
                                </a:cubicBezTo>
                                <a:cubicBezTo>
                                  <a:pt x="1687233" y="1074420"/>
                                  <a:pt x="1537373" y="2255520"/>
                                  <a:pt x="1585633" y="2324100"/>
                                </a:cubicBezTo>
                                <a:cubicBezTo>
                                  <a:pt x="795693" y="2367280"/>
                                  <a:pt x="66713" y="2029460"/>
                                  <a:pt x="15913" y="1920240"/>
                                </a:cubicBezTo>
                                <a:cubicBezTo>
                                  <a:pt x="-88227" y="1805940"/>
                                  <a:pt x="325793" y="320040"/>
                                  <a:pt x="1052233" y="0"/>
                                </a:cubicBezTo>
                                <a:close/>
                              </a:path>
                            </a:pathLst>
                          </a:custGeom>
                          <a:grpFill/>
                          <a:ln w="25400" cap="flat" cmpd="sng" algn="ctr">
                            <a:noFill/>
                            <a:prstDash val="solid"/>
                          </a:ln>
                          <a:effectLst/>
                        </wps:spPr>
                        <wps:bodyPr rtlCol="0" anchor="ctr"/>
                      </wps:wsp>
                      <wps:wsp>
                        <wps:cNvPr id="33" name="Freihandform 33"/>
                        <wps:cNvSpPr/>
                        <wps:spPr>
                          <a:xfrm flipH="1">
                            <a:off x="6726658" y="3594341"/>
                            <a:ext cx="2400973" cy="2327889"/>
                          </a:xfrm>
                          <a:custGeom>
                            <a:avLst/>
                            <a:gdLst>
                              <a:gd name="connsiteX0" fmla="*/ 1036320 w 2385060"/>
                              <a:gd name="connsiteY0" fmla="*/ 0 h 2316480"/>
                              <a:gd name="connsiteX1" fmla="*/ 2385060 w 2385060"/>
                              <a:gd name="connsiteY1" fmla="*/ 304800 h 2316480"/>
                              <a:gd name="connsiteX2" fmla="*/ 1501140 w 2385060"/>
                              <a:gd name="connsiteY2" fmla="*/ 2316480 h 2316480"/>
                              <a:gd name="connsiteX3" fmla="*/ 0 w 2385060"/>
                              <a:gd name="connsiteY3" fmla="*/ 1920240 h 2316480"/>
                              <a:gd name="connsiteX4" fmla="*/ 1036320 w 2385060"/>
                              <a:gd name="connsiteY4" fmla="*/ 0 h 2316480"/>
                              <a:gd name="connsiteX0" fmla="*/ 1036320 w 2385060"/>
                              <a:gd name="connsiteY0" fmla="*/ 0 h 2316480"/>
                              <a:gd name="connsiteX1" fmla="*/ 2385060 w 2385060"/>
                              <a:gd name="connsiteY1" fmla="*/ 304800 h 2316480"/>
                              <a:gd name="connsiteX2" fmla="*/ 1501140 w 2385060"/>
                              <a:gd name="connsiteY2" fmla="*/ 2316480 h 2316480"/>
                              <a:gd name="connsiteX3" fmla="*/ 0 w 2385060"/>
                              <a:gd name="connsiteY3" fmla="*/ 1920240 h 2316480"/>
                              <a:gd name="connsiteX4" fmla="*/ 1036320 w 2385060"/>
                              <a:gd name="connsiteY4" fmla="*/ 0 h 2316480"/>
                              <a:gd name="connsiteX0" fmla="*/ 1055258 w 2403998"/>
                              <a:gd name="connsiteY0" fmla="*/ 0 h 2316480"/>
                              <a:gd name="connsiteX1" fmla="*/ 2403998 w 2403998"/>
                              <a:gd name="connsiteY1" fmla="*/ 304800 h 2316480"/>
                              <a:gd name="connsiteX2" fmla="*/ 1520078 w 2403998"/>
                              <a:gd name="connsiteY2" fmla="*/ 2316480 h 2316480"/>
                              <a:gd name="connsiteX3" fmla="*/ 18938 w 2403998"/>
                              <a:gd name="connsiteY3" fmla="*/ 1920240 h 2316480"/>
                              <a:gd name="connsiteX4" fmla="*/ 1055258 w 2403998"/>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16480"/>
                              <a:gd name="connsiteX1" fmla="*/ 2400973 w 2400973"/>
                              <a:gd name="connsiteY1" fmla="*/ 304800 h 2316480"/>
                              <a:gd name="connsiteX2" fmla="*/ 1517053 w 2400973"/>
                              <a:gd name="connsiteY2" fmla="*/ 2316480 h 2316480"/>
                              <a:gd name="connsiteX3" fmla="*/ 15913 w 2400973"/>
                              <a:gd name="connsiteY3" fmla="*/ 1920240 h 2316480"/>
                              <a:gd name="connsiteX4" fmla="*/ 1052233 w 2400973"/>
                              <a:gd name="connsiteY4" fmla="*/ 0 h 2316480"/>
                              <a:gd name="connsiteX0" fmla="*/ 1052233 w 2400973"/>
                              <a:gd name="connsiteY0" fmla="*/ 0 h 2320601"/>
                              <a:gd name="connsiteX1" fmla="*/ 2400973 w 2400973"/>
                              <a:gd name="connsiteY1" fmla="*/ 304800 h 2320601"/>
                              <a:gd name="connsiteX2" fmla="*/ 1517053 w 2400973"/>
                              <a:gd name="connsiteY2" fmla="*/ 2316480 h 2320601"/>
                              <a:gd name="connsiteX3" fmla="*/ 15913 w 2400973"/>
                              <a:gd name="connsiteY3" fmla="*/ 1920240 h 2320601"/>
                              <a:gd name="connsiteX4" fmla="*/ 1052233 w 2400973"/>
                              <a:gd name="connsiteY4" fmla="*/ 0 h 2320601"/>
                              <a:gd name="connsiteX0" fmla="*/ 1052233 w 2400973"/>
                              <a:gd name="connsiteY0" fmla="*/ 0 h 2320348"/>
                              <a:gd name="connsiteX1" fmla="*/ 2400973 w 2400973"/>
                              <a:gd name="connsiteY1" fmla="*/ 304800 h 2320348"/>
                              <a:gd name="connsiteX2" fmla="*/ 1517053 w 2400973"/>
                              <a:gd name="connsiteY2" fmla="*/ 2316480 h 2320348"/>
                              <a:gd name="connsiteX3" fmla="*/ 15913 w 2400973"/>
                              <a:gd name="connsiteY3" fmla="*/ 1920240 h 2320348"/>
                              <a:gd name="connsiteX4" fmla="*/ 1052233 w 2400973"/>
                              <a:gd name="connsiteY4" fmla="*/ 0 h 2320348"/>
                              <a:gd name="connsiteX0" fmla="*/ 1052233 w 2400973"/>
                              <a:gd name="connsiteY0" fmla="*/ 0 h 2327889"/>
                              <a:gd name="connsiteX1" fmla="*/ 2400973 w 2400973"/>
                              <a:gd name="connsiteY1" fmla="*/ 304800 h 2327889"/>
                              <a:gd name="connsiteX2" fmla="*/ 1585633 w 2400973"/>
                              <a:gd name="connsiteY2" fmla="*/ 2324100 h 2327889"/>
                              <a:gd name="connsiteX3" fmla="*/ 15913 w 2400973"/>
                              <a:gd name="connsiteY3" fmla="*/ 1920240 h 2327889"/>
                              <a:gd name="connsiteX4" fmla="*/ 1052233 w 2400973"/>
                              <a:gd name="connsiteY4" fmla="*/ 0 h 23278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00973" h="2327889">
                                <a:moveTo>
                                  <a:pt x="1052233" y="0"/>
                                </a:moveTo>
                                <a:cubicBezTo>
                                  <a:pt x="1440853" y="459740"/>
                                  <a:pt x="1852333" y="607060"/>
                                  <a:pt x="2400973" y="304800"/>
                                </a:cubicBezTo>
                                <a:cubicBezTo>
                                  <a:pt x="1687233" y="1074420"/>
                                  <a:pt x="1537373" y="2255520"/>
                                  <a:pt x="1585633" y="2324100"/>
                                </a:cubicBezTo>
                                <a:cubicBezTo>
                                  <a:pt x="795693" y="2367280"/>
                                  <a:pt x="66713" y="2029460"/>
                                  <a:pt x="15913" y="1920240"/>
                                </a:cubicBezTo>
                                <a:cubicBezTo>
                                  <a:pt x="-88227" y="1805940"/>
                                  <a:pt x="325793" y="320040"/>
                                  <a:pt x="1052233" y="0"/>
                                </a:cubicBezTo>
                                <a:close/>
                              </a:path>
                            </a:pathLst>
                          </a:custGeom>
                          <a:grpFill/>
                          <a:ln w="25400" cap="flat" cmpd="sng" algn="ctr">
                            <a:noFill/>
                            <a:prstDash val="solid"/>
                          </a:ln>
                          <a:effectLst/>
                        </wps:spPr>
                        <wps:bodyPr rtlCol="0" anchor="ctr"/>
                      </wps:wsp>
                      <wps:wsp>
                        <wps:cNvPr id="34" name="Freihandform 34"/>
                        <wps:cNvSpPr/>
                        <wps:spPr>
                          <a:xfrm>
                            <a:off x="2884620" y="3640062"/>
                            <a:ext cx="4404497" cy="2682240"/>
                          </a:xfrm>
                          <a:custGeom>
                            <a:avLst/>
                            <a:gdLst>
                              <a:gd name="connsiteX0" fmla="*/ 1150620 w 4335780"/>
                              <a:gd name="connsiteY0" fmla="*/ 0 h 2232660"/>
                              <a:gd name="connsiteX1" fmla="*/ 3139440 w 4335780"/>
                              <a:gd name="connsiteY1" fmla="*/ 30480 h 2232660"/>
                              <a:gd name="connsiteX2" fmla="*/ 4335780 w 4335780"/>
                              <a:gd name="connsiteY2" fmla="*/ 2232660 h 2232660"/>
                              <a:gd name="connsiteX3" fmla="*/ 0 w 4335780"/>
                              <a:gd name="connsiteY3" fmla="*/ 2232660 h 2232660"/>
                              <a:gd name="connsiteX4" fmla="*/ 1150620 w 4335780"/>
                              <a:gd name="connsiteY4" fmla="*/ 0 h 2232660"/>
                              <a:gd name="connsiteX0" fmla="*/ 1150620 w 4335780"/>
                              <a:gd name="connsiteY0" fmla="*/ 0 h 2232660"/>
                              <a:gd name="connsiteX1" fmla="*/ 3139440 w 4335780"/>
                              <a:gd name="connsiteY1" fmla="*/ 30480 h 2232660"/>
                              <a:gd name="connsiteX2" fmla="*/ 4335780 w 4335780"/>
                              <a:gd name="connsiteY2" fmla="*/ 2232660 h 2232660"/>
                              <a:gd name="connsiteX3" fmla="*/ 0 w 4335780"/>
                              <a:gd name="connsiteY3" fmla="*/ 2232660 h 2232660"/>
                              <a:gd name="connsiteX4" fmla="*/ 1150620 w 4335780"/>
                              <a:gd name="connsiteY4" fmla="*/ 0 h 2232660"/>
                              <a:gd name="connsiteX0" fmla="*/ 1150620 w 4335780"/>
                              <a:gd name="connsiteY0" fmla="*/ 0 h 2232660"/>
                              <a:gd name="connsiteX1" fmla="*/ 3139440 w 4335780"/>
                              <a:gd name="connsiteY1" fmla="*/ 30480 h 2232660"/>
                              <a:gd name="connsiteX2" fmla="*/ 4335780 w 4335780"/>
                              <a:gd name="connsiteY2" fmla="*/ 2232660 h 2232660"/>
                              <a:gd name="connsiteX3" fmla="*/ 0 w 4335780"/>
                              <a:gd name="connsiteY3" fmla="*/ 2232660 h 2232660"/>
                              <a:gd name="connsiteX4" fmla="*/ 1150620 w 4335780"/>
                              <a:gd name="connsiteY4" fmla="*/ 0 h 2232660"/>
                              <a:gd name="connsiteX0" fmla="*/ 1150620 w 4335780"/>
                              <a:gd name="connsiteY0" fmla="*/ 0 h 2232660"/>
                              <a:gd name="connsiteX1" fmla="*/ 3139440 w 4335780"/>
                              <a:gd name="connsiteY1" fmla="*/ 30480 h 2232660"/>
                              <a:gd name="connsiteX2" fmla="*/ 4335780 w 4335780"/>
                              <a:gd name="connsiteY2" fmla="*/ 2232660 h 2232660"/>
                              <a:gd name="connsiteX3" fmla="*/ 0 w 4335780"/>
                              <a:gd name="connsiteY3" fmla="*/ 2232660 h 2232660"/>
                              <a:gd name="connsiteX4" fmla="*/ 1150620 w 4335780"/>
                              <a:gd name="connsiteY4" fmla="*/ 0 h 2232660"/>
                              <a:gd name="connsiteX0" fmla="*/ 1150620 w 4335780"/>
                              <a:gd name="connsiteY0" fmla="*/ 0 h 2232660"/>
                              <a:gd name="connsiteX1" fmla="*/ 3139440 w 4335780"/>
                              <a:gd name="connsiteY1" fmla="*/ 30480 h 2232660"/>
                              <a:gd name="connsiteX2" fmla="*/ 4335780 w 4335780"/>
                              <a:gd name="connsiteY2" fmla="*/ 2232660 h 2232660"/>
                              <a:gd name="connsiteX3" fmla="*/ 0 w 4335780"/>
                              <a:gd name="connsiteY3" fmla="*/ 2232660 h 2232660"/>
                              <a:gd name="connsiteX4" fmla="*/ 1150620 w 4335780"/>
                              <a:gd name="connsiteY4" fmla="*/ 0 h 2232660"/>
                              <a:gd name="connsiteX0" fmla="*/ 1150620 w 4335780"/>
                              <a:gd name="connsiteY0" fmla="*/ 0 h 2232660"/>
                              <a:gd name="connsiteX1" fmla="*/ 3139440 w 4335780"/>
                              <a:gd name="connsiteY1" fmla="*/ 30480 h 2232660"/>
                              <a:gd name="connsiteX2" fmla="*/ 4335780 w 4335780"/>
                              <a:gd name="connsiteY2" fmla="*/ 2232660 h 2232660"/>
                              <a:gd name="connsiteX3" fmla="*/ 0 w 4335780"/>
                              <a:gd name="connsiteY3" fmla="*/ 2232660 h 2232660"/>
                              <a:gd name="connsiteX4" fmla="*/ 1150620 w 4335780"/>
                              <a:gd name="connsiteY4" fmla="*/ 0 h 2232660"/>
                              <a:gd name="connsiteX0" fmla="*/ 1208261 w 4393421"/>
                              <a:gd name="connsiteY0" fmla="*/ 0 h 2233210"/>
                              <a:gd name="connsiteX1" fmla="*/ 3197081 w 4393421"/>
                              <a:gd name="connsiteY1" fmla="*/ 30480 h 2233210"/>
                              <a:gd name="connsiteX2" fmla="*/ 4393421 w 4393421"/>
                              <a:gd name="connsiteY2" fmla="*/ 2232660 h 2233210"/>
                              <a:gd name="connsiteX3" fmla="*/ 57641 w 4393421"/>
                              <a:gd name="connsiteY3" fmla="*/ 2232660 h 2233210"/>
                              <a:gd name="connsiteX4" fmla="*/ 1208261 w 4393421"/>
                              <a:gd name="connsiteY4" fmla="*/ 0 h 2233210"/>
                              <a:gd name="connsiteX0" fmla="*/ 1208261 w 4393421"/>
                              <a:gd name="connsiteY0" fmla="*/ 0 h 2422313"/>
                              <a:gd name="connsiteX1" fmla="*/ 3197081 w 4393421"/>
                              <a:gd name="connsiteY1" fmla="*/ 30480 h 2422313"/>
                              <a:gd name="connsiteX2" fmla="*/ 4393421 w 4393421"/>
                              <a:gd name="connsiteY2" fmla="*/ 2232660 h 2422313"/>
                              <a:gd name="connsiteX3" fmla="*/ 57641 w 4393421"/>
                              <a:gd name="connsiteY3" fmla="*/ 2232660 h 2422313"/>
                              <a:gd name="connsiteX4" fmla="*/ 1208261 w 4393421"/>
                              <a:gd name="connsiteY4" fmla="*/ 0 h 2422313"/>
                              <a:gd name="connsiteX0" fmla="*/ 1198190 w 4383350"/>
                              <a:gd name="connsiteY0" fmla="*/ 0 h 2422313"/>
                              <a:gd name="connsiteX1" fmla="*/ 3187010 w 4383350"/>
                              <a:gd name="connsiteY1" fmla="*/ 30480 h 2422313"/>
                              <a:gd name="connsiteX2" fmla="*/ 4383350 w 4383350"/>
                              <a:gd name="connsiteY2" fmla="*/ 2232660 h 2422313"/>
                              <a:gd name="connsiteX3" fmla="*/ 47570 w 4383350"/>
                              <a:gd name="connsiteY3" fmla="*/ 2232660 h 2422313"/>
                              <a:gd name="connsiteX4" fmla="*/ 1198190 w 4383350"/>
                              <a:gd name="connsiteY4" fmla="*/ 0 h 2422313"/>
                              <a:gd name="connsiteX0" fmla="*/ 1198190 w 4383350"/>
                              <a:gd name="connsiteY0" fmla="*/ 0 h 2422313"/>
                              <a:gd name="connsiteX1" fmla="*/ 3187010 w 4383350"/>
                              <a:gd name="connsiteY1" fmla="*/ 30480 h 2422313"/>
                              <a:gd name="connsiteX2" fmla="*/ 4383350 w 4383350"/>
                              <a:gd name="connsiteY2" fmla="*/ 2232660 h 2422313"/>
                              <a:gd name="connsiteX3" fmla="*/ 47570 w 4383350"/>
                              <a:gd name="connsiteY3" fmla="*/ 2232660 h 2422313"/>
                              <a:gd name="connsiteX4" fmla="*/ 1198190 w 4383350"/>
                              <a:gd name="connsiteY4" fmla="*/ 0 h 2422313"/>
                              <a:gd name="connsiteX0" fmla="*/ 1198190 w 4418854"/>
                              <a:gd name="connsiteY0" fmla="*/ 0 h 2422313"/>
                              <a:gd name="connsiteX1" fmla="*/ 3187010 w 4418854"/>
                              <a:gd name="connsiteY1" fmla="*/ 30480 h 2422313"/>
                              <a:gd name="connsiteX2" fmla="*/ 4383350 w 4418854"/>
                              <a:gd name="connsiteY2" fmla="*/ 2232660 h 2422313"/>
                              <a:gd name="connsiteX3" fmla="*/ 47570 w 4418854"/>
                              <a:gd name="connsiteY3" fmla="*/ 2232660 h 2422313"/>
                              <a:gd name="connsiteX4" fmla="*/ 1198190 w 4418854"/>
                              <a:gd name="connsiteY4" fmla="*/ 0 h 2422313"/>
                              <a:gd name="connsiteX0" fmla="*/ 1198190 w 4418854"/>
                              <a:gd name="connsiteY0" fmla="*/ 0 h 2408766"/>
                              <a:gd name="connsiteX1" fmla="*/ 3187010 w 4418854"/>
                              <a:gd name="connsiteY1" fmla="*/ 30480 h 2408766"/>
                              <a:gd name="connsiteX2" fmla="*/ 4383350 w 4418854"/>
                              <a:gd name="connsiteY2" fmla="*/ 2232660 h 2408766"/>
                              <a:gd name="connsiteX3" fmla="*/ 47570 w 4418854"/>
                              <a:gd name="connsiteY3" fmla="*/ 2232660 h 2408766"/>
                              <a:gd name="connsiteX4" fmla="*/ 1198190 w 4418854"/>
                              <a:gd name="connsiteY4" fmla="*/ 0 h 2408766"/>
                              <a:gd name="connsiteX0" fmla="*/ 1198190 w 4418854"/>
                              <a:gd name="connsiteY0" fmla="*/ 0 h 2610887"/>
                              <a:gd name="connsiteX1" fmla="*/ 3187010 w 4418854"/>
                              <a:gd name="connsiteY1" fmla="*/ 30480 h 2610887"/>
                              <a:gd name="connsiteX2" fmla="*/ 4383350 w 4418854"/>
                              <a:gd name="connsiteY2" fmla="*/ 2232660 h 2610887"/>
                              <a:gd name="connsiteX3" fmla="*/ 47570 w 4418854"/>
                              <a:gd name="connsiteY3" fmla="*/ 2232660 h 2610887"/>
                              <a:gd name="connsiteX4" fmla="*/ 1198190 w 4418854"/>
                              <a:gd name="connsiteY4" fmla="*/ 0 h 2610887"/>
                              <a:gd name="connsiteX0" fmla="*/ 1198190 w 4418854"/>
                              <a:gd name="connsiteY0" fmla="*/ 0 h 2595566"/>
                              <a:gd name="connsiteX1" fmla="*/ 3187010 w 4418854"/>
                              <a:gd name="connsiteY1" fmla="*/ 30480 h 2595566"/>
                              <a:gd name="connsiteX2" fmla="*/ 4383350 w 4418854"/>
                              <a:gd name="connsiteY2" fmla="*/ 2232660 h 2595566"/>
                              <a:gd name="connsiteX3" fmla="*/ 2150690 w 4418854"/>
                              <a:gd name="connsiteY3" fmla="*/ 2590800 h 2595566"/>
                              <a:gd name="connsiteX4" fmla="*/ 47570 w 4418854"/>
                              <a:gd name="connsiteY4" fmla="*/ 2232660 h 2595566"/>
                              <a:gd name="connsiteX5" fmla="*/ 1198190 w 4418854"/>
                              <a:gd name="connsiteY5" fmla="*/ 0 h 2595566"/>
                              <a:gd name="connsiteX0" fmla="*/ 1198190 w 4418854"/>
                              <a:gd name="connsiteY0" fmla="*/ 0 h 2682240"/>
                              <a:gd name="connsiteX1" fmla="*/ 3187010 w 4418854"/>
                              <a:gd name="connsiteY1" fmla="*/ 30480 h 2682240"/>
                              <a:gd name="connsiteX2" fmla="*/ 4383350 w 4418854"/>
                              <a:gd name="connsiteY2" fmla="*/ 2232660 h 2682240"/>
                              <a:gd name="connsiteX3" fmla="*/ 2181170 w 4418854"/>
                              <a:gd name="connsiteY3" fmla="*/ 2682240 h 2682240"/>
                              <a:gd name="connsiteX4" fmla="*/ 47570 w 4418854"/>
                              <a:gd name="connsiteY4" fmla="*/ 2232660 h 2682240"/>
                              <a:gd name="connsiteX5" fmla="*/ 1198190 w 4418854"/>
                              <a:gd name="connsiteY5" fmla="*/ 0 h 2682240"/>
                              <a:gd name="connsiteX0" fmla="*/ 1193135 w 4413799"/>
                              <a:gd name="connsiteY0" fmla="*/ 0 h 2682240"/>
                              <a:gd name="connsiteX1" fmla="*/ 3181955 w 4413799"/>
                              <a:gd name="connsiteY1" fmla="*/ 30480 h 2682240"/>
                              <a:gd name="connsiteX2" fmla="*/ 4378295 w 4413799"/>
                              <a:gd name="connsiteY2" fmla="*/ 2232660 h 2682240"/>
                              <a:gd name="connsiteX3" fmla="*/ 2176115 w 4413799"/>
                              <a:gd name="connsiteY3" fmla="*/ 2682240 h 2682240"/>
                              <a:gd name="connsiteX4" fmla="*/ 42515 w 4413799"/>
                              <a:gd name="connsiteY4" fmla="*/ 2232660 h 2682240"/>
                              <a:gd name="connsiteX5" fmla="*/ 1193135 w 4413799"/>
                              <a:gd name="connsiteY5" fmla="*/ 0 h 2682240"/>
                              <a:gd name="connsiteX0" fmla="*/ 1193135 w 4413799"/>
                              <a:gd name="connsiteY0" fmla="*/ 0 h 2682240"/>
                              <a:gd name="connsiteX1" fmla="*/ 3181955 w 4413799"/>
                              <a:gd name="connsiteY1" fmla="*/ 30480 h 2682240"/>
                              <a:gd name="connsiteX2" fmla="*/ 4378295 w 4413799"/>
                              <a:gd name="connsiteY2" fmla="*/ 2232660 h 2682240"/>
                              <a:gd name="connsiteX3" fmla="*/ 2176115 w 4413799"/>
                              <a:gd name="connsiteY3" fmla="*/ 2682240 h 2682240"/>
                              <a:gd name="connsiteX4" fmla="*/ 42515 w 4413799"/>
                              <a:gd name="connsiteY4" fmla="*/ 2232660 h 2682240"/>
                              <a:gd name="connsiteX5" fmla="*/ 1193135 w 4413799"/>
                              <a:gd name="connsiteY5" fmla="*/ 0 h 2682240"/>
                              <a:gd name="connsiteX0" fmla="*/ 1193135 w 4411346"/>
                              <a:gd name="connsiteY0" fmla="*/ 0 h 2682240"/>
                              <a:gd name="connsiteX1" fmla="*/ 3181955 w 4411346"/>
                              <a:gd name="connsiteY1" fmla="*/ 30480 h 2682240"/>
                              <a:gd name="connsiteX2" fmla="*/ 4378295 w 4411346"/>
                              <a:gd name="connsiteY2" fmla="*/ 2232660 h 2682240"/>
                              <a:gd name="connsiteX3" fmla="*/ 2176115 w 4411346"/>
                              <a:gd name="connsiteY3" fmla="*/ 2682240 h 2682240"/>
                              <a:gd name="connsiteX4" fmla="*/ 42515 w 4411346"/>
                              <a:gd name="connsiteY4" fmla="*/ 2232660 h 2682240"/>
                              <a:gd name="connsiteX5" fmla="*/ 1193135 w 4411346"/>
                              <a:gd name="connsiteY5" fmla="*/ 0 h 2682240"/>
                              <a:gd name="connsiteX0" fmla="*/ 1193135 w 4411346"/>
                              <a:gd name="connsiteY0" fmla="*/ 0 h 2682240"/>
                              <a:gd name="connsiteX1" fmla="*/ 3181955 w 4411346"/>
                              <a:gd name="connsiteY1" fmla="*/ 30480 h 2682240"/>
                              <a:gd name="connsiteX2" fmla="*/ 4378295 w 4411346"/>
                              <a:gd name="connsiteY2" fmla="*/ 2232660 h 2682240"/>
                              <a:gd name="connsiteX3" fmla="*/ 2176115 w 4411346"/>
                              <a:gd name="connsiteY3" fmla="*/ 2682240 h 2682240"/>
                              <a:gd name="connsiteX4" fmla="*/ 42515 w 4411346"/>
                              <a:gd name="connsiteY4" fmla="*/ 2232660 h 2682240"/>
                              <a:gd name="connsiteX5" fmla="*/ 1193135 w 4411346"/>
                              <a:gd name="connsiteY5" fmla="*/ 0 h 2682240"/>
                              <a:gd name="connsiteX0" fmla="*/ 1193135 w 4411346"/>
                              <a:gd name="connsiteY0" fmla="*/ 0 h 2682240"/>
                              <a:gd name="connsiteX1" fmla="*/ 3181955 w 4411346"/>
                              <a:gd name="connsiteY1" fmla="*/ 30480 h 2682240"/>
                              <a:gd name="connsiteX2" fmla="*/ 4378295 w 4411346"/>
                              <a:gd name="connsiteY2" fmla="*/ 2232660 h 2682240"/>
                              <a:gd name="connsiteX3" fmla="*/ 2176115 w 4411346"/>
                              <a:gd name="connsiteY3" fmla="*/ 2682240 h 2682240"/>
                              <a:gd name="connsiteX4" fmla="*/ 42515 w 4411346"/>
                              <a:gd name="connsiteY4" fmla="*/ 2232660 h 2682240"/>
                              <a:gd name="connsiteX5" fmla="*/ 1193135 w 4411346"/>
                              <a:gd name="connsiteY5" fmla="*/ 0 h 2682240"/>
                              <a:gd name="connsiteX0" fmla="*/ 1193135 w 4408631"/>
                              <a:gd name="connsiteY0" fmla="*/ 0 h 2682240"/>
                              <a:gd name="connsiteX1" fmla="*/ 3181955 w 4408631"/>
                              <a:gd name="connsiteY1" fmla="*/ 30480 h 2682240"/>
                              <a:gd name="connsiteX2" fmla="*/ 4378295 w 4408631"/>
                              <a:gd name="connsiteY2" fmla="*/ 2232660 h 2682240"/>
                              <a:gd name="connsiteX3" fmla="*/ 2176115 w 4408631"/>
                              <a:gd name="connsiteY3" fmla="*/ 2682240 h 2682240"/>
                              <a:gd name="connsiteX4" fmla="*/ 42515 w 4408631"/>
                              <a:gd name="connsiteY4" fmla="*/ 2232660 h 2682240"/>
                              <a:gd name="connsiteX5" fmla="*/ 1193135 w 4408631"/>
                              <a:gd name="connsiteY5" fmla="*/ 0 h 2682240"/>
                              <a:gd name="connsiteX0" fmla="*/ 1193135 w 4404497"/>
                              <a:gd name="connsiteY0" fmla="*/ 0 h 2682240"/>
                              <a:gd name="connsiteX1" fmla="*/ 3181955 w 4404497"/>
                              <a:gd name="connsiteY1" fmla="*/ 30480 h 2682240"/>
                              <a:gd name="connsiteX2" fmla="*/ 4378295 w 4404497"/>
                              <a:gd name="connsiteY2" fmla="*/ 2232660 h 2682240"/>
                              <a:gd name="connsiteX3" fmla="*/ 2176115 w 4404497"/>
                              <a:gd name="connsiteY3" fmla="*/ 2682240 h 2682240"/>
                              <a:gd name="connsiteX4" fmla="*/ 42515 w 4404497"/>
                              <a:gd name="connsiteY4" fmla="*/ 2232660 h 2682240"/>
                              <a:gd name="connsiteX5" fmla="*/ 1193135 w 4404497"/>
                              <a:gd name="connsiteY5" fmla="*/ 0 h 2682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04497" h="2682240">
                                <a:moveTo>
                                  <a:pt x="1193135" y="0"/>
                                </a:moveTo>
                                <a:cubicBezTo>
                                  <a:pt x="1894175" y="566420"/>
                                  <a:pt x="2557115" y="591820"/>
                                  <a:pt x="3181955" y="30480"/>
                                </a:cubicBezTo>
                                <a:cubicBezTo>
                                  <a:pt x="4022695" y="375920"/>
                                  <a:pt x="4528155" y="2039620"/>
                                  <a:pt x="4378295" y="2232660"/>
                                </a:cubicBezTo>
                                <a:cubicBezTo>
                                  <a:pt x="4106515" y="2674620"/>
                                  <a:pt x="2898745" y="2682240"/>
                                  <a:pt x="2176115" y="2682240"/>
                                </a:cubicBezTo>
                                <a:cubicBezTo>
                                  <a:pt x="1453485" y="2682240"/>
                                  <a:pt x="254605" y="2664460"/>
                                  <a:pt x="42515" y="2232660"/>
                                </a:cubicBezTo>
                                <a:cubicBezTo>
                                  <a:pt x="-145445" y="2037080"/>
                                  <a:pt x="299055" y="485140"/>
                                  <a:pt x="1193135" y="0"/>
                                </a:cubicBezTo>
                                <a:close/>
                              </a:path>
                            </a:pathLst>
                          </a:custGeom>
                          <a:grpFill/>
                          <a:ln w="25400" cap="flat" cmpd="sng" algn="ctr">
                            <a:noFill/>
                            <a:prstDash val="solid"/>
                          </a:ln>
                          <a:effectLst/>
                        </wps:spPr>
                        <wps:bodyPr rtlCol="0" anchor="ctr"/>
                      </wps:wsp>
                      <wps:wsp>
                        <wps:cNvPr id="36" name="Ellipse 36"/>
                        <wps:cNvSpPr/>
                        <wps:spPr>
                          <a:xfrm>
                            <a:off x="2066655" y="1258451"/>
                            <a:ext cx="1800200" cy="2367508"/>
                          </a:xfrm>
                          <a:prstGeom prst="ellipse">
                            <a:avLst/>
                          </a:prstGeom>
                          <a:grpFill/>
                          <a:ln w="76200" cap="flat" cmpd="sng" algn="ctr">
                            <a:noFill/>
                            <a:prstDash val="solid"/>
                          </a:ln>
                          <a:effectLst/>
                        </wps:spPr>
                        <wps:bodyPr rtlCol="0" anchor="ctr"/>
                      </wps:wsp>
                      <wps:wsp>
                        <wps:cNvPr id="37" name="Ellipse 37"/>
                        <wps:cNvSpPr/>
                        <wps:spPr>
                          <a:xfrm>
                            <a:off x="6306883" y="1258451"/>
                            <a:ext cx="1800200" cy="2367508"/>
                          </a:xfrm>
                          <a:prstGeom prst="ellipse">
                            <a:avLst/>
                          </a:prstGeom>
                          <a:grpFill/>
                          <a:ln w="76200" cap="flat" cmpd="sng" algn="ctr">
                            <a:noFill/>
                            <a:prstDash val="solid"/>
                          </a:ln>
                          <a:effectLst/>
                        </wps:spPr>
                        <wps:bodyPr rtlCol="0" anchor="ctr"/>
                      </wps:wsp>
                      <wps:wsp>
                        <wps:cNvPr id="41" name="Ellipse 41"/>
                        <wps:cNvSpPr/>
                        <wps:spPr>
                          <a:xfrm>
                            <a:off x="4088121" y="912514"/>
                            <a:ext cx="1997496" cy="2880320"/>
                          </a:xfrm>
                          <a:prstGeom prst="ellipse">
                            <a:avLst/>
                          </a:prstGeom>
                          <a:grpFill/>
                          <a:ln w="76200" cap="flat" cmpd="sng" algn="ctr">
                            <a:noFill/>
                            <a:prstDash val="solid"/>
                          </a:ln>
                          <a:effectLst/>
                        </wps:spPr>
                        <wps:bodyPr rtlCol="0" anchor="ctr"/>
                      </wps:wsp>
                    </wpg:wgp>
                  </a:graphicData>
                </a:graphic>
              </wp:anchor>
            </w:drawing>
          </mc:Choice>
          <mc:Fallback>
            <w:pict>
              <v:group w14:anchorId="1932F84A" id="Gruppieren 55" o:spid="_x0000_s1026" style="position:absolute;margin-left:94.45pt;margin-top:-487.65pt;width:28.75pt;height:21.45pt;z-index:251684864" coordorigin="10501,9125" coordsize="80774,5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">
                <v:shape id="Freihandform 32" o:spid="_x0000_s1027" style="position:absolute;left:10501;top:35943;width:24010;height:23279;visibility:visible;mso-wrap-style:square;v-text-anchor:middle" coordsize="2400973,232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" path="m1052233,v388620,459740,800100,607060,1348740,304800c1687233,1074420,1537373,2255520,1585633,2324100,795693,2367280,66713,2029460,15913,1920240,-88227,1805940,325793,320040,1052233,xe" filled="f" stroked="f" strokeweight="2pt">
                  <v:path arrowok="t" o:connecttype="custom" o:connectlocs="1052233,0;2400973,304800;1585633,2324100;15913,1920240;1052233,0" o:connectangles="0,0,0,0,0"/>
                </v:shape>
                <v:shape id="Freihandform 33" o:spid="_x0000_s1028" style="position:absolute;left:67266;top:35943;width:24010;height:23279;flip:x;visibility:visible;mso-wrap-style:square;v-text-anchor:middle" coordsize="2400973,232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" path="m1052233,v388620,459740,800100,607060,1348740,304800c1687233,1074420,1537373,2255520,1585633,2324100,795693,2367280,66713,2029460,15913,1920240,-88227,1805940,325793,320040,1052233,xe" filled="f" stroked="f" strokeweight="2pt">
                  <v:path arrowok="t" o:connecttype="custom" o:connectlocs="1052233,0;2400973,304800;1585633,2324100;15913,1920240;1052233,0" o:connectangles="0,0,0,0,0"/>
                </v:shape>
                <v:shape id="Freihandform 34" o:spid="_x0000_s1029" style="position:absolute;left:28846;top:36400;width:44045;height:26823;visibility:visible;mso-wrap-style:square;v-text-anchor:middle" coordsize="4404497,268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" path="m1193135,v701040,566420,1363980,591820,1988820,30480c4022695,375920,4528155,2039620,4378295,2232660v-271780,441960,-1479550,449580,-2202180,449580c1453485,2682240,254605,2664460,42515,2232660,-145445,2037080,299055,485140,1193135,xe" filled="f" stroked="f" strokeweight="2pt">
                  <v:path arrowok="t" o:connecttype="custom" o:connectlocs="1193135,0;3181955,30480;4378295,2232660;2176115,2682240;42515,2232660;1193135,0" o:connectangles="0,0,0,0,0,0"/>
                </v:shape>
                <v:oval id="Ellipse 36" o:spid="_x0000_s1030" style="position:absolute;left:20666;top:12584;width:18002;height:2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" filled="f" stroked="f" strokeweight="6pt"/>
                <v:oval id="Ellipse 37" o:spid="_x0000_s1031" style="position:absolute;left:63068;top:12584;width:18002;height:2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" filled="f" stroked="f" strokeweight="6pt"/>
                <v:oval id="Ellipse 41" o:spid="_x0000_s1032" style="position:absolute;left:40881;top:9125;width:19975;height:28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" filled="f" stroked="f" strokeweight="6pt"/>
              </v:group>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546C41B9" wp14:editId="1F70942D">
                <wp:simplePos x="0" y="0"/>
                <wp:positionH relativeFrom="column">
                  <wp:posOffset>1552575</wp:posOffset>
                </wp:positionH>
                <wp:positionV relativeFrom="paragraph">
                  <wp:posOffset>-5376545</wp:posOffset>
                </wp:positionV>
                <wp:extent cx="0" cy="395938"/>
                <wp:effectExtent l="0" t="0" r="19050" b="23495"/>
                <wp:wrapNone/>
                <wp:docPr id="52" name="Gerader Verbinder 51"/>
                <wp:cNvGraphicFramePr/>
                <a:graphic xmlns:a="http://schemas.openxmlformats.org/drawingml/2006/main">
                  <a:graphicData uri="http://schemas.microsoft.com/office/word/2010/wordprocessingShape">
                    <wps:wsp>
                      <wps:cNvCnPr/>
                      <wps:spPr>
                        <a:xfrm>
                          <a:off x="0" y="0"/>
                          <a:ext cx="0" cy="395938"/>
                        </a:xfrm>
                        <a:prstGeom prst="line">
                          <a:avLst/>
                        </a:prstGeom>
                        <a:noFill/>
                        <a:ln w="12700" cap="flat" cmpd="sng" algn="ctr">
                          <a:solidFill>
                            <a:srgbClr val="474747"/>
                          </a:solidFill>
                          <a:prstDash val="solid"/>
                        </a:ln>
                        <a:effectLst/>
                      </wps:spPr>
                      <wps:bodyPr/>
                    </wps:wsp>
                  </a:graphicData>
                </a:graphic>
              </wp:anchor>
            </w:drawing>
          </mc:Choice>
          <mc:Fallback>
            <w:pict>
              <v:line w14:anchorId="36B2E21F" id="Gerader Verbinder 5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22.25pt,-423.35pt" to="122.25pt,-3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" strokecolor="#474747" strokeweight="1pt"/>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782244E4" wp14:editId="2582A13E">
                <wp:simplePos x="0" y="0"/>
                <wp:positionH relativeFrom="column">
                  <wp:posOffset>748665</wp:posOffset>
                </wp:positionH>
                <wp:positionV relativeFrom="paragraph">
                  <wp:posOffset>-7083425</wp:posOffset>
                </wp:positionV>
                <wp:extent cx="803400" cy="276999"/>
                <wp:effectExtent l="0" t="0" r="0" b="0"/>
                <wp:wrapNone/>
                <wp:docPr id="51" name="Textfeld 50"/>
                <wp:cNvGraphicFramePr/>
                <a:graphic xmlns:a="http://schemas.openxmlformats.org/drawingml/2006/main">
                  <a:graphicData uri="http://schemas.microsoft.com/office/word/2010/wordprocessingShape">
                    <wps:wsp>
                      <wps:cNvSpPr txBox="1"/>
                      <wps:spPr>
                        <a:xfrm>
                          <a:off x="0" y="0"/>
                          <a:ext cx="803400" cy="276999"/>
                        </a:xfrm>
                        <a:prstGeom prst="rect">
                          <a:avLst/>
                        </a:prstGeom>
                      </wps:spPr>
                      <wps:txbx>
                        <w:txbxContent>
                          <w:p w14:paraId="0E0BE85A" w14:textId="77777777" w:rsidR="00157934" w:rsidRDefault="00157934" w:rsidP="00157934">
                            <w:pPr>
                              <w:pStyle w:val="StandardWeb"/>
                              <w:spacing w:before="0" w:beforeAutospacing="0" w:after="120" w:afterAutospacing="0"/>
                              <w:jc w:val="center"/>
                            </w:pPr>
                            <w:r>
                              <w:rPr>
                                <w:rFonts w:ascii="Calibri" w:eastAsia="+mn-ea" w:hAnsi="Calibri" w:cs="+mn-cs"/>
                                <w:b/>
                                <w:bCs/>
                                <w:color w:val="474747"/>
                                <w:kern w:val="24"/>
                                <w:lang w:val="de-AT"/>
                              </w:rPr>
                              <w:t>Q1 2022</w:t>
                            </w:r>
                          </w:p>
                        </w:txbxContent>
                      </wps:txbx>
                      <wps:bodyPr wrap="square" lIns="72000" rIns="72000" rtlCol="0">
                        <a:spAutoFit/>
                      </wps:bodyPr>
                    </wps:wsp>
                  </a:graphicData>
                </a:graphic>
              </wp:anchor>
            </w:drawing>
          </mc:Choice>
          <mc:Fallback>
            <w:pict>
              <v:shape w14:anchorId="782244E4" id="Textfeld 50" o:spid="_x0000_s1041" type="#_x0000_t202" style="position:absolute;margin-left:58.95pt;margin-top:-557.75pt;width:63.25pt;height:2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" filled="f" stroked="f">
                <v:textbox style="mso-fit-shape-to-text:t" inset="2mm,,2mm">
                  <w:txbxContent>
                    <w:p w14:paraId="0E0BE85A" w14:textId="77777777" w:rsidR="00157934" w:rsidRDefault="00157934" w:rsidP="00157934">
                      <w:pPr>
                        <w:pStyle w:val="StandardWeb"/>
                        <w:spacing w:before="0" w:beforeAutospacing="0" w:after="120" w:afterAutospacing="0"/>
                        <w:jc w:val="center"/>
                      </w:pPr>
                      <w:r>
                        <w:rPr>
                          <w:rFonts w:ascii="Calibri" w:eastAsia="+mn-ea" w:hAnsi="Calibri" w:cs="+mn-cs"/>
                          <w:b/>
                          <w:bCs/>
                          <w:color w:val="474747"/>
                          <w:kern w:val="24"/>
                          <w:lang w:val="de-AT"/>
                        </w:rPr>
                        <w:t>Q1 2022</w:t>
                      </w:r>
                    </w:p>
                  </w:txbxContent>
                </v:textbox>
              </v:shape>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6AD53A2E" wp14:editId="7F3EC118">
                <wp:simplePos x="0" y="0"/>
                <wp:positionH relativeFrom="column">
                  <wp:posOffset>984885</wp:posOffset>
                </wp:positionH>
                <wp:positionV relativeFrom="paragraph">
                  <wp:posOffset>-6452235</wp:posOffset>
                </wp:positionV>
                <wp:extent cx="566892" cy="537783"/>
                <wp:effectExtent l="19050" t="19050" r="24130" b="15240"/>
                <wp:wrapNone/>
                <wp:docPr id="46" name="Ellipse 45"/>
                <wp:cNvGraphicFramePr/>
                <a:graphic xmlns:a="http://schemas.openxmlformats.org/drawingml/2006/main">
                  <a:graphicData uri="http://schemas.microsoft.com/office/word/2010/wordprocessingShape">
                    <wps:wsp>
                      <wps:cNvSpPr/>
                      <wps:spPr>
                        <a:xfrm>
                          <a:off x="0" y="0"/>
                          <a:ext cx="566892" cy="537783"/>
                        </a:xfrm>
                        <a:prstGeom prst="ellipse">
                          <a:avLst/>
                        </a:prstGeom>
                        <a:solidFill>
                          <a:srgbClr val="FFFFFF"/>
                        </a:solidFill>
                        <a:ln w="38100" cap="flat" cmpd="sng" algn="ctr">
                          <a:solidFill>
                            <a:srgbClr val="BEC800"/>
                          </a:solidFill>
                          <a:prstDash val="solid"/>
                        </a:ln>
                        <a:effectLst/>
                      </wps:spPr>
                      <wps:bodyPr rtlCol="0" anchor="ctr"/>
                    </wps:wsp>
                  </a:graphicData>
                </a:graphic>
              </wp:anchor>
            </w:drawing>
          </mc:Choice>
          <mc:Fallback>
            <w:pict>
              <v:oval w14:anchorId="50B66AE8" id="Ellipse 45" o:spid="_x0000_s1026" style="position:absolute;margin-left:77.55pt;margin-top:-508.05pt;width:44.65pt;height:42.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" strokecolor="#bec800" strokeweight="3pt"/>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47F1B626" wp14:editId="2F0C2045">
                <wp:simplePos x="0" y="0"/>
                <wp:positionH relativeFrom="column">
                  <wp:posOffset>1264285</wp:posOffset>
                </wp:positionH>
                <wp:positionV relativeFrom="paragraph">
                  <wp:posOffset>-4584065</wp:posOffset>
                </wp:positionV>
                <wp:extent cx="288032" cy="288032"/>
                <wp:effectExtent l="0" t="0" r="17145" b="17145"/>
                <wp:wrapNone/>
                <wp:docPr id="40" name="Ellipse 39"/>
                <wp:cNvGraphicFramePr/>
                <a:graphic xmlns:a="http://schemas.openxmlformats.org/drawingml/2006/main">
                  <a:graphicData uri="http://schemas.microsoft.com/office/word/2010/wordprocessingShape">
                    <wps:wsp>
                      <wps:cNvSpPr/>
                      <wps:spPr>
                        <a:xfrm>
                          <a:off x="0" y="0"/>
                          <a:ext cx="288032" cy="288032"/>
                        </a:xfrm>
                        <a:prstGeom prst="ellipse">
                          <a:avLst/>
                        </a:prstGeom>
                        <a:solidFill>
                          <a:srgbClr val="FFFFFF"/>
                        </a:solidFill>
                        <a:ln w="19050" cap="flat" cmpd="sng" algn="ctr">
                          <a:solidFill>
                            <a:srgbClr val="BEC800"/>
                          </a:solidFill>
                          <a:prstDash val="solid"/>
                        </a:ln>
                        <a:effectLst/>
                      </wps:spPr>
                      <wps:bodyPr rtlCol="0" anchor="ctr"/>
                    </wps:wsp>
                  </a:graphicData>
                </a:graphic>
              </wp:anchor>
            </w:drawing>
          </mc:Choice>
          <mc:Fallback>
            <w:pict>
              <v:oval w14:anchorId="029F84C4" id="Ellipse 39" o:spid="_x0000_s1026" style="position:absolute;margin-left:99.55pt;margin-top:-360.95pt;width:22.7pt;height:22.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" strokecolor="#bec800" strokeweight="1.5pt"/>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0C0D3F0A" wp14:editId="11135E0F">
                <wp:simplePos x="0" y="0"/>
                <wp:positionH relativeFrom="column">
                  <wp:posOffset>-899795</wp:posOffset>
                </wp:positionH>
                <wp:positionV relativeFrom="paragraph">
                  <wp:posOffset>-5239385</wp:posOffset>
                </wp:positionV>
                <wp:extent cx="1060552" cy="307777"/>
                <wp:effectExtent l="0" t="0" r="0" b="0"/>
                <wp:wrapNone/>
                <wp:docPr id="39" name="Textfeld 38"/>
                <wp:cNvGraphicFramePr/>
                <a:graphic xmlns:a="http://schemas.openxmlformats.org/drawingml/2006/main">
                  <a:graphicData uri="http://schemas.microsoft.com/office/word/2010/wordprocessingShape">
                    <wps:wsp>
                      <wps:cNvSpPr txBox="1"/>
                      <wps:spPr>
                        <a:xfrm>
                          <a:off x="0" y="0"/>
                          <a:ext cx="1060552" cy="307777"/>
                        </a:xfrm>
                        <a:prstGeom prst="rect">
                          <a:avLst/>
                        </a:prstGeom>
                      </wps:spPr>
                      <wps:txbx>
                        <w:txbxContent>
                          <w:p w14:paraId="2DA42AD5" w14:textId="77777777" w:rsidR="00157934" w:rsidRDefault="00157934" w:rsidP="00157934">
                            <w:pPr>
                              <w:pStyle w:val="StandardWeb"/>
                              <w:spacing w:before="0" w:beforeAutospacing="0" w:after="120" w:afterAutospacing="0"/>
                              <w:jc w:val="center"/>
                            </w:pPr>
                            <w:r>
                              <w:rPr>
                                <w:rFonts w:ascii="Calibri" w:eastAsia="+mn-ea" w:hAnsi="Calibri" w:cs="+mn-cs"/>
                                <w:b/>
                                <w:bCs/>
                                <w:color w:val="FFC000"/>
                                <w:kern w:val="24"/>
                                <w:sz w:val="28"/>
                                <w:szCs w:val="28"/>
                                <w:lang w:val="de-AT"/>
                              </w:rPr>
                              <w:t xml:space="preserve">Project </w:t>
                            </w:r>
                            <w:proofErr w:type="spellStart"/>
                            <w:r>
                              <w:rPr>
                                <w:rFonts w:ascii="Calibri" w:eastAsia="+mn-ea" w:hAnsi="Calibri" w:cs="+mn-cs"/>
                                <w:b/>
                                <w:bCs/>
                                <w:color w:val="FFC000"/>
                                <w:kern w:val="24"/>
                                <w:sz w:val="28"/>
                                <w:szCs w:val="28"/>
                                <w:lang w:val="de-AT"/>
                              </w:rPr>
                              <w:t>start</w:t>
                            </w:r>
                            <w:proofErr w:type="spellEnd"/>
                          </w:p>
                        </w:txbxContent>
                      </wps:txbx>
                      <wps:bodyPr wrap="square" lIns="72000" rIns="72000" rtlCol="0">
                        <a:spAutoFit/>
                      </wps:bodyPr>
                    </wps:wsp>
                  </a:graphicData>
                </a:graphic>
              </wp:anchor>
            </w:drawing>
          </mc:Choice>
          <mc:Fallback>
            <w:pict>
              <v:shape w14:anchorId="0C0D3F0A" id="Textfeld 38" o:spid="_x0000_s1042" type="#_x0000_t202" style="position:absolute;margin-left:-70.85pt;margin-top:-412.55pt;width:83.5pt;height:24.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" filled="f" stroked="f">
                <v:textbox style="mso-fit-shape-to-text:t" inset="2mm,,2mm">
                  <w:txbxContent>
                    <w:p w14:paraId="2DA42AD5" w14:textId="77777777" w:rsidR="00157934" w:rsidRDefault="00157934" w:rsidP="00157934">
                      <w:pPr>
                        <w:pStyle w:val="StandardWeb"/>
                        <w:spacing w:before="0" w:beforeAutospacing="0" w:after="120" w:afterAutospacing="0"/>
                        <w:jc w:val="center"/>
                      </w:pPr>
                      <w:r>
                        <w:rPr>
                          <w:rFonts w:ascii="Calibri" w:eastAsia="+mn-ea" w:hAnsi="Calibri" w:cs="+mn-cs"/>
                          <w:b/>
                          <w:bCs/>
                          <w:color w:val="FFC000"/>
                          <w:kern w:val="24"/>
                          <w:sz w:val="28"/>
                          <w:szCs w:val="28"/>
                          <w:lang w:val="de-AT"/>
                        </w:rPr>
                        <w:t xml:space="preserve">Project </w:t>
                      </w:r>
                      <w:proofErr w:type="spellStart"/>
                      <w:r>
                        <w:rPr>
                          <w:rFonts w:ascii="Calibri" w:eastAsia="+mn-ea" w:hAnsi="Calibri" w:cs="+mn-cs"/>
                          <w:b/>
                          <w:bCs/>
                          <w:color w:val="FFC000"/>
                          <w:kern w:val="24"/>
                          <w:sz w:val="28"/>
                          <w:szCs w:val="28"/>
                          <w:lang w:val="de-AT"/>
                        </w:rPr>
                        <w:t>start</w:t>
                      </w:r>
                      <w:proofErr w:type="spellEnd"/>
                    </w:p>
                  </w:txbxContent>
                </v:textbox>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278164E7" wp14:editId="3FCC81D7">
                <wp:simplePos x="0" y="0"/>
                <wp:positionH relativeFrom="column">
                  <wp:posOffset>139065</wp:posOffset>
                </wp:positionH>
                <wp:positionV relativeFrom="paragraph">
                  <wp:posOffset>-4008755</wp:posOffset>
                </wp:positionV>
                <wp:extent cx="1" cy="374067"/>
                <wp:effectExtent l="0" t="0" r="19050" b="26035"/>
                <wp:wrapNone/>
                <wp:docPr id="35" name="Gerader Verbinder 34"/>
                <wp:cNvGraphicFramePr/>
                <a:graphic xmlns:a="http://schemas.openxmlformats.org/drawingml/2006/main">
                  <a:graphicData uri="http://schemas.microsoft.com/office/word/2010/wordprocessingShape">
                    <wps:wsp>
                      <wps:cNvCnPr/>
                      <wps:spPr>
                        <a:xfrm flipH="1">
                          <a:off x="0" y="0"/>
                          <a:ext cx="1" cy="374067"/>
                        </a:xfrm>
                        <a:prstGeom prst="line">
                          <a:avLst/>
                        </a:prstGeom>
                        <a:noFill/>
                        <a:ln w="12700" cap="flat" cmpd="sng" algn="ctr">
                          <a:solidFill>
                            <a:srgbClr val="474747"/>
                          </a:solidFill>
                          <a:prstDash val="solid"/>
                        </a:ln>
                        <a:effectLst/>
                      </wps:spPr>
                      <wps:bodyPr/>
                    </wps:wsp>
                  </a:graphicData>
                </a:graphic>
              </wp:anchor>
            </w:drawing>
          </mc:Choice>
          <mc:Fallback>
            <w:pict>
              <v:line w14:anchorId="21893A2B" id="Gerader Verbinder 34"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0.95pt,-315.65pt" to="10.95pt,-2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" strokecolor="#474747" strokeweight="1pt"/>
            </w:pict>
          </mc:Fallback>
        </mc:AlternateContent>
      </w:r>
      <w:r>
        <w:rPr>
          <w:noProof/>
          <w:lang w:val="en-GB" w:eastAsia="en-GB"/>
        </w:rPr>
        <mc:AlternateContent>
          <mc:Choice Requires="wpg">
            <w:drawing>
              <wp:anchor distT="0" distB="0" distL="114300" distR="114300" simplePos="0" relativeHeight="251676672" behindDoc="0" locked="0" layoutInCell="1" allowOverlap="1" wp14:anchorId="15AB5AD0" wp14:editId="7C2723D1">
                <wp:simplePos x="0" y="0"/>
                <wp:positionH relativeFrom="column">
                  <wp:posOffset>-427355</wp:posOffset>
                </wp:positionH>
                <wp:positionV relativeFrom="paragraph">
                  <wp:posOffset>-3260725</wp:posOffset>
                </wp:positionV>
                <wp:extent cx="566892" cy="537783"/>
                <wp:effectExtent l="19050" t="19050" r="24130" b="15240"/>
                <wp:wrapNone/>
                <wp:docPr id="71" name="Gruppieren 43"/>
                <wp:cNvGraphicFramePr/>
                <a:graphic xmlns:a="http://schemas.openxmlformats.org/drawingml/2006/main">
                  <a:graphicData uri="http://schemas.microsoft.com/office/word/2010/wordprocessingGroup">
                    <wpg:wgp>
                      <wpg:cNvGrpSpPr/>
                      <wpg:grpSpPr>
                        <a:xfrm>
                          <a:off x="0" y="0"/>
                          <a:ext cx="566892" cy="537783"/>
                          <a:chOff x="236468" y="2379216"/>
                          <a:chExt cx="643405" cy="633462"/>
                        </a:xfrm>
                      </wpg:grpSpPr>
                      <wps:wsp>
                        <wps:cNvPr id="72" name="Ellipse 72"/>
                        <wps:cNvSpPr/>
                        <wps:spPr>
                          <a:xfrm>
                            <a:off x="236468" y="2379216"/>
                            <a:ext cx="643405" cy="633462"/>
                          </a:xfrm>
                          <a:prstGeom prst="ellipse">
                            <a:avLst/>
                          </a:prstGeom>
                          <a:solidFill>
                            <a:srgbClr val="FFFFFF"/>
                          </a:solidFill>
                          <a:ln w="38100" cap="flat" cmpd="sng" algn="ctr">
                            <a:solidFill>
                              <a:srgbClr val="FFC000"/>
                            </a:solidFill>
                            <a:prstDash val="solid"/>
                          </a:ln>
                          <a:effectLst/>
                        </wps:spPr>
                        <wps:bodyPr rtlCol="0" anchor="ctr"/>
                      </wps:wsp>
                      <wpg:grpSp>
                        <wpg:cNvPr id="73" name="Gruppieren 73"/>
                        <wpg:cNvGrpSpPr/>
                        <wpg:grpSpPr>
                          <a:xfrm rot="2418989">
                            <a:off x="458401" y="2467743"/>
                            <a:ext cx="199538" cy="456410"/>
                            <a:chOff x="458401" y="2467742"/>
                            <a:chExt cx="2749550" cy="6481532"/>
                          </a:xfrm>
                          <a:solidFill>
                            <a:srgbClr val="CE321A"/>
                          </a:solidFill>
                        </wpg:grpSpPr>
                        <wps:wsp>
                          <wps:cNvPr id="74" name="Freihandform 74"/>
                          <wps:cNvSpPr/>
                          <wps:spPr>
                            <a:xfrm>
                              <a:off x="458401" y="3179979"/>
                              <a:ext cx="2749550" cy="4521196"/>
                            </a:xfrm>
                            <a:custGeom>
                              <a:avLst/>
                              <a:gdLst>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49550" h="4521200">
                                  <a:moveTo>
                                    <a:pt x="768350" y="0"/>
                                  </a:moveTo>
                                  <a:lnTo>
                                    <a:pt x="1987550" y="0"/>
                                  </a:lnTo>
                                  <a:cubicBezTo>
                                    <a:pt x="2294467" y="723900"/>
                                    <a:pt x="2448983" y="1517650"/>
                                    <a:pt x="2222500" y="2647950"/>
                                  </a:cubicBezTo>
                                  <a:lnTo>
                                    <a:pt x="2749550" y="3289300"/>
                                  </a:lnTo>
                                  <a:lnTo>
                                    <a:pt x="2673350" y="4521200"/>
                                  </a:lnTo>
                                  <a:lnTo>
                                    <a:pt x="2597150" y="4514850"/>
                                  </a:lnTo>
                                  <a:cubicBezTo>
                                    <a:pt x="2520950" y="4157133"/>
                                    <a:pt x="2349500" y="3799417"/>
                                    <a:pt x="2006600" y="3746500"/>
                                  </a:cubicBezTo>
                                  <a:lnTo>
                                    <a:pt x="1943100" y="3943350"/>
                                  </a:lnTo>
                                  <a:cubicBezTo>
                                    <a:pt x="1615017" y="3759200"/>
                                    <a:pt x="1242483" y="3689350"/>
                                    <a:pt x="806450" y="3943350"/>
                                  </a:cubicBezTo>
                                  <a:lnTo>
                                    <a:pt x="742950" y="3733800"/>
                                  </a:lnTo>
                                  <a:cubicBezTo>
                                    <a:pt x="563033" y="3750733"/>
                                    <a:pt x="313267" y="3920067"/>
                                    <a:pt x="146050" y="4508500"/>
                                  </a:cubicBezTo>
                                  <a:lnTo>
                                    <a:pt x="63500" y="4508500"/>
                                  </a:lnTo>
                                  <a:lnTo>
                                    <a:pt x="0" y="3270250"/>
                                  </a:lnTo>
                                  <a:lnTo>
                                    <a:pt x="520700" y="2641600"/>
                                  </a:lnTo>
                                  <a:cubicBezTo>
                                    <a:pt x="292100" y="1411817"/>
                                    <a:pt x="457200" y="613833"/>
                                    <a:pt x="768350" y="0"/>
                                  </a:cubicBezTo>
                                  <a:close/>
                                </a:path>
                              </a:pathLst>
                            </a:custGeom>
                            <a:grpFill/>
                            <a:ln w="25400" cap="flat" cmpd="sng" algn="ctr">
                              <a:noFill/>
                              <a:prstDash val="solid"/>
                            </a:ln>
                            <a:effectLst/>
                          </wps:spPr>
                          <wps:bodyPr rtlCol="0" anchor="ctr"/>
                        </wps:wsp>
                        <wps:wsp>
                          <wps:cNvPr id="76" name="Freihandform 76"/>
                          <wps:cNvSpPr/>
                          <wps:spPr>
                            <a:xfrm>
                              <a:off x="1266664" y="2467742"/>
                              <a:ext cx="1155702" cy="581028"/>
                            </a:xfrm>
                            <a:custGeom>
                              <a:avLst/>
                              <a:gdLst>
                                <a:gd name="connsiteX0" fmla="*/ 0 w 1155700"/>
                                <a:gd name="connsiteY0" fmla="*/ 581025 h 581025"/>
                                <a:gd name="connsiteX1" fmla="*/ 1155700 w 1155700"/>
                                <a:gd name="connsiteY1" fmla="*/ 581025 h 581025"/>
                                <a:gd name="connsiteX2" fmla="*/ 574675 w 1155700"/>
                                <a:gd name="connsiteY2" fmla="*/ 0 h 581025"/>
                                <a:gd name="connsiteX3" fmla="*/ 0 w 1155700"/>
                                <a:gd name="connsiteY3" fmla="*/ 581025 h 581025"/>
                                <a:gd name="connsiteX0" fmla="*/ 0 w 1155700"/>
                                <a:gd name="connsiteY0" fmla="*/ 581025 h 581025"/>
                                <a:gd name="connsiteX1" fmla="*/ 1155700 w 1155700"/>
                                <a:gd name="connsiteY1" fmla="*/ 581025 h 581025"/>
                                <a:gd name="connsiteX2" fmla="*/ 574675 w 1155700"/>
                                <a:gd name="connsiteY2" fmla="*/ 0 h 581025"/>
                                <a:gd name="connsiteX3" fmla="*/ 0 w 1155700"/>
                                <a:gd name="connsiteY3" fmla="*/ 581025 h 581025"/>
                                <a:gd name="connsiteX0" fmla="*/ 0 w 1155700"/>
                                <a:gd name="connsiteY0" fmla="*/ 581025 h 581025"/>
                                <a:gd name="connsiteX1" fmla="*/ 1155700 w 1155700"/>
                                <a:gd name="connsiteY1" fmla="*/ 581025 h 581025"/>
                                <a:gd name="connsiteX2" fmla="*/ 574675 w 1155700"/>
                                <a:gd name="connsiteY2" fmla="*/ 0 h 581025"/>
                                <a:gd name="connsiteX3" fmla="*/ 0 w 1155700"/>
                                <a:gd name="connsiteY3" fmla="*/ 581025 h 581025"/>
                                <a:gd name="connsiteX0" fmla="*/ 0 w 1155700"/>
                                <a:gd name="connsiteY0" fmla="*/ 581025 h 581025"/>
                                <a:gd name="connsiteX1" fmla="*/ 1155700 w 1155700"/>
                                <a:gd name="connsiteY1" fmla="*/ 581025 h 581025"/>
                                <a:gd name="connsiteX2" fmla="*/ 574675 w 1155700"/>
                                <a:gd name="connsiteY2" fmla="*/ 0 h 581025"/>
                                <a:gd name="connsiteX3" fmla="*/ 0 w 1155700"/>
                                <a:gd name="connsiteY3" fmla="*/ 581025 h 581025"/>
                                <a:gd name="connsiteX0" fmla="*/ 0 w 1155700"/>
                                <a:gd name="connsiteY0" fmla="*/ 581025 h 581025"/>
                                <a:gd name="connsiteX1" fmla="*/ 1155700 w 1155700"/>
                                <a:gd name="connsiteY1" fmla="*/ 581025 h 581025"/>
                                <a:gd name="connsiteX2" fmla="*/ 574675 w 1155700"/>
                                <a:gd name="connsiteY2" fmla="*/ 0 h 581025"/>
                                <a:gd name="connsiteX3" fmla="*/ 0 w 1155700"/>
                                <a:gd name="connsiteY3" fmla="*/ 581025 h 581025"/>
                              </a:gdLst>
                              <a:ahLst/>
                              <a:cxnLst>
                                <a:cxn ang="0">
                                  <a:pos x="connsiteX0" y="connsiteY0"/>
                                </a:cxn>
                                <a:cxn ang="0">
                                  <a:pos x="connsiteX1" y="connsiteY1"/>
                                </a:cxn>
                                <a:cxn ang="0">
                                  <a:pos x="connsiteX2" y="connsiteY2"/>
                                </a:cxn>
                                <a:cxn ang="0">
                                  <a:pos x="connsiteX3" y="connsiteY3"/>
                                </a:cxn>
                              </a:cxnLst>
                              <a:rect l="l" t="t" r="r" b="b"/>
                              <a:pathLst>
                                <a:path w="1155700" h="581025">
                                  <a:moveTo>
                                    <a:pt x="0" y="581025"/>
                                  </a:moveTo>
                                  <a:lnTo>
                                    <a:pt x="1155700" y="581025"/>
                                  </a:lnTo>
                                  <a:cubicBezTo>
                                    <a:pt x="1009650" y="265906"/>
                                    <a:pt x="882650" y="191294"/>
                                    <a:pt x="574675" y="0"/>
                                  </a:cubicBezTo>
                                  <a:cubicBezTo>
                                    <a:pt x="249767" y="181769"/>
                                    <a:pt x="170127" y="254000"/>
                                    <a:pt x="0" y="581025"/>
                                  </a:cubicBezTo>
                                  <a:close/>
                                </a:path>
                              </a:pathLst>
                            </a:custGeom>
                            <a:grpFill/>
                            <a:ln w="25400" cap="flat" cmpd="sng" algn="ctr">
                              <a:noFill/>
                              <a:prstDash val="solid"/>
                            </a:ln>
                            <a:effectLst/>
                          </wps:spPr>
                          <wps:bodyPr rtlCol="0" anchor="ctr"/>
                        </wps:wsp>
                        <wps:wsp>
                          <wps:cNvPr id="77" name="Freihandform 77"/>
                          <wps:cNvSpPr/>
                          <wps:spPr>
                            <a:xfrm>
                              <a:off x="1242720" y="7107593"/>
                              <a:ext cx="1197146" cy="1841681"/>
                            </a:xfrm>
                            <a:custGeom>
                              <a:avLst/>
                              <a:gdLst>
                                <a:gd name="connsiteX0" fmla="*/ 579549 w 1115310"/>
                                <a:gd name="connsiteY0" fmla="*/ 1754103 h 1754103"/>
                                <a:gd name="connsiteX1" fmla="*/ 314244 w 1115310"/>
                                <a:gd name="connsiteY1" fmla="*/ 1166826 h 1754103"/>
                                <a:gd name="connsiteX2" fmla="*/ 314244 w 1115310"/>
                                <a:gd name="connsiteY2" fmla="*/ 646520 h 1754103"/>
                                <a:gd name="connsiteX3" fmla="*/ 239547 w 1115310"/>
                                <a:gd name="connsiteY3" fmla="*/ 960764 h 1754103"/>
                                <a:gd name="connsiteX4" fmla="*/ 54091 w 1115310"/>
                                <a:gd name="connsiteY4" fmla="*/ 1303342 h 1754103"/>
                                <a:gd name="connsiteX5" fmla="*/ 0 w 1115310"/>
                                <a:gd name="connsiteY5" fmla="*/ 821672 h 1754103"/>
                                <a:gd name="connsiteX6" fmla="*/ 198335 w 1115310"/>
                                <a:gd name="connsiteY6" fmla="*/ 0 h 1754103"/>
                                <a:gd name="connsiteX7" fmla="*/ 829399 w 1115310"/>
                                <a:gd name="connsiteY7" fmla="*/ 10303 h 1754103"/>
                                <a:gd name="connsiteX8" fmla="*/ 1115310 w 1115310"/>
                                <a:gd name="connsiteY8" fmla="*/ 600156 h 1754103"/>
                                <a:gd name="connsiteX9" fmla="*/ 1009704 w 1115310"/>
                                <a:gd name="connsiteY9" fmla="*/ 1105008 h 1754103"/>
                                <a:gd name="connsiteX10" fmla="*/ 844854 w 1115310"/>
                                <a:gd name="connsiteY10" fmla="*/ 898946 h 1754103"/>
                                <a:gd name="connsiteX11" fmla="*/ 785611 w 1115310"/>
                                <a:gd name="connsiteY11" fmla="*/ 680005 h 1754103"/>
                                <a:gd name="connsiteX12" fmla="*/ 744399 w 1115310"/>
                                <a:gd name="connsiteY12" fmla="*/ 911824 h 1754103"/>
                                <a:gd name="connsiteX13" fmla="*/ 615610 w 1115310"/>
                                <a:gd name="connsiteY13" fmla="*/ 1481071 h 1754103"/>
                                <a:gd name="connsiteX14" fmla="*/ 579549 w 1115310"/>
                                <a:gd name="connsiteY14" fmla="*/ 1754103 h 1754103"/>
                                <a:gd name="connsiteX0" fmla="*/ 579549 w 1115310"/>
                                <a:gd name="connsiteY0" fmla="*/ 1799973 h 1799973"/>
                                <a:gd name="connsiteX1" fmla="*/ 314244 w 1115310"/>
                                <a:gd name="connsiteY1" fmla="*/ 1212696 h 1799973"/>
                                <a:gd name="connsiteX2" fmla="*/ 314244 w 1115310"/>
                                <a:gd name="connsiteY2" fmla="*/ 692390 h 1799973"/>
                                <a:gd name="connsiteX3" fmla="*/ 239547 w 1115310"/>
                                <a:gd name="connsiteY3" fmla="*/ 1006634 h 1799973"/>
                                <a:gd name="connsiteX4" fmla="*/ 54091 w 1115310"/>
                                <a:gd name="connsiteY4" fmla="*/ 1349212 h 1799973"/>
                                <a:gd name="connsiteX5" fmla="*/ 0 w 1115310"/>
                                <a:gd name="connsiteY5" fmla="*/ 867542 h 1799973"/>
                                <a:gd name="connsiteX6" fmla="*/ 198335 w 1115310"/>
                                <a:gd name="connsiteY6" fmla="*/ 45870 h 1799973"/>
                                <a:gd name="connsiteX7" fmla="*/ 829399 w 1115310"/>
                                <a:gd name="connsiteY7" fmla="*/ 56173 h 1799973"/>
                                <a:gd name="connsiteX8" fmla="*/ 1115310 w 1115310"/>
                                <a:gd name="connsiteY8" fmla="*/ 646026 h 1799973"/>
                                <a:gd name="connsiteX9" fmla="*/ 1009704 w 1115310"/>
                                <a:gd name="connsiteY9" fmla="*/ 1150878 h 1799973"/>
                                <a:gd name="connsiteX10" fmla="*/ 844854 w 1115310"/>
                                <a:gd name="connsiteY10" fmla="*/ 944816 h 1799973"/>
                                <a:gd name="connsiteX11" fmla="*/ 785611 w 1115310"/>
                                <a:gd name="connsiteY11" fmla="*/ 725875 h 1799973"/>
                                <a:gd name="connsiteX12" fmla="*/ 744399 w 1115310"/>
                                <a:gd name="connsiteY12" fmla="*/ 957694 h 1799973"/>
                                <a:gd name="connsiteX13" fmla="*/ 615610 w 1115310"/>
                                <a:gd name="connsiteY13" fmla="*/ 1526941 h 1799973"/>
                                <a:gd name="connsiteX14" fmla="*/ 579549 w 1115310"/>
                                <a:gd name="connsiteY14" fmla="*/ 1799973 h 1799973"/>
                                <a:gd name="connsiteX0" fmla="*/ 579549 w 1115310"/>
                                <a:gd name="connsiteY0" fmla="*/ 1840747 h 1840747"/>
                                <a:gd name="connsiteX1" fmla="*/ 314244 w 1115310"/>
                                <a:gd name="connsiteY1" fmla="*/ 1253470 h 1840747"/>
                                <a:gd name="connsiteX2" fmla="*/ 314244 w 1115310"/>
                                <a:gd name="connsiteY2" fmla="*/ 733164 h 1840747"/>
                                <a:gd name="connsiteX3" fmla="*/ 239547 w 1115310"/>
                                <a:gd name="connsiteY3" fmla="*/ 1047408 h 1840747"/>
                                <a:gd name="connsiteX4" fmla="*/ 54091 w 1115310"/>
                                <a:gd name="connsiteY4" fmla="*/ 1389986 h 1840747"/>
                                <a:gd name="connsiteX5" fmla="*/ 0 w 1115310"/>
                                <a:gd name="connsiteY5" fmla="*/ 908316 h 1840747"/>
                                <a:gd name="connsiteX6" fmla="*/ 198335 w 1115310"/>
                                <a:gd name="connsiteY6" fmla="*/ 86644 h 1840747"/>
                                <a:gd name="connsiteX7" fmla="*/ 829399 w 1115310"/>
                                <a:gd name="connsiteY7" fmla="*/ 96947 h 1840747"/>
                                <a:gd name="connsiteX8" fmla="*/ 1115310 w 1115310"/>
                                <a:gd name="connsiteY8" fmla="*/ 686800 h 1840747"/>
                                <a:gd name="connsiteX9" fmla="*/ 1009704 w 1115310"/>
                                <a:gd name="connsiteY9" fmla="*/ 1191652 h 1840747"/>
                                <a:gd name="connsiteX10" fmla="*/ 844854 w 1115310"/>
                                <a:gd name="connsiteY10" fmla="*/ 985590 h 1840747"/>
                                <a:gd name="connsiteX11" fmla="*/ 785611 w 1115310"/>
                                <a:gd name="connsiteY11" fmla="*/ 766649 h 1840747"/>
                                <a:gd name="connsiteX12" fmla="*/ 744399 w 1115310"/>
                                <a:gd name="connsiteY12" fmla="*/ 998468 h 1840747"/>
                                <a:gd name="connsiteX13" fmla="*/ 615610 w 1115310"/>
                                <a:gd name="connsiteY13" fmla="*/ 1567715 h 1840747"/>
                                <a:gd name="connsiteX14" fmla="*/ 579549 w 1115310"/>
                                <a:gd name="connsiteY14" fmla="*/ 1840747 h 1840747"/>
                                <a:gd name="connsiteX0" fmla="*/ 579549 w 1115310"/>
                                <a:gd name="connsiteY0" fmla="*/ 1840747 h 1840747"/>
                                <a:gd name="connsiteX1" fmla="*/ 314244 w 1115310"/>
                                <a:gd name="connsiteY1" fmla="*/ 1253470 h 1840747"/>
                                <a:gd name="connsiteX2" fmla="*/ 314244 w 1115310"/>
                                <a:gd name="connsiteY2" fmla="*/ 733164 h 1840747"/>
                                <a:gd name="connsiteX3" fmla="*/ 239547 w 1115310"/>
                                <a:gd name="connsiteY3" fmla="*/ 1047408 h 1840747"/>
                                <a:gd name="connsiteX4" fmla="*/ 54091 w 1115310"/>
                                <a:gd name="connsiteY4" fmla="*/ 1389986 h 1840747"/>
                                <a:gd name="connsiteX5" fmla="*/ 0 w 1115310"/>
                                <a:gd name="connsiteY5" fmla="*/ 908316 h 1840747"/>
                                <a:gd name="connsiteX6" fmla="*/ 198335 w 1115310"/>
                                <a:gd name="connsiteY6" fmla="*/ 86644 h 1840747"/>
                                <a:gd name="connsiteX7" fmla="*/ 829399 w 1115310"/>
                                <a:gd name="connsiteY7" fmla="*/ 96947 h 1840747"/>
                                <a:gd name="connsiteX8" fmla="*/ 1115310 w 1115310"/>
                                <a:gd name="connsiteY8" fmla="*/ 686800 h 1840747"/>
                                <a:gd name="connsiteX9" fmla="*/ 1009704 w 1115310"/>
                                <a:gd name="connsiteY9" fmla="*/ 1191652 h 1840747"/>
                                <a:gd name="connsiteX10" fmla="*/ 844854 w 1115310"/>
                                <a:gd name="connsiteY10" fmla="*/ 985590 h 1840747"/>
                                <a:gd name="connsiteX11" fmla="*/ 785611 w 1115310"/>
                                <a:gd name="connsiteY11" fmla="*/ 766649 h 1840747"/>
                                <a:gd name="connsiteX12" fmla="*/ 744399 w 1115310"/>
                                <a:gd name="connsiteY12" fmla="*/ 998468 h 1840747"/>
                                <a:gd name="connsiteX13" fmla="*/ 615610 w 1115310"/>
                                <a:gd name="connsiteY13" fmla="*/ 1567715 h 1840747"/>
                                <a:gd name="connsiteX14" fmla="*/ 579549 w 1115310"/>
                                <a:gd name="connsiteY14" fmla="*/ 1840747 h 1840747"/>
                                <a:gd name="connsiteX0" fmla="*/ 579549 w 1125180"/>
                                <a:gd name="connsiteY0" fmla="*/ 1840747 h 1840747"/>
                                <a:gd name="connsiteX1" fmla="*/ 314244 w 1125180"/>
                                <a:gd name="connsiteY1" fmla="*/ 1253470 h 1840747"/>
                                <a:gd name="connsiteX2" fmla="*/ 314244 w 1125180"/>
                                <a:gd name="connsiteY2" fmla="*/ 733164 h 1840747"/>
                                <a:gd name="connsiteX3" fmla="*/ 239547 w 1125180"/>
                                <a:gd name="connsiteY3" fmla="*/ 1047408 h 1840747"/>
                                <a:gd name="connsiteX4" fmla="*/ 54091 w 1125180"/>
                                <a:gd name="connsiteY4" fmla="*/ 1389986 h 1840747"/>
                                <a:gd name="connsiteX5" fmla="*/ 0 w 1125180"/>
                                <a:gd name="connsiteY5" fmla="*/ 908316 h 1840747"/>
                                <a:gd name="connsiteX6" fmla="*/ 198335 w 1125180"/>
                                <a:gd name="connsiteY6" fmla="*/ 86644 h 1840747"/>
                                <a:gd name="connsiteX7" fmla="*/ 829399 w 1125180"/>
                                <a:gd name="connsiteY7" fmla="*/ 96947 h 1840747"/>
                                <a:gd name="connsiteX8" fmla="*/ 1115310 w 1125180"/>
                                <a:gd name="connsiteY8" fmla="*/ 686800 h 1840747"/>
                                <a:gd name="connsiteX9" fmla="*/ 1009704 w 1125180"/>
                                <a:gd name="connsiteY9" fmla="*/ 1191652 h 1840747"/>
                                <a:gd name="connsiteX10" fmla="*/ 844854 w 1125180"/>
                                <a:gd name="connsiteY10" fmla="*/ 985590 h 1840747"/>
                                <a:gd name="connsiteX11" fmla="*/ 785611 w 1125180"/>
                                <a:gd name="connsiteY11" fmla="*/ 766649 h 1840747"/>
                                <a:gd name="connsiteX12" fmla="*/ 744399 w 1125180"/>
                                <a:gd name="connsiteY12" fmla="*/ 998468 h 1840747"/>
                                <a:gd name="connsiteX13" fmla="*/ 615610 w 1125180"/>
                                <a:gd name="connsiteY13" fmla="*/ 1567715 h 1840747"/>
                                <a:gd name="connsiteX14" fmla="*/ 579549 w 1125180"/>
                                <a:gd name="connsiteY14" fmla="*/ 1840747 h 1840747"/>
                                <a:gd name="connsiteX0" fmla="*/ 579549 w 1125445"/>
                                <a:gd name="connsiteY0" fmla="*/ 1847623 h 1847623"/>
                                <a:gd name="connsiteX1" fmla="*/ 314244 w 1125445"/>
                                <a:gd name="connsiteY1" fmla="*/ 1260346 h 1847623"/>
                                <a:gd name="connsiteX2" fmla="*/ 314244 w 1125445"/>
                                <a:gd name="connsiteY2" fmla="*/ 740040 h 1847623"/>
                                <a:gd name="connsiteX3" fmla="*/ 239547 w 1125445"/>
                                <a:gd name="connsiteY3" fmla="*/ 1054284 h 1847623"/>
                                <a:gd name="connsiteX4" fmla="*/ 54091 w 1125445"/>
                                <a:gd name="connsiteY4" fmla="*/ 1396862 h 1847623"/>
                                <a:gd name="connsiteX5" fmla="*/ 0 w 1125445"/>
                                <a:gd name="connsiteY5" fmla="*/ 915192 h 1847623"/>
                                <a:gd name="connsiteX6" fmla="*/ 198335 w 1125445"/>
                                <a:gd name="connsiteY6" fmla="*/ 93520 h 1847623"/>
                                <a:gd name="connsiteX7" fmla="*/ 837126 w 1125445"/>
                                <a:gd name="connsiteY7" fmla="*/ 90944 h 1847623"/>
                                <a:gd name="connsiteX8" fmla="*/ 1115310 w 1125445"/>
                                <a:gd name="connsiteY8" fmla="*/ 693676 h 1847623"/>
                                <a:gd name="connsiteX9" fmla="*/ 1009704 w 1125445"/>
                                <a:gd name="connsiteY9" fmla="*/ 1198528 h 1847623"/>
                                <a:gd name="connsiteX10" fmla="*/ 844854 w 1125445"/>
                                <a:gd name="connsiteY10" fmla="*/ 992466 h 1847623"/>
                                <a:gd name="connsiteX11" fmla="*/ 785611 w 1125445"/>
                                <a:gd name="connsiteY11" fmla="*/ 773525 h 1847623"/>
                                <a:gd name="connsiteX12" fmla="*/ 744399 w 1125445"/>
                                <a:gd name="connsiteY12" fmla="*/ 1005344 h 1847623"/>
                                <a:gd name="connsiteX13" fmla="*/ 615610 w 1125445"/>
                                <a:gd name="connsiteY13" fmla="*/ 1574591 h 1847623"/>
                                <a:gd name="connsiteX14" fmla="*/ 579549 w 1125445"/>
                                <a:gd name="connsiteY14" fmla="*/ 1847623 h 1847623"/>
                                <a:gd name="connsiteX0" fmla="*/ 579549 w 1125445"/>
                                <a:gd name="connsiteY0" fmla="*/ 1839515 h 1839515"/>
                                <a:gd name="connsiteX1" fmla="*/ 314244 w 1125445"/>
                                <a:gd name="connsiteY1" fmla="*/ 1252238 h 1839515"/>
                                <a:gd name="connsiteX2" fmla="*/ 314244 w 1125445"/>
                                <a:gd name="connsiteY2" fmla="*/ 731932 h 1839515"/>
                                <a:gd name="connsiteX3" fmla="*/ 239547 w 1125445"/>
                                <a:gd name="connsiteY3" fmla="*/ 1046176 h 1839515"/>
                                <a:gd name="connsiteX4" fmla="*/ 54091 w 1125445"/>
                                <a:gd name="connsiteY4" fmla="*/ 1388754 h 1839515"/>
                                <a:gd name="connsiteX5" fmla="*/ 0 w 1125445"/>
                                <a:gd name="connsiteY5" fmla="*/ 907084 h 1839515"/>
                                <a:gd name="connsiteX6" fmla="*/ 198335 w 1125445"/>
                                <a:gd name="connsiteY6" fmla="*/ 85412 h 1839515"/>
                                <a:gd name="connsiteX7" fmla="*/ 837126 w 1125445"/>
                                <a:gd name="connsiteY7" fmla="*/ 82836 h 1839515"/>
                                <a:gd name="connsiteX8" fmla="*/ 1115310 w 1125445"/>
                                <a:gd name="connsiteY8" fmla="*/ 685568 h 1839515"/>
                                <a:gd name="connsiteX9" fmla="*/ 1009704 w 1125445"/>
                                <a:gd name="connsiteY9" fmla="*/ 1190420 h 1839515"/>
                                <a:gd name="connsiteX10" fmla="*/ 844854 w 1125445"/>
                                <a:gd name="connsiteY10" fmla="*/ 984358 h 1839515"/>
                                <a:gd name="connsiteX11" fmla="*/ 785611 w 1125445"/>
                                <a:gd name="connsiteY11" fmla="*/ 765417 h 1839515"/>
                                <a:gd name="connsiteX12" fmla="*/ 744399 w 1125445"/>
                                <a:gd name="connsiteY12" fmla="*/ 997236 h 1839515"/>
                                <a:gd name="connsiteX13" fmla="*/ 615610 w 1125445"/>
                                <a:gd name="connsiteY13" fmla="*/ 1566483 h 1839515"/>
                                <a:gd name="connsiteX14" fmla="*/ 579549 w 1125445"/>
                                <a:gd name="connsiteY14" fmla="*/ 1839515 h 1839515"/>
                                <a:gd name="connsiteX0" fmla="*/ 579549 w 1124493"/>
                                <a:gd name="connsiteY0" fmla="*/ 1839515 h 1839515"/>
                                <a:gd name="connsiteX1" fmla="*/ 314244 w 1124493"/>
                                <a:gd name="connsiteY1" fmla="*/ 1252238 h 1839515"/>
                                <a:gd name="connsiteX2" fmla="*/ 314244 w 1124493"/>
                                <a:gd name="connsiteY2" fmla="*/ 731932 h 1839515"/>
                                <a:gd name="connsiteX3" fmla="*/ 239547 w 1124493"/>
                                <a:gd name="connsiteY3" fmla="*/ 1046176 h 1839515"/>
                                <a:gd name="connsiteX4" fmla="*/ 54091 w 1124493"/>
                                <a:gd name="connsiteY4" fmla="*/ 1388754 h 1839515"/>
                                <a:gd name="connsiteX5" fmla="*/ 0 w 1124493"/>
                                <a:gd name="connsiteY5" fmla="*/ 907084 h 1839515"/>
                                <a:gd name="connsiteX6" fmla="*/ 198335 w 1124493"/>
                                <a:gd name="connsiteY6" fmla="*/ 85412 h 1839515"/>
                                <a:gd name="connsiteX7" fmla="*/ 837126 w 1124493"/>
                                <a:gd name="connsiteY7" fmla="*/ 82836 h 1839515"/>
                                <a:gd name="connsiteX8" fmla="*/ 1115310 w 1124493"/>
                                <a:gd name="connsiteY8" fmla="*/ 685568 h 1839515"/>
                                <a:gd name="connsiteX9" fmla="*/ 1009704 w 1124493"/>
                                <a:gd name="connsiteY9" fmla="*/ 1190420 h 1839515"/>
                                <a:gd name="connsiteX10" fmla="*/ 844854 w 1124493"/>
                                <a:gd name="connsiteY10" fmla="*/ 984358 h 1839515"/>
                                <a:gd name="connsiteX11" fmla="*/ 785611 w 1124493"/>
                                <a:gd name="connsiteY11" fmla="*/ 765417 h 1839515"/>
                                <a:gd name="connsiteX12" fmla="*/ 744399 w 1124493"/>
                                <a:gd name="connsiteY12" fmla="*/ 997236 h 1839515"/>
                                <a:gd name="connsiteX13" fmla="*/ 615610 w 1124493"/>
                                <a:gd name="connsiteY13" fmla="*/ 1566483 h 1839515"/>
                                <a:gd name="connsiteX14" fmla="*/ 579549 w 1124493"/>
                                <a:gd name="connsiteY14" fmla="*/ 1839515 h 1839515"/>
                                <a:gd name="connsiteX0" fmla="*/ 579549 w 1115310"/>
                                <a:gd name="connsiteY0" fmla="*/ 1756233 h 1756233"/>
                                <a:gd name="connsiteX1" fmla="*/ 314244 w 1115310"/>
                                <a:gd name="connsiteY1" fmla="*/ 1168956 h 1756233"/>
                                <a:gd name="connsiteX2" fmla="*/ 314244 w 1115310"/>
                                <a:gd name="connsiteY2" fmla="*/ 648650 h 1756233"/>
                                <a:gd name="connsiteX3" fmla="*/ 239547 w 1115310"/>
                                <a:gd name="connsiteY3" fmla="*/ 962894 h 1756233"/>
                                <a:gd name="connsiteX4" fmla="*/ 54091 w 1115310"/>
                                <a:gd name="connsiteY4" fmla="*/ 1305472 h 1756233"/>
                                <a:gd name="connsiteX5" fmla="*/ 0 w 1115310"/>
                                <a:gd name="connsiteY5" fmla="*/ 823802 h 1756233"/>
                                <a:gd name="connsiteX6" fmla="*/ 198335 w 1115310"/>
                                <a:gd name="connsiteY6" fmla="*/ 2130 h 1756233"/>
                                <a:gd name="connsiteX7" fmla="*/ 1115310 w 1115310"/>
                                <a:gd name="connsiteY7" fmla="*/ 602286 h 1756233"/>
                                <a:gd name="connsiteX8" fmla="*/ 1009704 w 1115310"/>
                                <a:gd name="connsiteY8" fmla="*/ 1107138 h 1756233"/>
                                <a:gd name="connsiteX9" fmla="*/ 844854 w 1115310"/>
                                <a:gd name="connsiteY9" fmla="*/ 901076 h 1756233"/>
                                <a:gd name="connsiteX10" fmla="*/ 785611 w 1115310"/>
                                <a:gd name="connsiteY10" fmla="*/ 682135 h 1756233"/>
                                <a:gd name="connsiteX11" fmla="*/ 744399 w 1115310"/>
                                <a:gd name="connsiteY11" fmla="*/ 913954 h 1756233"/>
                                <a:gd name="connsiteX12" fmla="*/ 615610 w 1115310"/>
                                <a:gd name="connsiteY12" fmla="*/ 1483201 h 1756233"/>
                                <a:gd name="connsiteX13" fmla="*/ 579549 w 1115310"/>
                                <a:gd name="connsiteY13" fmla="*/ 1756233 h 1756233"/>
                                <a:gd name="connsiteX0" fmla="*/ 579549 w 1115310"/>
                                <a:gd name="connsiteY0" fmla="*/ 1843481 h 1843481"/>
                                <a:gd name="connsiteX1" fmla="*/ 314244 w 1115310"/>
                                <a:gd name="connsiteY1" fmla="*/ 1256204 h 1843481"/>
                                <a:gd name="connsiteX2" fmla="*/ 314244 w 1115310"/>
                                <a:gd name="connsiteY2" fmla="*/ 735898 h 1843481"/>
                                <a:gd name="connsiteX3" fmla="*/ 239547 w 1115310"/>
                                <a:gd name="connsiteY3" fmla="*/ 1050142 h 1843481"/>
                                <a:gd name="connsiteX4" fmla="*/ 54091 w 1115310"/>
                                <a:gd name="connsiteY4" fmla="*/ 1392720 h 1843481"/>
                                <a:gd name="connsiteX5" fmla="*/ 0 w 1115310"/>
                                <a:gd name="connsiteY5" fmla="*/ 911050 h 1843481"/>
                                <a:gd name="connsiteX6" fmla="*/ 497125 w 1115310"/>
                                <a:gd name="connsiteY6" fmla="*/ 1802 h 1843481"/>
                                <a:gd name="connsiteX7" fmla="*/ 1115310 w 1115310"/>
                                <a:gd name="connsiteY7" fmla="*/ 689534 h 1843481"/>
                                <a:gd name="connsiteX8" fmla="*/ 1009704 w 1115310"/>
                                <a:gd name="connsiteY8" fmla="*/ 1194386 h 1843481"/>
                                <a:gd name="connsiteX9" fmla="*/ 844854 w 1115310"/>
                                <a:gd name="connsiteY9" fmla="*/ 988324 h 1843481"/>
                                <a:gd name="connsiteX10" fmla="*/ 785611 w 1115310"/>
                                <a:gd name="connsiteY10" fmla="*/ 769383 h 1843481"/>
                                <a:gd name="connsiteX11" fmla="*/ 744399 w 1115310"/>
                                <a:gd name="connsiteY11" fmla="*/ 1001202 h 1843481"/>
                                <a:gd name="connsiteX12" fmla="*/ 615610 w 1115310"/>
                                <a:gd name="connsiteY12" fmla="*/ 1570449 h 1843481"/>
                                <a:gd name="connsiteX13" fmla="*/ 579549 w 1115310"/>
                                <a:gd name="connsiteY13" fmla="*/ 1843481 h 1843481"/>
                                <a:gd name="connsiteX0" fmla="*/ 579549 w 1115310"/>
                                <a:gd name="connsiteY0" fmla="*/ 1842179 h 1842179"/>
                                <a:gd name="connsiteX1" fmla="*/ 314244 w 1115310"/>
                                <a:gd name="connsiteY1" fmla="*/ 1254902 h 1842179"/>
                                <a:gd name="connsiteX2" fmla="*/ 314244 w 1115310"/>
                                <a:gd name="connsiteY2" fmla="*/ 734596 h 1842179"/>
                                <a:gd name="connsiteX3" fmla="*/ 239547 w 1115310"/>
                                <a:gd name="connsiteY3" fmla="*/ 1048840 h 1842179"/>
                                <a:gd name="connsiteX4" fmla="*/ 54091 w 1115310"/>
                                <a:gd name="connsiteY4" fmla="*/ 1391418 h 1842179"/>
                                <a:gd name="connsiteX5" fmla="*/ 0 w 1115310"/>
                                <a:gd name="connsiteY5" fmla="*/ 909748 h 1842179"/>
                                <a:gd name="connsiteX6" fmla="*/ 497125 w 1115310"/>
                                <a:gd name="connsiteY6" fmla="*/ 500 h 1842179"/>
                                <a:gd name="connsiteX7" fmla="*/ 1115310 w 1115310"/>
                                <a:gd name="connsiteY7" fmla="*/ 688232 h 1842179"/>
                                <a:gd name="connsiteX8" fmla="*/ 1009704 w 1115310"/>
                                <a:gd name="connsiteY8" fmla="*/ 1193084 h 1842179"/>
                                <a:gd name="connsiteX9" fmla="*/ 844854 w 1115310"/>
                                <a:gd name="connsiteY9" fmla="*/ 987022 h 1842179"/>
                                <a:gd name="connsiteX10" fmla="*/ 785611 w 1115310"/>
                                <a:gd name="connsiteY10" fmla="*/ 768081 h 1842179"/>
                                <a:gd name="connsiteX11" fmla="*/ 744399 w 1115310"/>
                                <a:gd name="connsiteY11" fmla="*/ 999900 h 1842179"/>
                                <a:gd name="connsiteX12" fmla="*/ 615610 w 1115310"/>
                                <a:gd name="connsiteY12" fmla="*/ 1569147 h 1842179"/>
                                <a:gd name="connsiteX13" fmla="*/ 579549 w 1115310"/>
                                <a:gd name="connsiteY13" fmla="*/ 1842179 h 1842179"/>
                                <a:gd name="connsiteX0" fmla="*/ 579549 w 1117834"/>
                                <a:gd name="connsiteY0" fmla="*/ 1842697 h 1842697"/>
                                <a:gd name="connsiteX1" fmla="*/ 314244 w 1117834"/>
                                <a:gd name="connsiteY1" fmla="*/ 1255420 h 1842697"/>
                                <a:gd name="connsiteX2" fmla="*/ 314244 w 1117834"/>
                                <a:gd name="connsiteY2" fmla="*/ 735114 h 1842697"/>
                                <a:gd name="connsiteX3" fmla="*/ 239547 w 1117834"/>
                                <a:gd name="connsiteY3" fmla="*/ 1049358 h 1842697"/>
                                <a:gd name="connsiteX4" fmla="*/ 54091 w 1117834"/>
                                <a:gd name="connsiteY4" fmla="*/ 1391936 h 1842697"/>
                                <a:gd name="connsiteX5" fmla="*/ 0 w 1117834"/>
                                <a:gd name="connsiteY5" fmla="*/ 910266 h 1842697"/>
                                <a:gd name="connsiteX6" fmla="*/ 497125 w 1117834"/>
                                <a:gd name="connsiteY6" fmla="*/ 1018 h 1842697"/>
                                <a:gd name="connsiteX7" fmla="*/ 1115310 w 1117834"/>
                                <a:gd name="connsiteY7" fmla="*/ 688750 h 1842697"/>
                                <a:gd name="connsiteX8" fmla="*/ 1009704 w 1117834"/>
                                <a:gd name="connsiteY8" fmla="*/ 1193602 h 1842697"/>
                                <a:gd name="connsiteX9" fmla="*/ 844854 w 1117834"/>
                                <a:gd name="connsiteY9" fmla="*/ 987540 h 1842697"/>
                                <a:gd name="connsiteX10" fmla="*/ 785611 w 1117834"/>
                                <a:gd name="connsiteY10" fmla="*/ 768599 h 1842697"/>
                                <a:gd name="connsiteX11" fmla="*/ 744399 w 1117834"/>
                                <a:gd name="connsiteY11" fmla="*/ 1000418 h 1842697"/>
                                <a:gd name="connsiteX12" fmla="*/ 615610 w 1117834"/>
                                <a:gd name="connsiteY12" fmla="*/ 1569665 h 1842697"/>
                                <a:gd name="connsiteX13" fmla="*/ 579549 w 1117834"/>
                                <a:gd name="connsiteY13" fmla="*/ 1842697 h 1842697"/>
                                <a:gd name="connsiteX0" fmla="*/ 579549 w 1117834"/>
                                <a:gd name="connsiteY0" fmla="*/ 1842697 h 1842697"/>
                                <a:gd name="connsiteX1" fmla="*/ 314244 w 1117834"/>
                                <a:gd name="connsiteY1" fmla="*/ 1255420 h 1842697"/>
                                <a:gd name="connsiteX2" fmla="*/ 314244 w 1117834"/>
                                <a:gd name="connsiteY2" fmla="*/ 735114 h 1842697"/>
                                <a:gd name="connsiteX3" fmla="*/ 239547 w 1117834"/>
                                <a:gd name="connsiteY3" fmla="*/ 1049358 h 1842697"/>
                                <a:gd name="connsiteX4" fmla="*/ 54091 w 1117834"/>
                                <a:gd name="connsiteY4" fmla="*/ 1391936 h 1842697"/>
                                <a:gd name="connsiteX5" fmla="*/ 0 w 1117834"/>
                                <a:gd name="connsiteY5" fmla="*/ 910266 h 1842697"/>
                                <a:gd name="connsiteX6" fmla="*/ 497125 w 1117834"/>
                                <a:gd name="connsiteY6" fmla="*/ 1018 h 1842697"/>
                                <a:gd name="connsiteX7" fmla="*/ 1115310 w 1117834"/>
                                <a:gd name="connsiteY7" fmla="*/ 688750 h 1842697"/>
                                <a:gd name="connsiteX8" fmla="*/ 1009704 w 1117834"/>
                                <a:gd name="connsiteY8" fmla="*/ 1193602 h 1842697"/>
                                <a:gd name="connsiteX9" fmla="*/ 844854 w 1117834"/>
                                <a:gd name="connsiteY9" fmla="*/ 987540 h 1842697"/>
                                <a:gd name="connsiteX10" fmla="*/ 785611 w 1117834"/>
                                <a:gd name="connsiteY10" fmla="*/ 768599 h 1842697"/>
                                <a:gd name="connsiteX11" fmla="*/ 744399 w 1117834"/>
                                <a:gd name="connsiteY11" fmla="*/ 1000418 h 1842697"/>
                                <a:gd name="connsiteX12" fmla="*/ 615610 w 1117834"/>
                                <a:gd name="connsiteY12" fmla="*/ 1569665 h 1842697"/>
                                <a:gd name="connsiteX13" fmla="*/ 579549 w 1117834"/>
                                <a:gd name="connsiteY13" fmla="*/ 1842697 h 1842697"/>
                                <a:gd name="connsiteX0" fmla="*/ 662001 w 1200286"/>
                                <a:gd name="connsiteY0" fmla="*/ 1842697 h 1842697"/>
                                <a:gd name="connsiteX1" fmla="*/ 396696 w 1200286"/>
                                <a:gd name="connsiteY1" fmla="*/ 1255420 h 1842697"/>
                                <a:gd name="connsiteX2" fmla="*/ 396696 w 1200286"/>
                                <a:gd name="connsiteY2" fmla="*/ 735114 h 1842697"/>
                                <a:gd name="connsiteX3" fmla="*/ 321999 w 1200286"/>
                                <a:gd name="connsiteY3" fmla="*/ 1049358 h 1842697"/>
                                <a:gd name="connsiteX4" fmla="*/ 136543 w 1200286"/>
                                <a:gd name="connsiteY4" fmla="*/ 1391936 h 1842697"/>
                                <a:gd name="connsiteX5" fmla="*/ 82452 w 1200286"/>
                                <a:gd name="connsiteY5" fmla="*/ 910266 h 1842697"/>
                                <a:gd name="connsiteX6" fmla="*/ 579577 w 1200286"/>
                                <a:gd name="connsiteY6" fmla="*/ 1018 h 1842697"/>
                                <a:gd name="connsiteX7" fmla="*/ 1197762 w 1200286"/>
                                <a:gd name="connsiteY7" fmla="*/ 688750 h 1842697"/>
                                <a:gd name="connsiteX8" fmla="*/ 1092156 w 1200286"/>
                                <a:gd name="connsiteY8" fmla="*/ 1193602 h 1842697"/>
                                <a:gd name="connsiteX9" fmla="*/ 927306 w 1200286"/>
                                <a:gd name="connsiteY9" fmla="*/ 987540 h 1842697"/>
                                <a:gd name="connsiteX10" fmla="*/ 868063 w 1200286"/>
                                <a:gd name="connsiteY10" fmla="*/ 768599 h 1842697"/>
                                <a:gd name="connsiteX11" fmla="*/ 826851 w 1200286"/>
                                <a:gd name="connsiteY11" fmla="*/ 1000418 h 1842697"/>
                                <a:gd name="connsiteX12" fmla="*/ 698062 w 1200286"/>
                                <a:gd name="connsiteY12" fmla="*/ 1569665 h 1842697"/>
                                <a:gd name="connsiteX13" fmla="*/ 662001 w 1200286"/>
                                <a:gd name="connsiteY13" fmla="*/ 1842697 h 1842697"/>
                                <a:gd name="connsiteX0" fmla="*/ 660968 w 1199253"/>
                                <a:gd name="connsiteY0" fmla="*/ 1842697 h 1842697"/>
                                <a:gd name="connsiteX1" fmla="*/ 395663 w 1199253"/>
                                <a:gd name="connsiteY1" fmla="*/ 1255420 h 1842697"/>
                                <a:gd name="connsiteX2" fmla="*/ 395663 w 1199253"/>
                                <a:gd name="connsiteY2" fmla="*/ 735114 h 1842697"/>
                                <a:gd name="connsiteX3" fmla="*/ 320966 w 1199253"/>
                                <a:gd name="connsiteY3" fmla="*/ 1049358 h 1842697"/>
                                <a:gd name="connsiteX4" fmla="*/ 135510 w 1199253"/>
                                <a:gd name="connsiteY4" fmla="*/ 1391936 h 1842697"/>
                                <a:gd name="connsiteX5" fmla="*/ 81419 w 1199253"/>
                                <a:gd name="connsiteY5" fmla="*/ 910266 h 1842697"/>
                                <a:gd name="connsiteX6" fmla="*/ 578544 w 1199253"/>
                                <a:gd name="connsiteY6" fmla="*/ 1018 h 1842697"/>
                                <a:gd name="connsiteX7" fmla="*/ 1196729 w 1199253"/>
                                <a:gd name="connsiteY7" fmla="*/ 688750 h 1842697"/>
                                <a:gd name="connsiteX8" fmla="*/ 1091123 w 1199253"/>
                                <a:gd name="connsiteY8" fmla="*/ 1193602 h 1842697"/>
                                <a:gd name="connsiteX9" fmla="*/ 926273 w 1199253"/>
                                <a:gd name="connsiteY9" fmla="*/ 987540 h 1842697"/>
                                <a:gd name="connsiteX10" fmla="*/ 867030 w 1199253"/>
                                <a:gd name="connsiteY10" fmla="*/ 768599 h 1842697"/>
                                <a:gd name="connsiteX11" fmla="*/ 825818 w 1199253"/>
                                <a:gd name="connsiteY11" fmla="*/ 1000418 h 1842697"/>
                                <a:gd name="connsiteX12" fmla="*/ 697029 w 1199253"/>
                                <a:gd name="connsiteY12" fmla="*/ 1569665 h 1842697"/>
                                <a:gd name="connsiteX13" fmla="*/ 660968 w 1199253"/>
                                <a:gd name="connsiteY13" fmla="*/ 1842697 h 1842697"/>
                                <a:gd name="connsiteX0" fmla="*/ 660968 w 1198317"/>
                                <a:gd name="connsiteY0" fmla="*/ 1842549 h 1842549"/>
                                <a:gd name="connsiteX1" fmla="*/ 395663 w 1198317"/>
                                <a:gd name="connsiteY1" fmla="*/ 1255272 h 1842549"/>
                                <a:gd name="connsiteX2" fmla="*/ 395663 w 1198317"/>
                                <a:gd name="connsiteY2" fmla="*/ 734966 h 1842549"/>
                                <a:gd name="connsiteX3" fmla="*/ 320966 w 1198317"/>
                                <a:gd name="connsiteY3" fmla="*/ 1049210 h 1842549"/>
                                <a:gd name="connsiteX4" fmla="*/ 135510 w 1198317"/>
                                <a:gd name="connsiteY4" fmla="*/ 1391788 h 1842549"/>
                                <a:gd name="connsiteX5" fmla="*/ 81419 w 1198317"/>
                                <a:gd name="connsiteY5" fmla="*/ 910118 h 1842549"/>
                                <a:gd name="connsiteX6" fmla="*/ 578544 w 1198317"/>
                                <a:gd name="connsiteY6" fmla="*/ 870 h 1842549"/>
                                <a:gd name="connsiteX7" fmla="*/ 1196729 w 1198317"/>
                                <a:gd name="connsiteY7" fmla="*/ 688602 h 1842549"/>
                                <a:gd name="connsiteX8" fmla="*/ 1091123 w 1198317"/>
                                <a:gd name="connsiteY8" fmla="*/ 1193454 h 1842549"/>
                                <a:gd name="connsiteX9" fmla="*/ 926273 w 1198317"/>
                                <a:gd name="connsiteY9" fmla="*/ 987392 h 1842549"/>
                                <a:gd name="connsiteX10" fmla="*/ 867030 w 1198317"/>
                                <a:gd name="connsiteY10" fmla="*/ 768451 h 1842549"/>
                                <a:gd name="connsiteX11" fmla="*/ 825818 w 1198317"/>
                                <a:gd name="connsiteY11" fmla="*/ 1000270 h 1842549"/>
                                <a:gd name="connsiteX12" fmla="*/ 697029 w 1198317"/>
                                <a:gd name="connsiteY12" fmla="*/ 1569517 h 1842549"/>
                                <a:gd name="connsiteX13" fmla="*/ 660968 w 1198317"/>
                                <a:gd name="connsiteY13" fmla="*/ 1842549 h 1842549"/>
                                <a:gd name="connsiteX0" fmla="*/ 660968 w 1198317"/>
                                <a:gd name="connsiteY0" fmla="*/ 1842509 h 1842509"/>
                                <a:gd name="connsiteX1" fmla="*/ 395663 w 1198317"/>
                                <a:gd name="connsiteY1" fmla="*/ 1255232 h 1842509"/>
                                <a:gd name="connsiteX2" fmla="*/ 395663 w 1198317"/>
                                <a:gd name="connsiteY2" fmla="*/ 734926 h 1842509"/>
                                <a:gd name="connsiteX3" fmla="*/ 320966 w 1198317"/>
                                <a:gd name="connsiteY3" fmla="*/ 1049170 h 1842509"/>
                                <a:gd name="connsiteX4" fmla="*/ 135510 w 1198317"/>
                                <a:gd name="connsiteY4" fmla="*/ 1391748 h 1842509"/>
                                <a:gd name="connsiteX5" fmla="*/ 81419 w 1198317"/>
                                <a:gd name="connsiteY5" fmla="*/ 910078 h 1842509"/>
                                <a:gd name="connsiteX6" fmla="*/ 578544 w 1198317"/>
                                <a:gd name="connsiteY6" fmla="*/ 830 h 1842509"/>
                                <a:gd name="connsiteX7" fmla="*/ 1196729 w 1198317"/>
                                <a:gd name="connsiteY7" fmla="*/ 688562 h 1842509"/>
                                <a:gd name="connsiteX8" fmla="*/ 1091123 w 1198317"/>
                                <a:gd name="connsiteY8" fmla="*/ 1193414 h 1842509"/>
                                <a:gd name="connsiteX9" fmla="*/ 926273 w 1198317"/>
                                <a:gd name="connsiteY9" fmla="*/ 987352 h 1842509"/>
                                <a:gd name="connsiteX10" fmla="*/ 867030 w 1198317"/>
                                <a:gd name="connsiteY10" fmla="*/ 768411 h 1842509"/>
                                <a:gd name="connsiteX11" fmla="*/ 825818 w 1198317"/>
                                <a:gd name="connsiteY11" fmla="*/ 1000230 h 1842509"/>
                                <a:gd name="connsiteX12" fmla="*/ 697029 w 1198317"/>
                                <a:gd name="connsiteY12" fmla="*/ 1569477 h 1842509"/>
                                <a:gd name="connsiteX13" fmla="*/ 660968 w 1198317"/>
                                <a:gd name="connsiteY13" fmla="*/ 1842509 h 1842509"/>
                                <a:gd name="connsiteX0" fmla="*/ 660968 w 1198294"/>
                                <a:gd name="connsiteY0" fmla="*/ 1842340 h 1842340"/>
                                <a:gd name="connsiteX1" fmla="*/ 395663 w 1198294"/>
                                <a:gd name="connsiteY1" fmla="*/ 1255063 h 1842340"/>
                                <a:gd name="connsiteX2" fmla="*/ 395663 w 1198294"/>
                                <a:gd name="connsiteY2" fmla="*/ 734757 h 1842340"/>
                                <a:gd name="connsiteX3" fmla="*/ 320966 w 1198294"/>
                                <a:gd name="connsiteY3" fmla="*/ 1049001 h 1842340"/>
                                <a:gd name="connsiteX4" fmla="*/ 135510 w 1198294"/>
                                <a:gd name="connsiteY4" fmla="*/ 1391579 h 1842340"/>
                                <a:gd name="connsiteX5" fmla="*/ 81419 w 1198294"/>
                                <a:gd name="connsiteY5" fmla="*/ 909909 h 1842340"/>
                                <a:gd name="connsiteX6" fmla="*/ 578544 w 1198294"/>
                                <a:gd name="connsiteY6" fmla="*/ 661 h 1842340"/>
                                <a:gd name="connsiteX7" fmla="*/ 1196729 w 1198294"/>
                                <a:gd name="connsiteY7" fmla="*/ 688393 h 1842340"/>
                                <a:gd name="connsiteX8" fmla="*/ 1091123 w 1198294"/>
                                <a:gd name="connsiteY8" fmla="*/ 1193245 h 1842340"/>
                                <a:gd name="connsiteX9" fmla="*/ 926273 w 1198294"/>
                                <a:gd name="connsiteY9" fmla="*/ 987183 h 1842340"/>
                                <a:gd name="connsiteX10" fmla="*/ 867030 w 1198294"/>
                                <a:gd name="connsiteY10" fmla="*/ 768242 h 1842340"/>
                                <a:gd name="connsiteX11" fmla="*/ 825818 w 1198294"/>
                                <a:gd name="connsiteY11" fmla="*/ 1000061 h 1842340"/>
                                <a:gd name="connsiteX12" fmla="*/ 697029 w 1198294"/>
                                <a:gd name="connsiteY12" fmla="*/ 1569308 h 1842340"/>
                                <a:gd name="connsiteX13" fmla="*/ 660968 w 1198294"/>
                                <a:gd name="connsiteY13" fmla="*/ 1842340 h 1842340"/>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688154 w 1197146"/>
                                <a:gd name="connsiteY11" fmla="*/ 927280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97146" h="1841681">
                                  <a:moveTo>
                                    <a:pt x="659820" y="1841681"/>
                                  </a:moveTo>
                                  <a:cubicBezTo>
                                    <a:pt x="509567" y="1748953"/>
                                    <a:pt x="315524" y="1506831"/>
                                    <a:pt x="394515" y="1254404"/>
                                  </a:cubicBezTo>
                                  <a:cubicBezTo>
                                    <a:pt x="456334" y="1019150"/>
                                    <a:pt x="564516" y="734957"/>
                                    <a:pt x="394515" y="734098"/>
                                  </a:cubicBezTo>
                                  <a:cubicBezTo>
                                    <a:pt x="233100" y="761572"/>
                                    <a:pt x="329263" y="930715"/>
                                    <a:pt x="319818" y="1048342"/>
                                  </a:cubicBezTo>
                                  <a:cubicBezTo>
                                    <a:pt x="268302" y="1242384"/>
                                    <a:pt x="265727" y="1181423"/>
                                    <a:pt x="134362" y="1390920"/>
                                  </a:cubicBezTo>
                                  <a:cubicBezTo>
                                    <a:pt x="185878" y="1220061"/>
                                    <a:pt x="170422" y="1054353"/>
                                    <a:pt x="80271" y="909250"/>
                                  </a:cubicBezTo>
                                  <a:cubicBezTo>
                                    <a:pt x="-179023" y="369195"/>
                                    <a:pt x="244263" y="1720"/>
                                    <a:pt x="577396" y="2"/>
                                  </a:cubicBezTo>
                                  <a:cubicBezTo>
                                    <a:pt x="894645" y="-856"/>
                                    <a:pt x="1222626" y="287202"/>
                                    <a:pt x="1195581" y="687734"/>
                                  </a:cubicBezTo>
                                  <a:cubicBezTo>
                                    <a:pt x="1165531" y="935867"/>
                                    <a:pt x="1035026" y="957332"/>
                                    <a:pt x="1089975" y="1192586"/>
                                  </a:cubicBezTo>
                                  <a:cubicBezTo>
                                    <a:pt x="1024722" y="1113596"/>
                                    <a:pt x="954317" y="1075817"/>
                                    <a:pt x="925125" y="986524"/>
                                  </a:cubicBezTo>
                                  <a:cubicBezTo>
                                    <a:pt x="913104" y="934150"/>
                                    <a:pt x="939721" y="763290"/>
                                    <a:pt x="865882" y="767583"/>
                                  </a:cubicBezTo>
                                  <a:cubicBezTo>
                                    <a:pt x="869316" y="759854"/>
                                    <a:pt x="756841" y="744400"/>
                                    <a:pt x="798912" y="960765"/>
                                  </a:cubicBezTo>
                                  <a:cubicBezTo>
                                    <a:pt x="898509" y="1143646"/>
                                    <a:pt x="920832" y="1293041"/>
                                    <a:pt x="806639" y="1424406"/>
                                  </a:cubicBezTo>
                                  <a:cubicBezTo>
                                    <a:pt x="696740" y="1574659"/>
                                    <a:pt x="594567" y="1645063"/>
                                    <a:pt x="659820" y="1841681"/>
                                  </a:cubicBezTo>
                                  <a:close/>
                                </a:path>
                              </a:pathLst>
                            </a:custGeom>
                            <a:solidFill>
                              <a:srgbClr val="E66400"/>
                            </a:solidFill>
                            <a:ln w="25400" cap="flat" cmpd="sng" algn="ctr">
                              <a:noFill/>
                              <a:prstDash val="solid"/>
                            </a:ln>
                            <a:effectLst/>
                          </wps:spPr>
                          <wps:bodyPr rtlCol="0" anchor="ctr"/>
                        </wps:wsp>
                      </wpg:grpSp>
                    </wpg:wgp>
                  </a:graphicData>
                </a:graphic>
              </wp:anchor>
            </w:drawing>
          </mc:Choice>
          <mc:Fallback>
            <w:pict>
              <v:group w14:anchorId="610A292C" id="Gruppieren 43" o:spid="_x0000_s1026" style="position:absolute;margin-left:-33.65pt;margin-top:-256.75pt;width:44.65pt;height:42.35pt;z-index:251676672" coordorigin="2364,23792" coordsize="6434,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">
                <v:oval id="Ellipse 72" o:spid="_x0000_s1027" style="position:absolute;left:2364;top:23792;width:6434;height:6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" strokecolor="#ffc000" strokeweight="3pt"/>
                <v:group id="Gruppieren 73" o:spid="_x0000_s1028" style="position:absolute;left:4584;top:24677;width:1995;height:4564;rotation:2642181fd" coordorigin="4584,24677" coordsize="27495,6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">
                  <v:shape id="Freihandform 74" o:spid="_x0000_s1029" style="position:absolute;left:4584;top:31799;width:27495;height:45212;visibility:visible;mso-wrap-style:square;v-text-anchor:middle" coordsize="2749550,452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" path="m768350,l1987550,v306917,723900,461433,1517650,234950,2647950l2749550,3289300r-76200,1231900l2597150,4514850v-76200,-357717,-247650,-715433,-590550,-768350l1943100,3943350v-328083,-184150,-700617,-254000,-1136650,l742950,3733800v-179917,16933,-429683,186267,-596900,774700l63500,4508500,,3270250,520700,2641600c292100,1411817,457200,613833,768350,xe" filled="f" stroked="f" strokeweight="2pt">
                    <v:path arrowok="t" o:connecttype="custom" o:connectlocs="768350,0;1987550,0;2222500,2647948;2749550,3289297;2673350,4521196;2597150,4514846;2006600,3746497;1943100,3943347;806450,3943347;742950,3733797;146050,4508496;63500,4508496;0,3270247;520700,2641598;768350,0" o:connectangles="0,0,0,0,0,0,0,0,0,0,0,0,0,0,0"/>
                  </v:shape>
                  <v:shape id="Freihandform 76" o:spid="_x0000_s1030" style="position:absolute;left:12666;top:24677;width:11557;height:5810;visibility:visible;mso-wrap-style:square;v-text-anchor:middle" coordsize="115570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" path="m,581025r1155700,c1009650,265906,882650,191294,574675,,249767,181769,170127,254000,,581025xe" filled="f" stroked="f" strokeweight="2pt">
                    <v:path arrowok="t" o:connecttype="custom" o:connectlocs="0,581028;1155702,581028;574676,0;0,581028" o:connectangles="0,0,0,0"/>
                  </v:shape>
                  <v:shape id="Freihandform 77" o:spid="_x0000_s1031" style="position:absolute;left:12427;top:71075;width:11971;height:18417;visibility:visible;mso-wrap-style:square;v-text-anchor:middle" coordsize="1197146,18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" path="m659820,1841681c509567,1748953,315524,1506831,394515,1254404v61819,-235254,170001,-519447,,-520306c233100,761572,329263,930715,319818,1048342v-51516,194042,-54091,133081,-185456,342578c185878,1220061,170422,1054353,80271,909250,-179023,369195,244263,1720,577396,2v317249,-858,645230,287200,618185,687732c1165531,935867,1035026,957332,1089975,1192586,1024722,1113596,954317,1075817,925125,986524,913104,934150,939721,763290,865882,767583v3434,-7729,-109041,-23183,-66970,193182c898509,1143646,920832,1293041,806639,1424406,696740,1574659,594567,1645063,659820,1841681xe" fillcolor="#e66400" stroked="f" strokeweight="2pt">
                    <v:path arrowok="t" o:connecttype="custom" o:connectlocs="659820,1841681;394515,1254404;394515,734098;319818,1048342;134362,1390920;80271,909250;577396,2;1195581,687734;1089975,1192586;925125,986524;865882,767583;798912,960765;806639,1424406;659820,1841681" o:connectangles="0,0,0,0,0,0,0,0,0,0,0,0,0,0"/>
                  </v:shape>
                </v:group>
              </v:group>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4E1721FF" wp14:editId="038E10CC">
                <wp:simplePos x="0" y="0"/>
                <wp:positionH relativeFrom="column">
                  <wp:posOffset>-149225</wp:posOffset>
                </wp:positionH>
                <wp:positionV relativeFrom="paragraph">
                  <wp:posOffset>-4584065</wp:posOffset>
                </wp:positionV>
                <wp:extent cx="288032" cy="288032"/>
                <wp:effectExtent l="0" t="0" r="17145" b="17145"/>
                <wp:wrapNone/>
                <wp:docPr id="70" name="Ellipse 26"/>
                <wp:cNvGraphicFramePr/>
                <a:graphic xmlns:a="http://schemas.openxmlformats.org/drawingml/2006/main">
                  <a:graphicData uri="http://schemas.microsoft.com/office/word/2010/wordprocessingShape">
                    <wps:wsp>
                      <wps:cNvSpPr/>
                      <wps:spPr>
                        <a:xfrm>
                          <a:off x="0" y="0"/>
                          <a:ext cx="288032" cy="288032"/>
                        </a:xfrm>
                        <a:prstGeom prst="ellipse">
                          <a:avLst/>
                        </a:prstGeom>
                        <a:solidFill>
                          <a:srgbClr val="FFFFFF"/>
                        </a:solidFill>
                        <a:ln w="19050" cap="flat" cmpd="sng" algn="ctr">
                          <a:solidFill>
                            <a:srgbClr val="FFC000"/>
                          </a:solidFill>
                          <a:prstDash val="solid"/>
                        </a:ln>
                        <a:effectLst/>
                      </wps:spPr>
                      <wps:bodyPr rtlCol="0" anchor="ctr"/>
                    </wps:wsp>
                  </a:graphicData>
                </a:graphic>
              </wp:anchor>
            </w:drawing>
          </mc:Choice>
          <mc:Fallback>
            <w:pict>
              <v:oval w14:anchorId="08B408EF" id="Ellipse 26" o:spid="_x0000_s1026" style="position:absolute;margin-left:-11.75pt;margin-top:-360.95pt;width:22.7pt;height:2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" strokecolor="#ffc000" strokeweight="1.5pt"/>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0C160B9D" wp14:editId="0A8AA2A3">
                <wp:simplePos x="0" y="0"/>
                <wp:positionH relativeFrom="column">
                  <wp:posOffset>13311505</wp:posOffset>
                </wp:positionH>
                <wp:positionV relativeFrom="paragraph">
                  <wp:posOffset>-4584065</wp:posOffset>
                </wp:positionV>
                <wp:extent cx="816537" cy="288032"/>
                <wp:effectExtent l="0" t="0" r="3175" b="0"/>
                <wp:wrapNone/>
                <wp:docPr id="69" name="Flussdiagramm: Gespeicherte Daten 25"/>
                <wp:cNvGraphicFramePr/>
                <a:graphic xmlns:a="http://schemas.openxmlformats.org/drawingml/2006/main">
                  <a:graphicData uri="http://schemas.microsoft.com/office/word/2010/wordprocessingShape">
                    <wps:wsp>
                      <wps:cNvSpPr/>
                      <wps:spPr>
                        <a:xfrm rot="10800000">
                          <a:off x="0" y="0"/>
                          <a:ext cx="816537" cy="288032"/>
                        </a:xfrm>
                        <a:prstGeom prst="flowChartOnlineStorage">
                          <a:avLst/>
                        </a:prstGeom>
                        <a:solidFill>
                          <a:srgbClr val="75A11D">
                            <a:lumMod val="50000"/>
                          </a:srgbClr>
                        </a:solidFill>
                        <a:ln w="12700" cap="flat" cmpd="sng" algn="ctr">
                          <a:noFill/>
                          <a:prstDash val="solid"/>
                        </a:ln>
                        <a:effectLst/>
                      </wps:spPr>
                      <wps:bodyPr lIns="72000" rIns="72000" rtlCol="0" anchor="ctr"/>
                    </wps:wsp>
                  </a:graphicData>
                </a:graphic>
              </wp:anchor>
            </w:drawing>
          </mc:Choice>
          <mc:Fallback>
            <w:pict>
              <v:shapetype w14:anchorId="2E0DB030"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ussdiagramm: Gespeicherte Daten 25" o:spid="_x0000_s1026" type="#_x0000_t130" style="position:absolute;margin-left:1048.15pt;margin-top:-360.95pt;width:64.3pt;height:22.7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" fillcolor="#3b510e" stroked="f" strokeweight="1pt">
                <v:textbox inset="2mm,,2mm"/>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57C5E689" wp14:editId="1353A26B">
                <wp:simplePos x="0" y="0"/>
                <wp:positionH relativeFrom="column">
                  <wp:posOffset>14730095</wp:posOffset>
                </wp:positionH>
                <wp:positionV relativeFrom="paragraph">
                  <wp:posOffset>-4584065</wp:posOffset>
                </wp:positionV>
                <wp:extent cx="816537" cy="288032"/>
                <wp:effectExtent l="0" t="0" r="3175" b="0"/>
                <wp:wrapNone/>
                <wp:docPr id="68" name="Flussdiagramm: Gespeicherte Daten 24"/>
                <wp:cNvGraphicFramePr/>
                <a:graphic xmlns:a="http://schemas.openxmlformats.org/drawingml/2006/main">
                  <a:graphicData uri="http://schemas.microsoft.com/office/word/2010/wordprocessingShape">
                    <wps:wsp>
                      <wps:cNvSpPr/>
                      <wps:spPr>
                        <a:xfrm rot="10800000">
                          <a:off x="0" y="0"/>
                          <a:ext cx="816537" cy="288032"/>
                        </a:xfrm>
                        <a:prstGeom prst="flowChartOnlineStorage">
                          <a:avLst/>
                        </a:prstGeom>
                        <a:solidFill>
                          <a:srgbClr val="75A11D">
                            <a:lumMod val="50000"/>
                          </a:srgbClr>
                        </a:solidFill>
                        <a:ln w="12700" cap="flat" cmpd="sng" algn="ctr">
                          <a:noFill/>
                          <a:prstDash val="solid"/>
                        </a:ln>
                        <a:effectLst/>
                      </wps:spPr>
                      <wps:bodyPr lIns="72000" rIns="72000" rtlCol="0" anchor="ctr"/>
                    </wps:wsp>
                  </a:graphicData>
                </a:graphic>
              </wp:anchor>
            </w:drawing>
          </mc:Choice>
          <mc:Fallback>
            <w:pict>
              <v:shape w14:anchorId="243A6CDD" id="Flussdiagramm: Gespeicherte Daten 24" o:spid="_x0000_s1026" type="#_x0000_t130" style="position:absolute;margin-left:1159.85pt;margin-top:-360.95pt;width:64.3pt;height:22.7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" fillcolor="#3b510e" stroked="f" strokeweight="1pt">
                <v:textbox inset="2mm,,2mm"/>
              </v:shape>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7A64D971" wp14:editId="28D1CA89">
                <wp:simplePos x="0" y="0"/>
                <wp:positionH relativeFrom="column">
                  <wp:posOffset>11908155</wp:posOffset>
                </wp:positionH>
                <wp:positionV relativeFrom="paragraph">
                  <wp:posOffset>-4589145</wp:posOffset>
                </wp:positionV>
                <wp:extent cx="816537" cy="288032"/>
                <wp:effectExtent l="0" t="0" r="3175" b="0"/>
                <wp:wrapNone/>
                <wp:docPr id="67" name="Flussdiagramm: Gespeicherte Daten 23"/>
                <wp:cNvGraphicFramePr/>
                <a:graphic xmlns:a="http://schemas.openxmlformats.org/drawingml/2006/main">
                  <a:graphicData uri="http://schemas.microsoft.com/office/word/2010/wordprocessingShape">
                    <wps:wsp>
                      <wps:cNvSpPr/>
                      <wps:spPr>
                        <a:xfrm rot="10800000">
                          <a:off x="0" y="0"/>
                          <a:ext cx="816537" cy="288032"/>
                        </a:xfrm>
                        <a:prstGeom prst="flowChartOnlineStorage">
                          <a:avLst/>
                        </a:prstGeom>
                        <a:solidFill>
                          <a:srgbClr val="75A11D">
                            <a:lumMod val="75000"/>
                          </a:srgbClr>
                        </a:solidFill>
                        <a:ln w="12700" cap="flat" cmpd="sng" algn="ctr">
                          <a:noFill/>
                          <a:prstDash val="solid"/>
                        </a:ln>
                        <a:effectLst/>
                      </wps:spPr>
                      <wps:bodyPr lIns="72000" rIns="72000" rtlCol="0" anchor="ctr"/>
                    </wps:wsp>
                  </a:graphicData>
                </a:graphic>
              </wp:anchor>
            </w:drawing>
          </mc:Choice>
          <mc:Fallback>
            <w:pict>
              <v:shape w14:anchorId="7C164D43" id="Flussdiagramm: Gespeicherte Daten 23" o:spid="_x0000_s1026" type="#_x0000_t130" style="position:absolute;margin-left:937.65pt;margin-top:-361.35pt;width:64.3pt;height:22.7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" fillcolor="#587916" stroked="f" strokeweight="1pt">
                <v:textbox inset="2mm,,2mm"/>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3D58070C" wp14:editId="12FDAC90">
                <wp:simplePos x="0" y="0"/>
                <wp:positionH relativeFrom="column">
                  <wp:posOffset>10481945</wp:posOffset>
                </wp:positionH>
                <wp:positionV relativeFrom="paragraph">
                  <wp:posOffset>-4584065</wp:posOffset>
                </wp:positionV>
                <wp:extent cx="816537" cy="288032"/>
                <wp:effectExtent l="0" t="0" r="3175" b="0"/>
                <wp:wrapNone/>
                <wp:docPr id="23" name="Flussdiagramm: Gespeicherte Daten 22"/>
                <wp:cNvGraphicFramePr/>
                <a:graphic xmlns:a="http://schemas.openxmlformats.org/drawingml/2006/main">
                  <a:graphicData uri="http://schemas.microsoft.com/office/word/2010/wordprocessingShape">
                    <wps:wsp>
                      <wps:cNvSpPr/>
                      <wps:spPr>
                        <a:xfrm rot="10800000">
                          <a:off x="0" y="0"/>
                          <a:ext cx="816537" cy="288032"/>
                        </a:xfrm>
                        <a:prstGeom prst="flowChartOnlineStorage">
                          <a:avLst/>
                        </a:prstGeom>
                        <a:solidFill>
                          <a:srgbClr val="75A11D">
                            <a:lumMod val="75000"/>
                          </a:srgbClr>
                        </a:solidFill>
                        <a:ln w="12700" cap="flat" cmpd="sng" algn="ctr">
                          <a:noFill/>
                          <a:prstDash val="solid"/>
                        </a:ln>
                        <a:effectLst/>
                      </wps:spPr>
                      <wps:bodyPr lIns="72000" rIns="72000" rtlCol="0" anchor="ctr"/>
                    </wps:wsp>
                  </a:graphicData>
                </a:graphic>
              </wp:anchor>
            </w:drawing>
          </mc:Choice>
          <mc:Fallback>
            <w:pict>
              <v:shape w14:anchorId="3A2FF7F7" id="Flussdiagramm: Gespeicherte Daten 22" o:spid="_x0000_s1026" type="#_x0000_t130" style="position:absolute;margin-left:825.35pt;margin-top:-360.95pt;width:64.3pt;height:22.7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" fillcolor="#587916" stroked="f" strokeweight="1pt">
                <v:textbox inset="2mm,,2mm"/>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1FA0E9F2" wp14:editId="60B4CBDC">
                <wp:simplePos x="0" y="0"/>
                <wp:positionH relativeFrom="column">
                  <wp:posOffset>9070975</wp:posOffset>
                </wp:positionH>
                <wp:positionV relativeFrom="paragraph">
                  <wp:posOffset>-4584065</wp:posOffset>
                </wp:positionV>
                <wp:extent cx="816537" cy="288032"/>
                <wp:effectExtent l="0" t="0" r="3175" b="0"/>
                <wp:wrapNone/>
                <wp:docPr id="66" name="Flussdiagramm: Gespeicherte Daten 21"/>
                <wp:cNvGraphicFramePr/>
                <a:graphic xmlns:a="http://schemas.openxmlformats.org/drawingml/2006/main">
                  <a:graphicData uri="http://schemas.microsoft.com/office/word/2010/wordprocessingShape">
                    <wps:wsp>
                      <wps:cNvSpPr/>
                      <wps:spPr>
                        <a:xfrm rot="10800000">
                          <a:off x="0" y="0"/>
                          <a:ext cx="816537" cy="288032"/>
                        </a:xfrm>
                        <a:prstGeom prst="flowChartOnlineStorage">
                          <a:avLst/>
                        </a:prstGeom>
                        <a:solidFill>
                          <a:srgbClr val="75A11D"/>
                        </a:solidFill>
                        <a:ln w="12700" cap="flat" cmpd="sng" algn="ctr">
                          <a:noFill/>
                          <a:prstDash val="solid"/>
                        </a:ln>
                        <a:effectLst/>
                      </wps:spPr>
                      <wps:bodyPr lIns="72000" rIns="72000" rtlCol="0" anchor="ctr"/>
                    </wps:wsp>
                  </a:graphicData>
                </a:graphic>
              </wp:anchor>
            </w:drawing>
          </mc:Choice>
          <mc:Fallback>
            <w:pict>
              <v:shape w14:anchorId="03BEF68F" id="Flussdiagramm: Gespeicherte Daten 21" o:spid="_x0000_s1026" type="#_x0000_t130" style="position:absolute;margin-left:714.25pt;margin-top:-360.95pt;width:64.3pt;height:22.7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" fillcolor="#75a11d" stroked="f" strokeweight="1pt">
                <v:textbox inset="2mm,,2mm"/>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3F9C0799" wp14:editId="69B1AFDE">
                <wp:simplePos x="0" y="0"/>
                <wp:positionH relativeFrom="column">
                  <wp:posOffset>7656195</wp:posOffset>
                </wp:positionH>
                <wp:positionV relativeFrom="paragraph">
                  <wp:posOffset>-4584065</wp:posOffset>
                </wp:positionV>
                <wp:extent cx="816537" cy="288032"/>
                <wp:effectExtent l="0" t="0" r="3175" b="0"/>
                <wp:wrapNone/>
                <wp:docPr id="21" name="Flussdiagramm: Gespeicherte Daten 20"/>
                <wp:cNvGraphicFramePr/>
                <a:graphic xmlns:a="http://schemas.openxmlformats.org/drawingml/2006/main">
                  <a:graphicData uri="http://schemas.microsoft.com/office/word/2010/wordprocessingShape">
                    <wps:wsp>
                      <wps:cNvSpPr/>
                      <wps:spPr>
                        <a:xfrm rot="10800000">
                          <a:off x="0" y="0"/>
                          <a:ext cx="816537" cy="288032"/>
                        </a:xfrm>
                        <a:prstGeom prst="flowChartOnlineStorage">
                          <a:avLst/>
                        </a:prstGeom>
                        <a:solidFill>
                          <a:srgbClr val="75A11D"/>
                        </a:solidFill>
                        <a:ln w="12700" cap="flat" cmpd="sng" algn="ctr">
                          <a:noFill/>
                          <a:prstDash val="solid"/>
                        </a:ln>
                        <a:effectLst/>
                      </wps:spPr>
                      <wps:bodyPr lIns="72000" rIns="72000" rtlCol="0" anchor="ctr"/>
                    </wps:wsp>
                  </a:graphicData>
                </a:graphic>
              </wp:anchor>
            </w:drawing>
          </mc:Choice>
          <mc:Fallback>
            <w:pict>
              <v:shape w14:anchorId="6F882C34" id="Flussdiagramm: Gespeicherte Daten 20" o:spid="_x0000_s1026" type="#_x0000_t130" style="position:absolute;margin-left:602.85pt;margin-top:-360.95pt;width:64.3pt;height:22.7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" fillcolor="#75a11d" stroked="f" strokeweight="1pt">
                <v:textbox inset="2mm,,2mm"/>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60607A42" wp14:editId="4432BE0C">
                <wp:simplePos x="0" y="0"/>
                <wp:positionH relativeFrom="column">
                  <wp:posOffset>6261735</wp:posOffset>
                </wp:positionH>
                <wp:positionV relativeFrom="paragraph">
                  <wp:posOffset>-4584065</wp:posOffset>
                </wp:positionV>
                <wp:extent cx="816537" cy="288032"/>
                <wp:effectExtent l="0" t="0" r="3175" b="0"/>
                <wp:wrapNone/>
                <wp:docPr id="65" name="Flussdiagramm: Gespeicherte Daten 19"/>
                <wp:cNvGraphicFramePr/>
                <a:graphic xmlns:a="http://schemas.openxmlformats.org/drawingml/2006/main">
                  <a:graphicData uri="http://schemas.microsoft.com/office/word/2010/wordprocessingShape">
                    <wps:wsp>
                      <wps:cNvSpPr/>
                      <wps:spPr>
                        <a:xfrm rot="10800000">
                          <a:off x="0" y="0"/>
                          <a:ext cx="816537" cy="288032"/>
                        </a:xfrm>
                        <a:prstGeom prst="flowChartOnlineStorage">
                          <a:avLst/>
                        </a:prstGeom>
                        <a:solidFill>
                          <a:srgbClr val="75A11D">
                            <a:lumMod val="60000"/>
                            <a:lumOff val="40000"/>
                          </a:srgbClr>
                        </a:solidFill>
                        <a:ln w="12700" cap="flat" cmpd="sng" algn="ctr">
                          <a:noFill/>
                          <a:prstDash val="solid"/>
                        </a:ln>
                        <a:effectLst/>
                      </wps:spPr>
                      <wps:bodyPr lIns="72000" rIns="72000" rtlCol="0" anchor="ctr"/>
                    </wps:wsp>
                  </a:graphicData>
                </a:graphic>
              </wp:anchor>
            </w:drawing>
          </mc:Choice>
          <mc:Fallback>
            <w:pict>
              <v:shape w14:anchorId="66EA5643" id="Flussdiagramm: Gespeicherte Daten 19" o:spid="_x0000_s1026" type="#_x0000_t130" style="position:absolute;margin-left:493.05pt;margin-top:-360.95pt;width:64.3pt;height:22.7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" fillcolor="#b5e25c" stroked="f" strokeweight="1pt">
                <v:textbox inset="2mm,,2mm"/>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16504B7D" wp14:editId="0CBCDB38">
                <wp:simplePos x="0" y="0"/>
                <wp:positionH relativeFrom="column">
                  <wp:posOffset>4848225</wp:posOffset>
                </wp:positionH>
                <wp:positionV relativeFrom="paragraph">
                  <wp:posOffset>-4584065</wp:posOffset>
                </wp:positionV>
                <wp:extent cx="816537" cy="288032"/>
                <wp:effectExtent l="0" t="0" r="3175" b="0"/>
                <wp:wrapNone/>
                <wp:docPr id="19" name="Flussdiagramm: Gespeicherte Daten 18"/>
                <wp:cNvGraphicFramePr/>
                <a:graphic xmlns:a="http://schemas.openxmlformats.org/drawingml/2006/main">
                  <a:graphicData uri="http://schemas.microsoft.com/office/word/2010/wordprocessingShape">
                    <wps:wsp>
                      <wps:cNvSpPr/>
                      <wps:spPr>
                        <a:xfrm rot="10800000">
                          <a:off x="0" y="0"/>
                          <a:ext cx="816537" cy="288032"/>
                        </a:xfrm>
                        <a:prstGeom prst="flowChartOnlineStorage">
                          <a:avLst/>
                        </a:prstGeom>
                        <a:solidFill>
                          <a:srgbClr val="75A11D">
                            <a:lumMod val="60000"/>
                            <a:lumOff val="40000"/>
                          </a:srgbClr>
                        </a:solidFill>
                        <a:ln w="12700" cap="flat" cmpd="sng" algn="ctr">
                          <a:noFill/>
                          <a:prstDash val="solid"/>
                        </a:ln>
                        <a:effectLst/>
                      </wps:spPr>
                      <wps:bodyPr lIns="72000" rIns="72000" rtlCol="0" anchor="ctr"/>
                    </wps:wsp>
                  </a:graphicData>
                </a:graphic>
              </wp:anchor>
            </w:drawing>
          </mc:Choice>
          <mc:Fallback>
            <w:pict>
              <v:shape w14:anchorId="596F6878" id="Flussdiagramm: Gespeicherte Daten 18" o:spid="_x0000_s1026" type="#_x0000_t130" style="position:absolute;margin-left:381.75pt;margin-top:-360.95pt;width:64.3pt;height:22.7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" fillcolor="#b5e25c" stroked="f" strokeweight="1pt">
                <v:textbox inset="2mm,,2mm"/>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40E2089A" wp14:editId="53C6CD3F">
                <wp:simplePos x="0" y="0"/>
                <wp:positionH relativeFrom="column">
                  <wp:posOffset>2019935</wp:posOffset>
                </wp:positionH>
                <wp:positionV relativeFrom="paragraph">
                  <wp:posOffset>-4576445</wp:posOffset>
                </wp:positionV>
                <wp:extent cx="816537" cy="288032"/>
                <wp:effectExtent l="0" t="0" r="3175" b="0"/>
                <wp:wrapNone/>
                <wp:docPr id="18" name="Flussdiagramm: Gespeicherte Daten 17"/>
                <wp:cNvGraphicFramePr/>
                <a:graphic xmlns:a="http://schemas.openxmlformats.org/drawingml/2006/main">
                  <a:graphicData uri="http://schemas.microsoft.com/office/word/2010/wordprocessingShape">
                    <wps:wsp>
                      <wps:cNvSpPr/>
                      <wps:spPr>
                        <a:xfrm rot="10800000">
                          <a:off x="0" y="0"/>
                          <a:ext cx="816537" cy="288032"/>
                        </a:xfrm>
                        <a:prstGeom prst="flowChartOnlineStorage">
                          <a:avLst/>
                        </a:prstGeom>
                        <a:solidFill>
                          <a:srgbClr val="75A11D">
                            <a:lumMod val="40000"/>
                            <a:lumOff val="60000"/>
                          </a:srgbClr>
                        </a:solidFill>
                        <a:ln w="12700" cap="flat" cmpd="sng" algn="ctr">
                          <a:noFill/>
                          <a:prstDash val="solid"/>
                        </a:ln>
                        <a:effectLst/>
                      </wps:spPr>
                      <wps:bodyPr lIns="72000" rIns="72000" rtlCol="0" anchor="ctr"/>
                    </wps:wsp>
                  </a:graphicData>
                </a:graphic>
              </wp:anchor>
            </w:drawing>
          </mc:Choice>
          <mc:Fallback>
            <w:pict>
              <v:shape w14:anchorId="6206CA91" id="Flussdiagramm: Gespeicherte Daten 17" o:spid="_x0000_s1026" type="#_x0000_t130" style="position:absolute;margin-left:159.05pt;margin-top:-360.35pt;width:64.3pt;height:22.7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" fillcolor="#ceeb93" stroked="f" strokeweight="1pt">
                <v:textbox inset="2mm,,2mm"/>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20AECB7B" wp14:editId="0036DCF2">
                <wp:simplePos x="0" y="0"/>
                <wp:positionH relativeFrom="column">
                  <wp:posOffset>3432175</wp:posOffset>
                </wp:positionH>
                <wp:positionV relativeFrom="paragraph">
                  <wp:posOffset>-4584065</wp:posOffset>
                </wp:positionV>
                <wp:extent cx="816537" cy="288032"/>
                <wp:effectExtent l="0" t="0" r="3175" b="0"/>
                <wp:wrapNone/>
                <wp:docPr id="17" name="Flussdiagramm: Gespeicherte Daten 16"/>
                <wp:cNvGraphicFramePr/>
                <a:graphic xmlns:a="http://schemas.openxmlformats.org/drawingml/2006/main">
                  <a:graphicData uri="http://schemas.microsoft.com/office/word/2010/wordprocessingShape">
                    <wps:wsp>
                      <wps:cNvSpPr/>
                      <wps:spPr>
                        <a:xfrm rot="10800000">
                          <a:off x="0" y="0"/>
                          <a:ext cx="816537" cy="288032"/>
                        </a:xfrm>
                        <a:prstGeom prst="flowChartOnlineStorage">
                          <a:avLst/>
                        </a:prstGeom>
                        <a:solidFill>
                          <a:srgbClr val="75A11D">
                            <a:lumMod val="40000"/>
                            <a:lumOff val="60000"/>
                          </a:srgbClr>
                        </a:solidFill>
                        <a:ln w="12700" cap="flat" cmpd="sng" algn="ctr">
                          <a:noFill/>
                          <a:prstDash val="solid"/>
                        </a:ln>
                        <a:effectLst/>
                      </wps:spPr>
                      <wps:bodyPr lIns="72000" rIns="72000" rtlCol="0" anchor="ctr"/>
                    </wps:wsp>
                  </a:graphicData>
                </a:graphic>
              </wp:anchor>
            </w:drawing>
          </mc:Choice>
          <mc:Fallback>
            <w:pict>
              <v:shape w14:anchorId="530FE477" id="Flussdiagramm: Gespeicherte Daten 16" o:spid="_x0000_s1026" type="#_x0000_t130" style="position:absolute;margin-left:270.25pt;margin-top:-360.95pt;width:64.3pt;height:22.7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" fillcolor="#ceeb93" stroked="f" strokeweight="1pt">
                <v:textbox inset="2mm,,2mm"/>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0BE9CA06" wp14:editId="0A086C7E">
                <wp:simplePos x="0" y="0"/>
                <wp:positionH relativeFrom="column">
                  <wp:posOffset>603885</wp:posOffset>
                </wp:positionH>
                <wp:positionV relativeFrom="paragraph">
                  <wp:posOffset>-4584065</wp:posOffset>
                </wp:positionV>
                <wp:extent cx="816537" cy="288032"/>
                <wp:effectExtent l="0" t="0" r="3175" b="0"/>
                <wp:wrapNone/>
                <wp:docPr id="63" name="Flussdiagramm: Gespeicherte Daten 15"/>
                <wp:cNvGraphicFramePr/>
                <a:graphic xmlns:a="http://schemas.openxmlformats.org/drawingml/2006/main">
                  <a:graphicData uri="http://schemas.microsoft.com/office/word/2010/wordprocessingShape">
                    <wps:wsp>
                      <wps:cNvSpPr/>
                      <wps:spPr>
                        <a:xfrm rot="10800000">
                          <a:off x="0" y="0"/>
                          <a:ext cx="816537" cy="288032"/>
                        </a:xfrm>
                        <a:prstGeom prst="flowChartOnlineStorage">
                          <a:avLst/>
                        </a:prstGeom>
                        <a:solidFill>
                          <a:srgbClr val="75A11D">
                            <a:lumMod val="20000"/>
                            <a:lumOff val="80000"/>
                          </a:srgbClr>
                        </a:solidFill>
                        <a:ln w="12700" cap="flat" cmpd="sng" algn="ctr">
                          <a:noFill/>
                          <a:prstDash val="solid"/>
                        </a:ln>
                        <a:effectLst/>
                      </wps:spPr>
                      <wps:bodyPr lIns="72000" rIns="72000" rtlCol="0" anchor="ctr"/>
                    </wps:wsp>
                  </a:graphicData>
                </a:graphic>
              </wp:anchor>
            </w:drawing>
          </mc:Choice>
          <mc:Fallback>
            <w:pict>
              <v:shape w14:anchorId="0913807D" id="Flussdiagramm: Gespeicherte Daten 15" o:spid="_x0000_s1026" type="#_x0000_t130" style="position:absolute;margin-left:47.55pt;margin-top:-360.95pt;width:64.3pt;height:22.7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" fillcolor="#e6f5c9" stroked="f" strokeweight="1pt">
                <v:textbox inset="2mm,,2mm"/>
              </v:shape>
            </w:pict>
          </mc:Fallback>
        </mc:AlternateContent>
      </w:r>
      <w:r>
        <w:rPr>
          <w:noProof/>
          <w:lang w:val="en-GB" w:eastAsia="en-GB"/>
        </w:rPr>
        <mc:AlternateContent>
          <mc:Choice Requires="wps">
            <w:drawing>
              <wp:anchor distT="0" distB="0" distL="114300" distR="114300" simplePos="0" relativeHeight="251715584" behindDoc="0" locked="0" layoutInCell="1" allowOverlap="1" wp14:anchorId="75CD9FCD" wp14:editId="28CDBEB1">
                <wp:simplePos x="0" y="0"/>
                <wp:positionH relativeFrom="column">
                  <wp:posOffset>-870585</wp:posOffset>
                </wp:positionH>
                <wp:positionV relativeFrom="paragraph">
                  <wp:posOffset>-8018145</wp:posOffset>
                </wp:positionV>
                <wp:extent cx="1065491" cy="276999"/>
                <wp:effectExtent l="0" t="0" r="1905" b="8890"/>
                <wp:wrapNone/>
                <wp:docPr id="75" name="Rechteck 74"/>
                <wp:cNvGraphicFramePr/>
                <a:graphic xmlns:a="http://schemas.openxmlformats.org/drawingml/2006/main">
                  <a:graphicData uri="http://schemas.microsoft.com/office/word/2010/wordprocessingShape">
                    <wps:wsp>
                      <wps:cNvSpPr/>
                      <wps:spPr>
                        <a:xfrm>
                          <a:off x="0" y="0"/>
                          <a:ext cx="1065491" cy="276999"/>
                        </a:xfrm>
                        <a:prstGeom prst="rect">
                          <a:avLst/>
                        </a:prstGeom>
                        <a:solidFill>
                          <a:srgbClr val="FFFFFF"/>
                        </a:solidFill>
                        <a:ln w="12700" cap="flat" cmpd="sng" algn="ctr">
                          <a:noFill/>
                          <a:prstDash val="solid"/>
                        </a:ln>
                        <a:effectLst/>
                      </wps:spPr>
                      <wps:bodyPr lIns="72000" rIns="72000" rtlCol="0" anchor="ctr"/>
                    </wps:wsp>
                  </a:graphicData>
                </a:graphic>
              </wp:anchor>
            </w:drawing>
          </mc:Choice>
          <mc:Fallback>
            <w:pict>
              <v:rect w14:anchorId="2A30CC3E" id="Rechteck 74" o:spid="_x0000_s1026" style="position:absolute;margin-left:-68.55pt;margin-top:-631.35pt;width:83.9pt;height:21.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" stroked="f" strokeweight="1pt">
                <v:textbox inset="2mm,,2mm"/>
              </v:rec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75456A23" wp14:editId="00AD0E40">
                <wp:simplePos x="0" y="0"/>
                <wp:positionH relativeFrom="column">
                  <wp:posOffset>-784225</wp:posOffset>
                </wp:positionH>
                <wp:positionV relativeFrom="paragraph">
                  <wp:posOffset>-4584065</wp:posOffset>
                </wp:positionV>
                <wp:extent cx="816537" cy="288032"/>
                <wp:effectExtent l="0" t="0" r="3175" b="0"/>
                <wp:wrapNone/>
                <wp:docPr id="4" name="Flussdiagramm: Gespeicherte Daten 3"/>
                <wp:cNvGraphicFramePr/>
                <a:graphic xmlns:a="http://schemas.openxmlformats.org/drawingml/2006/main">
                  <a:graphicData uri="http://schemas.microsoft.com/office/word/2010/wordprocessingShape">
                    <wps:wsp>
                      <wps:cNvSpPr/>
                      <wps:spPr>
                        <a:xfrm rot="10800000">
                          <a:off x="0" y="0"/>
                          <a:ext cx="816537" cy="288032"/>
                        </a:xfrm>
                        <a:prstGeom prst="flowChartOnlineStorage">
                          <a:avLst/>
                        </a:prstGeom>
                        <a:solidFill>
                          <a:srgbClr val="75A11D">
                            <a:lumMod val="20000"/>
                            <a:lumOff val="80000"/>
                          </a:srgbClr>
                        </a:solidFill>
                        <a:ln w="12700" cap="flat" cmpd="sng" algn="ctr">
                          <a:noFill/>
                          <a:prstDash val="solid"/>
                        </a:ln>
                        <a:effectLst/>
                      </wps:spPr>
                      <wps:bodyPr lIns="72000" rIns="72000" rtlCol="0" anchor="ctr"/>
                    </wps:wsp>
                  </a:graphicData>
                </a:graphic>
              </wp:anchor>
            </w:drawing>
          </mc:Choice>
          <mc:Fallback>
            <w:pict>
              <v:shape w14:anchorId="00805D0E" id="Flussdiagramm: Gespeicherte Daten 3" o:spid="_x0000_s1026" type="#_x0000_t130" style="position:absolute;margin-left:-61.75pt;margin-top:-360.95pt;width:64.3pt;height:22.7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" fillcolor="#e6f5c9" stroked="f" strokeweight="1pt">
                <v:textbox inset="2mm,,2mm"/>
              </v:shape>
            </w:pict>
          </mc:Fallback>
        </mc:AlternateContent>
      </w:r>
      <w:r w:rsidR="00B103AA">
        <w:rPr>
          <w:rFonts w:ascii="Calibri" w:hAnsi="Calibri" w:cs="Calibri"/>
          <w:noProof/>
          <w:color w:val="auto"/>
          <w:lang w:val="en-GB" w:eastAsia="en-GB"/>
        </w:rPr>
        <w:drawing>
          <wp:inline distT="0" distB="0" distL="0" distR="0" wp14:anchorId="67B29F52" wp14:editId="3AB3413E">
            <wp:extent cx="5760720" cy="3840480"/>
            <wp:effectExtent l="0" t="0" r="5080" b="0"/>
            <wp:docPr id="24" name="Grafik 24" descr="Ein Bild, das draußen, Gras, Outdoorobjekt, Solarze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draußen, Gras, Outdoorobjekt, Solarzell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47785605" w14:textId="0069F469" w:rsidR="00B103AA" w:rsidRPr="00B103AA" w:rsidRDefault="00B103AA" w:rsidP="005B4BEE">
      <w:pPr>
        <w:spacing w:after="240"/>
        <w:jc w:val="right"/>
        <w:rPr>
          <w:rFonts w:ascii="Calibri" w:hAnsi="Calibri" w:cs="Calibri"/>
          <w:color w:val="auto"/>
          <w:sz w:val="18"/>
          <w:szCs w:val="18"/>
          <w:lang w:val="en-US"/>
        </w:rPr>
      </w:pPr>
      <w:r>
        <w:rPr>
          <w:rFonts w:ascii="Calibri" w:hAnsi="Calibri" w:cs="Calibri"/>
          <w:color w:val="auto"/>
          <w:sz w:val="18"/>
          <w:szCs w:val="18"/>
          <w:lang w:val="en-US"/>
        </w:rPr>
        <w:t xml:space="preserve">The first solar plant of our energy community </w:t>
      </w:r>
      <w:proofErr w:type="gramStart"/>
      <w:r>
        <w:rPr>
          <w:rFonts w:ascii="Calibri" w:hAnsi="Calibri" w:cs="Calibri"/>
          <w:color w:val="auto"/>
          <w:sz w:val="18"/>
          <w:szCs w:val="18"/>
          <w:lang w:val="en-US"/>
        </w:rPr>
        <w:t>was built</w:t>
      </w:r>
      <w:proofErr w:type="gramEnd"/>
      <w:r>
        <w:rPr>
          <w:rFonts w:ascii="Calibri" w:hAnsi="Calibri" w:cs="Calibri"/>
          <w:color w:val="auto"/>
          <w:sz w:val="18"/>
          <w:szCs w:val="18"/>
          <w:lang w:val="en-US"/>
        </w:rPr>
        <w:t xml:space="preserve"> in 2022. </w:t>
      </w:r>
    </w:p>
    <w:p w14:paraId="2C9F3272" w14:textId="78AF0994" w:rsidR="00B521AE" w:rsidRDefault="00045767" w:rsidP="00B521AE">
      <w:pPr>
        <w:rPr>
          <w:rFonts w:ascii="Calibri" w:hAnsi="Calibri" w:cs="Calibri"/>
          <w:color w:val="auto"/>
          <w:lang w:val="en-US"/>
        </w:rPr>
      </w:pPr>
      <w:r>
        <w:rPr>
          <w:rFonts w:ascii="Calibri" w:hAnsi="Calibri" w:cs="Calibri"/>
          <w:color w:val="auto"/>
          <w:lang w:val="en-US"/>
        </w:rPr>
        <w:t xml:space="preserve">Milestones: </w:t>
      </w:r>
      <w:r w:rsidR="00DE3A58">
        <w:rPr>
          <w:rFonts w:ascii="Calibri" w:hAnsi="Calibri" w:cs="Calibri"/>
          <w:color w:val="auto"/>
          <w:lang w:val="en-US"/>
        </w:rPr>
        <w:t>[</w:t>
      </w:r>
      <w:r w:rsidR="00B521AE" w:rsidRPr="00157934">
        <w:rPr>
          <w:rFonts w:ascii="Calibri" w:hAnsi="Calibri" w:cs="Calibri"/>
          <w:i/>
          <w:color w:val="auto"/>
          <w:lang w:val="en-US"/>
        </w:rPr>
        <w:t xml:space="preserve">Describe </w:t>
      </w:r>
      <w:r w:rsidR="00B103AA" w:rsidRPr="00157934">
        <w:rPr>
          <w:rFonts w:ascii="Calibri" w:hAnsi="Calibri" w:cs="Calibri"/>
          <w:i/>
          <w:color w:val="auto"/>
          <w:lang w:val="en-US"/>
        </w:rPr>
        <w:t xml:space="preserve">important milestones you have already achieved and want to achieve in the future. Insert </w:t>
      </w:r>
      <w:r w:rsidR="00157934" w:rsidRPr="00157934">
        <w:rPr>
          <w:rFonts w:ascii="Calibri" w:hAnsi="Calibri" w:cs="Calibri"/>
          <w:i/>
          <w:color w:val="auto"/>
          <w:lang w:val="en-US"/>
        </w:rPr>
        <w:t>photos to highlight key events</w:t>
      </w:r>
      <w:r w:rsidR="005B4BEE">
        <w:rPr>
          <w:rFonts w:ascii="Calibri" w:hAnsi="Calibri" w:cs="Calibri"/>
          <w:i/>
          <w:color w:val="auto"/>
          <w:lang w:val="en-US"/>
        </w:rPr>
        <w:t xml:space="preserve">, replace the one </w:t>
      </w:r>
      <w:r w:rsidR="00E11158">
        <w:rPr>
          <w:rFonts w:ascii="Calibri" w:hAnsi="Calibri" w:cs="Calibri"/>
          <w:i/>
          <w:color w:val="auto"/>
          <w:lang w:val="en-US"/>
        </w:rPr>
        <w:t>above</w:t>
      </w:r>
      <w:r w:rsidR="00157934" w:rsidRPr="00157934">
        <w:rPr>
          <w:rFonts w:ascii="Calibri" w:hAnsi="Calibri" w:cs="Calibri"/>
          <w:i/>
          <w:color w:val="auto"/>
          <w:lang w:val="en-US"/>
        </w:rPr>
        <w:t>.</w:t>
      </w:r>
      <w:r w:rsidR="00157934">
        <w:rPr>
          <w:rFonts w:ascii="Calibri" w:hAnsi="Calibri" w:cs="Calibri"/>
          <w:color w:val="auto"/>
          <w:lang w:val="en-US"/>
        </w:rPr>
        <w:t>]</w:t>
      </w:r>
    </w:p>
    <w:p w14:paraId="46175E41" w14:textId="0892F9C9" w:rsidR="00157934" w:rsidRDefault="00DE3A58" w:rsidP="00B521AE">
      <w:pPr>
        <w:rPr>
          <w:rFonts w:ascii="Calibri" w:hAnsi="Calibri" w:cs="Calibri"/>
          <w:i/>
          <w:color w:val="auto"/>
          <w:lang w:val="en-US"/>
        </w:rPr>
      </w:pPr>
      <w:r>
        <w:rPr>
          <w:noProof/>
          <w:lang w:val="en-GB" w:eastAsia="en-GB"/>
        </w:rPr>
        <mc:AlternateContent>
          <mc:Choice Requires="wpg">
            <w:drawing>
              <wp:anchor distT="0" distB="0" distL="114300" distR="114300" simplePos="0" relativeHeight="251717632" behindDoc="0" locked="0" layoutInCell="1" allowOverlap="1" wp14:anchorId="1B03DC00" wp14:editId="1D8B292E">
                <wp:simplePos x="0" y="0"/>
                <wp:positionH relativeFrom="column">
                  <wp:posOffset>269240</wp:posOffset>
                </wp:positionH>
                <wp:positionV relativeFrom="paragraph">
                  <wp:posOffset>479587</wp:posOffset>
                </wp:positionV>
                <wp:extent cx="5243195" cy="1933575"/>
                <wp:effectExtent l="0" t="0" r="0" b="0"/>
                <wp:wrapNone/>
                <wp:docPr id="358" name="Gruppieren 70"/>
                <wp:cNvGraphicFramePr/>
                <a:graphic xmlns:a="http://schemas.openxmlformats.org/drawingml/2006/main">
                  <a:graphicData uri="http://schemas.microsoft.com/office/word/2010/wordprocessingGroup">
                    <wpg:wgp>
                      <wpg:cNvGrpSpPr/>
                      <wpg:grpSpPr>
                        <a:xfrm>
                          <a:off x="0" y="0"/>
                          <a:ext cx="5243195" cy="1933575"/>
                          <a:chOff x="128145" y="215317"/>
                          <a:chExt cx="6375597" cy="2797547"/>
                        </a:xfrm>
                      </wpg:grpSpPr>
                      <wpg:grpSp>
                        <wpg:cNvPr id="359" name="Gruppieren 359"/>
                        <wpg:cNvGrpSpPr/>
                        <wpg:grpSpPr>
                          <a:xfrm>
                            <a:off x="406707" y="1795679"/>
                            <a:ext cx="481481" cy="572770"/>
                            <a:chOff x="411942" y="1792944"/>
                            <a:chExt cx="546467" cy="674673"/>
                          </a:xfrm>
                        </wpg:grpSpPr>
                        <wps:wsp>
                          <wps:cNvPr id="360" name="Ellipse 360"/>
                          <wps:cNvSpPr/>
                          <wps:spPr>
                            <a:xfrm>
                              <a:off x="411942" y="1792944"/>
                              <a:ext cx="546467" cy="674673"/>
                            </a:xfrm>
                            <a:prstGeom prst="ellipse">
                              <a:avLst/>
                            </a:prstGeom>
                            <a:solidFill>
                              <a:srgbClr val="FFFFFF"/>
                            </a:solidFill>
                            <a:ln w="38100" cap="flat" cmpd="sng" algn="ctr">
                              <a:solidFill>
                                <a:srgbClr val="FFC000"/>
                              </a:solidFill>
                              <a:prstDash val="solid"/>
                            </a:ln>
                            <a:effectLst/>
                          </wps:spPr>
                          <wps:txbx>
                            <w:txbxContent>
                              <w:p w14:paraId="27AA5AA6" w14:textId="46FC668B" w:rsidR="00466978" w:rsidRPr="00466978" w:rsidRDefault="00466978" w:rsidP="00466978">
                                <w:pPr>
                                  <w:jc w:val="center"/>
                                  <w:rPr>
                                    <w:lang w:val="de-AT"/>
                                  </w:rPr>
                                </w:pPr>
                                <w:r>
                                  <w:rPr>
                                    <w:lang w:val="de-AT"/>
                                  </w:rPr>
                                  <w:t>1</w:t>
                                </w:r>
                              </w:p>
                            </w:txbxContent>
                          </wps:txbx>
                          <wps:bodyPr rtlCol="0" anchor="ctr"/>
                        </wps:wsp>
                        <wpg:grpSp>
                          <wpg:cNvPr id="361" name="Gruppieren 361"/>
                          <wpg:cNvGrpSpPr/>
                          <wpg:grpSpPr>
                            <a:xfrm rot="2418989">
                              <a:off x="609452" y="1906782"/>
                              <a:ext cx="199538" cy="442020"/>
                              <a:chOff x="609452" y="1906782"/>
                              <a:chExt cx="2749550" cy="6277177"/>
                            </a:xfrm>
                            <a:solidFill>
                              <a:srgbClr val="CE321A"/>
                            </a:solidFill>
                          </wpg:grpSpPr>
                          <wps:wsp>
                            <wps:cNvPr id="362" name="Freihandform 362"/>
                            <wps:cNvSpPr/>
                            <wps:spPr>
                              <a:xfrm>
                                <a:off x="609452" y="2741762"/>
                                <a:ext cx="2749550" cy="4521195"/>
                              </a:xfrm>
                              <a:custGeom>
                                <a:avLst/>
                                <a:gdLst>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 name="connsiteX0" fmla="*/ 768350 w 2749550"/>
                                  <a:gd name="connsiteY0" fmla="*/ 0 h 4521200"/>
                                  <a:gd name="connsiteX1" fmla="*/ 1987550 w 2749550"/>
                                  <a:gd name="connsiteY1" fmla="*/ 0 h 4521200"/>
                                  <a:gd name="connsiteX2" fmla="*/ 2222500 w 2749550"/>
                                  <a:gd name="connsiteY2" fmla="*/ 2647950 h 4521200"/>
                                  <a:gd name="connsiteX3" fmla="*/ 2749550 w 2749550"/>
                                  <a:gd name="connsiteY3" fmla="*/ 3289300 h 4521200"/>
                                  <a:gd name="connsiteX4" fmla="*/ 2673350 w 2749550"/>
                                  <a:gd name="connsiteY4" fmla="*/ 4521200 h 4521200"/>
                                  <a:gd name="connsiteX5" fmla="*/ 2597150 w 2749550"/>
                                  <a:gd name="connsiteY5" fmla="*/ 4514850 h 4521200"/>
                                  <a:gd name="connsiteX6" fmla="*/ 2006600 w 2749550"/>
                                  <a:gd name="connsiteY6" fmla="*/ 3746500 h 4521200"/>
                                  <a:gd name="connsiteX7" fmla="*/ 1943100 w 2749550"/>
                                  <a:gd name="connsiteY7" fmla="*/ 3943350 h 4521200"/>
                                  <a:gd name="connsiteX8" fmla="*/ 806450 w 2749550"/>
                                  <a:gd name="connsiteY8" fmla="*/ 3943350 h 4521200"/>
                                  <a:gd name="connsiteX9" fmla="*/ 742950 w 2749550"/>
                                  <a:gd name="connsiteY9" fmla="*/ 3733800 h 4521200"/>
                                  <a:gd name="connsiteX10" fmla="*/ 146050 w 2749550"/>
                                  <a:gd name="connsiteY10" fmla="*/ 4508500 h 4521200"/>
                                  <a:gd name="connsiteX11" fmla="*/ 63500 w 2749550"/>
                                  <a:gd name="connsiteY11" fmla="*/ 4508500 h 4521200"/>
                                  <a:gd name="connsiteX12" fmla="*/ 0 w 2749550"/>
                                  <a:gd name="connsiteY12" fmla="*/ 3270250 h 4521200"/>
                                  <a:gd name="connsiteX13" fmla="*/ 520700 w 2749550"/>
                                  <a:gd name="connsiteY13" fmla="*/ 2641600 h 4521200"/>
                                  <a:gd name="connsiteX14" fmla="*/ 768350 w 2749550"/>
                                  <a:gd name="connsiteY14" fmla="*/ 0 h 4521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49550" h="4521200">
                                    <a:moveTo>
                                      <a:pt x="768350" y="0"/>
                                    </a:moveTo>
                                    <a:lnTo>
                                      <a:pt x="1987550" y="0"/>
                                    </a:lnTo>
                                    <a:cubicBezTo>
                                      <a:pt x="2294467" y="723900"/>
                                      <a:pt x="2448983" y="1517650"/>
                                      <a:pt x="2222500" y="2647950"/>
                                    </a:cubicBezTo>
                                    <a:lnTo>
                                      <a:pt x="2749550" y="3289300"/>
                                    </a:lnTo>
                                    <a:lnTo>
                                      <a:pt x="2673350" y="4521200"/>
                                    </a:lnTo>
                                    <a:lnTo>
                                      <a:pt x="2597150" y="4514850"/>
                                    </a:lnTo>
                                    <a:cubicBezTo>
                                      <a:pt x="2520950" y="4157133"/>
                                      <a:pt x="2349500" y="3799417"/>
                                      <a:pt x="2006600" y="3746500"/>
                                    </a:cubicBezTo>
                                    <a:lnTo>
                                      <a:pt x="1943100" y="3943350"/>
                                    </a:lnTo>
                                    <a:cubicBezTo>
                                      <a:pt x="1615017" y="3759200"/>
                                      <a:pt x="1242483" y="3689350"/>
                                      <a:pt x="806450" y="3943350"/>
                                    </a:cubicBezTo>
                                    <a:lnTo>
                                      <a:pt x="742950" y="3733800"/>
                                    </a:lnTo>
                                    <a:cubicBezTo>
                                      <a:pt x="563033" y="3750733"/>
                                      <a:pt x="313267" y="3920067"/>
                                      <a:pt x="146050" y="4508500"/>
                                    </a:cubicBezTo>
                                    <a:lnTo>
                                      <a:pt x="63500" y="4508500"/>
                                    </a:lnTo>
                                    <a:lnTo>
                                      <a:pt x="0" y="3270250"/>
                                    </a:lnTo>
                                    <a:lnTo>
                                      <a:pt x="520700" y="2641600"/>
                                    </a:lnTo>
                                    <a:cubicBezTo>
                                      <a:pt x="292100" y="1411817"/>
                                      <a:pt x="457200" y="613833"/>
                                      <a:pt x="768350" y="0"/>
                                    </a:cubicBezTo>
                                    <a:close/>
                                  </a:path>
                                </a:pathLst>
                              </a:custGeom>
                              <a:grpFill/>
                              <a:ln w="25400" cap="flat" cmpd="sng" algn="ctr">
                                <a:noFill/>
                                <a:prstDash val="solid"/>
                              </a:ln>
                              <a:effectLst/>
                            </wps:spPr>
                            <wps:bodyPr rtlCol="0" anchor="ctr"/>
                          </wps:wsp>
                          <wps:wsp>
                            <wps:cNvPr id="363" name="Freihandform 363"/>
                            <wps:cNvSpPr/>
                            <wps:spPr>
                              <a:xfrm>
                                <a:off x="1329521" y="1906782"/>
                                <a:ext cx="1155708" cy="581032"/>
                              </a:xfrm>
                              <a:custGeom>
                                <a:avLst/>
                                <a:gdLst>
                                  <a:gd name="connsiteX0" fmla="*/ 0 w 1155700"/>
                                  <a:gd name="connsiteY0" fmla="*/ 581025 h 581025"/>
                                  <a:gd name="connsiteX1" fmla="*/ 1155700 w 1155700"/>
                                  <a:gd name="connsiteY1" fmla="*/ 581025 h 581025"/>
                                  <a:gd name="connsiteX2" fmla="*/ 574675 w 1155700"/>
                                  <a:gd name="connsiteY2" fmla="*/ 0 h 581025"/>
                                  <a:gd name="connsiteX3" fmla="*/ 0 w 1155700"/>
                                  <a:gd name="connsiteY3" fmla="*/ 581025 h 581025"/>
                                  <a:gd name="connsiteX0" fmla="*/ 0 w 1155700"/>
                                  <a:gd name="connsiteY0" fmla="*/ 581025 h 581025"/>
                                  <a:gd name="connsiteX1" fmla="*/ 1155700 w 1155700"/>
                                  <a:gd name="connsiteY1" fmla="*/ 581025 h 581025"/>
                                  <a:gd name="connsiteX2" fmla="*/ 574675 w 1155700"/>
                                  <a:gd name="connsiteY2" fmla="*/ 0 h 581025"/>
                                  <a:gd name="connsiteX3" fmla="*/ 0 w 1155700"/>
                                  <a:gd name="connsiteY3" fmla="*/ 581025 h 581025"/>
                                  <a:gd name="connsiteX0" fmla="*/ 0 w 1155700"/>
                                  <a:gd name="connsiteY0" fmla="*/ 581025 h 581025"/>
                                  <a:gd name="connsiteX1" fmla="*/ 1155700 w 1155700"/>
                                  <a:gd name="connsiteY1" fmla="*/ 581025 h 581025"/>
                                  <a:gd name="connsiteX2" fmla="*/ 574675 w 1155700"/>
                                  <a:gd name="connsiteY2" fmla="*/ 0 h 581025"/>
                                  <a:gd name="connsiteX3" fmla="*/ 0 w 1155700"/>
                                  <a:gd name="connsiteY3" fmla="*/ 581025 h 581025"/>
                                  <a:gd name="connsiteX0" fmla="*/ 0 w 1155700"/>
                                  <a:gd name="connsiteY0" fmla="*/ 581025 h 581025"/>
                                  <a:gd name="connsiteX1" fmla="*/ 1155700 w 1155700"/>
                                  <a:gd name="connsiteY1" fmla="*/ 581025 h 581025"/>
                                  <a:gd name="connsiteX2" fmla="*/ 574675 w 1155700"/>
                                  <a:gd name="connsiteY2" fmla="*/ 0 h 581025"/>
                                  <a:gd name="connsiteX3" fmla="*/ 0 w 1155700"/>
                                  <a:gd name="connsiteY3" fmla="*/ 581025 h 581025"/>
                                  <a:gd name="connsiteX0" fmla="*/ 0 w 1155700"/>
                                  <a:gd name="connsiteY0" fmla="*/ 581025 h 581025"/>
                                  <a:gd name="connsiteX1" fmla="*/ 1155700 w 1155700"/>
                                  <a:gd name="connsiteY1" fmla="*/ 581025 h 581025"/>
                                  <a:gd name="connsiteX2" fmla="*/ 574675 w 1155700"/>
                                  <a:gd name="connsiteY2" fmla="*/ 0 h 581025"/>
                                  <a:gd name="connsiteX3" fmla="*/ 0 w 1155700"/>
                                  <a:gd name="connsiteY3" fmla="*/ 581025 h 581025"/>
                                </a:gdLst>
                                <a:ahLst/>
                                <a:cxnLst>
                                  <a:cxn ang="0">
                                    <a:pos x="connsiteX0" y="connsiteY0"/>
                                  </a:cxn>
                                  <a:cxn ang="0">
                                    <a:pos x="connsiteX1" y="connsiteY1"/>
                                  </a:cxn>
                                  <a:cxn ang="0">
                                    <a:pos x="connsiteX2" y="connsiteY2"/>
                                  </a:cxn>
                                  <a:cxn ang="0">
                                    <a:pos x="connsiteX3" y="connsiteY3"/>
                                  </a:cxn>
                                </a:cxnLst>
                                <a:rect l="l" t="t" r="r" b="b"/>
                                <a:pathLst>
                                  <a:path w="1155700" h="581025">
                                    <a:moveTo>
                                      <a:pt x="0" y="581025"/>
                                    </a:moveTo>
                                    <a:lnTo>
                                      <a:pt x="1155700" y="581025"/>
                                    </a:lnTo>
                                    <a:cubicBezTo>
                                      <a:pt x="1009650" y="265906"/>
                                      <a:pt x="882650" y="191294"/>
                                      <a:pt x="574675" y="0"/>
                                    </a:cubicBezTo>
                                    <a:cubicBezTo>
                                      <a:pt x="249767" y="181769"/>
                                      <a:pt x="170127" y="254000"/>
                                      <a:pt x="0" y="581025"/>
                                    </a:cubicBezTo>
                                    <a:close/>
                                  </a:path>
                                </a:pathLst>
                              </a:custGeom>
                              <a:grpFill/>
                              <a:ln w="25400" cap="flat" cmpd="sng" algn="ctr">
                                <a:noFill/>
                                <a:prstDash val="solid"/>
                              </a:ln>
                              <a:effectLst/>
                            </wps:spPr>
                            <wps:bodyPr rtlCol="0" anchor="ctr"/>
                          </wps:wsp>
                          <wps:wsp>
                            <wps:cNvPr id="364" name="Freihandform 364"/>
                            <wps:cNvSpPr/>
                            <wps:spPr>
                              <a:xfrm>
                                <a:off x="1124097" y="6342282"/>
                                <a:ext cx="1197156" cy="1841677"/>
                              </a:xfrm>
                              <a:custGeom>
                                <a:avLst/>
                                <a:gdLst>
                                  <a:gd name="connsiteX0" fmla="*/ 579549 w 1115310"/>
                                  <a:gd name="connsiteY0" fmla="*/ 1754103 h 1754103"/>
                                  <a:gd name="connsiteX1" fmla="*/ 314244 w 1115310"/>
                                  <a:gd name="connsiteY1" fmla="*/ 1166826 h 1754103"/>
                                  <a:gd name="connsiteX2" fmla="*/ 314244 w 1115310"/>
                                  <a:gd name="connsiteY2" fmla="*/ 646520 h 1754103"/>
                                  <a:gd name="connsiteX3" fmla="*/ 239547 w 1115310"/>
                                  <a:gd name="connsiteY3" fmla="*/ 960764 h 1754103"/>
                                  <a:gd name="connsiteX4" fmla="*/ 54091 w 1115310"/>
                                  <a:gd name="connsiteY4" fmla="*/ 1303342 h 1754103"/>
                                  <a:gd name="connsiteX5" fmla="*/ 0 w 1115310"/>
                                  <a:gd name="connsiteY5" fmla="*/ 821672 h 1754103"/>
                                  <a:gd name="connsiteX6" fmla="*/ 198335 w 1115310"/>
                                  <a:gd name="connsiteY6" fmla="*/ 0 h 1754103"/>
                                  <a:gd name="connsiteX7" fmla="*/ 829399 w 1115310"/>
                                  <a:gd name="connsiteY7" fmla="*/ 10303 h 1754103"/>
                                  <a:gd name="connsiteX8" fmla="*/ 1115310 w 1115310"/>
                                  <a:gd name="connsiteY8" fmla="*/ 600156 h 1754103"/>
                                  <a:gd name="connsiteX9" fmla="*/ 1009704 w 1115310"/>
                                  <a:gd name="connsiteY9" fmla="*/ 1105008 h 1754103"/>
                                  <a:gd name="connsiteX10" fmla="*/ 844854 w 1115310"/>
                                  <a:gd name="connsiteY10" fmla="*/ 898946 h 1754103"/>
                                  <a:gd name="connsiteX11" fmla="*/ 785611 w 1115310"/>
                                  <a:gd name="connsiteY11" fmla="*/ 680005 h 1754103"/>
                                  <a:gd name="connsiteX12" fmla="*/ 744399 w 1115310"/>
                                  <a:gd name="connsiteY12" fmla="*/ 911824 h 1754103"/>
                                  <a:gd name="connsiteX13" fmla="*/ 615610 w 1115310"/>
                                  <a:gd name="connsiteY13" fmla="*/ 1481071 h 1754103"/>
                                  <a:gd name="connsiteX14" fmla="*/ 579549 w 1115310"/>
                                  <a:gd name="connsiteY14" fmla="*/ 1754103 h 1754103"/>
                                  <a:gd name="connsiteX0" fmla="*/ 579549 w 1115310"/>
                                  <a:gd name="connsiteY0" fmla="*/ 1799973 h 1799973"/>
                                  <a:gd name="connsiteX1" fmla="*/ 314244 w 1115310"/>
                                  <a:gd name="connsiteY1" fmla="*/ 1212696 h 1799973"/>
                                  <a:gd name="connsiteX2" fmla="*/ 314244 w 1115310"/>
                                  <a:gd name="connsiteY2" fmla="*/ 692390 h 1799973"/>
                                  <a:gd name="connsiteX3" fmla="*/ 239547 w 1115310"/>
                                  <a:gd name="connsiteY3" fmla="*/ 1006634 h 1799973"/>
                                  <a:gd name="connsiteX4" fmla="*/ 54091 w 1115310"/>
                                  <a:gd name="connsiteY4" fmla="*/ 1349212 h 1799973"/>
                                  <a:gd name="connsiteX5" fmla="*/ 0 w 1115310"/>
                                  <a:gd name="connsiteY5" fmla="*/ 867542 h 1799973"/>
                                  <a:gd name="connsiteX6" fmla="*/ 198335 w 1115310"/>
                                  <a:gd name="connsiteY6" fmla="*/ 45870 h 1799973"/>
                                  <a:gd name="connsiteX7" fmla="*/ 829399 w 1115310"/>
                                  <a:gd name="connsiteY7" fmla="*/ 56173 h 1799973"/>
                                  <a:gd name="connsiteX8" fmla="*/ 1115310 w 1115310"/>
                                  <a:gd name="connsiteY8" fmla="*/ 646026 h 1799973"/>
                                  <a:gd name="connsiteX9" fmla="*/ 1009704 w 1115310"/>
                                  <a:gd name="connsiteY9" fmla="*/ 1150878 h 1799973"/>
                                  <a:gd name="connsiteX10" fmla="*/ 844854 w 1115310"/>
                                  <a:gd name="connsiteY10" fmla="*/ 944816 h 1799973"/>
                                  <a:gd name="connsiteX11" fmla="*/ 785611 w 1115310"/>
                                  <a:gd name="connsiteY11" fmla="*/ 725875 h 1799973"/>
                                  <a:gd name="connsiteX12" fmla="*/ 744399 w 1115310"/>
                                  <a:gd name="connsiteY12" fmla="*/ 957694 h 1799973"/>
                                  <a:gd name="connsiteX13" fmla="*/ 615610 w 1115310"/>
                                  <a:gd name="connsiteY13" fmla="*/ 1526941 h 1799973"/>
                                  <a:gd name="connsiteX14" fmla="*/ 579549 w 1115310"/>
                                  <a:gd name="connsiteY14" fmla="*/ 1799973 h 1799973"/>
                                  <a:gd name="connsiteX0" fmla="*/ 579549 w 1115310"/>
                                  <a:gd name="connsiteY0" fmla="*/ 1840747 h 1840747"/>
                                  <a:gd name="connsiteX1" fmla="*/ 314244 w 1115310"/>
                                  <a:gd name="connsiteY1" fmla="*/ 1253470 h 1840747"/>
                                  <a:gd name="connsiteX2" fmla="*/ 314244 w 1115310"/>
                                  <a:gd name="connsiteY2" fmla="*/ 733164 h 1840747"/>
                                  <a:gd name="connsiteX3" fmla="*/ 239547 w 1115310"/>
                                  <a:gd name="connsiteY3" fmla="*/ 1047408 h 1840747"/>
                                  <a:gd name="connsiteX4" fmla="*/ 54091 w 1115310"/>
                                  <a:gd name="connsiteY4" fmla="*/ 1389986 h 1840747"/>
                                  <a:gd name="connsiteX5" fmla="*/ 0 w 1115310"/>
                                  <a:gd name="connsiteY5" fmla="*/ 908316 h 1840747"/>
                                  <a:gd name="connsiteX6" fmla="*/ 198335 w 1115310"/>
                                  <a:gd name="connsiteY6" fmla="*/ 86644 h 1840747"/>
                                  <a:gd name="connsiteX7" fmla="*/ 829399 w 1115310"/>
                                  <a:gd name="connsiteY7" fmla="*/ 96947 h 1840747"/>
                                  <a:gd name="connsiteX8" fmla="*/ 1115310 w 1115310"/>
                                  <a:gd name="connsiteY8" fmla="*/ 686800 h 1840747"/>
                                  <a:gd name="connsiteX9" fmla="*/ 1009704 w 1115310"/>
                                  <a:gd name="connsiteY9" fmla="*/ 1191652 h 1840747"/>
                                  <a:gd name="connsiteX10" fmla="*/ 844854 w 1115310"/>
                                  <a:gd name="connsiteY10" fmla="*/ 985590 h 1840747"/>
                                  <a:gd name="connsiteX11" fmla="*/ 785611 w 1115310"/>
                                  <a:gd name="connsiteY11" fmla="*/ 766649 h 1840747"/>
                                  <a:gd name="connsiteX12" fmla="*/ 744399 w 1115310"/>
                                  <a:gd name="connsiteY12" fmla="*/ 998468 h 1840747"/>
                                  <a:gd name="connsiteX13" fmla="*/ 615610 w 1115310"/>
                                  <a:gd name="connsiteY13" fmla="*/ 1567715 h 1840747"/>
                                  <a:gd name="connsiteX14" fmla="*/ 579549 w 1115310"/>
                                  <a:gd name="connsiteY14" fmla="*/ 1840747 h 1840747"/>
                                  <a:gd name="connsiteX0" fmla="*/ 579549 w 1115310"/>
                                  <a:gd name="connsiteY0" fmla="*/ 1840747 h 1840747"/>
                                  <a:gd name="connsiteX1" fmla="*/ 314244 w 1115310"/>
                                  <a:gd name="connsiteY1" fmla="*/ 1253470 h 1840747"/>
                                  <a:gd name="connsiteX2" fmla="*/ 314244 w 1115310"/>
                                  <a:gd name="connsiteY2" fmla="*/ 733164 h 1840747"/>
                                  <a:gd name="connsiteX3" fmla="*/ 239547 w 1115310"/>
                                  <a:gd name="connsiteY3" fmla="*/ 1047408 h 1840747"/>
                                  <a:gd name="connsiteX4" fmla="*/ 54091 w 1115310"/>
                                  <a:gd name="connsiteY4" fmla="*/ 1389986 h 1840747"/>
                                  <a:gd name="connsiteX5" fmla="*/ 0 w 1115310"/>
                                  <a:gd name="connsiteY5" fmla="*/ 908316 h 1840747"/>
                                  <a:gd name="connsiteX6" fmla="*/ 198335 w 1115310"/>
                                  <a:gd name="connsiteY6" fmla="*/ 86644 h 1840747"/>
                                  <a:gd name="connsiteX7" fmla="*/ 829399 w 1115310"/>
                                  <a:gd name="connsiteY7" fmla="*/ 96947 h 1840747"/>
                                  <a:gd name="connsiteX8" fmla="*/ 1115310 w 1115310"/>
                                  <a:gd name="connsiteY8" fmla="*/ 686800 h 1840747"/>
                                  <a:gd name="connsiteX9" fmla="*/ 1009704 w 1115310"/>
                                  <a:gd name="connsiteY9" fmla="*/ 1191652 h 1840747"/>
                                  <a:gd name="connsiteX10" fmla="*/ 844854 w 1115310"/>
                                  <a:gd name="connsiteY10" fmla="*/ 985590 h 1840747"/>
                                  <a:gd name="connsiteX11" fmla="*/ 785611 w 1115310"/>
                                  <a:gd name="connsiteY11" fmla="*/ 766649 h 1840747"/>
                                  <a:gd name="connsiteX12" fmla="*/ 744399 w 1115310"/>
                                  <a:gd name="connsiteY12" fmla="*/ 998468 h 1840747"/>
                                  <a:gd name="connsiteX13" fmla="*/ 615610 w 1115310"/>
                                  <a:gd name="connsiteY13" fmla="*/ 1567715 h 1840747"/>
                                  <a:gd name="connsiteX14" fmla="*/ 579549 w 1115310"/>
                                  <a:gd name="connsiteY14" fmla="*/ 1840747 h 1840747"/>
                                  <a:gd name="connsiteX0" fmla="*/ 579549 w 1125180"/>
                                  <a:gd name="connsiteY0" fmla="*/ 1840747 h 1840747"/>
                                  <a:gd name="connsiteX1" fmla="*/ 314244 w 1125180"/>
                                  <a:gd name="connsiteY1" fmla="*/ 1253470 h 1840747"/>
                                  <a:gd name="connsiteX2" fmla="*/ 314244 w 1125180"/>
                                  <a:gd name="connsiteY2" fmla="*/ 733164 h 1840747"/>
                                  <a:gd name="connsiteX3" fmla="*/ 239547 w 1125180"/>
                                  <a:gd name="connsiteY3" fmla="*/ 1047408 h 1840747"/>
                                  <a:gd name="connsiteX4" fmla="*/ 54091 w 1125180"/>
                                  <a:gd name="connsiteY4" fmla="*/ 1389986 h 1840747"/>
                                  <a:gd name="connsiteX5" fmla="*/ 0 w 1125180"/>
                                  <a:gd name="connsiteY5" fmla="*/ 908316 h 1840747"/>
                                  <a:gd name="connsiteX6" fmla="*/ 198335 w 1125180"/>
                                  <a:gd name="connsiteY6" fmla="*/ 86644 h 1840747"/>
                                  <a:gd name="connsiteX7" fmla="*/ 829399 w 1125180"/>
                                  <a:gd name="connsiteY7" fmla="*/ 96947 h 1840747"/>
                                  <a:gd name="connsiteX8" fmla="*/ 1115310 w 1125180"/>
                                  <a:gd name="connsiteY8" fmla="*/ 686800 h 1840747"/>
                                  <a:gd name="connsiteX9" fmla="*/ 1009704 w 1125180"/>
                                  <a:gd name="connsiteY9" fmla="*/ 1191652 h 1840747"/>
                                  <a:gd name="connsiteX10" fmla="*/ 844854 w 1125180"/>
                                  <a:gd name="connsiteY10" fmla="*/ 985590 h 1840747"/>
                                  <a:gd name="connsiteX11" fmla="*/ 785611 w 1125180"/>
                                  <a:gd name="connsiteY11" fmla="*/ 766649 h 1840747"/>
                                  <a:gd name="connsiteX12" fmla="*/ 744399 w 1125180"/>
                                  <a:gd name="connsiteY12" fmla="*/ 998468 h 1840747"/>
                                  <a:gd name="connsiteX13" fmla="*/ 615610 w 1125180"/>
                                  <a:gd name="connsiteY13" fmla="*/ 1567715 h 1840747"/>
                                  <a:gd name="connsiteX14" fmla="*/ 579549 w 1125180"/>
                                  <a:gd name="connsiteY14" fmla="*/ 1840747 h 1840747"/>
                                  <a:gd name="connsiteX0" fmla="*/ 579549 w 1125445"/>
                                  <a:gd name="connsiteY0" fmla="*/ 1847623 h 1847623"/>
                                  <a:gd name="connsiteX1" fmla="*/ 314244 w 1125445"/>
                                  <a:gd name="connsiteY1" fmla="*/ 1260346 h 1847623"/>
                                  <a:gd name="connsiteX2" fmla="*/ 314244 w 1125445"/>
                                  <a:gd name="connsiteY2" fmla="*/ 740040 h 1847623"/>
                                  <a:gd name="connsiteX3" fmla="*/ 239547 w 1125445"/>
                                  <a:gd name="connsiteY3" fmla="*/ 1054284 h 1847623"/>
                                  <a:gd name="connsiteX4" fmla="*/ 54091 w 1125445"/>
                                  <a:gd name="connsiteY4" fmla="*/ 1396862 h 1847623"/>
                                  <a:gd name="connsiteX5" fmla="*/ 0 w 1125445"/>
                                  <a:gd name="connsiteY5" fmla="*/ 915192 h 1847623"/>
                                  <a:gd name="connsiteX6" fmla="*/ 198335 w 1125445"/>
                                  <a:gd name="connsiteY6" fmla="*/ 93520 h 1847623"/>
                                  <a:gd name="connsiteX7" fmla="*/ 837126 w 1125445"/>
                                  <a:gd name="connsiteY7" fmla="*/ 90944 h 1847623"/>
                                  <a:gd name="connsiteX8" fmla="*/ 1115310 w 1125445"/>
                                  <a:gd name="connsiteY8" fmla="*/ 693676 h 1847623"/>
                                  <a:gd name="connsiteX9" fmla="*/ 1009704 w 1125445"/>
                                  <a:gd name="connsiteY9" fmla="*/ 1198528 h 1847623"/>
                                  <a:gd name="connsiteX10" fmla="*/ 844854 w 1125445"/>
                                  <a:gd name="connsiteY10" fmla="*/ 992466 h 1847623"/>
                                  <a:gd name="connsiteX11" fmla="*/ 785611 w 1125445"/>
                                  <a:gd name="connsiteY11" fmla="*/ 773525 h 1847623"/>
                                  <a:gd name="connsiteX12" fmla="*/ 744399 w 1125445"/>
                                  <a:gd name="connsiteY12" fmla="*/ 1005344 h 1847623"/>
                                  <a:gd name="connsiteX13" fmla="*/ 615610 w 1125445"/>
                                  <a:gd name="connsiteY13" fmla="*/ 1574591 h 1847623"/>
                                  <a:gd name="connsiteX14" fmla="*/ 579549 w 1125445"/>
                                  <a:gd name="connsiteY14" fmla="*/ 1847623 h 1847623"/>
                                  <a:gd name="connsiteX0" fmla="*/ 579549 w 1125445"/>
                                  <a:gd name="connsiteY0" fmla="*/ 1839515 h 1839515"/>
                                  <a:gd name="connsiteX1" fmla="*/ 314244 w 1125445"/>
                                  <a:gd name="connsiteY1" fmla="*/ 1252238 h 1839515"/>
                                  <a:gd name="connsiteX2" fmla="*/ 314244 w 1125445"/>
                                  <a:gd name="connsiteY2" fmla="*/ 731932 h 1839515"/>
                                  <a:gd name="connsiteX3" fmla="*/ 239547 w 1125445"/>
                                  <a:gd name="connsiteY3" fmla="*/ 1046176 h 1839515"/>
                                  <a:gd name="connsiteX4" fmla="*/ 54091 w 1125445"/>
                                  <a:gd name="connsiteY4" fmla="*/ 1388754 h 1839515"/>
                                  <a:gd name="connsiteX5" fmla="*/ 0 w 1125445"/>
                                  <a:gd name="connsiteY5" fmla="*/ 907084 h 1839515"/>
                                  <a:gd name="connsiteX6" fmla="*/ 198335 w 1125445"/>
                                  <a:gd name="connsiteY6" fmla="*/ 85412 h 1839515"/>
                                  <a:gd name="connsiteX7" fmla="*/ 837126 w 1125445"/>
                                  <a:gd name="connsiteY7" fmla="*/ 82836 h 1839515"/>
                                  <a:gd name="connsiteX8" fmla="*/ 1115310 w 1125445"/>
                                  <a:gd name="connsiteY8" fmla="*/ 685568 h 1839515"/>
                                  <a:gd name="connsiteX9" fmla="*/ 1009704 w 1125445"/>
                                  <a:gd name="connsiteY9" fmla="*/ 1190420 h 1839515"/>
                                  <a:gd name="connsiteX10" fmla="*/ 844854 w 1125445"/>
                                  <a:gd name="connsiteY10" fmla="*/ 984358 h 1839515"/>
                                  <a:gd name="connsiteX11" fmla="*/ 785611 w 1125445"/>
                                  <a:gd name="connsiteY11" fmla="*/ 765417 h 1839515"/>
                                  <a:gd name="connsiteX12" fmla="*/ 744399 w 1125445"/>
                                  <a:gd name="connsiteY12" fmla="*/ 997236 h 1839515"/>
                                  <a:gd name="connsiteX13" fmla="*/ 615610 w 1125445"/>
                                  <a:gd name="connsiteY13" fmla="*/ 1566483 h 1839515"/>
                                  <a:gd name="connsiteX14" fmla="*/ 579549 w 1125445"/>
                                  <a:gd name="connsiteY14" fmla="*/ 1839515 h 1839515"/>
                                  <a:gd name="connsiteX0" fmla="*/ 579549 w 1124493"/>
                                  <a:gd name="connsiteY0" fmla="*/ 1839515 h 1839515"/>
                                  <a:gd name="connsiteX1" fmla="*/ 314244 w 1124493"/>
                                  <a:gd name="connsiteY1" fmla="*/ 1252238 h 1839515"/>
                                  <a:gd name="connsiteX2" fmla="*/ 314244 w 1124493"/>
                                  <a:gd name="connsiteY2" fmla="*/ 731932 h 1839515"/>
                                  <a:gd name="connsiteX3" fmla="*/ 239547 w 1124493"/>
                                  <a:gd name="connsiteY3" fmla="*/ 1046176 h 1839515"/>
                                  <a:gd name="connsiteX4" fmla="*/ 54091 w 1124493"/>
                                  <a:gd name="connsiteY4" fmla="*/ 1388754 h 1839515"/>
                                  <a:gd name="connsiteX5" fmla="*/ 0 w 1124493"/>
                                  <a:gd name="connsiteY5" fmla="*/ 907084 h 1839515"/>
                                  <a:gd name="connsiteX6" fmla="*/ 198335 w 1124493"/>
                                  <a:gd name="connsiteY6" fmla="*/ 85412 h 1839515"/>
                                  <a:gd name="connsiteX7" fmla="*/ 837126 w 1124493"/>
                                  <a:gd name="connsiteY7" fmla="*/ 82836 h 1839515"/>
                                  <a:gd name="connsiteX8" fmla="*/ 1115310 w 1124493"/>
                                  <a:gd name="connsiteY8" fmla="*/ 685568 h 1839515"/>
                                  <a:gd name="connsiteX9" fmla="*/ 1009704 w 1124493"/>
                                  <a:gd name="connsiteY9" fmla="*/ 1190420 h 1839515"/>
                                  <a:gd name="connsiteX10" fmla="*/ 844854 w 1124493"/>
                                  <a:gd name="connsiteY10" fmla="*/ 984358 h 1839515"/>
                                  <a:gd name="connsiteX11" fmla="*/ 785611 w 1124493"/>
                                  <a:gd name="connsiteY11" fmla="*/ 765417 h 1839515"/>
                                  <a:gd name="connsiteX12" fmla="*/ 744399 w 1124493"/>
                                  <a:gd name="connsiteY12" fmla="*/ 997236 h 1839515"/>
                                  <a:gd name="connsiteX13" fmla="*/ 615610 w 1124493"/>
                                  <a:gd name="connsiteY13" fmla="*/ 1566483 h 1839515"/>
                                  <a:gd name="connsiteX14" fmla="*/ 579549 w 1124493"/>
                                  <a:gd name="connsiteY14" fmla="*/ 1839515 h 1839515"/>
                                  <a:gd name="connsiteX0" fmla="*/ 579549 w 1115310"/>
                                  <a:gd name="connsiteY0" fmla="*/ 1756233 h 1756233"/>
                                  <a:gd name="connsiteX1" fmla="*/ 314244 w 1115310"/>
                                  <a:gd name="connsiteY1" fmla="*/ 1168956 h 1756233"/>
                                  <a:gd name="connsiteX2" fmla="*/ 314244 w 1115310"/>
                                  <a:gd name="connsiteY2" fmla="*/ 648650 h 1756233"/>
                                  <a:gd name="connsiteX3" fmla="*/ 239547 w 1115310"/>
                                  <a:gd name="connsiteY3" fmla="*/ 962894 h 1756233"/>
                                  <a:gd name="connsiteX4" fmla="*/ 54091 w 1115310"/>
                                  <a:gd name="connsiteY4" fmla="*/ 1305472 h 1756233"/>
                                  <a:gd name="connsiteX5" fmla="*/ 0 w 1115310"/>
                                  <a:gd name="connsiteY5" fmla="*/ 823802 h 1756233"/>
                                  <a:gd name="connsiteX6" fmla="*/ 198335 w 1115310"/>
                                  <a:gd name="connsiteY6" fmla="*/ 2130 h 1756233"/>
                                  <a:gd name="connsiteX7" fmla="*/ 1115310 w 1115310"/>
                                  <a:gd name="connsiteY7" fmla="*/ 602286 h 1756233"/>
                                  <a:gd name="connsiteX8" fmla="*/ 1009704 w 1115310"/>
                                  <a:gd name="connsiteY8" fmla="*/ 1107138 h 1756233"/>
                                  <a:gd name="connsiteX9" fmla="*/ 844854 w 1115310"/>
                                  <a:gd name="connsiteY9" fmla="*/ 901076 h 1756233"/>
                                  <a:gd name="connsiteX10" fmla="*/ 785611 w 1115310"/>
                                  <a:gd name="connsiteY10" fmla="*/ 682135 h 1756233"/>
                                  <a:gd name="connsiteX11" fmla="*/ 744399 w 1115310"/>
                                  <a:gd name="connsiteY11" fmla="*/ 913954 h 1756233"/>
                                  <a:gd name="connsiteX12" fmla="*/ 615610 w 1115310"/>
                                  <a:gd name="connsiteY12" fmla="*/ 1483201 h 1756233"/>
                                  <a:gd name="connsiteX13" fmla="*/ 579549 w 1115310"/>
                                  <a:gd name="connsiteY13" fmla="*/ 1756233 h 1756233"/>
                                  <a:gd name="connsiteX0" fmla="*/ 579549 w 1115310"/>
                                  <a:gd name="connsiteY0" fmla="*/ 1843481 h 1843481"/>
                                  <a:gd name="connsiteX1" fmla="*/ 314244 w 1115310"/>
                                  <a:gd name="connsiteY1" fmla="*/ 1256204 h 1843481"/>
                                  <a:gd name="connsiteX2" fmla="*/ 314244 w 1115310"/>
                                  <a:gd name="connsiteY2" fmla="*/ 735898 h 1843481"/>
                                  <a:gd name="connsiteX3" fmla="*/ 239547 w 1115310"/>
                                  <a:gd name="connsiteY3" fmla="*/ 1050142 h 1843481"/>
                                  <a:gd name="connsiteX4" fmla="*/ 54091 w 1115310"/>
                                  <a:gd name="connsiteY4" fmla="*/ 1392720 h 1843481"/>
                                  <a:gd name="connsiteX5" fmla="*/ 0 w 1115310"/>
                                  <a:gd name="connsiteY5" fmla="*/ 911050 h 1843481"/>
                                  <a:gd name="connsiteX6" fmla="*/ 497125 w 1115310"/>
                                  <a:gd name="connsiteY6" fmla="*/ 1802 h 1843481"/>
                                  <a:gd name="connsiteX7" fmla="*/ 1115310 w 1115310"/>
                                  <a:gd name="connsiteY7" fmla="*/ 689534 h 1843481"/>
                                  <a:gd name="connsiteX8" fmla="*/ 1009704 w 1115310"/>
                                  <a:gd name="connsiteY8" fmla="*/ 1194386 h 1843481"/>
                                  <a:gd name="connsiteX9" fmla="*/ 844854 w 1115310"/>
                                  <a:gd name="connsiteY9" fmla="*/ 988324 h 1843481"/>
                                  <a:gd name="connsiteX10" fmla="*/ 785611 w 1115310"/>
                                  <a:gd name="connsiteY10" fmla="*/ 769383 h 1843481"/>
                                  <a:gd name="connsiteX11" fmla="*/ 744399 w 1115310"/>
                                  <a:gd name="connsiteY11" fmla="*/ 1001202 h 1843481"/>
                                  <a:gd name="connsiteX12" fmla="*/ 615610 w 1115310"/>
                                  <a:gd name="connsiteY12" fmla="*/ 1570449 h 1843481"/>
                                  <a:gd name="connsiteX13" fmla="*/ 579549 w 1115310"/>
                                  <a:gd name="connsiteY13" fmla="*/ 1843481 h 1843481"/>
                                  <a:gd name="connsiteX0" fmla="*/ 579549 w 1115310"/>
                                  <a:gd name="connsiteY0" fmla="*/ 1842179 h 1842179"/>
                                  <a:gd name="connsiteX1" fmla="*/ 314244 w 1115310"/>
                                  <a:gd name="connsiteY1" fmla="*/ 1254902 h 1842179"/>
                                  <a:gd name="connsiteX2" fmla="*/ 314244 w 1115310"/>
                                  <a:gd name="connsiteY2" fmla="*/ 734596 h 1842179"/>
                                  <a:gd name="connsiteX3" fmla="*/ 239547 w 1115310"/>
                                  <a:gd name="connsiteY3" fmla="*/ 1048840 h 1842179"/>
                                  <a:gd name="connsiteX4" fmla="*/ 54091 w 1115310"/>
                                  <a:gd name="connsiteY4" fmla="*/ 1391418 h 1842179"/>
                                  <a:gd name="connsiteX5" fmla="*/ 0 w 1115310"/>
                                  <a:gd name="connsiteY5" fmla="*/ 909748 h 1842179"/>
                                  <a:gd name="connsiteX6" fmla="*/ 497125 w 1115310"/>
                                  <a:gd name="connsiteY6" fmla="*/ 500 h 1842179"/>
                                  <a:gd name="connsiteX7" fmla="*/ 1115310 w 1115310"/>
                                  <a:gd name="connsiteY7" fmla="*/ 688232 h 1842179"/>
                                  <a:gd name="connsiteX8" fmla="*/ 1009704 w 1115310"/>
                                  <a:gd name="connsiteY8" fmla="*/ 1193084 h 1842179"/>
                                  <a:gd name="connsiteX9" fmla="*/ 844854 w 1115310"/>
                                  <a:gd name="connsiteY9" fmla="*/ 987022 h 1842179"/>
                                  <a:gd name="connsiteX10" fmla="*/ 785611 w 1115310"/>
                                  <a:gd name="connsiteY10" fmla="*/ 768081 h 1842179"/>
                                  <a:gd name="connsiteX11" fmla="*/ 744399 w 1115310"/>
                                  <a:gd name="connsiteY11" fmla="*/ 999900 h 1842179"/>
                                  <a:gd name="connsiteX12" fmla="*/ 615610 w 1115310"/>
                                  <a:gd name="connsiteY12" fmla="*/ 1569147 h 1842179"/>
                                  <a:gd name="connsiteX13" fmla="*/ 579549 w 1115310"/>
                                  <a:gd name="connsiteY13" fmla="*/ 1842179 h 1842179"/>
                                  <a:gd name="connsiteX0" fmla="*/ 579549 w 1117834"/>
                                  <a:gd name="connsiteY0" fmla="*/ 1842697 h 1842697"/>
                                  <a:gd name="connsiteX1" fmla="*/ 314244 w 1117834"/>
                                  <a:gd name="connsiteY1" fmla="*/ 1255420 h 1842697"/>
                                  <a:gd name="connsiteX2" fmla="*/ 314244 w 1117834"/>
                                  <a:gd name="connsiteY2" fmla="*/ 735114 h 1842697"/>
                                  <a:gd name="connsiteX3" fmla="*/ 239547 w 1117834"/>
                                  <a:gd name="connsiteY3" fmla="*/ 1049358 h 1842697"/>
                                  <a:gd name="connsiteX4" fmla="*/ 54091 w 1117834"/>
                                  <a:gd name="connsiteY4" fmla="*/ 1391936 h 1842697"/>
                                  <a:gd name="connsiteX5" fmla="*/ 0 w 1117834"/>
                                  <a:gd name="connsiteY5" fmla="*/ 910266 h 1842697"/>
                                  <a:gd name="connsiteX6" fmla="*/ 497125 w 1117834"/>
                                  <a:gd name="connsiteY6" fmla="*/ 1018 h 1842697"/>
                                  <a:gd name="connsiteX7" fmla="*/ 1115310 w 1117834"/>
                                  <a:gd name="connsiteY7" fmla="*/ 688750 h 1842697"/>
                                  <a:gd name="connsiteX8" fmla="*/ 1009704 w 1117834"/>
                                  <a:gd name="connsiteY8" fmla="*/ 1193602 h 1842697"/>
                                  <a:gd name="connsiteX9" fmla="*/ 844854 w 1117834"/>
                                  <a:gd name="connsiteY9" fmla="*/ 987540 h 1842697"/>
                                  <a:gd name="connsiteX10" fmla="*/ 785611 w 1117834"/>
                                  <a:gd name="connsiteY10" fmla="*/ 768599 h 1842697"/>
                                  <a:gd name="connsiteX11" fmla="*/ 744399 w 1117834"/>
                                  <a:gd name="connsiteY11" fmla="*/ 1000418 h 1842697"/>
                                  <a:gd name="connsiteX12" fmla="*/ 615610 w 1117834"/>
                                  <a:gd name="connsiteY12" fmla="*/ 1569665 h 1842697"/>
                                  <a:gd name="connsiteX13" fmla="*/ 579549 w 1117834"/>
                                  <a:gd name="connsiteY13" fmla="*/ 1842697 h 1842697"/>
                                  <a:gd name="connsiteX0" fmla="*/ 579549 w 1117834"/>
                                  <a:gd name="connsiteY0" fmla="*/ 1842697 h 1842697"/>
                                  <a:gd name="connsiteX1" fmla="*/ 314244 w 1117834"/>
                                  <a:gd name="connsiteY1" fmla="*/ 1255420 h 1842697"/>
                                  <a:gd name="connsiteX2" fmla="*/ 314244 w 1117834"/>
                                  <a:gd name="connsiteY2" fmla="*/ 735114 h 1842697"/>
                                  <a:gd name="connsiteX3" fmla="*/ 239547 w 1117834"/>
                                  <a:gd name="connsiteY3" fmla="*/ 1049358 h 1842697"/>
                                  <a:gd name="connsiteX4" fmla="*/ 54091 w 1117834"/>
                                  <a:gd name="connsiteY4" fmla="*/ 1391936 h 1842697"/>
                                  <a:gd name="connsiteX5" fmla="*/ 0 w 1117834"/>
                                  <a:gd name="connsiteY5" fmla="*/ 910266 h 1842697"/>
                                  <a:gd name="connsiteX6" fmla="*/ 497125 w 1117834"/>
                                  <a:gd name="connsiteY6" fmla="*/ 1018 h 1842697"/>
                                  <a:gd name="connsiteX7" fmla="*/ 1115310 w 1117834"/>
                                  <a:gd name="connsiteY7" fmla="*/ 688750 h 1842697"/>
                                  <a:gd name="connsiteX8" fmla="*/ 1009704 w 1117834"/>
                                  <a:gd name="connsiteY8" fmla="*/ 1193602 h 1842697"/>
                                  <a:gd name="connsiteX9" fmla="*/ 844854 w 1117834"/>
                                  <a:gd name="connsiteY9" fmla="*/ 987540 h 1842697"/>
                                  <a:gd name="connsiteX10" fmla="*/ 785611 w 1117834"/>
                                  <a:gd name="connsiteY10" fmla="*/ 768599 h 1842697"/>
                                  <a:gd name="connsiteX11" fmla="*/ 744399 w 1117834"/>
                                  <a:gd name="connsiteY11" fmla="*/ 1000418 h 1842697"/>
                                  <a:gd name="connsiteX12" fmla="*/ 615610 w 1117834"/>
                                  <a:gd name="connsiteY12" fmla="*/ 1569665 h 1842697"/>
                                  <a:gd name="connsiteX13" fmla="*/ 579549 w 1117834"/>
                                  <a:gd name="connsiteY13" fmla="*/ 1842697 h 1842697"/>
                                  <a:gd name="connsiteX0" fmla="*/ 662001 w 1200286"/>
                                  <a:gd name="connsiteY0" fmla="*/ 1842697 h 1842697"/>
                                  <a:gd name="connsiteX1" fmla="*/ 396696 w 1200286"/>
                                  <a:gd name="connsiteY1" fmla="*/ 1255420 h 1842697"/>
                                  <a:gd name="connsiteX2" fmla="*/ 396696 w 1200286"/>
                                  <a:gd name="connsiteY2" fmla="*/ 735114 h 1842697"/>
                                  <a:gd name="connsiteX3" fmla="*/ 321999 w 1200286"/>
                                  <a:gd name="connsiteY3" fmla="*/ 1049358 h 1842697"/>
                                  <a:gd name="connsiteX4" fmla="*/ 136543 w 1200286"/>
                                  <a:gd name="connsiteY4" fmla="*/ 1391936 h 1842697"/>
                                  <a:gd name="connsiteX5" fmla="*/ 82452 w 1200286"/>
                                  <a:gd name="connsiteY5" fmla="*/ 910266 h 1842697"/>
                                  <a:gd name="connsiteX6" fmla="*/ 579577 w 1200286"/>
                                  <a:gd name="connsiteY6" fmla="*/ 1018 h 1842697"/>
                                  <a:gd name="connsiteX7" fmla="*/ 1197762 w 1200286"/>
                                  <a:gd name="connsiteY7" fmla="*/ 688750 h 1842697"/>
                                  <a:gd name="connsiteX8" fmla="*/ 1092156 w 1200286"/>
                                  <a:gd name="connsiteY8" fmla="*/ 1193602 h 1842697"/>
                                  <a:gd name="connsiteX9" fmla="*/ 927306 w 1200286"/>
                                  <a:gd name="connsiteY9" fmla="*/ 987540 h 1842697"/>
                                  <a:gd name="connsiteX10" fmla="*/ 868063 w 1200286"/>
                                  <a:gd name="connsiteY10" fmla="*/ 768599 h 1842697"/>
                                  <a:gd name="connsiteX11" fmla="*/ 826851 w 1200286"/>
                                  <a:gd name="connsiteY11" fmla="*/ 1000418 h 1842697"/>
                                  <a:gd name="connsiteX12" fmla="*/ 698062 w 1200286"/>
                                  <a:gd name="connsiteY12" fmla="*/ 1569665 h 1842697"/>
                                  <a:gd name="connsiteX13" fmla="*/ 662001 w 1200286"/>
                                  <a:gd name="connsiteY13" fmla="*/ 1842697 h 1842697"/>
                                  <a:gd name="connsiteX0" fmla="*/ 660968 w 1199253"/>
                                  <a:gd name="connsiteY0" fmla="*/ 1842697 h 1842697"/>
                                  <a:gd name="connsiteX1" fmla="*/ 395663 w 1199253"/>
                                  <a:gd name="connsiteY1" fmla="*/ 1255420 h 1842697"/>
                                  <a:gd name="connsiteX2" fmla="*/ 395663 w 1199253"/>
                                  <a:gd name="connsiteY2" fmla="*/ 735114 h 1842697"/>
                                  <a:gd name="connsiteX3" fmla="*/ 320966 w 1199253"/>
                                  <a:gd name="connsiteY3" fmla="*/ 1049358 h 1842697"/>
                                  <a:gd name="connsiteX4" fmla="*/ 135510 w 1199253"/>
                                  <a:gd name="connsiteY4" fmla="*/ 1391936 h 1842697"/>
                                  <a:gd name="connsiteX5" fmla="*/ 81419 w 1199253"/>
                                  <a:gd name="connsiteY5" fmla="*/ 910266 h 1842697"/>
                                  <a:gd name="connsiteX6" fmla="*/ 578544 w 1199253"/>
                                  <a:gd name="connsiteY6" fmla="*/ 1018 h 1842697"/>
                                  <a:gd name="connsiteX7" fmla="*/ 1196729 w 1199253"/>
                                  <a:gd name="connsiteY7" fmla="*/ 688750 h 1842697"/>
                                  <a:gd name="connsiteX8" fmla="*/ 1091123 w 1199253"/>
                                  <a:gd name="connsiteY8" fmla="*/ 1193602 h 1842697"/>
                                  <a:gd name="connsiteX9" fmla="*/ 926273 w 1199253"/>
                                  <a:gd name="connsiteY9" fmla="*/ 987540 h 1842697"/>
                                  <a:gd name="connsiteX10" fmla="*/ 867030 w 1199253"/>
                                  <a:gd name="connsiteY10" fmla="*/ 768599 h 1842697"/>
                                  <a:gd name="connsiteX11" fmla="*/ 825818 w 1199253"/>
                                  <a:gd name="connsiteY11" fmla="*/ 1000418 h 1842697"/>
                                  <a:gd name="connsiteX12" fmla="*/ 697029 w 1199253"/>
                                  <a:gd name="connsiteY12" fmla="*/ 1569665 h 1842697"/>
                                  <a:gd name="connsiteX13" fmla="*/ 660968 w 1199253"/>
                                  <a:gd name="connsiteY13" fmla="*/ 1842697 h 1842697"/>
                                  <a:gd name="connsiteX0" fmla="*/ 660968 w 1198317"/>
                                  <a:gd name="connsiteY0" fmla="*/ 1842549 h 1842549"/>
                                  <a:gd name="connsiteX1" fmla="*/ 395663 w 1198317"/>
                                  <a:gd name="connsiteY1" fmla="*/ 1255272 h 1842549"/>
                                  <a:gd name="connsiteX2" fmla="*/ 395663 w 1198317"/>
                                  <a:gd name="connsiteY2" fmla="*/ 734966 h 1842549"/>
                                  <a:gd name="connsiteX3" fmla="*/ 320966 w 1198317"/>
                                  <a:gd name="connsiteY3" fmla="*/ 1049210 h 1842549"/>
                                  <a:gd name="connsiteX4" fmla="*/ 135510 w 1198317"/>
                                  <a:gd name="connsiteY4" fmla="*/ 1391788 h 1842549"/>
                                  <a:gd name="connsiteX5" fmla="*/ 81419 w 1198317"/>
                                  <a:gd name="connsiteY5" fmla="*/ 910118 h 1842549"/>
                                  <a:gd name="connsiteX6" fmla="*/ 578544 w 1198317"/>
                                  <a:gd name="connsiteY6" fmla="*/ 870 h 1842549"/>
                                  <a:gd name="connsiteX7" fmla="*/ 1196729 w 1198317"/>
                                  <a:gd name="connsiteY7" fmla="*/ 688602 h 1842549"/>
                                  <a:gd name="connsiteX8" fmla="*/ 1091123 w 1198317"/>
                                  <a:gd name="connsiteY8" fmla="*/ 1193454 h 1842549"/>
                                  <a:gd name="connsiteX9" fmla="*/ 926273 w 1198317"/>
                                  <a:gd name="connsiteY9" fmla="*/ 987392 h 1842549"/>
                                  <a:gd name="connsiteX10" fmla="*/ 867030 w 1198317"/>
                                  <a:gd name="connsiteY10" fmla="*/ 768451 h 1842549"/>
                                  <a:gd name="connsiteX11" fmla="*/ 825818 w 1198317"/>
                                  <a:gd name="connsiteY11" fmla="*/ 1000270 h 1842549"/>
                                  <a:gd name="connsiteX12" fmla="*/ 697029 w 1198317"/>
                                  <a:gd name="connsiteY12" fmla="*/ 1569517 h 1842549"/>
                                  <a:gd name="connsiteX13" fmla="*/ 660968 w 1198317"/>
                                  <a:gd name="connsiteY13" fmla="*/ 1842549 h 1842549"/>
                                  <a:gd name="connsiteX0" fmla="*/ 660968 w 1198317"/>
                                  <a:gd name="connsiteY0" fmla="*/ 1842509 h 1842509"/>
                                  <a:gd name="connsiteX1" fmla="*/ 395663 w 1198317"/>
                                  <a:gd name="connsiteY1" fmla="*/ 1255232 h 1842509"/>
                                  <a:gd name="connsiteX2" fmla="*/ 395663 w 1198317"/>
                                  <a:gd name="connsiteY2" fmla="*/ 734926 h 1842509"/>
                                  <a:gd name="connsiteX3" fmla="*/ 320966 w 1198317"/>
                                  <a:gd name="connsiteY3" fmla="*/ 1049170 h 1842509"/>
                                  <a:gd name="connsiteX4" fmla="*/ 135510 w 1198317"/>
                                  <a:gd name="connsiteY4" fmla="*/ 1391748 h 1842509"/>
                                  <a:gd name="connsiteX5" fmla="*/ 81419 w 1198317"/>
                                  <a:gd name="connsiteY5" fmla="*/ 910078 h 1842509"/>
                                  <a:gd name="connsiteX6" fmla="*/ 578544 w 1198317"/>
                                  <a:gd name="connsiteY6" fmla="*/ 830 h 1842509"/>
                                  <a:gd name="connsiteX7" fmla="*/ 1196729 w 1198317"/>
                                  <a:gd name="connsiteY7" fmla="*/ 688562 h 1842509"/>
                                  <a:gd name="connsiteX8" fmla="*/ 1091123 w 1198317"/>
                                  <a:gd name="connsiteY8" fmla="*/ 1193414 h 1842509"/>
                                  <a:gd name="connsiteX9" fmla="*/ 926273 w 1198317"/>
                                  <a:gd name="connsiteY9" fmla="*/ 987352 h 1842509"/>
                                  <a:gd name="connsiteX10" fmla="*/ 867030 w 1198317"/>
                                  <a:gd name="connsiteY10" fmla="*/ 768411 h 1842509"/>
                                  <a:gd name="connsiteX11" fmla="*/ 825818 w 1198317"/>
                                  <a:gd name="connsiteY11" fmla="*/ 1000230 h 1842509"/>
                                  <a:gd name="connsiteX12" fmla="*/ 697029 w 1198317"/>
                                  <a:gd name="connsiteY12" fmla="*/ 1569477 h 1842509"/>
                                  <a:gd name="connsiteX13" fmla="*/ 660968 w 1198317"/>
                                  <a:gd name="connsiteY13" fmla="*/ 1842509 h 1842509"/>
                                  <a:gd name="connsiteX0" fmla="*/ 660968 w 1198294"/>
                                  <a:gd name="connsiteY0" fmla="*/ 1842340 h 1842340"/>
                                  <a:gd name="connsiteX1" fmla="*/ 395663 w 1198294"/>
                                  <a:gd name="connsiteY1" fmla="*/ 1255063 h 1842340"/>
                                  <a:gd name="connsiteX2" fmla="*/ 395663 w 1198294"/>
                                  <a:gd name="connsiteY2" fmla="*/ 734757 h 1842340"/>
                                  <a:gd name="connsiteX3" fmla="*/ 320966 w 1198294"/>
                                  <a:gd name="connsiteY3" fmla="*/ 1049001 h 1842340"/>
                                  <a:gd name="connsiteX4" fmla="*/ 135510 w 1198294"/>
                                  <a:gd name="connsiteY4" fmla="*/ 1391579 h 1842340"/>
                                  <a:gd name="connsiteX5" fmla="*/ 81419 w 1198294"/>
                                  <a:gd name="connsiteY5" fmla="*/ 909909 h 1842340"/>
                                  <a:gd name="connsiteX6" fmla="*/ 578544 w 1198294"/>
                                  <a:gd name="connsiteY6" fmla="*/ 661 h 1842340"/>
                                  <a:gd name="connsiteX7" fmla="*/ 1196729 w 1198294"/>
                                  <a:gd name="connsiteY7" fmla="*/ 688393 h 1842340"/>
                                  <a:gd name="connsiteX8" fmla="*/ 1091123 w 1198294"/>
                                  <a:gd name="connsiteY8" fmla="*/ 1193245 h 1842340"/>
                                  <a:gd name="connsiteX9" fmla="*/ 926273 w 1198294"/>
                                  <a:gd name="connsiteY9" fmla="*/ 987183 h 1842340"/>
                                  <a:gd name="connsiteX10" fmla="*/ 867030 w 1198294"/>
                                  <a:gd name="connsiteY10" fmla="*/ 768242 h 1842340"/>
                                  <a:gd name="connsiteX11" fmla="*/ 825818 w 1198294"/>
                                  <a:gd name="connsiteY11" fmla="*/ 1000061 h 1842340"/>
                                  <a:gd name="connsiteX12" fmla="*/ 697029 w 1198294"/>
                                  <a:gd name="connsiteY12" fmla="*/ 1569308 h 1842340"/>
                                  <a:gd name="connsiteX13" fmla="*/ 660968 w 1198294"/>
                                  <a:gd name="connsiteY13" fmla="*/ 1842340 h 1842340"/>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695881 w 1197146"/>
                                  <a:gd name="connsiteY12" fmla="*/ 1568649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824670 w 1197146"/>
                                  <a:gd name="connsiteY11" fmla="*/ 999402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688154 w 1197146"/>
                                  <a:gd name="connsiteY11" fmla="*/ 927280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 name="connsiteX0" fmla="*/ 659820 w 1197146"/>
                                  <a:gd name="connsiteY0" fmla="*/ 1841681 h 1841681"/>
                                  <a:gd name="connsiteX1" fmla="*/ 394515 w 1197146"/>
                                  <a:gd name="connsiteY1" fmla="*/ 1254404 h 1841681"/>
                                  <a:gd name="connsiteX2" fmla="*/ 394515 w 1197146"/>
                                  <a:gd name="connsiteY2" fmla="*/ 734098 h 1841681"/>
                                  <a:gd name="connsiteX3" fmla="*/ 319818 w 1197146"/>
                                  <a:gd name="connsiteY3" fmla="*/ 1048342 h 1841681"/>
                                  <a:gd name="connsiteX4" fmla="*/ 134362 w 1197146"/>
                                  <a:gd name="connsiteY4" fmla="*/ 1390920 h 1841681"/>
                                  <a:gd name="connsiteX5" fmla="*/ 80271 w 1197146"/>
                                  <a:gd name="connsiteY5" fmla="*/ 909250 h 1841681"/>
                                  <a:gd name="connsiteX6" fmla="*/ 577396 w 1197146"/>
                                  <a:gd name="connsiteY6" fmla="*/ 2 h 1841681"/>
                                  <a:gd name="connsiteX7" fmla="*/ 1195581 w 1197146"/>
                                  <a:gd name="connsiteY7" fmla="*/ 687734 h 1841681"/>
                                  <a:gd name="connsiteX8" fmla="*/ 1089975 w 1197146"/>
                                  <a:gd name="connsiteY8" fmla="*/ 1192586 h 1841681"/>
                                  <a:gd name="connsiteX9" fmla="*/ 925125 w 1197146"/>
                                  <a:gd name="connsiteY9" fmla="*/ 986524 h 1841681"/>
                                  <a:gd name="connsiteX10" fmla="*/ 865882 w 1197146"/>
                                  <a:gd name="connsiteY10" fmla="*/ 767583 h 1841681"/>
                                  <a:gd name="connsiteX11" fmla="*/ 798912 w 1197146"/>
                                  <a:gd name="connsiteY11" fmla="*/ 960765 h 1841681"/>
                                  <a:gd name="connsiteX12" fmla="*/ 806639 w 1197146"/>
                                  <a:gd name="connsiteY12" fmla="*/ 1424406 h 1841681"/>
                                  <a:gd name="connsiteX13" fmla="*/ 659820 w 1197146"/>
                                  <a:gd name="connsiteY13" fmla="*/ 1841681 h 1841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97146" h="1841681">
                                    <a:moveTo>
                                      <a:pt x="659820" y="1841681"/>
                                    </a:moveTo>
                                    <a:cubicBezTo>
                                      <a:pt x="509567" y="1748953"/>
                                      <a:pt x="315524" y="1506831"/>
                                      <a:pt x="394515" y="1254404"/>
                                    </a:cubicBezTo>
                                    <a:cubicBezTo>
                                      <a:pt x="456334" y="1019150"/>
                                      <a:pt x="564516" y="734957"/>
                                      <a:pt x="394515" y="734098"/>
                                    </a:cubicBezTo>
                                    <a:cubicBezTo>
                                      <a:pt x="233100" y="761572"/>
                                      <a:pt x="329263" y="930715"/>
                                      <a:pt x="319818" y="1048342"/>
                                    </a:cubicBezTo>
                                    <a:cubicBezTo>
                                      <a:pt x="268302" y="1242384"/>
                                      <a:pt x="265727" y="1181423"/>
                                      <a:pt x="134362" y="1390920"/>
                                    </a:cubicBezTo>
                                    <a:cubicBezTo>
                                      <a:pt x="185878" y="1220061"/>
                                      <a:pt x="170422" y="1054353"/>
                                      <a:pt x="80271" y="909250"/>
                                    </a:cubicBezTo>
                                    <a:cubicBezTo>
                                      <a:pt x="-179023" y="369195"/>
                                      <a:pt x="244263" y="1720"/>
                                      <a:pt x="577396" y="2"/>
                                    </a:cubicBezTo>
                                    <a:cubicBezTo>
                                      <a:pt x="894645" y="-856"/>
                                      <a:pt x="1222626" y="287202"/>
                                      <a:pt x="1195581" y="687734"/>
                                    </a:cubicBezTo>
                                    <a:cubicBezTo>
                                      <a:pt x="1165531" y="935867"/>
                                      <a:pt x="1035026" y="957332"/>
                                      <a:pt x="1089975" y="1192586"/>
                                    </a:cubicBezTo>
                                    <a:cubicBezTo>
                                      <a:pt x="1024722" y="1113596"/>
                                      <a:pt x="954317" y="1075817"/>
                                      <a:pt x="925125" y="986524"/>
                                    </a:cubicBezTo>
                                    <a:cubicBezTo>
                                      <a:pt x="913104" y="934150"/>
                                      <a:pt x="939721" y="763290"/>
                                      <a:pt x="865882" y="767583"/>
                                    </a:cubicBezTo>
                                    <a:cubicBezTo>
                                      <a:pt x="869316" y="759854"/>
                                      <a:pt x="756841" y="744400"/>
                                      <a:pt x="798912" y="960765"/>
                                    </a:cubicBezTo>
                                    <a:cubicBezTo>
                                      <a:pt x="898509" y="1143646"/>
                                      <a:pt x="920832" y="1293041"/>
                                      <a:pt x="806639" y="1424406"/>
                                    </a:cubicBezTo>
                                    <a:cubicBezTo>
                                      <a:pt x="696740" y="1574659"/>
                                      <a:pt x="594567" y="1645063"/>
                                      <a:pt x="659820" y="1841681"/>
                                    </a:cubicBezTo>
                                    <a:close/>
                                  </a:path>
                                </a:pathLst>
                              </a:custGeom>
                              <a:solidFill>
                                <a:srgbClr val="E66400"/>
                              </a:solidFill>
                              <a:ln w="25400" cap="flat" cmpd="sng" algn="ctr">
                                <a:noFill/>
                                <a:prstDash val="solid"/>
                              </a:ln>
                              <a:effectLst/>
                            </wps:spPr>
                            <wps:bodyPr rtlCol="0" anchor="ctr"/>
                          </wps:wsp>
                        </wpg:grpSp>
                      </wpg:grpSp>
                      <wps:wsp>
                        <wps:cNvPr id="365" name="Gerader Verbinder 365"/>
                        <wps:cNvCnPr>
                          <a:endCxn id="4294967295" idx="0"/>
                        </wps:cNvCnPr>
                        <wps:spPr>
                          <a:xfrm flipH="1">
                            <a:off x="651370" y="1436990"/>
                            <a:ext cx="1" cy="374067"/>
                          </a:xfrm>
                          <a:prstGeom prst="line">
                            <a:avLst/>
                          </a:prstGeom>
                          <a:noFill/>
                          <a:ln w="12700" cap="flat" cmpd="sng" algn="ctr">
                            <a:solidFill>
                              <a:srgbClr val="474747"/>
                            </a:solidFill>
                            <a:prstDash val="solid"/>
                          </a:ln>
                          <a:effectLst/>
                        </wps:spPr>
                        <wps:bodyPr/>
                      </wps:wsp>
                      <wpg:grpSp>
                        <wpg:cNvPr id="366" name="Gruppieren 366"/>
                        <wpg:cNvGrpSpPr/>
                        <wpg:grpSpPr>
                          <a:xfrm>
                            <a:off x="328373" y="1359843"/>
                            <a:ext cx="6048671" cy="222187"/>
                            <a:chOff x="328373" y="1359842"/>
                            <a:chExt cx="8573890" cy="309446"/>
                          </a:xfrm>
                        </wpg:grpSpPr>
                        <wps:wsp>
                          <wps:cNvPr id="367" name="Flussdiagramm: Gespeicherte Daten 367"/>
                          <wps:cNvSpPr/>
                          <wps:spPr>
                            <a:xfrm rot="10800000">
                              <a:off x="328373" y="1362370"/>
                              <a:ext cx="816537" cy="288032"/>
                            </a:xfrm>
                            <a:prstGeom prst="flowChartOnlineStorage">
                              <a:avLst/>
                            </a:prstGeom>
                            <a:solidFill>
                              <a:srgbClr val="75A11D">
                                <a:lumMod val="20000"/>
                                <a:lumOff val="80000"/>
                              </a:srgbClr>
                            </a:solidFill>
                            <a:ln w="12700" cap="flat" cmpd="sng" algn="ctr">
                              <a:noFill/>
                              <a:prstDash val="solid"/>
                            </a:ln>
                            <a:effectLst/>
                          </wps:spPr>
                          <wps:bodyPr lIns="96000" rIns="96000" rtlCol="0" anchor="ctr"/>
                        </wps:wsp>
                        <wps:wsp>
                          <wps:cNvPr id="368" name="Flussdiagramm: Gespeicherte Daten 368"/>
                          <wps:cNvSpPr/>
                          <wps:spPr>
                            <a:xfrm rot="10800000">
                              <a:off x="1022424" y="1362370"/>
                              <a:ext cx="816537" cy="288032"/>
                            </a:xfrm>
                            <a:prstGeom prst="flowChartOnlineStorage">
                              <a:avLst/>
                            </a:prstGeom>
                            <a:solidFill>
                              <a:srgbClr val="75A11D">
                                <a:lumMod val="20000"/>
                                <a:lumOff val="80000"/>
                              </a:srgbClr>
                            </a:solidFill>
                            <a:ln w="12700" cap="flat" cmpd="sng" algn="ctr">
                              <a:noFill/>
                              <a:prstDash val="solid"/>
                            </a:ln>
                            <a:effectLst/>
                          </wps:spPr>
                          <wps:bodyPr lIns="96000" rIns="96000" rtlCol="0" anchor="ctr"/>
                        </wps:wsp>
                        <wps:wsp>
                          <wps:cNvPr id="369" name="Flussdiagramm: Gespeicherte Daten 369"/>
                          <wps:cNvSpPr/>
                          <wps:spPr>
                            <a:xfrm rot="10800000">
                              <a:off x="2436966" y="1362370"/>
                              <a:ext cx="816537" cy="288032"/>
                            </a:xfrm>
                            <a:prstGeom prst="flowChartOnlineStorage">
                              <a:avLst/>
                            </a:prstGeom>
                            <a:solidFill>
                              <a:srgbClr val="75A11D">
                                <a:lumMod val="40000"/>
                                <a:lumOff val="60000"/>
                              </a:srgbClr>
                            </a:solidFill>
                            <a:ln w="12700" cap="flat" cmpd="sng" algn="ctr">
                              <a:noFill/>
                              <a:prstDash val="solid"/>
                            </a:ln>
                            <a:effectLst/>
                          </wps:spPr>
                          <wps:bodyPr lIns="96000" rIns="96000" rtlCol="0" anchor="ctr"/>
                        </wps:wsp>
                        <wps:wsp>
                          <wps:cNvPr id="370" name="Flussdiagramm: Gespeicherte Daten 370"/>
                          <wps:cNvSpPr/>
                          <wps:spPr>
                            <a:xfrm rot="10800000">
                              <a:off x="1730692" y="1366332"/>
                              <a:ext cx="816537" cy="288032"/>
                            </a:xfrm>
                            <a:prstGeom prst="flowChartOnlineStorage">
                              <a:avLst/>
                            </a:prstGeom>
                            <a:solidFill>
                              <a:srgbClr val="75A11D">
                                <a:lumMod val="40000"/>
                                <a:lumOff val="60000"/>
                              </a:srgbClr>
                            </a:solidFill>
                            <a:ln w="12700" cap="flat" cmpd="sng" algn="ctr">
                              <a:noFill/>
                              <a:prstDash val="solid"/>
                            </a:ln>
                            <a:effectLst/>
                          </wps:spPr>
                          <wps:bodyPr lIns="96000" rIns="96000" rtlCol="0" anchor="ctr"/>
                        </wps:wsp>
                        <wps:wsp>
                          <wps:cNvPr id="371" name="Flussdiagramm: Gespeicherte Daten 371"/>
                          <wps:cNvSpPr/>
                          <wps:spPr>
                            <a:xfrm rot="10800000">
                              <a:off x="3144833" y="1362370"/>
                              <a:ext cx="816537" cy="288032"/>
                            </a:xfrm>
                            <a:prstGeom prst="flowChartOnlineStorage">
                              <a:avLst/>
                            </a:prstGeom>
                            <a:solidFill>
                              <a:srgbClr val="75A11D">
                                <a:lumMod val="60000"/>
                                <a:lumOff val="40000"/>
                              </a:srgbClr>
                            </a:solidFill>
                            <a:ln w="12700" cap="flat" cmpd="sng" algn="ctr">
                              <a:noFill/>
                              <a:prstDash val="solid"/>
                            </a:ln>
                            <a:effectLst/>
                          </wps:spPr>
                          <wps:bodyPr lIns="96000" rIns="96000" rtlCol="0" anchor="ctr"/>
                        </wps:wsp>
                        <wps:wsp>
                          <wps:cNvPr id="372" name="Flussdiagramm: Gespeicherte Daten 372"/>
                          <wps:cNvSpPr/>
                          <wps:spPr>
                            <a:xfrm rot="10800000">
                              <a:off x="3851827" y="1362370"/>
                              <a:ext cx="816537" cy="288032"/>
                            </a:xfrm>
                            <a:prstGeom prst="flowChartOnlineStorage">
                              <a:avLst/>
                            </a:prstGeom>
                            <a:solidFill>
                              <a:srgbClr val="75A11D">
                                <a:lumMod val="60000"/>
                                <a:lumOff val="40000"/>
                              </a:srgbClr>
                            </a:solidFill>
                            <a:ln w="12700" cap="flat" cmpd="sng" algn="ctr">
                              <a:noFill/>
                              <a:prstDash val="solid"/>
                            </a:ln>
                            <a:effectLst/>
                          </wps:spPr>
                          <wps:bodyPr lIns="96000" rIns="96000" rtlCol="0" anchor="ctr"/>
                        </wps:wsp>
                        <wps:wsp>
                          <wps:cNvPr id="373" name="Flussdiagramm: Gespeicherte Daten 373"/>
                          <wps:cNvSpPr/>
                          <wps:spPr>
                            <a:xfrm rot="10800000">
                              <a:off x="4548564" y="1362370"/>
                              <a:ext cx="816537" cy="288032"/>
                            </a:xfrm>
                            <a:prstGeom prst="flowChartOnlineStorage">
                              <a:avLst/>
                            </a:prstGeom>
                            <a:solidFill>
                              <a:srgbClr val="75A11D"/>
                            </a:solidFill>
                            <a:ln w="12700" cap="flat" cmpd="sng" algn="ctr">
                              <a:noFill/>
                              <a:prstDash val="solid"/>
                            </a:ln>
                            <a:effectLst/>
                          </wps:spPr>
                          <wps:bodyPr lIns="96000" rIns="96000" rtlCol="0" anchor="ctr"/>
                        </wps:wsp>
                        <wps:wsp>
                          <wps:cNvPr id="374" name="Flussdiagramm: Gespeicherte Daten 374"/>
                          <wps:cNvSpPr/>
                          <wps:spPr>
                            <a:xfrm rot="10800000">
                              <a:off x="5256232" y="1362370"/>
                              <a:ext cx="816537" cy="288032"/>
                            </a:xfrm>
                            <a:prstGeom prst="flowChartOnlineStorage">
                              <a:avLst/>
                            </a:prstGeom>
                            <a:solidFill>
                              <a:srgbClr val="75A11D"/>
                            </a:solidFill>
                            <a:ln w="12700" cap="flat" cmpd="sng" algn="ctr">
                              <a:noFill/>
                              <a:prstDash val="solid"/>
                            </a:ln>
                            <a:effectLst/>
                          </wps:spPr>
                          <wps:bodyPr lIns="96000" rIns="96000" rtlCol="0" anchor="ctr"/>
                        </wps:wsp>
                        <wps:wsp>
                          <wps:cNvPr id="375" name="Flussdiagramm: Gespeicherte Daten 375"/>
                          <wps:cNvSpPr/>
                          <wps:spPr>
                            <a:xfrm rot="10800000">
                              <a:off x="5961831" y="1362370"/>
                              <a:ext cx="816537" cy="288032"/>
                            </a:xfrm>
                            <a:prstGeom prst="flowChartOnlineStorage">
                              <a:avLst/>
                            </a:prstGeom>
                            <a:solidFill>
                              <a:srgbClr val="75A11D">
                                <a:lumMod val="75000"/>
                              </a:srgbClr>
                            </a:solidFill>
                            <a:ln w="12700" cap="flat" cmpd="sng" algn="ctr">
                              <a:noFill/>
                              <a:prstDash val="solid"/>
                            </a:ln>
                            <a:effectLst/>
                          </wps:spPr>
                          <wps:bodyPr lIns="96000" rIns="96000" rtlCol="0" anchor="ctr"/>
                        </wps:wsp>
                        <wps:wsp>
                          <wps:cNvPr id="376" name="Flussdiagramm: Gespeicherte Daten 376"/>
                          <wps:cNvSpPr/>
                          <wps:spPr>
                            <a:xfrm rot="10800000">
                              <a:off x="6674708" y="1381254"/>
                              <a:ext cx="816538" cy="288032"/>
                            </a:xfrm>
                            <a:prstGeom prst="flowChartOnlineStorage">
                              <a:avLst/>
                            </a:prstGeom>
                            <a:solidFill>
                              <a:srgbClr val="75A11D">
                                <a:lumMod val="75000"/>
                              </a:srgbClr>
                            </a:solidFill>
                            <a:ln w="12700" cap="flat" cmpd="sng" algn="ctr">
                              <a:noFill/>
                              <a:prstDash val="solid"/>
                            </a:ln>
                            <a:effectLst/>
                          </wps:spPr>
                          <wps:bodyPr lIns="96000" rIns="96000" rtlCol="0" anchor="ctr"/>
                        </wps:wsp>
                        <wps:wsp>
                          <wps:cNvPr id="377" name="Flussdiagramm: Gespeicherte Daten 377"/>
                          <wps:cNvSpPr/>
                          <wps:spPr>
                            <a:xfrm rot="10800000">
                              <a:off x="8085726" y="1362370"/>
                              <a:ext cx="816537" cy="288032"/>
                            </a:xfrm>
                            <a:prstGeom prst="flowChartOnlineStorage">
                              <a:avLst/>
                            </a:prstGeom>
                            <a:solidFill>
                              <a:srgbClr val="75A11D">
                                <a:lumMod val="50000"/>
                              </a:srgbClr>
                            </a:solidFill>
                            <a:ln w="12700" cap="flat" cmpd="sng" algn="ctr">
                              <a:noFill/>
                              <a:prstDash val="solid"/>
                            </a:ln>
                            <a:effectLst/>
                          </wps:spPr>
                          <wps:bodyPr lIns="96000" rIns="96000" rtlCol="0" anchor="ctr"/>
                        </wps:wsp>
                        <wps:wsp>
                          <wps:cNvPr id="378" name="Flussdiagramm: Gespeicherte Daten 378"/>
                          <wps:cNvSpPr/>
                          <wps:spPr>
                            <a:xfrm rot="10800000">
                              <a:off x="7376691" y="1362370"/>
                              <a:ext cx="816537" cy="288032"/>
                            </a:xfrm>
                            <a:prstGeom prst="flowChartOnlineStorage">
                              <a:avLst/>
                            </a:prstGeom>
                            <a:solidFill>
                              <a:srgbClr val="75A11D">
                                <a:lumMod val="50000"/>
                              </a:srgbClr>
                            </a:solidFill>
                            <a:ln w="12700" cap="flat" cmpd="sng" algn="ctr">
                              <a:noFill/>
                              <a:prstDash val="solid"/>
                            </a:ln>
                            <a:effectLst/>
                          </wps:spPr>
                          <wps:bodyPr lIns="96000" rIns="96000" rtlCol="0" anchor="ctr"/>
                        </wps:wsp>
                        <wps:wsp>
                          <wps:cNvPr id="379" name="Ellipse 379"/>
                          <wps:cNvSpPr/>
                          <wps:spPr>
                            <a:xfrm>
                              <a:off x="664673" y="1362370"/>
                              <a:ext cx="248179" cy="288033"/>
                            </a:xfrm>
                            <a:prstGeom prst="ellipse">
                              <a:avLst/>
                            </a:prstGeom>
                            <a:solidFill>
                              <a:srgbClr val="FFFFFF"/>
                            </a:solidFill>
                            <a:ln w="19050" cap="flat" cmpd="sng" algn="ctr">
                              <a:solidFill>
                                <a:srgbClr val="FFC000"/>
                              </a:solidFill>
                              <a:prstDash val="solid"/>
                            </a:ln>
                            <a:effectLst/>
                          </wps:spPr>
                          <wps:bodyPr rtlCol="0" anchor="ctr"/>
                        </wps:wsp>
                        <wps:wsp>
                          <wps:cNvPr id="380" name="Ellipse 380"/>
                          <wps:cNvSpPr/>
                          <wps:spPr>
                            <a:xfrm>
                              <a:off x="1389270" y="1362370"/>
                              <a:ext cx="248179" cy="288033"/>
                            </a:xfrm>
                            <a:prstGeom prst="ellipse">
                              <a:avLst/>
                            </a:prstGeom>
                            <a:solidFill>
                              <a:srgbClr val="FFFFFF"/>
                            </a:solidFill>
                            <a:ln w="19050" cap="flat" cmpd="sng" algn="ctr">
                              <a:solidFill>
                                <a:srgbClr val="BEC800"/>
                              </a:solidFill>
                              <a:prstDash val="solid"/>
                            </a:ln>
                            <a:effectLst/>
                          </wps:spPr>
                          <wps:bodyPr rtlCol="0" anchor="ctr"/>
                        </wps:wsp>
                        <wps:wsp>
                          <wps:cNvPr id="381" name="Ellipse 381"/>
                          <wps:cNvSpPr/>
                          <wps:spPr>
                            <a:xfrm>
                              <a:off x="3472084" y="1362370"/>
                              <a:ext cx="248179" cy="288033"/>
                            </a:xfrm>
                            <a:prstGeom prst="ellipse">
                              <a:avLst/>
                            </a:prstGeom>
                            <a:solidFill>
                              <a:srgbClr val="FFFFFF"/>
                            </a:solidFill>
                            <a:ln w="19050" cap="flat" cmpd="sng" algn="ctr">
                              <a:solidFill>
                                <a:srgbClr val="75A11D"/>
                              </a:solidFill>
                              <a:prstDash val="solid"/>
                            </a:ln>
                            <a:effectLst/>
                          </wps:spPr>
                          <wps:bodyPr rtlCol="0" anchor="ctr"/>
                        </wps:wsp>
                        <wps:wsp>
                          <wps:cNvPr id="382" name="Ellipse 382"/>
                          <wps:cNvSpPr/>
                          <wps:spPr>
                            <a:xfrm>
                              <a:off x="6991077" y="1359842"/>
                              <a:ext cx="248179" cy="288033"/>
                            </a:xfrm>
                            <a:prstGeom prst="ellipse">
                              <a:avLst/>
                            </a:prstGeom>
                            <a:solidFill>
                              <a:srgbClr val="FFFFFF"/>
                            </a:solidFill>
                            <a:ln w="19050" cap="flat" cmpd="sng" algn="ctr">
                              <a:solidFill>
                                <a:srgbClr val="75A11D">
                                  <a:lumMod val="60000"/>
                                  <a:lumOff val="40000"/>
                                </a:srgbClr>
                              </a:solidFill>
                              <a:prstDash val="solid"/>
                            </a:ln>
                            <a:effectLst/>
                          </wps:spPr>
                          <wps:bodyPr rtlCol="0" anchor="ctr"/>
                        </wps:wsp>
                        <wps:wsp>
                          <wps:cNvPr id="383" name="Ellipse 383"/>
                          <wps:cNvSpPr/>
                          <wps:spPr>
                            <a:xfrm>
                              <a:off x="8408382" y="1362370"/>
                              <a:ext cx="248179" cy="288033"/>
                            </a:xfrm>
                            <a:prstGeom prst="ellipse">
                              <a:avLst/>
                            </a:prstGeom>
                            <a:solidFill>
                              <a:srgbClr val="FFFFFF"/>
                            </a:solidFill>
                            <a:ln w="19050" cap="flat" cmpd="sng" algn="ctr">
                              <a:solidFill>
                                <a:srgbClr val="FFC000"/>
                              </a:solidFill>
                              <a:prstDash val="solid"/>
                            </a:ln>
                            <a:effectLst/>
                          </wps:spPr>
                          <wps:bodyPr rtlCol="0" anchor="ctr"/>
                        </wps:wsp>
                        <wps:wsp>
                          <wps:cNvPr id="384" name="Ellipse 384"/>
                          <wps:cNvSpPr/>
                          <wps:spPr>
                            <a:xfrm>
                              <a:off x="4215993" y="1381256"/>
                              <a:ext cx="248179" cy="288032"/>
                            </a:xfrm>
                            <a:prstGeom prst="ellipse">
                              <a:avLst/>
                            </a:prstGeom>
                            <a:solidFill>
                              <a:srgbClr val="FFFFFF"/>
                            </a:solidFill>
                            <a:ln w="19050" cap="flat" cmpd="sng" algn="ctr">
                              <a:solidFill>
                                <a:srgbClr val="75A11D"/>
                              </a:solidFill>
                              <a:prstDash val="solid"/>
                            </a:ln>
                            <a:effectLst/>
                          </wps:spPr>
                          <wps:bodyPr rtlCol="0" anchor="ctr"/>
                        </wps:wsp>
                      </wpg:grpSp>
                      <wps:wsp>
                        <wps:cNvPr id="385" name="Textfeld 30"/>
                        <wps:cNvSpPr txBox="1"/>
                        <wps:spPr>
                          <a:xfrm>
                            <a:off x="128145" y="2595608"/>
                            <a:ext cx="1060747" cy="417256"/>
                          </a:xfrm>
                          <a:prstGeom prst="rect">
                            <a:avLst/>
                          </a:prstGeom>
                        </wps:spPr>
                        <wps:txbx>
                          <w:txbxContent>
                            <w:p w14:paraId="3CC966D3" w14:textId="77777777" w:rsidR="00466978" w:rsidRPr="00B73C73" w:rsidRDefault="00466978" w:rsidP="00466978">
                              <w:pPr>
                                <w:pStyle w:val="StandardWeb"/>
                                <w:spacing w:before="0" w:beforeAutospacing="0" w:after="160" w:afterAutospacing="0"/>
                                <w:jc w:val="center"/>
                                <w:rPr>
                                  <w:color w:val="000000" w:themeColor="text1"/>
                                  <w:sz w:val="20"/>
                                  <w:szCs w:val="20"/>
                                </w:rPr>
                              </w:pPr>
                              <w:r w:rsidRPr="00B73C73">
                                <w:rPr>
                                  <w:rFonts w:ascii="Calibri" w:hAnsi="Calibri" w:cstheme="minorBidi"/>
                                  <w:b/>
                                  <w:bCs/>
                                  <w:color w:val="000000" w:themeColor="text1"/>
                                  <w:kern w:val="24"/>
                                  <w:sz w:val="20"/>
                                  <w:szCs w:val="20"/>
                                  <w:lang w:val="de-AT"/>
                                </w:rPr>
                                <w:t xml:space="preserve">Project </w:t>
                              </w:r>
                              <w:proofErr w:type="spellStart"/>
                              <w:r w:rsidRPr="00B73C73">
                                <w:rPr>
                                  <w:rFonts w:ascii="Calibri" w:hAnsi="Calibri" w:cstheme="minorBidi"/>
                                  <w:b/>
                                  <w:bCs/>
                                  <w:color w:val="000000" w:themeColor="text1"/>
                                  <w:kern w:val="24"/>
                                  <w:sz w:val="20"/>
                                  <w:szCs w:val="20"/>
                                  <w:lang w:val="de-AT"/>
                                </w:rPr>
                                <w:t>start</w:t>
                              </w:r>
                              <w:proofErr w:type="spellEnd"/>
                            </w:p>
                          </w:txbxContent>
                        </wps:txbx>
                        <wps:bodyPr wrap="square" lIns="96000" rIns="96000" rtlCol="0">
                          <a:noAutofit/>
                        </wps:bodyPr>
                      </wps:wsp>
                      <wps:wsp>
                        <wps:cNvPr id="386" name="Textfeld 31"/>
                        <wps:cNvSpPr txBox="1"/>
                        <wps:spPr>
                          <a:xfrm>
                            <a:off x="214694" y="2386047"/>
                            <a:ext cx="803507" cy="440718"/>
                          </a:xfrm>
                          <a:prstGeom prst="rect">
                            <a:avLst/>
                          </a:prstGeom>
                        </wps:spPr>
                        <wps:txbx>
                          <w:txbxContent>
                            <w:p w14:paraId="157A90E9" w14:textId="77777777" w:rsidR="00466978" w:rsidRPr="00466978" w:rsidRDefault="00466978" w:rsidP="00466978">
                              <w:pPr>
                                <w:pStyle w:val="StandardWeb"/>
                                <w:spacing w:before="0" w:beforeAutospacing="0" w:after="160" w:afterAutospacing="0"/>
                                <w:jc w:val="center"/>
                                <w:rPr>
                                  <w:sz w:val="20"/>
                                  <w:szCs w:val="20"/>
                                </w:rPr>
                              </w:pPr>
                              <w:proofErr w:type="spellStart"/>
                              <w:r w:rsidRPr="00466978">
                                <w:rPr>
                                  <w:rFonts w:ascii="Calibri" w:hAnsi="Calibri" w:cstheme="minorBidi"/>
                                  <w:b/>
                                  <w:bCs/>
                                  <w:color w:val="474747"/>
                                  <w:kern w:val="24"/>
                                  <w:sz w:val="20"/>
                                  <w:szCs w:val="20"/>
                                  <w:lang w:val="de-AT"/>
                                </w:rPr>
                                <w:t>Qx</w:t>
                              </w:r>
                              <w:proofErr w:type="spellEnd"/>
                              <w:r w:rsidRPr="00466978">
                                <w:rPr>
                                  <w:rFonts w:ascii="Calibri" w:hAnsi="Calibri" w:cstheme="minorBidi"/>
                                  <w:b/>
                                  <w:bCs/>
                                  <w:color w:val="474747"/>
                                  <w:kern w:val="24"/>
                                  <w:sz w:val="20"/>
                                  <w:szCs w:val="20"/>
                                  <w:lang w:val="de-AT"/>
                                </w:rPr>
                                <w:t xml:space="preserve"> 20xx</w:t>
                              </w:r>
                            </w:p>
                          </w:txbxContent>
                        </wps:txbx>
                        <wps:bodyPr wrap="square" lIns="96000" rIns="96000" rtlCol="0">
                          <a:noAutofit/>
                        </wps:bodyPr>
                      </wps:wsp>
                      <wps:wsp>
                        <wps:cNvPr id="387" name="Ellipse 387"/>
                        <wps:cNvSpPr/>
                        <wps:spPr>
                          <a:xfrm>
                            <a:off x="948098" y="579539"/>
                            <a:ext cx="437697" cy="520577"/>
                          </a:xfrm>
                          <a:prstGeom prst="ellipse">
                            <a:avLst/>
                          </a:prstGeom>
                          <a:solidFill>
                            <a:srgbClr val="FFFFFF"/>
                          </a:solidFill>
                          <a:ln w="38100" cap="flat" cmpd="sng" algn="ctr">
                            <a:solidFill>
                              <a:srgbClr val="BEC800"/>
                            </a:solidFill>
                            <a:prstDash val="solid"/>
                          </a:ln>
                          <a:effectLst/>
                        </wps:spPr>
                        <wps:bodyPr rtlCol="0" anchor="ctr"/>
                      </wps:wsp>
                      <wps:wsp>
                        <wps:cNvPr id="388" name="Gerader Verbinder 388"/>
                        <wps:cNvCnPr>
                          <a:stCxn id="387" idx="4"/>
                          <a:endCxn id="380" idx="0"/>
                        </wps:cNvCnPr>
                        <wps:spPr>
                          <a:xfrm flipH="1">
                            <a:off x="1164352" y="1100117"/>
                            <a:ext cx="2595" cy="261542"/>
                          </a:xfrm>
                          <a:prstGeom prst="line">
                            <a:avLst/>
                          </a:prstGeom>
                          <a:noFill/>
                          <a:ln w="12700" cap="flat" cmpd="sng" algn="ctr">
                            <a:solidFill>
                              <a:srgbClr val="474747"/>
                            </a:solidFill>
                            <a:prstDash val="solid"/>
                          </a:ln>
                          <a:effectLst/>
                        </wps:spPr>
                        <wps:bodyPr/>
                      </wps:wsp>
                      <wps:wsp>
                        <wps:cNvPr id="389" name="Ellipse 389"/>
                        <wps:cNvSpPr/>
                        <wps:spPr>
                          <a:xfrm>
                            <a:off x="2416053" y="1817679"/>
                            <a:ext cx="437710" cy="520700"/>
                          </a:xfrm>
                          <a:prstGeom prst="ellipse">
                            <a:avLst/>
                          </a:prstGeom>
                          <a:solidFill>
                            <a:srgbClr val="FFFFFF"/>
                          </a:solidFill>
                          <a:ln w="38100" cap="flat" cmpd="sng" algn="ctr">
                            <a:solidFill>
                              <a:srgbClr val="75A11D"/>
                            </a:solidFill>
                            <a:prstDash val="solid"/>
                          </a:ln>
                          <a:effectLst/>
                        </wps:spPr>
                        <wps:bodyPr rtlCol="0" anchor="ctr"/>
                      </wps:wsp>
                      <wps:wsp>
                        <wps:cNvPr id="390" name="Textfeld 37"/>
                        <wps:cNvSpPr txBox="1"/>
                        <wps:spPr>
                          <a:xfrm>
                            <a:off x="2234565" y="2374142"/>
                            <a:ext cx="803507" cy="440718"/>
                          </a:xfrm>
                          <a:prstGeom prst="rect">
                            <a:avLst/>
                          </a:prstGeom>
                        </wps:spPr>
                        <wps:txbx>
                          <w:txbxContent>
                            <w:p w14:paraId="1A15EF79" w14:textId="77777777" w:rsidR="00466978" w:rsidRPr="00466978" w:rsidRDefault="00466978" w:rsidP="00466978">
                              <w:pPr>
                                <w:pStyle w:val="StandardWeb"/>
                                <w:spacing w:before="0" w:beforeAutospacing="0" w:after="160" w:afterAutospacing="0"/>
                                <w:jc w:val="center"/>
                                <w:rPr>
                                  <w:sz w:val="20"/>
                                  <w:szCs w:val="20"/>
                                </w:rPr>
                              </w:pPr>
                              <w:proofErr w:type="spellStart"/>
                              <w:r w:rsidRPr="00466978">
                                <w:rPr>
                                  <w:rFonts w:ascii="Calibri" w:hAnsi="Calibri" w:cstheme="minorBidi"/>
                                  <w:b/>
                                  <w:bCs/>
                                  <w:color w:val="474747"/>
                                  <w:kern w:val="24"/>
                                  <w:sz w:val="20"/>
                                  <w:szCs w:val="20"/>
                                  <w:lang w:val="de-AT"/>
                                </w:rPr>
                                <w:t>Qx</w:t>
                              </w:r>
                              <w:proofErr w:type="spellEnd"/>
                              <w:r w:rsidRPr="00466978">
                                <w:rPr>
                                  <w:rFonts w:ascii="Calibri" w:hAnsi="Calibri" w:cstheme="minorBidi"/>
                                  <w:b/>
                                  <w:bCs/>
                                  <w:color w:val="474747"/>
                                  <w:kern w:val="24"/>
                                  <w:sz w:val="20"/>
                                  <w:szCs w:val="20"/>
                                  <w:lang w:val="de-AT"/>
                                </w:rPr>
                                <w:t xml:space="preserve"> 20xx</w:t>
                              </w:r>
                            </w:p>
                          </w:txbxContent>
                        </wps:txbx>
                        <wps:bodyPr wrap="square" lIns="96000" rIns="96000" rtlCol="0">
                          <a:noAutofit/>
                        </wps:bodyPr>
                      </wps:wsp>
                      <wps:wsp>
                        <wps:cNvPr id="391" name="Gerader Verbinder 391"/>
                        <wps:cNvCnPr>
                          <a:stCxn id="381" idx="4"/>
                          <a:endCxn id="389" idx="0"/>
                        </wps:cNvCnPr>
                        <wps:spPr>
                          <a:xfrm>
                            <a:off x="2633726" y="1568470"/>
                            <a:ext cx="1182" cy="249209"/>
                          </a:xfrm>
                          <a:prstGeom prst="line">
                            <a:avLst/>
                          </a:prstGeom>
                          <a:noFill/>
                          <a:ln w="12700" cap="flat" cmpd="sng" algn="ctr">
                            <a:solidFill>
                              <a:srgbClr val="474747"/>
                            </a:solidFill>
                            <a:prstDash val="solid"/>
                          </a:ln>
                          <a:effectLst/>
                        </wps:spPr>
                        <wps:bodyPr/>
                      </wps:wsp>
                      <wps:wsp>
                        <wps:cNvPr id="392" name="Ellipse 392"/>
                        <wps:cNvSpPr/>
                        <wps:spPr>
                          <a:xfrm>
                            <a:off x="2940863" y="579539"/>
                            <a:ext cx="437697" cy="520577"/>
                          </a:xfrm>
                          <a:prstGeom prst="ellipse">
                            <a:avLst/>
                          </a:prstGeom>
                          <a:solidFill>
                            <a:srgbClr val="FFFFFF"/>
                          </a:solidFill>
                          <a:ln w="38100" cap="flat" cmpd="sng" algn="ctr">
                            <a:solidFill>
                              <a:srgbClr val="75A11D"/>
                            </a:solidFill>
                            <a:prstDash val="solid"/>
                          </a:ln>
                          <a:effectLst/>
                        </wps:spPr>
                        <wps:bodyPr rtlCol="0" anchor="ctr"/>
                      </wps:wsp>
                      <wps:wsp>
                        <wps:cNvPr id="393" name="Gerader Verbinder 393"/>
                        <wps:cNvCnPr>
                          <a:stCxn id="392" idx="4"/>
                          <a:endCxn id="384" idx="0"/>
                        </wps:cNvCnPr>
                        <wps:spPr>
                          <a:xfrm flipH="1">
                            <a:off x="3158536" y="1100117"/>
                            <a:ext cx="1176" cy="275102"/>
                          </a:xfrm>
                          <a:prstGeom prst="line">
                            <a:avLst/>
                          </a:prstGeom>
                          <a:noFill/>
                          <a:ln w="12700" cap="flat" cmpd="sng" algn="ctr">
                            <a:solidFill>
                              <a:srgbClr val="474747"/>
                            </a:solidFill>
                            <a:prstDash val="solid"/>
                          </a:ln>
                          <a:effectLst/>
                        </wps:spPr>
                        <wps:bodyPr/>
                      </wps:wsp>
                      <wps:wsp>
                        <wps:cNvPr id="394" name="Ellipse 394"/>
                        <wps:cNvSpPr/>
                        <wps:spPr>
                          <a:xfrm>
                            <a:off x="4911546" y="1780297"/>
                            <a:ext cx="437710" cy="520700"/>
                          </a:xfrm>
                          <a:prstGeom prst="ellipse">
                            <a:avLst/>
                          </a:prstGeom>
                          <a:solidFill>
                            <a:srgbClr val="FFFFFF"/>
                          </a:solidFill>
                          <a:ln w="38100" cap="flat" cmpd="sng" algn="ctr">
                            <a:solidFill>
                              <a:srgbClr val="75A11D">
                                <a:lumMod val="60000"/>
                                <a:lumOff val="40000"/>
                              </a:srgbClr>
                            </a:solidFill>
                            <a:prstDash val="solid"/>
                          </a:ln>
                          <a:effectLst/>
                        </wps:spPr>
                        <wps:bodyPr rtlCol="0" anchor="ctr"/>
                      </wps:wsp>
                      <wps:wsp>
                        <wps:cNvPr id="395" name="Textfeld 53"/>
                        <wps:cNvSpPr txBox="1"/>
                        <wps:spPr>
                          <a:xfrm>
                            <a:off x="4731596" y="2374152"/>
                            <a:ext cx="803507" cy="440718"/>
                          </a:xfrm>
                          <a:prstGeom prst="rect">
                            <a:avLst/>
                          </a:prstGeom>
                        </wps:spPr>
                        <wps:txbx>
                          <w:txbxContent>
                            <w:p w14:paraId="5690AA9B" w14:textId="77777777" w:rsidR="00466978" w:rsidRPr="00466978" w:rsidRDefault="00466978" w:rsidP="00466978">
                              <w:pPr>
                                <w:pStyle w:val="StandardWeb"/>
                                <w:spacing w:before="0" w:beforeAutospacing="0" w:after="160" w:afterAutospacing="0"/>
                                <w:jc w:val="center"/>
                                <w:rPr>
                                  <w:sz w:val="20"/>
                                  <w:szCs w:val="20"/>
                                </w:rPr>
                              </w:pPr>
                              <w:proofErr w:type="spellStart"/>
                              <w:r w:rsidRPr="00466978">
                                <w:rPr>
                                  <w:rFonts w:ascii="Calibri" w:hAnsi="Calibri" w:cstheme="minorBidi"/>
                                  <w:b/>
                                  <w:bCs/>
                                  <w:color w:val="474747"/>
                                  <w:kern w:val="24"/>
                                  <w:sz w:val="20"/>
                                  <w:szCs w:val="20"/>
                                  <w:lang w:val="de-AT"/>
                                </w:rPr>
                                <w:t>Qx</w:t>
                              </w:r>
                              <w:proofErr w:type="spellEnd"/>
                              <w:r w:rsidRPr="00466978">
                                <w:rPr>
                                  <w:rFonts w:ascii="Calibri" w:hAnsi="Calibri" w:cstheme="minorBidi"/>
                                  <w:b/>
                                  <w:bCs/>
                                  <w:color w:val="474747"/>
                                  <w:kern w:val="24"/>
                                  <w:sz w:val="20"/>
                                  <w:szCs w:val="20"/>
                                  <w:lang w:val="de-AT"/>
                                </w:rPr>
                                <w:t xml:space="preserve"> 20xx</w:t>
                              </w:r>
                            </w:p>
                          </w:txbxContent>
                        </wps:txbx>
                        <wps:bodyPr wrap="square" lIns="96000" rIns="96000" rtlCol="0">
                          <a:noAutofit/>
                        </wps:bodyPr>
                      </wps:wsp>
                      <wps:wsp>
                        <wps:cNvPr id="396" name="Gerader Verbinder 396"/>
                        <wps:cNvCnPr>
                          <a:stCxn id="4294967295" idx="4"/>
                          <a:endCxn id="4294967295" idx="0"/>
                        </wps:cNvCnPr>
                        <wps:spPr>
                          <a:xfrm>
                            <a:off x="5117422" y="1566652"/>
                            <a:ext cx="0" cy="244405"/>
                          </a:xfrm>
                          <a:prstGeom prst="line">
                            <a:avLst/>
                          </a:prstGeom>
                          <a:noFill/>
                          <a:ln w="12700" cap="flat" cmpd="sng" algn="ctr">
                            <a:solidFill>
                              <a:srgbClr val="474747"/>
                            </a:solidFill>
                            <a:prstDash val="solid"/>
                          </a:ln>
                          <a:effectLst/>
                        </wps:spPr>
                        <wps:bodyPr/>
                      </wps:wsp>
                      <wps:wsp>
                        <wps:cNvPr id="397" name="Textfeld 60"/>
                        <wps:cNvSpPr txBox="1"/>
                        <wps:spPr>
                          <a:xfrm>
                            <a:off x="2770889" y="215317"/>
                            <a:ext cx="803507" cy="440718"/>
                          </a:xfrm>
                          <a:prstGeom prst="rect">
                            <a:avLst/>
                          </a:prstGeom>
                        </wps:spPr>
                        <wps:txbx>
                          <w:txbxContent>
                            <w:p w14:paraId="06EDD840" w14:textId="77777777" w:rsidR="00466978" w:rsidRPr="00466978" w:rsidRDefault="00466978" w:rsidP="00466978">
                              <w:pPr>
                                <w:pStyle w:val="StandardWeb"/>
                                <w:spacing w:before="0" w:beforeAutospacing="0" w:after="160" w:afterAutospacing="0"/>
                                <w:jc w:val="center"/>
                                <w:rPr>
                                  <w:sz w:val="20"/>
                                  <w:szCs w:val="20"/>
                                </w:rPr>
                              </w:pPr>
                              <w:proofErr w:type="spellStart"/>
                              <w:r w:rsidRPr="00466978">
                                <w:rPr>
                                  <w:rFonts w:ascii="Calibri" w:hAnsi="Calibri" w:cstheme="minorBidi"/>
                                  <w:b/>
                                  <w:bCs/>
                                  <w:color w:val="474747"/>
                                  <w:kern w:val="24"/>
                                  <w:sz w:val="20"/>
                                  <w:szCs w:val="20"/>
                                  <w:lang w:val="de-AT"/>
                                </w:rPr>
                                <w:t>Qx</w:t>
                              </w:r>
                              <w:proofErr w:type="spellEnd"/>
                              <w:r w:rsidRPr="00466978">
                                <w:rPr>
                                  <w:rFonts w:ascii="Calibri" w:hAnsi="Calibri" w:cstheme="minorBidi"/>
                                  <w:b/>
                                  <w:bCs/>
                                  <w:color w:val="474747"/>
                                  <w:kern w:val="24"/>
                                  <w:sz w:val="20"/>
                                  <w:szCs w:val="20"/>
                                  <w:lang w:val="de-AT"/>
                                </w:rPr>
                                <w:t xml:space="preserve"> 20xx</w:t>
                              </w:r>
                            </w:p>
                          </w:txbxContent>
                        </wps:txbx>
                        <wps:bodyPr wrap="square" lIns="96000" rIns="96000" rtlCol="0">
                          <a:noAutofit/>
                        </wps:bodyPr>
                      </wps:wsp>
                      <wps:wsp>
                        <wps:cNvPr id="398" name="Textfeld 61"/>
                        <wps:cNvSpPr txBox="1"/>
                        <wps:spPr>
                          <a:xfrm>
                            <a:off x="768823" y="261444"/>
                            <a:ext cx="802934" cy="440718"/>
                          </a:xfrm>
                          <a:prstGeom prst="rect">
                            <a:avLst/>
                          </a:prstGeom>
                        </wps:spPr>
                        <wps:txbx>
                          <w:txbxContent>
                            <w:p w14:paraId="6D8DBDDA" w14:textId="77777777" w:rsidR="00466978" w:rsidRPr="00466978" w:rsidRDefault="00466978" w:rsidP="00466978">
                              <w:pPr>
                                <w:pStyle w:val="StandardWeb"/>
                                <w:spacing w:before="0" w:beforeAutospacing="0" w:after="160" w:afterAutospacing="0"/>
                                <w:jc w:val="center"/>
                                <w:rPr>
                                  <w:sz w:val="20"/>
                                  <w:szCs w:val="20"/>
                                </w:rPr>
                              </w:pPr>
                              <w:proofErr w:type="spellStart"/>
                              <w:r w:rsidRPr="00466978">
                                <w:rPr>
                                  <w:rFonts w:ascii="Calibri" w:hAnsi="Calibri" w:cstheme="minorBidi"/>
                                  <w:b/>
                                  <w:bCs/>
                                  <w:color w:val="474747"/>
                                  <w:kern w:val="24"/>
                                  <w:sz w:val="20"/>
                                  <w:szCs w:val="20"/>
                                  <w:lang w:val="de-AT"/>
                                </w:rPr>
                                <w:t>Qx</w:t>
                              </w:r>
                              <w:proofErr w:type="spellEnd"/>
                              <w:r w:rsidRPr="00466978">
                                <w:rPr>
                                  <w:rFonts w:ascii="Calibri" w:hAnsi="Calibri" w:cstheme="minorBidi"/>
                                  <w:b/>
                                  <w:bCs/>
                                  <w:color w:val="474747"/>
                                  <w:kern w:val="24"/>
                                  <w:sz w:val="20"/>
                                  <w:szCs w:val="20"/>
                                  <w:lang w:val="de-AT"/>
                                </w:rPr>
                                <w:t xml:space="preserve"> 20xx</w:t>
                              </w:r>
                            </w:p>
                          </w:txbxContent>
                        </wps:txbx>
                        <wps:bodyPr wrap="square" lIns="96000" rIns="96000" rtlCol="0">
                          <a:noAutofit/>
                        </wps:bodyPr>
                      </wps:wsp>
                      <wps:wsp>
                        <wps:cNvPr id="399" name="Ellipse 399"/>
                        <wps:cNvSpPr/>
                        <wps:spPr>
                          <a:xfrm>
                            <a:off x="5898490" y="594920"/>
                            <a:ext cx="437710" cy="520700"/>
                          </a:xfrm>
                          <a:prstGeom prst="ellipse">
                            <a:avLst/>
                          </a:prstGeom>
                          <a:solidFill>
                            <a:srgbClr val="FFFFFF"/>
                          </a:solidFill>
                          <a:ln w="38100" cap="flat" cmpd="sng" algn="ctr">
                            <a:solidFill>
                              <a:srgbClr val="FFC000"/>
                            </a:solidFill>
                            <a:prstDash val="solid"/>
                          </a:ln>
                          <a:effectLst/>
                        </wps:spPr>
                        <wps:bodyPr rtlCol="0" anchor="ctr"/>
                      </wps:wsp>
                      <wps:wsp>
                        <wps:cNvPr id="400" name="Gerader Verbinder 400"/>
                        <wps:cNvCnPr>
                          <a:stCxn id="383" idx="0"/>
                          <a:endCxn id="399" idx="4"/>
                        </wps:cNvCnPr>
                        <wps:spPr>
                          <a:xfrm flipV="1">
                            <a:off x="6116165" y="1115620"/>
                            <a:ext cx="1181" cy="246038"/>
                          </a:xfrm>
                          <a:prstGeom prst="line">
                            <a:avLst/>
                          </a:prstGeom>
                          <a:noFill/>
                          <a:ln w="12700" cap="flat" cmpd="sng" algn="ctr">
                            <a:solidFill>
                              <a:srgbClr val="474747"/>
                            </a:solidFill>
                            <a:prstDash val="solid"/>
                          </a:ln>
                          <a:effectLst/>
                        </wps:spPr>
                        <wps:bodyPr/>
                      </wps:wsp>
                      <wps:wsp>
                        <wps:cNvPr id="401" name="Textfeld 69"/>
                        <wps:cNvSpPr txBox="1"/>
                        <wps:spPr>
                          <a:xfrm>
                            <a:off x="5700235" y="246077"/>
                            <a:ext cx="803507" cy="440718"/>
                          </a:xfrm>
                          <a:prstGeom prst="rect">
                            <a:avLst/>
                          </a:prstGeom>
                        </wps:spPr>
                        <wps:txbx>
                          <w:txbxContent>
                            <w:p w14:paraId="71B953A5" w14:textId="77777777" w:rsidR="00466978" w:rsidRPr="00466978" w:rsidRDefault="00466978" w:rsidP="00466978">
                              <w:pPr>
                                <w:pStyle w:val="StandardWeb"/>
                                <w:spacing w:before="0" w:beforeAutospacing="0" w:after="160" w:afterAutospacing="0"/>
                                <w:jc w:val="center"/>
                                <w:rPr>
                                  <w:sz w:val="20"/>
                                  <w:szCs w:val="20"/>
                                </w:rPr>
                              </w:pPr>
                              <w:proofErr w:type="spellStart"/>
                              <w:r w:rsidRPr="00466978">
                                <w:rPr>
                                  <w:rFonts w:ascii="Calibri" w:hAnsi="Calibri" w:cstheme="minorBidi"/>
                                  <w:b/>
                                  <w:bCs/>
                                  <w:color w:val="474747"/>
                                  <w:kern w:val="24"/>
                                  <w:sz w:val="20"/>
                                  <w:szCs w:val="20"/>
                                  <w:lang w:val="de-AT"/>
                                </w:rPr>
                                <w:t>Qx</w:t>
                              </w:r>
                              <w:proofErr w:type="spellEnd"/>
                              <w:r w:rsidRPr="00466978">
                                <w:rPr>
                                  <w:rFonts w:ascii="Calibri" w:hAnsi="Calibri" w:cstheme="minorBidi"/>
                                  <w:b/>
                                  <w:bCs/>
                                  <w:color w:val="474747"/>
                                  <w:kern w:val="24"/>
                                  <w:sz w:val="20"/>
                                  <w:szCs w:val="20"/>
                                  <w:lang w:val="de-AT"/>
                                </w:rPr>
                                <w:t xml:space="preserve"> 20xx</w:t>
                              </w:r>
                            </w:p>
                          </w:txbxContent>
                        </wps:txbx>
                        <wps:bodyPr wrap="square" lIns="96000" rIns="96000" rtlCol="0">
                          <a:noAutofit/>
                        </wps:bodyPr>
                      </wps:wsp>
                    </wpg:wgp>
                  </a:graphicData>
                </a:graphic>
                <wp14:sizeRelH relativeFrom="margin">
                  <wp14:pctWidth>0</wp14:pctWidth>
                </wp14:sizeRelH>
                <wp14:sizeRelV relativeFrom="margin">
                  <wp14:pctHeight>0</wp14:pctHeight>
                </wp14:sizeRelV>
              </wp:anchor>
            </w:drawing>
          </mc:Choice>
          <mc:Fallback>
            <w:pict>
              <v:group w14:anchorId="1B03DC00" id="Gruppieren 70" o:spid="_x0000_s1043" style="position:absolute;margin-left:21.2pt;margin-top:37.75pt;width:412.85pt;height:152.25pt;z-index:251717632;mso-position-horizontal-relative:text;mso-position-vertical-relative:text;mso-width-relative:margin;mso-height-relative:margin" coordorigin="1281,2153" coordsize="63755,2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">
                <v:group id="Gruppieren 359" o:spid="_x0000_s1044" style="position:absolute;left:4067;top:17956;width:4814;height:5728" coordorigin="4119,17929" coordsize="5464,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oval id="Ellipse 360" o:spid="_x0000_s1045" style="position:absolute;left:4119;top:17929;width:5465;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" strokecolor="#ffc000" strokeweight="3pt">
                    <v:textbox>
                      <w:txbxContent>
                        <w:p w14:paraId="27AA5AA6" w14:textId="46FC668B" w:rsidR="00466978" w:rsidRPr="00466978" w:rsidRDefault="00466978" w:rsidP="00466978">
                          <w:pPr>
                            <w:jc w:val="center"/>
                            <w:rPr>
                              <w:lang w:val="de-AT"/>
                            </w:rPr>
                          </w:pPr>
                          <w:r>
                            <w:rPr>
                              <w:lang w:val="de-AT"/>
                            </w:rPr>
                            <w:t>1</w:t>
                          </w:r>
                        </w:p>
                      </w:txbxContent>
                    </v:textbox>
                  </v:oval>
                  <v:group id="Gruppieren 361" o:spid="_x0000_s1046" style="position:absolute;left:6094;top:19067;width:1995;height:4421;rotation:2642181fd" coordorigin="6094,19067" coordsize="27495,6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">
                    <v:shape id="Freihandform 362" o:spid="_x0000_s1047" style="position:absolute;left:6094;top:27417;width:27496;height:45212;visibility:visible;mso-wrap-style:square;v-text-anchor:middle" coordsize="2749550,452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" path="m768350,l1987550,v306917,723900,461433,1517650,234950,2647950l2749550,3289300r-76200,1231900l2597150,4514850v-76200,-357717,-247650,-715433,-590550,-768350l1943100,3943350v-328083,-184150,-700617,-254000,-1136650,l742950,3733800v-179917,16933,-429683,186267,-596900,774700l63500,4508500,,3270250,520700,2641600c292100,1411817,457200,613833,768350,xe" filled="f" stroked="f" strokeweight="2pt">
                      <v:path arrowok="t" o:connecttype="custom" o:connectlocs="768350,0;1987550,0;2222500,2647947;2749550,3289296;2673350,4521195;2597150,4514845;2006600,3746496;1943100,3943346;806450,3943346;742950,3733796;146050,4508495;63500,4508495;0,3270246;520700,2641597;768350,0" o:connectangles="0,0,0,0,0,0,0,0,0,0,0,0,0,0,0"/>
                    </v:shape>
                    <v:shape id="Freihandform 363" o:spid="_x0000_s1048" style="position:absolute;left:13295;top:19067;width:11557;height:5811;visibility:visible;mso-wrap-style:square;v-text-anchor:middle" coordsize="115570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" path="m,581025r1155700,c1009650,265906,882650,191294,574675,,249767,181769,170127,254000,,581025xe" filled="f" stroked="f" strokeweight="2pt">
                      <v:path arrowok="t" o:connecttype="custom" o:connectlocs="0,581032;1155708,581032;574679,0;0,581032" o:connectangles="0,0,0,0"/>
                    </v:shape>
                    <v:shape id="Freihandform 364" o:spid="_x0000_s1049" style="position:absolute;left:11240;top:63422;width:11972;height:18417;visibility:visible;mso-wrap-style:square;v-text-anchor:middle" coordsize="1197146,18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" path="m659820,1841681c509567,1748953,315524,1506831,394515,1254404v61819,-235254,170001,-519447,,-520306c233100,761572,329263,930715,319818,1048342v-51516,194042,-54091,133081,-185456,342578c185878,1220061,170422,1054353,80271,909250,-179023,369195,244263,1720,577396,2v317249,-858,645230,287200,618185,687732c1165531,935867,1035026,957332,1089975,1192586,1024722,1113596,954317,1075817,925125,986524,913104,934150,939721,763290,865882,767583v3434,-7729,-109041,-23183,-66970,193182c898509,1143646,920832,1293041,806639,1424406,696740,1574659,594567,1645063,659820,1841681xe" fillcolor="#e66400" stroked="f" strokeweight="2pt">
                      <v:path arrowok="t" o:connecttype="custom" o:connectlocs="659826,1841677;394518,1254401;394518,734096;319821,1048340;134363,1390917;80272,909248;577401,2;1195591,687733;1089984,1192583;925133,986522;865889,767581;798919,960763;806646,1424403;659826,1841677" o:connectangles="0,0,0,0,0,0,0,0,0,0,0,0,0,0"/>
                    </v:shape>
                  </v:group>
                </v:group>
                <v:line id="Gerader Verbinder 365" o:spid="_x0000_s1050" style="position:absolute;flip:x;visibility:visible;mso-wrap-style:square" from="6513,14369" to="6513,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" strokecolor="#474747" strokeweight="1pt"/>
                <v:group id="Gruppieren 366" o:spid="_x0000_s1051" style="position:absolute;left:3283;top:13598;width:60487;height:2222" coordorigin="3283,13598" coordsize="85738,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ussdiagramm: Gespeicherte Daten 367" o:spid="_x0000_s1052" type="#_x0000_t130" style="position:absolute;left:3283;top:13623;width:8166;height:28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" fillcolor="#e6f5c9" stroked="f" strokeweight="1pt">
                    <v:textbox inset="2.66667mm,,2.66667mm"/>
                  </v:shape>
                  <v:shape id="Flussdiagramm: Gespeicherte Daten 368" o:spid="_x0000_s1053" type="#_x0000_t130" style="position:absolute;left:10224;top:13623;width:8165;height:28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" fillcolor="#e6f5c9" stroked="f" strokeweight="1pt">
                    <v:textbox inset="2.66667mm,,2.66667mm"/>
                  </v:shape>
                  <v:shape id="Flussdiagramm: Gespeicherte Daten 369" o:spid="_x0000_s1054" type="#_x0000_t130" style="position:absolute;left:24369;top:13623;width:8166;height:28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" fillcolor="#ceeb93" stroked="f" strokeweight="1pt">
                    <v:textbox inset="2.66667mm,,2.66667mm"/>
                  </v:shape>
                  <v:shape id="Flussdiagramm: Gespeicherte Daten 370" o:spid="_x0000_s1055" type="#_x0000_t130" style="position:absolute;left:17306;top:13663;width:8166;height:28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" fillcolor="#ceeb93" stroked="f" strokeweight="1pt">
                    <v:textbox inset="2.66667mm,,2.66667mm"/>
                  </v:shape>
                  <v:shape id="Flussdiagramm: Gespeicherte Daten 371" o:spid="_x0000_s1056" type="#_x0000_t130" style="position:absolute;left:31448;top:13623;width:8165;height:28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" fillcolor="#b5e25c" stroked="f" strokeweight="1pt">
                    <v:textbox inset="2.66667mm,,2.66667mm"/>
                  </v:shape>
                  <v:shape id="Flussdiagramm: Gespeicherte Daten 372" o:spid="_x0000_s1057" type="#_x0000_t130" style="position:absolute;left:38518;top:13623;width:8165;height:28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" fillcolor="#b5e25c" stroked="f" strokeweight="1pt">
                    <v:textbox inset="2.66667mm,,2.66667mm"/>
                  </v:shape>
                  <v:shape id="Flussdiagramm: Gespeicherte Daten 373" o:spid="_x0000_s1058" type="#_x0000_t130" style="position:absolute;left:45485;top:13623;width:8166;height:28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" fillcolor="#75a11d" stroked="f" strokeweight="1pt">
                    <v:textbox inset="2.66667mm,,2.66667mm"/>
                  </v:shape>
                  <v:shape id="Flussdiagramm: Gespeicherte Daten 374" o:spid="_x0000_s1059" type="#_x0000_t130" style="position:absolute;left:52562;top:13623;width:8165;height:28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" fillcolor="#75a11d" stroked="f" strokeweight="1pt">
                    <v:textbox inset="2.66667mm,,2.66667mm"/>
                  </v:shape>
                  <v:shape id="Flussdiagramm: Gespeicherte Daten 375" o:spid="_x0000_s1060" type="#_x0000_t130" style="position:absolute;left:59618;top:13623;width:8165;height:28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" fillcolor="#587916" stroked="f" strokeweight="1pt">
                    <v:textbox inset="2.66667mm,,2.66667mm"/>
                  </v:shape>
                  <v:shape id="Flussdiagramm: Gespeicherte Daten 376" o:spid="_x0000_s1061" type="#_x0000_t130" style="position:absolute;left:66747;top:13812;width:8165;height:28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" fillcolor="#587916" stroked="f" strokeweight="1pt">
                    <v:textbox inset="2.66667mm,,2.66667mm"/>
                  </v:shape>
                  <v:shape id="Flussdiagramm: Gespeicherte Daten 377" o:spid="_x0000_s1062" type="#_x0000_t130" style="position:absolute;left:80857;top:13623;width:8165;height:28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" fillcolor="#3b510e" stroked="f" strokeweight="1pt">
                    <v:textbox inset="2.66667mm,,2.66667mm"/>
                  </v:shape>
                  <v:shape id="Flussdiagramm: Gespeicherte Daten 378" o:spid="_x0000_s1063" type="#_x0000_t130" style="position:absolute;left:73766;top:13623;width:8166;height:28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" fillcolor="#3b510e" stroked="f" strokeweight="1pt">
                    <v:textbox inset="2.66667mm,,2.66667mm"/>
                  </v:shape>
                  <v:oval id="Ellipse 379" o:spid="_x0000_s1064" style="position:absolute;left:6646;top:13623;width:248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" strokecolor="#ffc000" strokeweight="1.5pt"/>
                  <v:oval id="Ellipse 380" o:spid="_x0000_s1065" style="position:absolute;left:13892;top:13623;width:248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" strokecolor="#bec800" strokeweight="1.5pt"/>
                  <v:oval id="Ellipse 381" o:spid="_x0000_s1066" style="position:absolute;left:34720;top:13623;width:248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" strokecolor="#75a11d" strokeweight="1.5pt"/>
                  <v:oval id="Ellipse 382" o:spid="_x0000_s1067" style="position:absolute;left:69910;top:13598;width:248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" strokecolor="#b5e25c" strokeweight="1.5pt"/>
                  <v:oval id="Ellipse 383" o:spid="_x0000_s1068" style="position:absolute;left:84083;top:13623;width:248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" strokecolor="#ffc000" strokeweight="1.5pt"/>
                  <v:oval id="Ellipse 384" o:spid="_x0000_s1069" style="position:absolute;left:42159;top:13812;width:248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" strokecolor="#75a11d" strokeweight="1.5pt"/>
                </v:group>
                <v:shape id="Textfeld 30" o:spid="_x0000_s1070" type="#_x0000_t202" style="position:absolute;left:1281;top:25956;width:10607;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" filled="f" stroked="f">
                  <v:textbox inset="2.66667mm,,2.66667mm">
                    <w:txbxContent>
                      <w:p w14:paraId="3CC966D3" w14:textId="77777777" w:rsidR="00466978" w:rsidRPr="00B73C73" w:rsidRDefault="00466978" w:rsidP="00466978">
                        <w:pPr>
                          <w:pStyle w:val="StandardWeb"/>
                          <w:spacing w:before="0" w:beforeAutospacing="0" w:after="160" w:afterAutospacing="0"/>
                          <w:jc w:val="center"/>
                          <w:rPr>
                            <w:color w:val="000000" w:themeColor="text1"/>
                            <w:sz w:val="20"/>
                            <w:szCs w:val="20"/>
                          </w:rPr>
                        </w:pPr>
                        <w:r w:rsidRPr="00B73C73">
                          <w:rPr>
                            <w:rFonts w:ascii="Calibri" w:hAnsi="Calibri" w:cstheme="minorBidi"/>
                            <w:b/>
                            <w:bCs/>
                            <w:color w:val="000000" w:themeColor="text1"/>
                            <w:kern w:val="24"/>
                            <w:sz w:val="20"/>
                            <w:szCs w:val="20"/>
                            <w:lang w:val="de-AT"/>
                          </w:rPr>
                          <w:t xml:space="preserve">Project </w:t>
                        </w:r>
                        <w:proofErr w:type="spellStart"/>
                        <w:r w:rsidRPr="00B73C73">
                          <w:rPr>
                            <w:rFonts w:ascii="Calibri" w:hAnsi="Calibri" w:cstheme="minorBidi"/>
                            <w:b/>
                            <w:bCs/>
                            <w:color w:val="000000" w:themeColor="text1"/>
                            <w:kern w:val="24"/>
                            <w:sz w:val="20"/>
                            <w:szCs w:val="20"/>
                            <w:lang w:val="de-AT"/>
                          </w:rPr>
                          <w:t>start</w:t>
                        </w:r>
                        <w:proofErr w:type="spellEnd"/>
                      </w:p>
                    </w:txbxContent>
                  </v:textbox>
                </v:shape>
                <v:shape id="Textfeld 31" o:spid="_x0000_s1071" type="#_x0000_t202" style="position:absolute;left:2146;top:23860;width:8036;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" filled="f" stroked="f">
                  <v:textbox inset="2.66667mm,,2.66667mm">
                    <w:txbxContent>
                      <w:p w14:paraId="157A90E9" w14:textId="77777777" w:rsidR="00466978" w:rsidRPr="00466978" w:rsidRDefault="00466978" w:rsidP="00466978">
                        <w:pPr>
                          <w:pStyle w:val="StandardWeb"/>
                          <w:spacing w:before="0" w:beforeAutospacing="0" w:after="160" w:afterAutospacing="0"/>
                          <w:jc w:val="center"/>
                          <w:rPr>
                            <w:sz w:val="20"/>
                            <w:szCs w:val="20"/>
                          </w:rPr>
                        </w:pPr>
                        <w:proofErr w:type="spellStart"/>
                        <w:r w:rsidRPr="00466978">
                          <w:rPr>
                            <w:rFonts w:ascii="Calibri" w:hAnsi="Calibri" w:cstheme="minorBidi"/>
                            <w:b/>
                            <w:bCs/>
                            <w:color w:val="474747"/>
                            <w:kern w:val="24"/>
                            <w:sz w:val="20"/>
                            <w:szCs w:val="20"/>
                            <w:lang w:val="de-AT"/>
                          </w:rPr>
                          <w:t>Qx</w:t>
                        </w:r>
                        <w:proofErr w:type="spellEnd"/>
                        <w:r w:rsidRPr="00466978">
                          <w:rPr>
                            <w:rFonts w:ascii="Calibri" w:hAnsi="Calibri" w:cstheme="minorBidi"/>
                            <w:b/>
                            <w:bCs/>
                            <w:color w:val="474747"/>
                            <w:kern w:val="24"/>
                            <w:sz w:val="20"/>
                            <w:szCs w:val="20"/>
                            <w:lang w:val="de-AT"/>
                          </w:rPr>
                          <w:t xml:space="preserve"> 20xx</w:t>
                        </w:r>
                      </w:p>
                    </w:txbxContent>
                  </v:textbox>
                </v:shape>
                <v:oval id="Ellipse 387" o:spid="_x0000_s1072" style="position:absolute;left:9480;top:5795;width:4377;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" strokecolor="#bec800" strokeweight="3pt"/>
                <v:line id="Gerader Verbinder 388" o:spid="_x0000_s1073" style="position:absolute;flip:x;visibility:visible;mso-wrap-style:square" from="11643,11001" to="11669,1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" strokecolor="#474747" strokeweight="1pt"/>
                <v:oval id="Ellipse 389" o:spid="_x0000_s1074" style="position:absolute;left:24160;top:18176;width:437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" strokecolor="#75a11d" strokeweight="3pt"/>
                <v:shape id="Textfeld 37" o:spid="_x0000_s1075" type="#_x0000_t202" style="position:absolute;left:22345;top:23741;width:8035;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" filled="f" stroked="f">
                  <v:textbox inset="2.66667mm,,2.66667mm">
                    <w:txbxContent>
                      <w:p w14:paraId="1A15EF79" w14:textId="77777777" w:rsidR="00466978" w:rsidRPr="00466978" w:rsidRDefault="00466978" w:rsidP="00466978">
                        <w:pPr>
                          <w:pStyle w:val="StandardWeb"/>
                          <w:spacing w:before="0" w:beforeAutospacing="0" w:after="160" w:afterAutospacing="0"/>
                          <w:jc w:val="center"/>
                          <w:rPr>
                            <w:sz w:val="20"/>
                            <w:szCs w:val="20"/>
                          </w:rPr>
                        </w:pPr>
                        <w:proofErr w:type="spellStart"/>
                        <w:r w:rsidRPr="00466978">
                          <w:rPr>
                            <w:rFonts w:ascii="Calibri" w:hAnsi="Calibri" w:cstheme="minorBidi"/>
                            <w:b/>
                            <w:bCs/>
                            <w:color w:val="474747"/>
                            <w:kern w:val="24"/>
                            <w:sz w:val="20"/>
                            <w:szCs w:val="20"/>
                            <w:lang w:val="de-AT"/>
                          </w:rPr>
                          <w:t>Qx</w:t>
                        </w:r>
                        <w:proofErr w:type="spellEnd"/>
                        <w:r w:rsidRPr="00466978">
                          <w:rPr>
                            <w:rFonts w:ascii="Calibri" w:hAnsi="Calibri" w:cstheme="minorBidi"/>
                            <w:b/>
                            <w:bCs/>
                            <w:color w:val="474747"/>
                            <w:kern w:val="24"/>
                            <w:sz w:val="20"/>
                            <w:szCs w:val="20"/>
                            <w:lang w:val="de-AT"/>
                          </w:rPr>
                          <w:t xml:space="preserve"> 20xx</w:t>
                        </w:r>
                      </w:p>
                    </w:txbxContent>
                  </v:textbox>
                </v:shape>
                <v:line id="Gerader Verbinder 391" o:spid="_x0000_s1076" style="position:absolute;visibility:visible;mso-wrap-style:square" from="26337,15684" to="26349,1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" strokecolor="#474747" strokeweight="1pt"/>
                <v:oval id="Ellipse 392" o:spid="_x0000_s1077" style="position:absolute;left:29408;top:5795;width:4377;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" strokecolor="#75a11d" strokeweight="3pt"/>
                <v:line id="Gerader Verbinder 393" o:spid="_x0000_s1078" style="position:absolute;flip:x;visibility:visible;mso-wrap-style:square" from="31585,11001" to="31597,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" strokecolor="#474747" strokeweight="1pt"/>
                <v:oval id="Ellipse 394" o:spid="_x0000_s1079" style="position:absolute;left:49115;top:17802;width:437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" strokecolor="#b5e25c" strokeweight="3pt"/>
                <v:shape id="Textfeld 53" o:spid="_x0000_s1080" type="#_x0000_t202" style="position:absolute;left:47315;top:23741;width:8036;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" filled="f" stroked="f">
                  <v:textbox inset="2.66667mm,,2.66667mm">
                    <w:txbxContent>
                      <w:p w14:paraId="5690AA9B" w14:textId="77777777" w:rsidR="00466978" w:rsidRPr="00466978" w:rsidRDefault="00466978" w:rsidP="00466978">
                        <w:pPr>
                          <w:pStyle w:val="StandardWeb"/>
                          <w:spacing w:before="0" w:beforeAutospacing="0" w:after="160" w:afterAutospacing="0"/>
                          <w:jc w:val="center"/>
                          <w:rPr>
                            <w:sz w:val="20"/>
                            <w:szCs w:val="20"/>
                          </w:rPr>
                        </w:pPr>
                        <w:proofErr w:type="spellStart"/>
                        <w:r w:rsidRPr="00466978">
                          <w:rPr>
                            <w:rFonts w:ascii="Calibri" w:hAnsi="Calibri" w:cstheme="minorBidi"/>
                            <w:b/>
                            <w:bCs/>
                            <w:color w:val="474747"/>
                            <w:kern w:val="24"/>
                            <w:sz w:val="20"/>
                            <w:szCs w:val="20"/>
                            <w:lang w:val="de-AT"/>
                          </w:rPr>
                          <w:t>Qx</w:t>
                        </w:r>
                        <w:proofErr w:type="spellEnd"/>
                        <w:r w:rsidRPr="00466978">
                          <w:rPr>
                            <w:rFonts w:ascii="Calibri" w:hAnsi="Calibri" w:cstheme="minorBidi"/>
                            <w:b/>
                            <w:bCs/>
                            <w:color w:val="474747"/>
                            <w:kern w:val="24"/>
                            <w:sz w:val="20"/>
                            <w:szCs w:val="20"/>
                            <w:lang w:val="de-AT"/>
                          </w:rPr>
                          <w:t xml:space="preserve"> 20xx</w:t>
                        </w:r>
                      </w:p>
                    </w:txbxContent>
                  </v:textbox>
                </v:shape>
                <v:line id="Gerader Verbinder 396" o:spid="_x0000_s1081" style="position:absolute;visibility:visible;mso-wrap-style:square" from="51174,15666" to="51174,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" strokecolor="#474747" strokeweight="1pt"/>
                <v:shape id="Textfeld 60" o:spid="_x0000_s1082" type="#_x0000_t202" style="position:absolute;left:27708;top:2153;width:8035;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" filled="f" stroked="f">
                  <v:textbox inset="2.66667mm,,2.66667mm">
                    <w:txbxContent>
                      <w:p w14:paraId="06EDD840" w14:textId="77777777" w:rsidR="00466978" w:rsidRPr="00466978" w:rsidRDefault="00466978" w:rsidP="00466978">
                        <w:pPr>
                          <w:pStyle w:val="StandardWeb"/>
                          <w:spacing w:before="0" w:beforeAutospacing="0" w:after="160" w:afterAutospacing="0"/>
                          <w:jc w:val="center"/>
                          <w:rPr>
                            <w:sz w:val="20"/>
                            <w:szCs w:val="20"/>
                          </w:rPr>
                        </w:pPr>
                        <w:proofErr w:type="spellStart"/>
                        <w:r w:rsidRPr="00466978">
                          <w:rPr>
                            <w:rFonts w:ascii="Calibri" w:hAnsi="Calibri" w:cstheme="minorBidi"/>
                            <w:b/>
                            <w:bCs/>
                            <w:color w:val="474747"/>
                            <w:kern w:val="24"/>
                            <w:sz w:val="20"/>
                            <w:szCs w:val="20"/>
                            <w:lang w:val="de-AT"/>
                          </w:rPr>
                          <w:t>Qx</w:t>
                        </w:r>
                        <w:proofErr w:type="spellEnd"/>
                        <w:r w:rsidRPr="00466978">
                          <w:rPr>
                            <w:rFonts w:ascii="Calibri" w:hAnsi="Calibri" w:cstheme="minorBidi"/>
                            <w:b/>
                            <w:bCs/>
                            <w:color w:val="474747"/>
                            <w:kern w:val="24"/>
                            <w:sz w:val="20"/>
                            <w:szCs w:val="20"/>
                            <w:lang w:val="de-AT"/>
                          </w:rPr>
                          <w:t xml:space="preserve"> 20xx</w:t>
                        </w:r>
                      </w:p>
                    </w:txbxContent>
                  </v:textbox>
                </v:shape>
                <v:shape id="Textfeld 61" o:spid="_x0000_s1083" type="#_x0000_t202" style="position:absolute;left:7688;top:2614;width:8029;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" filled="f" stroked="f">
                  <v:textbox inset="2.66667mm,,2.66667mm">
                    <w:txbxContent>
                      <w:p w14:paraId="6D8DBDDA" w14:textId="77777777" w:rsidR="00466978" w:rsidRPr="00466978" w:rsidRDefault="00466978" w:rsidP="00466978">
                        <w:pPr>
                          <w:pStyle w:val="StandardWeb"/>
                          <w:spacing w:before="0" w:beforeAutospacing="0" w:after="160" w:afterAutospacing="0"/>
                          <w:jc w:val="center"/>
                          <w:rPr>
                            <w:sz w:val="20"/>
                            <w:szCs w:val="20"/>
                          </w:rPr>
                        </w:pPr>
                        <w:proofErr w:type="spellStart"/>
                        <w:r w:rsidRPr="00466978">
                          <w:rPr>
                            <w:rFonts w:ascii="Calibri" w:hAnsi="Calibri" w:cstheme="minorBidi"/>
                            <w:b/>
                            <w:bCs/>
                            <w:color w:val="474747"/>
                            <w:kern w:val="24"/>
                            <w:sz w:val="20"/>
                            <w:szCs w:val="20"/>
                            <w:lang w:val="de-AT"/>
                          </w:rPr>
                          <w:t>Qx</w:t>
                        </w:r>
                        <w:proofErr w:type="spellEnd"/>
                        <w:r w:rsidRPr="00466978">
                          <w:rPr>
                            <w:rFonts w:ascii="Calibri" w:hAnsi="Calibri" w:cstheme="minorBidi"/>
                            <w:b/>
                            <w:bCs/>
                            <w:color w:val="474747"/>
                            <w:kern w:val="24"/>
                            <w:sz w:val="20"/>
                            <w:szCs w:val="20"/>
                            <w:lang w:val="de-AT"/>
                          </w:rPr>
                          <w:t xml:space="preserve"> 20xx</w:t>
                        </w:r>
                      </w:p>
                    </w:txbxContent>
                  </v:textbox>
                </v:shape>
                <v:oval id="Ellipse 399" o:spid="_x0000_s1084" style="position:absolute;left:58984;top:5949;width:437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" strokecolor="#ffc000" strokeweight="3pt"/>
                <v:line id="Gerader Verbinder 400" o:spid="_x0000_s1085" style="position:absolute;flip:y;visibility:visible;mso-wrap-style:square" from="61161,11156" to="61173,1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" strokecolor="#474747" strokeweight="1pt"/>
                <v:shape id="Textfeld 69" o:spid="_x0000_s1086" type="#_x0000_t202" style="position:absolute;left:57002;top:2460;width:8035;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" filled="f" stroked="f">
                  <v:textbox inset="2.66667mm,,2.66667mm">
                    <w:txbxContent>
                      <w:p w14:paraId="71B953A5" w14:textId="77777777" w:rsidR="00466978" w:rsidRPr="00466978" w:rsidRDefault="00466978" w:rsidP="00466978">
                        <w:pPr>
                          <w:pStyle w:val="StandardWeb"/>
                          <w:spacing w:before="0" w:beforeAutospacing="0" w:after="160" w:afterAutospacing="0"/>
                          <w:jc w:val="center"/>
                          <w:rPr>
                            <w:sz w:val="20"/>
                            <w:szCs w:val="20"/>
                          </w:rPr>
                        </w:pPr>
                        <w:proofErr w:type="spellStart"/>
                        <w:r w:rsidRPr="00466978">
                          <w:rPr>
                            <w:rFonts w:ascii="Calibri" w:hAnsi="Calibri" w:cstheme="minorBidi"/>
                            <w:b/>
                            <w:bCs/>
                            <w:color w:val="474747"/>
                            <w:kern w:val="24"/>
                            <w:sz w:val="20"/>
                            <w:szCs w:val="20"/>
                            <w:lang w:val="de-AT"/>
                          </w:rPr>
                          <w:t>Qx</w:t>
                        </w:r>
                        <w:proofErr w:type="spellEnd"/>
                        <w:r w:rsidRPr="00466978">
                          <w:rPr>
                            <w:rFonts w:ascii="Calibri" w:hAnsi="Calibri" w:cstheme="minorBidi"/>
                            <w:b/>
                            <w:bCs/>
                            <w:color w:val="474747"/>
                            <w:kern w:val="24"/>
                            <w:sz w:val="20"/>
                            <w:szCs w:val="20"/>
                            <w:lang w:val="de-AT"/>
                          </w:rPr>
                          <w:t xml:space="preserve"> 20xx</w:t>
                        </w:r>
                      </w:p>
                    </w:txbxContent>
                  </v:textbox>
                </v:shape>
              </v:group>
            </w:pict>
          </mc:Fallback>
        </mc:AlternateContent>
      </w:r>
      <w:r w:rsidR="00045767">
        <w:rPr>
          <w:rFonts w:ascii="Calibri" w:hAnsi="Calibri" w:cs="Calibri"/>
          <w:color w:val="auto"/>
          <w:lang w:val="en-US"/>
        </w:rPr>
        <w:t xml:space="preserve">Roadmap: </w:t>
      </w:r>
      <w:r w:rsidR="003B3FAE">
        <w:rPr>
          <w:rFonts w:ascii="Calibri" w:hAnsi="Calibri" w:cs="Calibri"/>
          <w:color w:val="auto"/>
          <w:lang w:val="en-US"/>
        </w:rPr>
        <w:t>[</w:t>
      </w:r>
      <w:r w:rsidR="00045767" w:rsidRPr="00157934">
        <w:rPr>
          <w:rFonts w:ascii="Calibri" w:hAnsi="Calibri" w:cs="Calibri"/>
          <w:i/>
          <w:color w:val="auto"/>
          <w:lang w:val="en-US"/>
        </w:rPr>
        <w:t>If you are just starting out tell the reader what your plans and foreseen timeframe is.</w:t>
      </w:r>
      <w:r w:rsidR="00466978">
        <w:rPr>
          <w:rFonts w:ascii="Calibri" w:hAnsi="Calibri" w:cs="Calibri"/>
          <w:i/>
          <w:color w:val="auto"/>
          <w:lang w:val="en-US"/>
        </w:rPr>
        <w:t>]</w:t>
      </w:r>
    </w:p>
    <w:p w14:paraId="15F29793" w14:textId="3774F9A7" w:rsidR="00B64878" w:rsidRDefault="00B64878" w:rsidP="00B521AE">
      <w:pPr>
        <w:rPr>
          <w:rFonts w:ascii="Calibri" w:hAnsi="Calibri" w:cs="Calibri"/>
          <w:i/>
          <w:color w:val="auto"/>
          <w:lang w:val="en-US"/>
        </w:rPr>
      </w:pPr>
    </w:p>
    <w:p w14:paraId="472796D6" w14:textId="13889D3A" w:rsidR="00B103AA" w:rsidRDefault="00B103AA" w:rsidP="00B521AE">
      <w:pPr>
        <w:rPr>
          <w:rFonts w:ascii="Calibri" w:hAnsi="Calibri" w:cs="Calibri"/>
          <w:color w:val="auto"/>
          <w:lang w:val="en-US"/>
        </w:rPr>
      </w:pPr>
    </w:p>
    <w:p w14:paraId="6B5F1CB1" w14:textId="16DAAB18" w:rsidR="00B103AA" w:rsidRDefault="00B103AA" w:rsidP="00B521AE">
      <w:pPr>
        <w:rPr>
          <w:rFonts w:ascii="Calibri" w:hAnsi="Calibri" w:cs="Calibri"/>
          <w:color w:val="auto"/>
          <w:lang w:val="en-US"/>
        </w:rPr>
      </w:pPr>
    </w:p>
    <w:p w14:paraId="3FD86F43" w14:textId="50C38A7B" w:rsidR="00B103AA" w:rsidRDefault="00B103AA" w:rsidP="00B521AE">
      <w:pPr>
        <w:rPr>
          <w:rFonts w:ascii="Calibri" w:hAnsi="Calibri" w:cs="Calibri"/>
          <w:color w:val="auto"/>
          <w:lang w:val="en-US"/>
        </w:rPr>
      </w:pPr>
    </w:p>
    <w:p w14:paraId="64EF0062" w14:textId="0E951D91" w:rsidR="00466978" w:rsidRDefault="00B103AA">
      <w:pPr>
        <w:spacing w:after="200"/>
        <w:rPr>
          <w:rFonts w:ascii="Calibri" w:hAnsi="Calibri" w:cs="Calibri"/>
          <w:color w:val="auto"/>
          <w:lang w:val="en-US"/>
        </w:rPr>
      </w:pPr>
      <w:r>
        <w:rPr>
          <w:rFonts w:ascii="Calibri" w:hAnsi="Calibri" w:cs="Calibri"/>
          <w:color w:val="auto"/>
          <w:lang w:val="en-US"/>
        </w:rPr>
        <w:br w:type="page"/>
      </w:r>
    </w:p>
    <w:p w14:paraId="0E580CEB" w14:textId="77777777" w:rsidR="00BF49C5" w:rsidRPr="00BF49C5" w:rsidRDefault="00BF49C5" w:rsidP="00BF49C5">
      <w:pPr>
        <w:pStyle w:val="berschrift3"/>
        <w:rPr>
          <w:rFonts w:ascii="Calibri" w:hAnsi="Calibri" w:cs="Calibri"/>
          <w:b/>
          <w:i w:val="0"/>
          <w:color w:val="75A11D"/>
          <w:sz w:val="52"/>
          <w:szCs w:val="52"/>
          <w:lang w:val="en-US"/>
        </w:rPr>
      </w:pPr>
      <w:r w:rsidRPr="00BF49C5">
        <w:rPr>
          <w:rFonts w:ascii="Calibri" w:hAnsi="Calibri" w:cs="Calibri"/>
          <w:b/>
          <w:i w:val="0"/>
          <w:color w:val="75A11D"/>
          <w:sz w:val="52"/>
          <w:szCs w:val="52"/>
          <w:lang w:val="en-US"/>
        </w:rPr>
        <w:lastRenderedPageBreak/>
        <w:t>BENEFITS</w:t>
      </w:r>
    </w:p>
    <w:p w14:paraId="62F45096" w14:textId="77777777" w:rsidR="00BF49C5" w:rsidRPr="00BF49C5" w:rsidRDefault="00BF49C5" w:rsidP="00BF49C5">
      <w:pPr>
        <w:rPr>
          <w:rFonts w:ascii="Calibri" w:eastAsia="Times New Roman" w:hAnsi="Calibri" w:cs="Calibri"/>
          <w:color w:val="75A11D"/>
          <w:lang w:val="en-US"/>
        </w:rPr>
      </w:pPr>
    </w:p>
    <w:p w14:paraId="51C473B1" w14:textId="3F4E00CA" w:rsidR="00BF49C5" w:rsidRPr="00BF49C5" w:rsidRDefault="00BF49C5" w:rsidP="00BF49C5">
      <w:pPr>
        <w:pStyle w:val="berschrift3"/>
        <w:rPr>
          <w:rFonts w:ascii="Calibri" w:hAnsi="Calibri" w:cs="Calibri"/>
          <w:b/>
          <w:i w:val="0"/>
          <w:color w:val="75A11D"/>
          <w:sz w:val="44"/>
          <w:lang w:val="en-US"/>
        </w:rPr>
      </w:pPr>
      <w:r w:rsidRPr="00BF49C5">
        <w:rPr>
          <w:rFonts w:ascii="Calibri" w:hAnsi="Calibri" w:cs="Calibri"/>
          <w:b/>
          <w:i w:val="0"/>
          <w:color w:val="75A11D"/>
          <w:sz w:val="44"/>
          <w:lang w:val="en-US"/>
        </w:rPr>
        <w:t>A</w:t>
      </w:r>
      <w:r w:rsidR="00D60276">
        <w:rPr>
          <w:rFonts w:ascii="Calibri" w:hAnsi="Calibri" w:cs="Calibri"/>
          <w:b/>
          <w:i w:val="0"/>
          <w:color w:val="75A11D"/>
          <w:sz w:val="44"/>
          <w:lang w:val="en-US"/>
        </w:rPr>
        <w:t xml:space="preserve"> win-win-situation for everyone</w:t>
      </w:r>
    </w:p>
    <w:p w14:paraId="78972809" w14:textId="77777777" w:rsidR="00BF49C5" w:rsidRPr="00C77754" w:rsidRDefault="00BF49C5" w:rsidP="00BF49C5">
      <w:pPr>
        <w:rPr>
          <w:rFonts w:ascii="Calibri" w:eastAsia="Times New Roman" w:hAnsi="Calibri" w:cs="Calibri"/>
          <w:lang w:val="en-US"/>
        </w:rPr>
      </w:pPr>
    </w:p>
    <w:p w14:paraId="59E7E032" w14:textId="77777777" w:rsidR="00BF49C5" w:rsidRDefault="00BF49C5" w:rsidP="00BF49C5">
      <w:pPr>
        <w:rPr>
          <w:rFonts w:ascii="Calibri" w:hAnsi="Calibri" w:cs="Calibri"/>
          <w:color w:val="auto"/>
          <w:lang w:val="en-US"/>
        </w:rPr>
      </w:pPr>
      <w:r w:rsidRPr="00B521AE">
        <w:rPr>
          <w:rFonts w:ascii="Calibri" w:hAnsi="Calibri" w:cs="Calibri"/>
          <w:noProof/>
          <w:color w:val="auto"/>
          <w:lang w:val="en-GB" w:eastAsia="en-GB"/>
        </w:rPr>
        <w:drawing>
          <wp:inline distT="0" distB="0" distL="0" distR="0" wp14:anchorId="6711AB4C" wp14:editId="09DAAABD">
            <wp:extent cx="5409175" cy="1728192"/>
            <wp:effectExtent l="0" t="0" r="1270" b="0"/>
            <wp:docPr id="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12"/>
                    <a:srcRect l="-170" t="27243" b="15834"/>
                    <a:stretch/>
                  </pic:blipFill>
                  <pic:spPr>
                    <a:xfrm>
                      <a:off x="0" y="0"/>
                      <a:ext cx="5409175" cy="1728192"/>
                    </a:xfrm>
                    <a:prstGeom prst="rect">
                      <a:avLst/>
                    </a:prstGeom>
                    <a:solidFill>
                      <a:schemeClr val="tx2">
                        <a:alpha val="61000"/>
                      </a:schemeClr>
                    </a:solidFill>
                  </pic:spPr>
                </pic:pic>
              </a:graphicData>
            </a:graphic>
          </wp:inline>
        </w:drawing>
      </w:r>
    </w:p>
    <w:p w14:paraId="2F90D2FB" w14:textId="77777777" w:rsidR="00BF49C5" w:rsidRDefault="00BF49C5" w:rsidP="00BF49C5">
      <w:pPr>
        <w:rPr>
          <w:rFonts w:ascii="Calibri" w:hAnsi="Calibri" w:cs="Calibri"/>
          <w:color w:val="auto"/>
          <w:lang w:val="en-US"/>
        </w:rPr>
      </w:pPr>
    </w:p>
    <w:p w14:paraId="61FAA17A" w14:textId="779B1C01" w:rsidR="00BF49C5" w:rsidRPr="005B4BEE" w:rsidRDefault="00E11158" w:rsidP="00BF49C5">
      <w:pPr>
        <w:rPr>
          <w:rFonts w:ascii="Calibri" w:hAnsi="Calibri" w:cs="Calibri"/>
          <w:color w:val="auto"/>
          <w:lang w:val="en-GB"/>
        </w:rPr>
      </w:pPr>
      <w:r w:rsidRPr="005B4BEE">
        <w:rPr>
          <w:rFonts w:ascii="Calibri" w:hAnsi="Calibri" w:cs="Calibri"/>
          <w:color w:val="auto"/>
          <w:lang w:val="en-GB"/>
        </w:rPr>
        <w:t>[</w:t>
      </w:r>
      <w:r w:rsidR="00BF49C5" w:rsidRPr="005B4BEE">
        <w:rPr>
          <w:rFonts w:ascii="Calibri" w:hAnsi="Calibri" w:cs="Calibri"/>
          <w:i/>
          <w:color w:val="auto"/>
          <w:lang w:val="en-GB"/>
        </w:rPr>
        <w:t>Describe the advantages of being in an energy com</w:t>
      </w:r>
      <w:r w:rsidRPr="005B4BEE">
        <w:rPr>
          <w:rFonts w:ascii="Calibri" w:hAnsi="Calibri" w:cs="Calibri"/>
          <w:i/>
          <w:color w:val="auto"/>
          <w:lang w:val="en-GB"/>
        </w:rPr>
        <w:t>munity for your target audience.</w:t>
      </w:r>
      <w:r w:rsidRPr="005B4BEE">
        <w:rPr>
          <w:rFonts w:ascii="Calibri" w:hAnsi="Calibri" w:cs="Calibri"/>
          <w:color w:val="auto"/>
          <w:lang w:val="en-GB"/>
        </w:rPr>
        <w:t>]</w:t>
      </w:r>
    </w:p>
    <w:p w14:paraId="293675C0" w14:textId="77777777" w:rsidR="00914BA0" w:rsidRPr="005B4BEE" w:rsidRDefault="00914BA0" w:rsidP="0043274E">
      <w:pPr>
        <w:rPr>
          <w:rFonts w:ascii="Calibri" w:hAnsi="Calibri" w:cs="Calibri"/>
          <w:color w:val="auto"/>
          <w:lang w:val="en-GB"/>
        </w:rPr>
      </w:pPr>
    </w:p>
    <w:p w14:paraId="74EDB59C" w14:textId="06B00181" w:rsidR="0043274E" w:rsidRPr="005B4BEE" w:rsidRDefault="0043274E" w:rsidP="0043274E">
      <w:pPr>
        <w:rPr>
          <w:rFonts w:ascii="Calibri" w:hAnsi="Calibri" w:cs="Calibri"/>
          <w:b/>
          <w:noProof/>
          <w:color w:val="auto"/>
          <w:lang w:val="en-GB"/>
        </w:rPr>
      </w:pPr>
      <w:proofErr w:type="gramStart"/>
      <w:r w:rsidRPr="005B4BEE">
        <w:rPr>
          <w:rFonts w:ascii="Calibri" w:hAnsi="Calibri" w:cs="Calibri"/>
          <w:b/>
          <w:color w:val="auto"/>
          <w:lang w:val="en-GB"/>
        </w:rPr>
        <w:t>It's</w:t>
      </w:r>
      <w:proofErr w:type="gramEnd"/>
      <w:r w:rsidRPr="005B4BEE">
        <w:rPr>
          <w:rFonts w:ascii="Calibri" w:hAnsi="Calibri" w:cs="Calibri"/>
          <w:b/>
          <w:color w:val="auto"/>
          <w:lang w:val="en-GB"/>
        </w:rPr>
        <w:t xml:space="preserve"> </w:t>
      </w:r>
      <w:r w:rsidRPr="005B4BEE">
        <w:rPr>
          <w:rFonts w:ascii="Calibri" w:hAnsi="Calibri" w:cs="Calibri"/>
          <w:b/>
          <w:noProof/>
          <w:color w:val="auto"/>
          <w:lang w:val="en-GB"/>
        </w:rPr>
        <w:t>not complicated and it costs little time to participate.</w:t>
      </w:r>
    </w:p>
    <w:p w14:paraId="2D1B6103" w14:textId="3CABC0EB" w:rsidR="00B103AA" w:rsidRPr="005B4BEE" w:rsidRDefault="0043274E" w:rsidP="0043274E">
      <w:pPr>
        <w:rPr>
          <w:rFonts w:ascii="Calibri" w:hAnsi="Calibri" w:cs="Calibri"/>
          <w:noProof/>
          <w:color w:val="auto"/>
          <w:lang w:val="en-GB"/>
        </w:rPr>
      </w:pPr>
      <w:r w:rsidRPr="005B4BEE">
        <w:rPr>
          <w:rFonts w:ascii="Calibri" w:hAnsi="Calibri" w:cs="Calibri"/>
          <w:noProof/>
          <w:color w:val="auto"/>
          <w:lang w:val="en-GB"/>
        </w:rPr>
        <w:t>We will take care of administrative tasks of the energy community and guide you through all necessary steps. However, if you have specific skills or knowledge that you would like to contribute, then this is the perfect time and place to do so.</w:t>
      </w:r>
    </w:p>
    <w:p w14:paraId="2414C633" w14:textId="493D16B7" w:rsidR="0043274E" w:rsidRPr="005B4BEE" w:rsidRDefault="0043274E" w:rsidP="0043274E">
      <w:pPr>
        <w:rPr>
          <w:rFonts w:ascii="Calibri" w:hAnsi="Calibri" w:cs="Calibri"/>
          <w:noProof/>
          <w:color w:val="auto"/>
          <w:lang w:val="en-GB"/>
        </w:rPr>
      </w:pPr>
    </w:p>
    <w:p w14:paraId="4D6BCE93" w14:textId="77777777" w:rsidR="00914BA0" w:rsidRPr="005B4BEE" w:rsidRDefault="00914BA0" w:rsidP="00914BA0">
      <w:pPr>
        <w:spacing w:before="100" w:beforeAutospacing="1" w:after="100" w:afterAutospacing="1"/>
        <w:contextualSpacing/>
        <w:rPr>
          <w:rFonts w:ascii="Calibri" w:hAnsi="Calibri" w:cs="Calibri"/>
          <w:b/>
          <w:noProof/>
          <w:color w:val="auto"/>
          <w:lang w:val="en-GB"/>
        </w:rPr>
      </w:pPr>
      <w:r w:rsidRPr="005B4BEE">
        <w:rPr>
          <w:rFonts w:ascii="Calibri" w:hAnsi="Calibri" w:cs="Calibri"/>
          <w:b/>
          <w:noProof/>
          <w:color w:val="auto"/>
          <w:lang w:val="en-GB"/>
        </w:rPr>
        <w:t>Taking an active part in an energy community/collective action means that …</w:t>
      </w:r>
    </w:p>
    <w:p w14:paraId="479D4B96" w14:textId="77777777" w:rsidR="00914BA0" w:rsidRPr="005B4BEE" w:rsidRDefault="00914BA0" w:rsidP="0043274E">
      <w:pPr>
        <w:rPr>
          <w:rFonts w:ascii="Calibri" w:hAnsi="Calibri" w:cs="Calibri"/>
          <w:noProof/>
          <w:color w:val="auto"/>
          <w:lang w:val="en-GB"/>
        </w:rPr>
      </w:pPr>
    </w:p>
    <w:p w14:paraId="300976D7" w14:textId="17539148" w:rsidR="0043274E" w:rsidRPr="005B4BEE" w:rsidRDefault="0043274E" w:rsidP="00914BA0">
      <w:pPr>
        <w:ind w:left="720"/>
        <w:rPr>
          <w:rFonts w:ascii="Calibri" w:hAnsi="Calibri" w:cs="Calibri"/>
          <w:noProof/>
          <w:color w:val="auto"/>
          <w:lang w:val="en-GB"/>
        </w:rPr>
      </w:pPr>
      <w:r w:rsidRPr="005B4BEE">
        <w:rPr>
          <w:rFonts w:ascii="Calibri" w:hAnsi="Calibri" w:cs="Calibri"/>
          <w:noProof/>
          <w:color w:val="auto"/>
          <w:lang w:val="en-GB"/>
        </w:rPr>
        <w:t>… you make your region more independent of fossil fuel imports (you create regional value)</w:t>
      </w:r>
    </w:p>
    <w:p w14:paraId="0C1127C3" w14:textId="4783F732" w:rsidR="00914BA0" w:rsidRPr="005B4BEE" w:rsidRDefault="00914BA0" w:rsidP="00914BA0">
      <w:pPr>
        <w:ind w:left="720"/>
        <w:rPr>
          <w:rFonts w:ascii="Calibri" w:hAnsi="Calibri" w:cs="Calibri"/>
          <w:noProof/>
          <w:color w:val="auto"/>
          <w:lang w:val="en-GB"/>
        </w:rPr>
      </w:pPr>
      <w:r w:rsidRPr="005B4BEE">
        <w:rPr>
          <w:rFonts w:ascii="Calibri" w:hAnsi="Calibri" w:cs="Calibri"/>
          <w:noProof/>
          <w:color w:val="auto"/>
          <w:lang w:val="en-GB"/>
        </w:rPr>
        <w:t>… you become more independent of energy price fluctuations</w:t>
      </w:r>
    </w:p>
    <w:p w14:paraId="14C9B576" w14:textId="366744F9" w:rsidR="00914BA0" w:rsidRPr="005B4BEE" w:rsidRDefault="00914BA0" w:rsidP="00914BA0">
      <w:pPr>
        <w:ind w:left="720"/>
        <w:rPr>
          <w:rFonts w:ascii="Calibri" w:hAnsi="Calibri" w:cs="Calibri"/>
          <w:noProof/>
          <w:color w:val="auto"/>
          <w:lang w:val="en-GB"/>
        </w:rPr>
      </w:pPr>
      <w:r w:rsidRPr="005B4BEE">
        <w:rPr>
          <w:rFonts w:ascii="Calibri" w:hAnsi="Calibri" w:cs="Calibri"/>
          <w:noProof/>
          <w:color w:val="auto"/>
          <w:lang w:val="en-GB"/>
        </w:rPr>
        <w:t xml:space="preserve">… you shape the (energy) future of your children and grandchildren </w:t>
      </w:r>
    </w:p>
    <w:p w14:paraId="59F4CB70" w14:textId="01F519E6" w:rsidR="00914BA0" w:rsidRPr="005B4BEE" w:rsidRDefault="00914BA0" w:rsidP="00914BA0">
      <w:pPr>
        <w:spacing w:before="100" w:beforeAutospacing="1" w:after="100" w:afterAutospacing="1"/>
        <w:ind w:left="720"/>
        <w:contextualSpacing/>
        <w:rPr>
          <w:rFonts w:ascii="Calibri" w:hAnsi="Calibri" w:cs="Calibri"/>
          <w:noProof/>
          <w:color w:val="auto"/>
          <w:lang w:val="en-GB"/>
        </w:rPr>
      </w:pPr>
      <w:r w:rsidRPr="005B4BEE">
        <w:rPr>
          <w:rFonts w:ascii="Calibri" w:hAnsi="Calibri" w:cs="Calibri"/>
          <w:noProof/>
          <w:color w:val="auto"/>
          <w:lang w:val="en-GB"/>
        </w:rPr>
        <w:t>… you get actively involved in your community</w:t>
      </w:r>
    </w:p>
    <w:p w14:paraId="32EF3E62" w14:textId="52B3669A" w:rsidR="00914BA0" w:rsidRPr="005B4BEE" w:rsidRDefault="00914BA0" w:rsidP="00914BA0">
      <w:pPr>
        <w:spacing w:before="100" w:beforeAutospacing="1" w:after="100" w:afterAutospacing="1"/>
        <w:contextualSpacing/>
        <w:rPr>
          <w:rFonts w:ascii="Calibri" w:hAnsi="Calibri" w:cs="Calibri"/>
          <w:i/>
          <w:noProof/>
          <w:color w:val="auto"/>
          <w:lang w:val="en-GB"/>
        </w:rPr>
      </w:pPr>
    </w:p>
    <w:p w14:paraId="47740C91" w14:textId="7298EC7F" w:rsidR="00914BA0" w:rsidRPr="005B4BEE" w:rsidRDefault="005B4BEE" w:rsidP="00914BA0">
      <w:pPr>
        <w:spacing w:before="100" w:beforeAutospacing="1" w:after="100" w:afterAutospacing="1"/>
        <w:contextualSpacing/>
        <w:rPr>
          <w:rFonts w:ascii="Calibri" w:hAnsi="Calibri" w:cs="Calibri"/>
          <w:noProof/>
          <w:color w:val="auto"/>
          <w:lang w:val="en-GB"/>
        </w:rPr>
      </w:pPr>
      <w:r w:rsidRPr="005B4BEE">
        <w:rPr>
          <w:rFonts w:ascii="Calibri" w:hAnsi="Calibri" w:cs="Calibri"/>
          <w:noProof/>
          <w:color w:val="auto"/>
          <w:lang w:val="en-GB"/>
        </w:rPr>
        <w:t>[</w:t>
      </w:r>
      <w:r w:rsidR="00914BA0" w:rsidRPr="005B4BEE">
        <w:rPr>
          <w:rFonts w:ascii="Calibri" w:hAnsi="Calibri" w:cs="Calibri"/>
          <w:i/>
          <w:noProof/>
          <w:color w:val="auto"/>
          <w:lang w:val="en-GB"/>
        </w:rPr>
        <w:t xml:space="preserve">… find out more </w:t>
      </w:r>
      <w:hyperlink r:id="rId13" w:history="1">
        <w:r w:rsidR="00914BA0" w:rsidRPr="005B4BEE">
          <w:rPr>
            <w:rStyle w:val="Hyperlink"/>
            <w:rFonts w:ascii="Calibri" w:hAnsi="Calibri" w:cs="Calibri"/>
            <w:i/>
            <w:noProof/>
            <w:lang w:val="en-GB"/>
          </w:rPr>
          <w:t>key messages</w:t>
        </w:r>
      </w:hyperlink>
      <w:r w:rsidR="00914BA0" w:rsidRPr="005B4BEE">
        <w:rPr>
          <w:rFonts w:ascii="Calibri" w:hAnsi="Calibri" w:cs="Calibri"/>
          <w:i/>
          <w:noProof/>
          <w:color w:val="auto"/>
          <w:u w:val="single"/>
          <w:lang w:val="en-GB"/>
        </w:rPr>
        <w:t xml:space="preserve"> </w:t>
      </w:r>
      <w:r w:rsidR="00914BA0" w:rsidRPr="005B4BEE">
        <w:rPr>
          <w:rFonts w:ascii="Calibri" w:hAnsi="Calibri" w:cs="Calibri"/>
          <w:i/>
          <w:noProof/>
          <w:color w:val="auto"/>
          <w:lang w:val="en-GB"/>
        </w:rPr>
        <w:t>how to motivate potential members to take part in your actions.</w:t>
      </w:r>
      <w:r w:rsidRPr="005B4BEE">
        <w:rPr>
          <w:rFonts w:ascii="Calibri" w:hAnsi="Calibri" w:cs="Calibri"/>
          <w:noProof/>
          <w:color w:val="auto"/>
          <w:lang w:val="en-GB"/>
        </w:rPr>
        <w:t>]</w:t>
      </w:r>
    </w:p>
    <w:p w14:paraId="298AAE16" w14:textId="77777777" w:rsidR="00B521AE" w:rsidRPr="005B4BEE" w:rsidRDefault="00B521AE" w:rsidP="00B521AE">
      <w:pPr>
        <w:rPr>
          <w:rFonts w:ascii="Calibri" w:hAnsi="Calibri" w:cs="Calibri"/>
          <w:color w:val="auto"/>
          <w:lang w:val="en-GB"/>
        </w:rPr>
      </w:pPr>
    </w:p>
    <w:p w14:paraId="602907F2" w14:textId="77777777" w:rsidR="00BF49C5" w:rsidRPr="00157934" w:rsidRDefault="00BF49C5">
      <w:pPr>
        <w:spacing w:after="200"/>
        <w:rPr>
          <w:rFonts w:ascii="Calibri" w:eastAsia="Times New Roman" w:hAnsi="Calibri" w:cs="Calibri"/>
          <w:b/>
          <w:color w:val="auto"/>
          <w:sz w:val="52"/>
          <w:szCs w:val="52"/>
          <w:lang w:val="en-GB"/>
        </w:rPr>
      </w:pPr>
      <w:r w:rsidRPr="00157934">
        <w:rPr>
          <w:rFonts w:ascii="Calibri" w:hAnsi="Calibri" w:cs="Calibri"/>
          <w:b/>
          <w:i/>
          <w:sz w:val="52"/>
          <w:szCs w:val="52"/>
          <w:lang w:val="en-GB"/>
        </w:rPr>
        <w:br w:type="page"/>
      </w:r>
    </w:p>
    <w:p w14:paraId="05105A98" w14:textId="4EF32040" w:rsidR="00B103AA" w:rsidRPr="00BF49C5" w:rsidRDefault="00B103AA" w:rsidP="00B103AA">
      <w:pPr>
        <w:pStyle w:val="berschrift3"/>
        <w:rPr>
          <w:rFonts w:ascii="Calibri" w:hAnsi="Calibri" w:cs="Calibri"/>
          <w:b/>
          <w:i w:val="0"/>
          <w:color w:val="75A11D"/>
          <w:sz w:val="52"/>
          <w:szCs w:val="52"/>
          <w:lang w:val="en-US"/>
        </w:rPr>
      </w:pPr>
      <w:r w:rsidRPr="00BF49C5">
        <w:rPr>
          <w:rFonts w:ascii="Calibri" w:hAnsi="Calibri" w:cs="Calibri"/>
          <w:b/>
          <w:i w:val="0"/>
          <w:color w:val="75A11D"/>
          <w:sz w:val="52"/>
          <w:szCs w:val="52"/>
          <w:lang w:val="en-US"/>
        </w:rPr>
        <w:lastRenderedPageBreak/>
        <w:t>HOW TO PARTICIPATE</w:t>
      </w:r>
    </w:p>
    <w:p w14:paraId="5F701EC2" w14:textId="77777777" w:rsidR="00B103AA" w:rsidRPr="00BF49C5" w:rsidRDefault="00B103AA" w:rsidP="00B103AA">
      <w:pPr>
        <w:rPr>
          <w:rFonts w:ascii="Calibri" w:eastAsia="Times New Roman" w:hAnsi="Calibri" w:cs="Calibri"/>
          <w:color w:val="75A11D"/>
          <w:lang w:val="en-US"/>
        </w:rPr>
      </w:pPr>
    </w:p>
    <w:p w14:paraId="1F8CE570" w14:textId="2135C629" w:rsidR="00B103AA" w:rsidRPr="00BF49C5" w:rsidRDefault="00B103AA" w:rsidP="00CF146F">
      <w:pPr>
        <w:pStyle w:val="berschrift3"/>
        <w:rPr>
          <w:rFonts w:ascii="Calibri" w:hAnsi="Calibri" w:cs="Calibri"/>
          <w:b/>
          <w:i w:val="0"/>
          <w:color w:val="75A11D"/>
          <w:sz w:val="44"/>
          <w:lang w:val="en-US"/>
        </w:rPr>
      </w:pPr>
      <w:r w:rsidRPr="00BF49C5">
        <w:rPr>
          <w:rFonts w:ascii="Calibri" w:hAnsi="Calibri" w:cs="Calibri"/>
          <w:b/>
          <w:i w:val="0"/>
          <w:color w:val="75A11D"/>
          <w:sz w:val="44"/>
          <w:lang w:val="en-US"/>
        </w:rPr>
        <w:t>Ever</w:t>
      </w:r>
      <w:r w:rsidR="00D60276">
        <w:rPr>
          <w:rFonts w:ascii="Calibri" w:hAnsi="Calibri" w:cs="Calibri"/>
          <w:b/>
          <w:i w:val="0"/>
          <w:color w:val="75A11D"/>
          <w:sz w:val="44"/>
          <w:lang w:val="en-US"/>
        </w:rPr>
        <w:t>yone can be part of the change</w:t>
      </w:r>
    </w:p>
    <w:p w14:paraId="7B4ACF41" w14:textId="77777777" w:rsidR="00B103AA" w:rsidRDefault="00B103AA" w:rsidP="00B103AA">
      <w:pPr>
        <w:rPr>
          <w:rFonts w:ascii="Calibri" w:hAnsi="Calibri" w:cs="Calibri"/>
          <w:color w:val="auto"/>
          <w:lang w:val="en-US"/>
        </w:rPr>
      </w:pPr>
    </w:p>
    <w:p w14:paraId="7FFDDB15" w14:textId="2BCE7379" w:rsidR="00B103AA" w:rsidRDefault="00E11158" w:rsidP="00B103AA">
      <w:pPr>
        <w:rPr>
          <w:rFonts w:ascii="Calibri" w:hAnsi="Calibri" w:cs="Calibri"/>
          <w:color w:val="auto"/>
          <w:lang w:val="en-US"/>
        </w:rPr>
      </w:pPr>
      <w:r>
        <w:rPr>
          <w:rFonts w:ascii="Calibri" w:hAnsi="Calibri" w:cs="Calibri"/>
          <w:color w:val="auto"/>
          <w:lang w:val="en-US"/>
        </w:rPr>
        <w:t>[</w:t>
      </w:r>
      <w:r w:rsidR="00B103AA" w:rsidRPr="00E11158">
        <w:rPr>
          <w:rFonts w:ascii="Calibri" w:hAnsi="Calibri" w:cs="Calibri"/>
          <w:i/>
          <w:color w:val="auto"/>
          <w:lang w:val="en-US"/>
        </w:rPr>
        <w:t xml:space="preserve">Describe </w:t>
      </w:r>
      <w:r w:rsidR="0028635C" w:rsidRPr="00E11158">
        <w:rPr>
          <w:rFonts w:ascii="Calibri" w:hAnsi="Calibri" w:cs="Calibri"/>
          <w:i/>
          <w:color w:val="auto"/>
          <w:lang w:val="en-US"/>
        </w:rPr>
        <w:t>different ways people can join your energy community and how it works</w:t>
      </w:r>
      <w:r>
        <w:rPr>
          <w:rFonts w:ascii="Calibri" w:hAnsi="Calibri" w:cs="Calibri"/>
          <w:i/>
          <w:color w:val="auto"/>
          <w:lang w:val="en-US"/>
        </w:rPr>
        <w:t>:</w:t>
      </w:r>
      <w:r>
        <w:rPr>
          <w:rFonts w:ascii="Calibri" w:hAnsi="Calibri" w:cs="Calibri"/>
          <w:color w:val="auto"/>
          <w:lang w:val="en-US"/>
        </w:rPr>
        <w:t>]</w:t>
      </w:r>
      <w:r w:rsidR="0028635C">
        <w:rPr>
          <w:rFonts w:ascii="Calibri" w:hAnsi="Calibri" w:cs="Calibri"/>
          <w:color w:val="auto"/>
          <w:lang w:val="en-US"/>
        </w:rPr>
        <w:t xml:space="preserve"> </w:t>
      </w:r>
    </w:p>
    <w:p w14:paraId="0895EFBF" w14:textId="7B1B26AF" w:rsidR="00CF146F" w:rsidRDefault="00CF146F" w:rsidP="00B103AA">
      <w:pPr>
        <w:rPr>
          <w:rFonts w:ascii="Calibri" w:hAnsi="Calibri" w:cs="Calibri"/>
          <w:color w:val="auto"/>
          <w:lang w:val="en-US"/>
        </w:rPr>
      </w:pPr>
    </w:p>
    <w:p w14:paraId="5BA7FF88" w14:textId="360282DF" w:rsidR="00CF146F" w:rsidRDefault="00CF146F" w:rsidP="00B103AA">
      <w:pPr>
        <w:rPr>
          <w:rFonts w:ascii="Calibri" w:hAnsi="Calibri" w:cs="Calibri"/>
          <w:color w:val="auto"/>
          <w:lang w:val="en-US"/>
        </w:rPr>
      </w:pPr>
      <w:r>
        <w:rPr>
          <w:noProof/>
          <w:lang w:val="en-GB" w:eastAsia="en-GB"/>
        </w:rPr>
        <mc:AlternateContent>
          <mc:Choice Requires="wps">
            <w:drawing>
              <wp:inline distT="0" distB="0" distL="0" distR="0" wp14:anchorId="3E337EC7" wp14:editId="26F81FE6">
                <wp:extent cx="5675587" cy="1718442"/>
                <wp:effectExtent l="12700" t="12700" r="14605" b="8890"/>
                <wp:docPr id="25" name="Rechteck 25"/>
                <wp:cNvGraphicFramePr/>
                <a:graphic xmlns:a="http://schemas.openxmlformats.org/drawingml/2006/main">
                  <a:graphicData uri="http://schemas.microsoft.com/office/word/2010/wordprocessingShape">
                    <wps:wsp>
                      <wps:cNvSpPr/>
                      <wps:spPr>
                        <a:xfrm>
                          <a:off x="0" y="0"/>
                          <a:ext cx="5675587" cy="1718442"/>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5702FD44" w14:textId="59682E48" w:rsidR="00CF146F" w:rsidRPr="00BF49C5" w:rsidRDefault="00040547" w:rsidP="00040547">
                            <w:pPr>
                              <w:rPr>
                                <w:rFonts w:ascii="Calibri" w:hAnsi="Calibri" w:cs="Calibri"/>
                                <w:b/>
                                <w:color w:val="75A11D"/>
                                <w:lang w:val="en-US"/>
                              </w:rPr>
                            </w:pPr>
                            <w:r w:rsidRPr="00BF49C5">
                              <w:rPr>
                                <w:rFonts w:ascii="Calibri" w:hAnsi="Calibri" w:cs="Calibri"/>
                                <w:b/>
                                <w:color w:val="75A11D"/>
                                <w:lang w:val="en-US"/>
                              </w:rPr>
                              <w:t xml:space="preserve">1. Consume locally produced energy. </w:t>
                            </w:r>
                          </w:p>
                          <w:p w14:paraId="28BAF305" w14:textId="08842E50" w:rsidR="00CF146F" w:rsidRPr="00040547" w:rsidRDefault="00040547" w:rsidP="00C87CAF">
                            <w:pPr>
                              <w:pStyle w:val="Listenabsatz"/>
                              <w:numPr>
                                <w:ilvl w:val="0"/>
                                <w:numId w:val="13"/>
                              </w:numPr>
                              <w:rPr>
                                <w:rFonts w:ascii="Calibri" w:hAnsi="Calibri" w:cs="Calibri"/>
                                <w:bCs/>
                                <w:color w:val="000000" w:themeColor="text1"/>
                                <w:lang w:val="en-US"/>
                              </w:rPr>
                            </w:pPr>
                            <w:r w:rsidRPr="00040547">
                              <w:rPr>
                                <w:rFonts w:ascii="Calibri" w:hAnsi="Calibri" w:cs="Calibri"/>
                                <w:bCs/>
                                <w:color w:val="000000" w:themeColor="text1"/>
                                <w:lang w:val="en-US"/>
                              </w:rPr>
                              <w:t xml:space="preserve">To do so, you pay a membership fee, and simply rely on your </w:t>
                            </w:r>
                            <w:r w:rsidRPr="00B4162A">
                              <w:rPr>
                                <w:rFonts w:ascii="Calibri" w:hAnsi="Calibri" w:cs="Calibri"/>
                                <w:bCs/>
                                <w:color w:val="000000" w:themeColor="text1"/>
                                <w:lang w:val="en-GB"/>
                              </w:rPr>
                              <w:t>neighbo</w:t>
                            </w:r>
                            <w:r w:rsidR="00B4162A" w:rsidRPr="00B4162A">
                              <w:rPr>
                                <w:rFonts w:ascii="Calibri" w:hAnsi="Calibri" w:cs="Calibri"/>
                                <w:bCs/>
                                <w:color w:val="000000" w:themeColor="text1"/>
                                <w:lang w:val="en-GB"/>
                              </w:rPr>
                              <w:t>u</w:t>
                            </w:r>
                            <w:r w:rsidRPr="00B4162A">
                              <w:rPr>
                                <w:rFonts w:ascii="Calibri" w:hAnsi="Calibri" w:cs="Calibri"/>
                                <w:bCs/>
                                <w:color w:val="000000" w:themeColor="text1"/>
                                <w:lang w:val="en-GB"/>
                              </w:rPr>
                              <w:t>r</w:t>
                            </w:r>
                            <w:r w:rsidRPr="00040547">
                              <w:rPr>
                                <w:rFonts w:ascii="Calibri" w:hAnsi="Calibri" w:cs="Calibri"/>
                                <w:bCs/>
                                <w:color w:val="000000" w:themeColor="text1"/>
                                <w:lang w:val="en-US"/>
                              </w:rPr>
                              <w:t xml:space="preserve"> instead of your current energy provider.</w:t>
                            </w:r>
                          </w:p>
                          <w:p w14:paraId="5CD76F89" w14:textId="190FC2B7" w:rsidR="00040547" w:rsidRPr="00040547" w:rsidRDefault="00040547" w:rsidP="00C87CAF">
                            <w:pPr>
                              <w:pStyle w:val="Listenabsatz"/>
                              <w:numPr>
                                <w:ilvl w:val="0"/>
                                <w:numId w:val="13"/>
                              </w:numPr>
                              <w:rPr>
                                <w:rFonts w:ascii="Calibri" w:hAnsi="Calibri" w:cs="Calibri"/>
                                <w:bCs/>
                                <w:color w:val="000000" w:themeColor="text1"/>
                                <w:lang w:val="en-US"/>
                              </w:rPr>
                            </w:pPr>
                            <w:r w:rsidRPr="00040547">
                              <w:rPr>
                                <w:rFonts w:ascii="Calibri" w:hAnsi="Calibri" w:cs="Calibri"/>
                                <w:bCs/>
                                <w:color w:val="000000" w:themeColor="text1"/>
                                <w:lang w:val="en-US"/>
                              </w:rPr>
                              <w:t>How?</w:t>
                            </w:r>
                            <w:r w:rsidR="005B4BEE">
                              <w:rPr>
                                <w:rFonts w:ascii="Calibri" w:hAnsi="Calibri" w:cs="Calibri"/>
                                <w:bCs/>
                                <w:color w:val="000000" w:themeColor="text1"/>
                                <w:lang w:val="en-US"/>
                              </w:rPr>
                              <w:t xml:space="preserve"> </w:t>
                            </w:r>
                            <w:r w:rsidRPr="00040547">
                              <w:rPr>
                                <w:rFonts w:ascii="Calibri" w:hAnsi="Calibri" w:cs="Calibri"/>
                                <w:bCs/>
                                <w:color w:val="000000" w:themeColor="text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E337EC7" id="Rechteck 25" o:spid="_x0000_s1087" style="width:446.9pt;height:1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" filled="f" strokecolor="#6d9d40 [3204]" strokeweight="2pt">
                <v:textbox>
                  <w:txbxContent>
                    <w:p w14:paraId="5702FD44" w14:textId="59682E48" w:rsidR="00CF146F" w:rsidRPr="00BF49C5" w:rsidRDefault="00040547" w:rsidP="00040547">
                      <w:pPr>
                        <w:rPr>
                          <w:rFonts w:ascii="Calibri" w:hAnsi="Calibri" w:cs="Calibri"/>
                          <w:b/>
                          <w:color w:val="75A11D"/>
                          <w:lang w:val="en-US"/>
                        </w:rPr>
                      </w:pPr>
                      <w:r w:rsidRPr="00BF49C5">
                        <w:rPr>
                          <w:rFonts w:ascii="Calibri" w:hAnsi="Calibri" w:cs="Calibri"/>
                          <w:b/>
                          <w:color w:val="75A11D"/>
                          <w:lang w:val="en-US"/>
                        </w:rPr>
                        <w:t xml:space="preserve">1. Consume locally produced energy. </w:t>
                      </w:r>
                    </w:p>
                    <w:p w14:paraId="28BAF305" w14:textId="08842E50" w:rsidR="00CF146F" w:rsidRPr="00040547" w:rsidRDefault="00040547" w:rsidP="00C87CAF">
                      <w:pPr>
                        <w:pStyle w:val="Listenabsatz"/>
                        <w:numPr>
                          <w:ilvl w:val="0"/>
                          <w:numId w:val="13"/>
                        </w:numPr>
                        <w:rPr>
                          <w:rFonts w:ascii="Calibri" w:hAnsi="Calibri" w:cs="Calibri"/>
                          <w:bCs/>
                          <w:color w:val="000000" w:themeColor="text1"/>
                          <w:lang w:val="en-US"/>
                        </w:rPr>
                      </w:pPr>
                      <w:r w:rsidRPr="00040547">
                        <w:rPr>
                          <w:rFonts w:ascii="Calibri" w:hAnsi="Calibri" w:cs="Calibri"/>
                          <w:bCs/>
                          <w:color w:val="000000" w:themeColor="text1"/>
                          <w:lang w:val="en-US"/>
                        </w:rPr>
                        <w:t xml:space="preserve">To do so, you pay a membership fee, and simply rely on your </w:t>
                      </w:r>
                      <w:r w:rsidRPr="00B4162A">
                        <w:rPr>
                          <w:rFonts w:ascii="Calibri" w:hAnsi="Calibri" w:cs="Calibri"/>
                          <w:bCs/>
                          <w:color w:val="000000" w:themeColor="text1"/>
                          <w:lang w:val="en-GB"/>
                        </w:rPr>
                        <w:t>neighbo</w:t>
                      </w:r>
                      <w:r w:rsidR="00B4162A" w:rsidRPr="00B4162A">
                        <w:rPr>
                          <w:rFonts w:ascii="Calibri" w:hAnsi="Calibri" w:cs="Calibri"/>
                          <w:bCs/>
                          <w:color w:val="000000" w:themeColor="text1"/>
                          <w:lang w:val="en-GB"/>
                        </w:rPr>
                        <w:t>u</w:t>
                      </w:r>
                      <w:r w:rsidRPr="00B4162A">
                        <w:rPr>
                          <w:rFonts w:ascii="Calibri" w:hAnsi="Calibri" w:cs="Calibri"/>
                          <w:bCs/>
                          <w:color w:val="000000" w:themeColor="text1"/>
                          <w:lang w:val="en-GB"/>
                        </w:rPr>
                        <w:t>r</w:t>
                      </w:r>
                      <w:r w:rsidRPr="00040547">
                        <w:rPr>
                          <w:rFonts w:ascii="Calibri" w:hAnsi="Calibri" w:cs="Calibri"/>
                          <w:bCs/>
                          <w:color w:val="000000" w:themeColor="text1"/>
                          <w:lang w:val="en-US"/>
                        </w:rPr>
                        <w:t xml:space="preserve"> instead of your current energy provider.</w:t>
                      </w:r>
                    </w:p>
                    <w:p w14:paraId="5CD76F89" w14:textId="190FC2B7" w:rsidR="00040547" w:rsidRPr="00040547" w:rsidRDefault="00040547" w:rsidP="00C87CAF">
                      <w:pPr>
                        <w:pStyle w:val="Listenabsatz"/>
                        <w:numPr>
                          <w:ilvl w:val="0"/>
                          <w:numId w:val="13"/>
                        </w:numPr>
                        <w:rPr>
                          <w:rFonts w:ascii="Calibri" w:hAnsi="Calibri" w:cs="Calibri"/>
                          <w:bCs/>
                          <w:color w:val="000000" w:themeColor="text1"/>
                          <w:lang w:val="en-US"/>
                        </w:rPr>
                      </w:pPr>
                      <w:r w:rsidRPr="00040547">
                        <w:rPr>
                          <w:rFonts w:ascii="Calibri" w:hAnsi="Calibri" w:cs="Calibri"/>
                          <w:bCs/>
                          <w:color w:val="000000" w:themeColor="text1"/>
                          <w:lang w:val="en-US"/>
                        </w:rPr>
                        <w:t>How?</w:t>
                      </w:r>
                      <w:r w:rsidR="005B4BEE">
                        <w:rPr>
                          <w:rFonts w:ascii="Calibri" w:hAnsi="Calibri" w:cs="Calibri"/>
                          <w:bCs/>
                          <w:color w:val="000000" w:themeColor="text1"/>
                          <w:lang w:val="en-US"/>
                        </w:rPr>
                        <w:t xml:space="preserve"> </w:t>
                      </w:r>
                      <w:r w:rsidRPr="00040547">
                        <w:rPr>
                          <w:rFonts w:ascii="Calibri" w:hAnsi="Calibri" w:cs="Calibri"/>
                          <w:bCs/>
                          <w:color w:val="000000" w:themeColor="text1"/>
                          <w:lang w:val="en-US"/>
                        </w:rPr>
                        <w:t>...</w:t>
                      </w:r>
                    </w:p>
                  </w:txbxContent>
                </v:textbox>
                <w10:anchorlock/>
              </v:rect>
            </w:pict>
          </mc:Fallback>
        </mc:AlternateContent>
      </w:r>
    </w:p>
    <w:p w14:paraId="196376B0" w14:textId="17CCF0F7" w:rsidR="00CF146F" w:rsidRDefault="00CF146F" w:rsidP="00B103AA">
      <w:pPr>
        <w:rPr>
          <w:rFonts w:ascii="Calibri" w:hAnsi="Calibri" w:cs="Calibri"/>
          <w:color w:val="auto"/>
          <w:lang w:val="en-US"/>
        </w:rPr>
      </w:pPr>
    </w:p>
    <w:p w14:paraId="2C4501F5" w14:textId="399D4300" w:rsidR="00CF146F" w:rsidRDefault="00CF146F" w:rsidP="00B103AA">
      <w:pPr>
        <w:rPr>
          <w:rFonts w:ascii="Calibri" w:hAnsi="Calibri" w:cs="Calibri"/>
          <w:color w:val="auto"/>
          <w:lang w:val="en-US"/>
        </w:rPr>
      </w:pPr>
      <w:r>
        <w:rPr>
          <w:noProof/>
          <w:lang w:val="en-GB" w:eastAsia="en-GB"/>
        </w:rPr>
        <mc:AlternateContent>
          <mc:Choice Requires="wps">
            <w:drawing>
              <wp:inline distT="0" distB="0" distL="0" distR="0" wp14:anchorId="350D7A71" wp14:editId="1031BEE8">
                <wp:extent cx="5675587" cy="1718442"/>
                <wp:effectExtent l="12700" t="12700" r="14605" b="8890"/>
                <wp:docPr id="26" name="Rechteck 26"/>
                <wp:cNvGraphicFramePr/>
                <a:graphic xmlns:a="http://schemas.openxmlformats.org/drawingml/2006/main">
                  <a:graphicData uri="http://schemas.microsoft.com/office/word/2010/wordprocessingShape">
                    <wps:wsp>
                      <wps:cNvSpPr/>
                      <wps:spPr>
                        <a:xfrm>
                          <a:off x="0" y="0"/>
                          <a:ext cx="5675587" cy="1718442"/>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6E68DFC1" w14:textId="7389C434" w:rsidR="00CF146F" w:rsidRPr="00BF49C5" w:rsidRDefault="00040547" w:rsidP="00CF146F">
                            <w:pPr>
                              <w:rPr>
                                <w:rFonts w:ascii="Calibri" w:hAnsi="Calibri" w:cs="Calibri"/>
                                <w:b/>
                                <w:color w:val="75A11D"/>
                                <w:lang w:val="en-US"/>
                              </w:rPr>
                            </w:pPr>
                            <w:r w:rsidRPr="00BF49C5">
                              <w:rPr>
                                <w:rFonts w:ascii="Calibri" w:hAnsi="Calibri" w:cs="Calibri"/>
                                <w:b/>
                                <w:color w:val="75A11D"/>
                                <w:lang w:val="en-US"/>
                              </w:rPr>
                              <w:t xml:space="preserve">2. Produce climate friendly energy yourself. </w:t>
                            </w:r>
                          </w:p>
                          <w:p w14:paraId="62281E30" w14:textId="7A9DB56C" w:rsidR="00040547" w:rsidRPr="00040547" w:rsidRDefault="00040547" w:rsidP="00C87CAF">
                            <w:pPr>
                              <w:pStyle w:val="Listenabsatz"/>
                              <w:numPr>
                                <w:ilvl w:val="0"/>
                                <w:numId w:val="14"/>
                              </w:numPr>
                              <w:rPr>
                                <w:rFonts w:ascii="Calibri" w:hAnsi="Calibri" w:cs="Calibri"/>
                                <w:bCs/>
                                <w:color w:val="000000" w:themeColor="text1"/>
                                <w:lang w:val="en-US"/>
                              </w:rPr>
                            </w:pPr>
                            <w:r w:rsidRPr="00040547">
                              <w:rPr>
                                <w:rFonts w:ascii="Calibri" w:hAnsi="Calibri" w:cs="Calibri"/>
                                <w:bCs/>
                                <w:color w:val="000000" w:themeColor="text1"/>
                                <w:lang w:val="en-US"/>
                              </w:rPr>
                              <w:t xml:space="preserve">If you already own an energy plant, e.g. photovoltaic panels, you can support your </w:t>
                            </w:r>
                            <w:r w:rsidRPr="00B4162A">
                              <w:rPr>
                                <w:rFonts w:ascii="Calibri" w:hAnsi="Calibri" w:cs="Calibri"/>
                                <w:bCs/>
                                <w:color w:val="000000" w:themeColor="text1"/>
                                <w:lang w:val="en-GB"/>
                              </w:rPr>
                              <w:t>neighbo</w:t>
                            </w:r>
                            <w:r w:rsidR="00B4162A" w:rsidRPr="00B4162A">
                              <w:rPr>
                                <w:rFonts w:ascii="Calibri" w:hAnsi="Calibri" w:cs="Calibri"/>
                                <w:bCs/>
                                <w:color w:val="000000" w:themeColor="text1"/>
                                <w:lang w:val="en-GB"/>
                              </w:rPr>
                              <w:t>u</w:t>
                            </w:r>
                            <w:r w:rsidRPr="00B4162A">
                              <w:rPr>
                                <w:rFonts w:ascii="Calibri" w:hAnsi="Calibri" w:cs="Calibri"/>
                                <w:bCs/>
                                <w:color w:val="000000" w:themeColor="text1"/>
                                <w:lang w:val="en-GB"/>
                              </w:rPr>
                              <w:t>rs</w:t>
                            </w:r>
                            <w:r w:rsidRPr="00040547">
                              <w:rPr>
                                <w:rFonts w:ascii="Calibri" w:hAnsi="Calibri" w:cs="Calibri"/>
                                <w:bCs/>
                                <w:color w:val="000000" w:themeColor="text1"/>
                                <w:lang w:val="en-US"/>
                              </w:rPr>
                              <w:t xml:space="preserve"> with the energy you don‘t need for yourself and make some extra money in the meantime! </w:t>
                            </w:r>
                          </w:p>
                          <w:p w14:paraId="485CE174" w14:textId="6DB8B5EC" w:rsidR="00CF146F" w:rsidRPr="00040547" w:rsidRDefault="00040547" w:rsidP="00C87CAF">
                            <w:pPr>
                              <w:pStyle w:val="Listenabsatz"/>
                              <w:numPr>
                                <w:ilvl w:val="0"/>
                                <w:numId w:val="14"/>
                              </w:numPr>
                              <w:rPr>
                                <w:rFonts w:ascii="Calibri" w:hAnsi="Calibri" w:cs="Calibri"/>
                                <w:bCs/>
                                <w:color w:val="000000" w:themeColor="text1"/>
                                <w:lang w:val="en-US"/>
                              </w:rPr>
                            </w:pPr>
                            <w:r w:rsidRPr="00040547">
                              <w:rPr>
                                <w:rFonts w:ascii="Calibri" w:hAnsi="Calibri" w:cs="Calibri"/>
                                <w:bCs/>
                                <w:color w:val="000000" w:themeColor="text1"/>
                                <w:lang w:val="en-US"/>
                              </w:rPr>
                              <w:t>How? …</w:t>
                            </w:r>
                          </w:p>
                          <w:p w14:paraId="5A123180" w14:textId="2606CB79" w:rsidR="00040547" w:rsidRPr="00040547" w:rsidRDefault="00040547" w:rsidP="00040547">
                            <w:pPr>
                              <w:pStyle w:val="Listenabsatz"/>
                              <w:rPr>
                                <w:rFonts w:ascii="Calibri" w:hAnsi="Calibri" w:cs="Calibri"/>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50D7A71" id="Rechteck 26" o:spid="_x0000_s1088" style="width:446.9pt;height:1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" filled="f" strokecolor="#6d9d40 [3204]" strokeweight="2pt">
                <v:textbox>
                  <w:txbxContent>
                    <w:p w14:paraId="6E68DFC1" w14:textId="7389C434" w:rsidR="00CF146F" w:rsidRPr="00BF49C5" w:rsidRDefault="00040547" w:rsidP="00CF146F">
                      <w:pPr>
                        <w:rPr>
                          <w:rFonts w:ascii="Calibri" w:hAnsi="Calibri" w:cs="Calibri"/>
                          <w:b/>
                          <w:color w:val="75A11D"/>
                          <w:lang w:val="en-US"/>
                        </w:rPr>
                      </w:pPr>
                      <w:r w:rsidRPr="00BF49C5">
                        <w:rPr>
                          <w:rFonts w:ascii="Calibri" w:hAnsi="Calibri" w:cs="Calibri"/>
                          <w:b/>
                          <w:color w:val="75A11D"/>
                          <w:lang w:val="en-US"/>
                        </w:rPr>
                        <w:t xml:space="preserve">2. Produce climate friendly energy yourself. </w:t>
                      </w:r>
                    </w:p>
                    <w:p w14:paraId="62281E30" w14:textId="7A9DB56C" w:rsidR="00040547" w:rsidRPr="00040547" w:rsidRDefault="00040547" w:rsidP="00C87CAF">
                      <w:pPr>
                        <w:pStyle w:val="Listenabsatz"/>
                        <w:numPr>
                          <w:ilvl w:val="0"/>
                          <w:numId w:val="14"/>
                        </w:numPr>
                        <w:rPr>
                          <w:rFonts w:ascii="Calibri" w:hAnsi="Calibri" w:cs="Calibri"/>
                          <w:bCs/>
                          <w:color w:val="000000" w:themeColor="text1"/>
                          <w:lang w:val="en-US"/>
                        </w:rPr>
                      </w:pPr>
                      <w:r w:rsidRPr="00040547">
                        <w:rPr>
                          <w:rFonts w:ascii="Calibri" w:hAnsi="Calibri" w:cs="Calibri"/>
                          <w:bCs/>
                          <w:color w:val="000000" w:themeColor="text1"/>
                          <w:lang w:val="en-US"/>
                        </w:rPr>
                        <w:t xml:space="preserve">If you already own an energy plant, e.g. photovoltaic panels, you can support your </w:t>
                      </w:r>
                      <w:r w:rsidRPr="00B4162A">
                        <w:rPr>
                          <w:rFonts w:ascii="Calibri" w:hAnsi="Calibri" w:cs="Calibri"/>
                          <w:bCs/>
                          <w:color w:val="000000" w:themeColor="text1"/>
                          <w:lang w:val="en-GB"/>
                        </w:rPr>
                        <w:t>neighbo</w:t>
                      </w:r>
                      <w:r w:rsidR="00B4162A" w:rsidRPr="00B4162A">
                        <w:rPr>
                          <w:rFonts w:ascii="Calibri" w:hAnsi="Calibri" w:cs="Calibri"/>
                          <w:bCs/>
                          <w:color w:val="000000" w:themeColor="text1"/>
                          <w:lang w:val="en-GB"/>
                        </w:rPr>
                        <w:t>u</w:t>
                      </w:r>
                      <w:r w:rsidRPr="00B4162A">
                        <w:rPr>
                          <w:rFonts w:ascii="Calibri" w:hAnsi="Calibri" w:cs="Calibri"/>
                          <w:bCs/>
                          <w:color w:val="000000" w:themeColor="text1"/>
                          <w:lang w:val="en-GB"/>
                        </w:rPr>
                        <w:t>rs</w:t>
                      </w:r>
                      <w:r w:rsidRPr="00040547">
                        <w:rPr>
                          <w:rFonts w:ascii="Calibri" w:hAnsi="Calibri" w:cs="Calibri"/>
                          <w:bCs/>
                          <w:color w:val="000000" w:themeColor="text1"/>
                          <w:lang w:val="en-US"/>
                        </w:rPr>
                        <w:t xml:space="preserve"> with the energy you don‘t need for yourself and make some extra money in the meantime! </w:t>
                      </w:r>
                    </w:p>
                    <w:p w14:paraId="485CE174" w14:textId="6DB8B5EC" w:rsidR="00CF146F" w:rsidRPr="00040547" w:rsidRDefault="00040547" w:rsidP="00C87CAF">
                      <w:pPr>
                        <w:pStyle w:val="Listenabsatz"/>
                        <w:numPr>
                          <w:ilvl w:val="0"/>
                          <w:numId w:val="14"/>
                        </w:numPr>
                        <w:rPr>
                          <w:rFonts w:ascii="Calibri" w:hAnsi="Calibri" w:cs="Calibri"/>
                          <w:bCs/>
                          <w:color w:val="000000" w:themeColor="text1"/>
                          <w:lang w:val="en-US"/>
                        </w:rPr>
                      </w:pPr>
                      <w:r w:rsidRPr="00040547">
                        <w:rPr>
                          <w:rFonts w:ascii="Calibri" w:hAnsi="Calibri" w:cs="Calibri"/>
                          <w:bCs/>
                          <w:color w:val="000000" w:themeColor="text1"/>
                          <w:lang w:val="en-US"/>
                        </w:rPr>
                        <w:t>How? …</w:t>
                      </w:r>
                    </w:p>
                    <w:p w14:paraId="5A123180" w14:textId="2606CB79" w:rsidR="00040547" w:rsidRPr="00040547" w:rsidRDefault="00040547" w:rsidP="00040547">
                      <w:pPr>
                        <w:pStyle w:val="Listenabsatz"/>
                        <w:rPr>
                          <w:rFonts w:ascii="Calibri" w:hAnsi="Calibri" w:cs="Calibri"/>
                          <w:bCs/>
                          <w:lang w:val="en-US"/>
                        </w:rPr>
                      </w:pPr>
                    </w:p>
                  </w:txbxContent>
                </v:textbox>
                <w10:anchorlock/>
              </v:rect>
            </w:pict>
          </mc:Fallback>
        </mc:AlternateContent>
      </w:r>
    </w:p>
    <w:p w14:paraId="612032B6" w14:textId="2B46568C" w:rsidR="00CF146F" w:rsidRDefault="00CF146F" w:rsidP="00B103AA">
      <w:pPr>
        <w:rPr>
          <w:rFonts w:ascii="Calibri" w:hAnsi="Calibri" w:cs="Calibri"/>
          <w:color w:val="auto"/>
          <w:lang w:val="en-US"/>
        </w:rPr>
      </w:pPr>
    </w:p>
    <w:p w14:paraId="4472F7F3" w14:textId="0860411B" w:rsidR="00CF146F" w:rsidRDefault="00CF146F" w:rsidP="00B103AA">
      <w:pPr>
        <w:rPr>
          <w:rFonts w:ascii="Calibri" w:hAnsi="Calibri" w:cs="Calibri"/>
          <w:color w:val="auto"/>
          <w:lang w:val="en-US"/>
        </w:rPr>
      </w:pPr>
      <w:r>
        <w:rPr>
          <w:noProof/>
          <w:lang w:val="en-GB" w:eastAsia="en-GB"/>
        </w:rPr>
        <mc:AlternateContent>
          <mc:Choice Requires="wps">
            <w:drawing>
              <wp:inline distT="0" distB="0" distL="0" distR="0" wp14:anchorId="6FAE6B1E" wp14:editId="38C83443">
                <wp:extent cx="5675587" cy="1718442"/>
                <wp:effectExtent l="12700" t="12700" r="14605" b="8890"/>
                <wp:docPr id="27" name="Rechteck 27"/>
                <wp:cNvGraphicFramePr/>
                <a:graphic xmlns:a="http://schemas.openxmlformats.org/drawingml/2006/main">
                  <a:graphicData uri="http://schemas.microsoft.com/office/word/2010/wordprocessingShape">
                    <wps:wsp>
                      <wps:cNvSpPr/>
                      <wps:spPr>
                        <a:xfrm>
                          <a:off x="0" y="0"/>
                          <a:ext cx="5675587" cy="171844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99EFCDF" w14:textId="6C6BCEDB" w:rsidR="00CF146F" w:rsidRPr="00BF49C5" w:rsidRDefault="00040547" w:rsidP="00CF146F">
                            <w:pPr>
                              <w:rPr>
                                <w:rFonts w:ascii="Calibri" w:hAnsi="Calibri" w:cs="Calibri"/>
                                <w:b/>
                                <w:color w:val="75A11D"/>
                                <w:lang w:val="en-US"/>
                              </w:rPr>
                            </w:pPr>
                            <w:r w:rsidRPr="00BF49C5">
                              <w:rPr>
                                <w:rFonts w:ascii="Calibri" w:hAnsi="Calibri" w:cs="Calibri"/>
                                <w:b/>
                                <w:color w:val="75A11D"/>
                                <w:lang w:val="en-US"/>
                              </w:rPr>
                              <w:t xml:space="preserve">3. Invest in our energy community. </w:t>
                            </w:r>
                          </w:p>
                          <w:p w14:paraId="3357B773" w14:textId="6D7A4F02" w:rsidR="00CF146F" w:rsidRPr="00040547" w:rsidRDefault="00040547" w:rsidP="00C87CAF">
                            <w:pPr>
                              <w:pStyle w:val="Listenabsatz"/>
                              <w:numPr>
                                <w:ilvl w:val="0"/>
                                <w:numId w:val="15"/>
                              </w:numPr>
                              <w:rPr>
                                <w:rFonts w:ascii="Calibri" w:hAnsi="Calibri" w:cs="Calibri"/>
                                <w:bCs/>
                                <w:color w:val="000000" w:themeColor="text1"/>
                                <w:lang w:val="en-US"/>
                              </w:rPr>
                            </w:pPr>
                            <w:r w:rsidRPr="00040547">
                              <w:rPr>
                                <w:rFonts w:ascii="Calibri" w:hAnsi="Calibri" w:cs="Calibri"/>
                                <w:bCs/>
                                <w:color w:val="000000" w:themeColor="text1"/>
                                <w:lang w:val="en-US"/>
                              </w:rPr>
                              <w:t>You‘re looking for a good investment with a clear conscience? Investing in an energy community guarantees a sustainable and steady return on investment.</w:t>
                            </w:r>
                          </w:p>
                          <w:p w14:paraId="0835F286" w14:textId="275090F2" w:rsidR="00040547" w:rsidRPr="005B4BEE" w:rsidRDefault="00040547" w:rsidP="00C87CAF">
                            <w:pPr>
                              <w:pStyle w:val="Listenabsatz"/>
                              <w:numPr>
                                <w:ilvl w:val="0"/>
                                <w:numId w:val="15"/>
                              </w:numPr>
                              <w:rPr>
                                <w:rFonts w:ascii="Calibri" w:hAnsi="Calibri" w:cs="Calibri"/>
                                <w:bCs/>
                                <w:color w:val="000000" w:themeColor="text1"/>
                                <w:lang w:val="en-GB"/>
                              </w:rPr>
                            </w:pPr>
                            <w:r w:rsidRPr="005B4BEE">
                              <w:rPr>
                                <w:rFonts w:ascii="Calibri" w:hAnsi="Calibri" w:cs="Calibri"/>
                                <w:bCs/>
                                <w:color w:val="000000" w:themeColor="text1"/>
                                <w:lang w:val="en-GB"/>
                              </w:rPr>
                              <w:t>H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FAE6B1E" id="Rechteck 27" o:spid="_x0000_s1089" style="width:446.9pt;height:1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" fillcolor="white [3201]" strokecolor="#6d9d40 [3204]" strokeweight="2pt">
                <v:textbox>
                  <w:txbxContent>
                    <w:p w14:paraId="099EFCDF" w14:textId="6C6BCEDB" w:rsidR="00CF146F" w:rsidRPr="00BF49C5" w:rsidRDefault="00040547" w:rsidP="00CF146F">
                      <w:pPr>
                        <w:rPr>
                          <w:rFonts w:ascii="Calibri" w:hAnsi="Calibri" w:cs="Calibri"/>
                          <w:b/>
                          <w:color w:val="75A11D"/>
                          <w:lang w:val="en-US"/>
                        </w:rPr>
                      </w:pPr>
                      <w:r w:rsidRPr="00BF49C5">
                        <w:rPr>
                          <w:rFonts w:ascii="Calibri" w:hAnsi="Calibri" w:cs="Calibri"/>
                          <w:b/>
                          <w:color w:val="75A11D"/>
                          <w:lang w:val="en-US"/>
                        </w:rPr>
                        <w:t xml:space="preserve">3. Invest in our energy community. </w:t>
                      </w:r>
                    </w:p>
                    <w:p w14:paraId="3357B773" w14:textId="6D7A4F02" w:rsidR="00CF146F" w:rsidRPr="00040547" w:rsidRDefault="00040547" w:rsidP="00C87CAF">
                      <w:pPr>
                        <w:pStyle w:val="Listenabsatz"/>
                        <w:numPr>
                          <w:ilvl w:val="0"/>
                          <w:numId w:val="15"/>
                        </w:numPr>
                        <w:rPr>
                          <w:rFonts w:ascii="Calibri" w:hAnsi="Calibri" w:cs="Calibri"/>
                          <w:bCs/>
                          <w:color w:val="000000" w:themeColor="text1"/>
                          <w:lang w:val="en-US"/>
                        </w:rPr>
                      </w:pPr>
                      <w:r w:rsidRPr="00040547">
                        <w:rPr>
                          <w:rFonts w:ascii="Calibri" w:hAnsi="Calibri" w:cs="Calibri"/>
                          <w:bCs/>
                          <w:color w:val="000000" w:themeColor="text1"/>
                          <w:lang w:val="en-US"/>
                        </w:rPr>
                        <w:t>You‘re looking for a good investment with a clear conscience? Investing in an energy community guarantees a sustainable and steady return on investment.</w:t>
                      </w:r>
                    </w:p>
                    <w:p w14:paraId="0835F286" w14:textId="275090F2" w:rsidR="00040547" w:rsidRPr="005B4BEE" w:rsidRDefault="00040547" w:rsidP="00C87CAF">
                      <w:pPr>
                        <w:pStyle w:val="Listenabsatz"/>
                        <w:numPr>
                          <w:ilvl w:val="0"/>
                          <w:numId w:val="15"/>
                        </w:numPr>
                        <w:rPr>
                          <w:rFonts w:ascii="Calibri" w:hAnsi="Calibri" w:cs="Calibri"/>
                          <w:bCs/>
                          <w:color w:val="000000" w:themeColor="text1"/>
                          <w:lang w:val="en-GB"/>
                        </w:rPr>
                      </w:pPr>
                      <w:r w:rsidRPr="005B4BEE">
                        <w:rPr>
                          <w:rFonts w:ascii="Calibri" w:hAnsi="Calibri" w:cs="Calibri"/>
                          <w:bCs/>
                          <w:color w:val="000000" w:themeColor="text1"/>
                          <w:lang w:val="en-GB"/>
                        </w:rPr>
                        <w:t>How? …</w:t>
                      </w:r>
                    </w:p>
                  </w:txbxContent>
                </v:textbox>
                <w10:anchorlock/>
              </v:rect>
            </w:pict>
          </mc:Fallback>
        </mc:AlternateContent>
      </w:r>
    </w:p>
    <w:p w14:paraId="7426445E" w14:textId="5D998DCB" w:rsidR="00B521AE" w:rsidRPr="00C77754" w:rsidRDefault="00C77754" w:rsidP="00B521AE">
      <w:pPr>
        <w:pStyle w:val="berschrift2"/>
        <w:spacing w:after="500"/>
        <w:rPr>
          <w:rFonts w:ascii="Calibri" w:hAnsi="Calibri" w:cs="Calibri"/>
          <w:lang w:val="en-US"/>
        </w:rPr>
      </w:pPr>
      <w:r>
        <w:rPr>
          <w:rFonts w:ascii="Calibri" w:hAnsi="Calibri" w:cs="Calibri"/>
          <w:lang w:val="en-US"/>
        </w:rPr>
        <w:br w:type="page"/>
      </w:r>
      <w:r w:rsidR="00B521AE" w:rsidRPr="00BF49C5">
        <w:rPr>
          <w:rFonts w:ascii="Calibri" w:hAnsi="Calibri" w:cs="Calibri"/>
          <w:color w:val="75A11D"/>
          <w:lang w:val="en-US"/>
        </w:rPr>
        <w:lastRenderedPageBreak/>
        <w:t>WHO WE ARE</w:t>
      </w:r>
    </w:p>
    <w:p w14:paraId="7B19B944" w14:textId="580D8A32" w:rsidR="00B521AE" w:rsidRPr="00BF49C5" w:rsidRDefault="00B521AE" w:rsidP="00B521AE">
      <w:pPr>
        <w:pStyle w:val="berschrift3"/>
        <w:rPr>
          <w:rFonts w:ascii="Calibri" w:hAnsi="Calibri" w:cs="Calibri"/>
          <w:b/>
          <w:i w:val="0"/>
          <w:color w:val="75A11D"/>
          <w:sz w:val="44"/>
          <w:lang w:val="en-US"/>
        </w:rPr>
      </w:pPr>
      <w:r w:rsidRPr="00BF49C5">
        <w:rPr>
          <w:rFonts w:ascii="Calibri" w:hAnsi="Calibri" w:cs="Calibri"/>
          <w:b/>
          <w:i w:val="0"/>
          <w:color w:val="75A11D"/>
          <w:sz w:val="44"/>
          <w:lang w:val="en-US"/>
        </w:rPr>
        <w:t>From ou</w:t>
      </w:r>
      <w:r w:rsidR="00D60276">
        <w:rPr>
          <w:rFonts w:ascii="Calibri" w:hAnsi="Calibri" w:cs="Calibri"/>
          <w:b/>
          <w:i w:val="0"/>
          <w:color w:val="75A11D"/>
          <w:sz w:val="44"/>
          <w:lang w:val="en-US"/>
        </w:rPr>
        <w:t>r community, for our community</w:t>
      </w:r>
    </w:p>
    <w:p w14:paraId="55384F20" w14:textId="024CDE23" w:rsidR="00B521AE" w:rsidRPr="00C77754" w:rsidRDefault="00B521AE" w:rsidP="00B521AE">
      <w:pPr>
        <w:rPr>
          <w:rFonts w:ascii="Calibri" w:eastAsia="Times New Roman" w:hAnsi="Calibri" w:cs="Calibri"/>
          <w:lang w:val="en-US"/>
        </w:rPr>
      </w:pPr>
    </w:p>
    <w:p w14:paraId="1034AA80" w14:textId="4F7DBB6D" w:rsidR="00040547" w:rsidRDefault="00372440" w:rsidP="00B521AE">
      <w:pPr>
        <w:rPr>
          <w:rFonts w:ascii="Calibri" w:hAnsi="Calibri" w:cs="Calibri"/>
          <w:color w:val="auto"/>
          <w:lang w:val="en-US"/>
        </w:rPr>
      </w:pPr>
      <w:r>
        <w:rPr>
          <w:rFonts w:ascii="Calibri" w:eastAsia="Times New Roman" w:hAnsi="Calibri" w:cs="Calibri"/>
          <w:noProof/>
          <w:lang w:val="en-GB" w:eastAsia="en-GB"/>
        </w:rPr>
        <w:drawing>
          <wp:inline distT="0" distB="0" distL="0" distR="0" wp14:anchorId="30C42278" wp14:editId="3D03C998">
            <wp:extent cx="5760720" cy="2612571"/>
            <wp:effectExtent l="0" t="0" r="0" b="0"/>
            <wp:docPr id="20" name="Grafik 20" descr="Ein Bild, das Person, drinne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Person, drinnen, Personen enthält.&#10;&#10;Automatisch generierte Beschreibung"/>
                    <pic:cNvPicPr/>
                  </pic:nvPicPr>
                  <pic:blipFill rotWithShape="1">
                    <a:blip r:embed="rId14" cstate="print">
                      <a:extLst>
                        <a:ext uri="{28A0092B-C50C-407E-A947-70E740481C1C}">
                          <a14:useLocalDpi xmlns:a14="http://schemas.microsoft.com/office/drawing/2010/main" val="0"/>
                        </a:ext>
                      </a:extLst>
                    </a:blip>
                    <a:srcRect b="31984"/>
                    <a:stretch/>
                  </pic:blipFill>
                  <pic:spPr bwMode="auto">
                    <a:xfrm>
                      <a:off x="0" y="0"/>
                      <a:ext cx="5760720" cy="2612571"/>
                    </a:xfrm>
                    <a:prstGeom prst="rect">
                      <a:avLst/>
                    </a:prstGeom>
                    <a:ln>
                      <a:noFill/>
                    </a:ln>
                    <a:extLst>
                      <a:ext uri="{53640926-AAD7-44D8-BBD7-CCE9431645EC}">
                        <a14:shadowObscured xmlns:a14="http://schemas.microsoft.com/office/drawing/2010/main"/>
                      </a:ext>
                    </a:extLst>
                  </pic:spPr>
                </pic:pic>
              </a:graphicData>
            </a:graphic>
          </wp:inline>
        </w:drawing>
      </w:r>
    </w:p>
    <w:p w14:paraId="00CC4849" w14:textId="77777777" w:rsidR="00372440" w:rsidRDefault="00372440" w:rsidP="00B521AE">
      <w:pPr>
        <w:rPr>
          <w:rFonts w:ascii="Calibri" w:hAnsi="Calibri" w:cs="Calibri"/>
          <w:color w:val="auto"/>
          <w:lang w:val="en-US"/>
        </w:rPr>
      </w:pPr>
    </w:p>
    <w:p w14:paraId="0BEB706A" w14:textId="2867AF26" w:rsidR="00B521AE" w:rsidRPr="00B521AE" w:rsidRDefault="00E11158" w:rsidP="00B521AE">
      <w:pPr>
        <w:rPr>
          <w:rFonts w:ascii="Calibri" w:hAnsi="Calibri" w:cs="Calibri"/>
          <w:color w:val="auto"/>
          <w:lang w:val="en-US"/>
        </w:rPr>
      </w:pPr>
      <w:r>
        <w:rPr>
          <w:rFonts w:ascii="Calibri" w:hAnsi="Calibri" w:cs="Calibri"/>
          <w:color w:val="auto"/>
          <w:lang w:val="en-US"/>
        </w:rPr>
        <w:t>[</w:t>
      </w:r>
      <w:r w:rsidR="00B521AE" w:rsidRPr="00E11158">
        <w:rPr>
          <w:rFonts w:ascii="Calibri" w:hAnsi="Calibri" w:cs="Calibri"/>
          <w:i/>
          <w:color w:val="auto"/>
          <w:lang w:val="en-US"/>
        </w:rPr>
        <w:t>Describe your project team.</w:t>
      </w:r>
    </w:p>
    <w:p w14:paraId="36DBF33B" w14:textId="3362A873" w:rsidR="00B521AE" w:rsidRPr="00DE3A58" w:rsidRDefault="00B521AE" w:rsidP="00C87CAF">
      <w:pPr>
        <w:pStyle w:val="Listenabsatz"/>
        <w:numPr>
          <w:ilvl w:val="0"/>
          <w:numId w:val="16"/>
        </w:numPr>
        <w:rPr>
          <w:rFonts w:ascii="Calibri" w:hAnsi="Calibri" w:cs="Calibri"/>
          <w:i/>
          <w:color w:val="auto"/>
          <w:lang w:val="en-US"/>
        </w:rPr>
      </w:pPr>
      <w:r w:rsidRPr="00DE3A58">
        <w:rPr>
          <w:rFonts w:ascii="Calibri" w:hAnsi="Calibri" w:cs="Calibri"/>
          <w:i/>
          <w:color w:val="auto"/>
          <w:lang w:val="en-US"/>
        </w:rPr>
        <w:t xml:space="preserve">Who is part of the founding group of your energy community? </w:t>
      </w:r>
    </w:p>
    <w:p w14:paraId="595B0F77" w14:textId="6C1812BB" w:rsidR="00B521AE" w:rsidRPr="00DE3A58" w:rsidRDefault="00B521AE" w:rsidP="00C87CAF">
      <w:pPr>
        <w:pStyle w:val="Listenabsatz"/>
        <w:numPr>
          <w:ilvl w:val="0"/>
          <w:numId w:val="16"/>
        </w:numPr>
        <w:rPr>
          <w:rFonts w:ascii="Calibri" w:hAnsi="Calibri" w:cs="Calibri"/>
          <w:i/>
          <w:color w:val="auto"/>
          <w:lang w:val="en-US"/>
        </w:rPr>
      </w:pPr>
      <w:r w:rsidRPr="00DE3A58">
        <w:rPr>
          <w:rFonts w:ascii="Calibri" w:hAnsi="Calibri" w:cs="Calibri"/>
          <w:i/>
          <w:color w:val="auto"/>
          <w:lang w:val="en-US"/>
        </w:rPr>
        <w:t xml:space="preserve">How did you end up founding an energy community? What was your personal motivation? </w:t>
      </w:r>
    </w:p>
    <w:p w14:paraId="2F0EE218" w14:textId="79B9EB08" w:rsidR="00B521AE" w:rsidRPr="00DE3A58" w:rsidRDefault="00B521AE" w:rsidP="00C87CAF">
      <w:pPr>
        <w:pStyle w:val="Listenabsatz"/>
        <w:numPr>
          <w:ilvl w:val="0"/>
          <w:numId w:val="16"/>
        </w:numPr>
        <w:rPr>
          <w:rFonts w:ascii="Calibri" w:hAnsi="Calibri" w:cs="Calibri"/>
          <w:color w:val="auto"/>
          <w:lang w:val="en-US"/>
        </w:rPr>
      </w:pPr>
      <w:r w:rsidRPr="00DE3A58">
        <w:rPr>
          <w:rFonts w:ascii="Calibri" w:hAnsi="Calibri" w:cs="Calibri"/>
          <w:i/>
          <w:color w:val="auto"/>
          <w:lang w:val="en-US"/>
        </w:rPr>
        <w:t>…</w:t>
      </w:r>
      <w:r w:rsidR="00DE3A58" w:rsidRPr="00DE3A58">
        <w:rPr>
          <w:rFonts w:ascii="Calibri" w:hAnsi="Calibri" w:cs="Calibri"/>
          <w:color w:val="auto"/>
          <w:lang w:val="en-US"/>
        </w:rPr>
        <w:t>]</w:t>
      </w:r>
    </w:p>
    <w:p w14:paraId="55FC1288" w14:textId="69048D61" w:rsidR="00B521AE" w:rsidRDefault="00B521AE">
      <w:pPr>
        <w:spacing w:after="200"/>
        <w:rPr>
          <w:rFonts w:ascii="Calibri" w:hAnsi="Calibri" w:cs="Calibri"/>
          <w:color w:val="auto"/>
          <w:lang w:val="en-US"/>
        </w:rPr>
      </w:pPr>
      <w:r>
        <w:rPr>
          <w:rFonts w:ascii="Calibri" w:hAnsi="Calibri" w:cs="Calibri"/>
          <w:color w:val="auto"/>
          <w:lang w:val="en-US"/>
        </w:rPr>
        <w:br w:type="page"/>
      </w:r>
    </w:p>
    <w:p w14:paraId="4A7B20F6" w14:textId="77777777" w:rsidR="00C77754" w:rsidRDefault="00C77754">
      <w:pPr>
        <w:spacing w:after="200"/>
        <w:rPr>
          <w:rFonts w:ascii="Calibri" w:eastAsia="Times New Roman" w:hAnsi="Calibri" w:cs="Calibri"/>
          <w:b/>
          <w:caps/>
          <w:color w:val="auto"/>
          <w:spacing w:val="20"/>
          <w:kern w:val="28"/>
          <w:sz w:val="24"/>
          <w:lang w:val="en-US"/>
        </w:rPr>
      </w:pPr>
    </w:p>
    <w:p w14:paraId="7091A2DF" w14:textId="77777777" w:rsidR="00C77754" w:rsidRDefault="00C77754" w:rsidP="004B7E44">
      <w:pPr>
        <w:pStyle w:val="berschrift4"/>
        <w:rPr>
          <w:rFonts w:ascii="Calibri" w:hAnsi="Calibri" w:cs="Calibri"/>
          <w:color w:val="auto"/>
          <w:lang w:val="en-US"/>
        </w:rPr>
      </w:pPr>
    </w:p>
    <w:p w14:paraId="2486B824" w14:textId="77777777" w:rsidR="00C77754" w:rsidRDefault="00C77754" w:rsidP="004B7E44">
      <w:pPr>
        <w:pStyle w:val="berschrift4"/>
        <w:rPr>
          <w:rFonts w:ascii="Calibri" w:hAnsi="Calibri" w:cs="Calibri"/>
          <w:color w:val="auto"/>
          <w:lang w:val="en-US"/>
        </w:rPr>
      </w:pPr>
    </w:p>
    <w:p w14:paraId="0CC65F0B" w14:textId="77777777" w:rsidR="00C77754" w:rsidRDefault="00C77754" w:rsidP="004B7E44">
      <w:pPr>
        <w:pStyle w:val="berschrift4"/>
        <w:rPr>
          <w:rFonts w:ascii="Calibri" w:hAnsi="Calibri" w:cs="Calibri"/>
          <w:color w:val="auto"/>
          <w:lang w:val="en-US"/>
        </w:rPr>
      </w:pPr>
    </w:p>
    <w:p w14:paraId="70519E64" w14:textId="77777777" w:rsidR="00C77754" w:rsidRDefault="00C77754" w:rsidP="004B7E44">
      <w:pPr>
        <w:pStyle w:val="berschrift4"/>
        <w:rPr>
          <w:rFonts w:ascii="Calibri" w:hAnsi="Calibri" w:cs="Calibri"/>
          <w:color w:val="auto"/>
          <w:lang w:val="en-US"/>
        </w:rPr>
      </w:pPr>
    </w:p>
    <w:p w14:paraId="6BDF9639" w14:textId="77777777" w:rsidR="00C77754" w:rsidRDefault="00C77754" w:rsidP="004B7E44">
      <w:pPr>
        <w:pStyle w:val="berschrift4"/>
        <w:rPr>
          <w:rFonts w:ascii="Calibri" w:hAnsi="Calibri" w:cs="Calibri"/>
          <w:color w:val="auto"/>
          <w:lang w:val="en-US"/>
        </w:rPr>
      </w:pPr>
    </w:p>
    <w:p w14:paraId="4F5CEBE9" w14:textId="77777777" w:rsidR="00C77754" w:rsidRDefault="00C77754" w:rsidP="004B7E44">
      <w:pPr>
        <w:pStyle w:val="berschrift4"/>
        <w:rPr>
          <w:rFonts w:ascii="Calibri" w:hAnsi="Calibri" w:cs="Calibri"/>
          <w:color w:val="auto"/>
          <w:lang w:val="en-US"/>
        </w:rPr>
      </w:pPr>
    </w:p>
    <w:p w14:paraId="51B195F5" w14:textId="77777777" w:rsidR="00C77754" w:rsidRDefault="00C77754" w:rsidP="004B7E44">
      <w:pPr>
        <w:pStyle w:val="berschrift4"/>
        <w:rPr>
          <w:rFonts w:ascii="Calibri" w:hAnsi="Calibri" w:cs="Calibri"/>
          <w:color w:val="auto"/>
          <w:lang w:val="en-US"/>
        </w:rPr>
      </w:pPr>
    </w:p>
    <w:p w14:paraId="451C9930" w14:textId="77777777" w:rsidR="00C77754" w:rsidRDefault="00C77754" w:rsidP="004B7E44">
      <w:pPr>
        <w:pStyle w:val="berschrift4"/>
        <w:rPr>
          <w:rFonts w:ascii="Calibri" w:hAnsi="Calibri" w:cs="Calibri"/>
          <w:color w:val="auto"/>
          <w:lang w:val="en-US"/>
        </w:rPr>
      </w:pPr>
    </w:p>
    <w:p w14:paraId="73228D2F" w14:textId="77777777" w:rsidR="00C77754" w:rsidRDefault="00C77754" w:rsidP="004B7E44">
      <w:pPr>
        <w:pStyle w:val="berschrift4"/>
        <w:rPr>
          <w:rFonts w:ascii="Calibri" w:hAnsi="Calibri" w:cs="Calibri"/>
          <w:color w:val="auto"/>
          <w:lang w:val="en-US"/>
        </w:rPr>
      </w:pPr>
    </w:p>
    <w:p w14:paraId="06E7A1C9" w14:textId="77777777" w:rsidR="00C77754" w:rsidRDefault="00C77754" w:rsidP="004B7E44">
      <w:pPr>
        <w:pStyle w:val="berschrift4"/>
        <w:rPr>
          <w:rFonts w:ascii="Calibri" w:hAnsi="Calibri" w:cs="Calibri"/>
          <w:color w:val="auto"/>
          <w:lang w:val="en-US"/>
        </w:rPr>
      </w:pPr>
    </w:p>
    <w:p w14:paraId="5FFF3F0B" w14:textId="77777777" w:rsidR="00C77754" w:rsidRDefault="00C77754" w:rsidP="004B7E44">
      <w:pPr>
        <w:pStyle w:val="berschrift4"/>
        <w:rPr>
          <w:rFonts w:ascii="Calibri" w:hAnsi="Calibri" w:cs="Calibri"/>
          <w:color w:val="auto"/>
          <w:lang w:val="en-US"/>
        </w:rPr>
      </w:pPr>
    </w:p>
    <w:p w14:paraId="54D4E557" w14:textId="7DC2098D" w:rsidR="00C77754" w:rsidRDefault="00C77754" w:rsidP="004B7E44">
      <w:pPr>
        <w:pStyle w:val="berschrift4"/>
        <w:rPr>
          <w:rFonts w:ascii="Calibri" w:hAnsi="Calibri" w:cs="Calibri"/>
          <w:color w:val="auto"/>
          <w:lang w:val="en-US"/>
        </w:rPr>
      </w:pPr>
    </w:p>
    <w:p w14:paraId="6D50B804" w14:textId="70765F0B" w:rsidR="00C77754" w:rsidRDefault="00C77754" w:rsidP="004B7E44">
      <w:pPr>
        <w:pStyle w:val="berschrift4"/>
        <w:rPr>
          <w:rFonts w:ascii="Calibri" w:hAnsi="Calibri" w:cs="Calibri"/>
          <w:color w:val="auto"/>
          <w:lang w:val="en-US"/>
        </w:rPr>
      </w:pPr>
    </w:p>
    <w:p w14:paraId="26785DA0" w14:textId="30A79074" w:rsidR="00C77754" w:rsidRDefault="00C77754" w:rsidP="004B7E44">
      <w:pPr>
        <w:pStyle w:val="berschrift4"/>
        <w:rPr>
          <w:rFonts w:ascii="Calibri" w:hAnsi="Calibri" w:cs="Calibri"/>
          <w:color w:val="auto"/>
          <w:lang w:val="en-US"/>
        </w:rPr>
      </w:pPr>
    </w:p>
    <w:p w14:paraId="57E033B0" w14:textId="4DB5AD9E" w:rsidR="00C77754" w:rsidRDefault="00372440" w:rsidP="004B7E44">
      <w:pPr>
        <w:pStyle w:val="berschrift4"/>
        <w:rPr>
          <w:rFonts w:ascii="Calibri" w:hAnsi="Calibri" w:cs="Calibri"/>
          <w:color w:val="auto"/>
          <w:lang w:val="en-US"/>
        </w:rPr>
      </w:pPr>
      <w:r>
        <w:rPr>
          <w:rFonts w:ascii="Calibri" w:hAnsi="Calibri" w:cs="Calibri"/>
          <w:noProof/>
          <w:color w:val="auto"/>
          <w:lang w:val="en-GB" w:eastAsia="en-GB"/>
        </w:rPr>
        <w:drawing>
          <wp:anchor distT="0" distB="0" distL="114300" distR="114300" simplePos="0" relativeHeight="251661312" behindDoc="0" locked="0" layoutInCell="1" allowOverlap="1" wp14:anchorId="0D567352" wp14:editId="1D83219D">
            <wp:simplePos x="0" y="0"/>
            <wp:positionH relativeFrom="margin">
              <wp:posOffset>-4686</wp:posOffset>
            </wp:positionH>
            <wp:positionV relativeFrom="margin">
              <wp:posOffset>5198307</wp:posOffset>
            </wp:positionV>
            <wp:extent cx="536028" cy="536028"/>
            <wp:effectExtent l="0" t="0" r="0" b="0"/>
            <wp:wrapSquare wrapText="bothSides"/>
            <wp:docPr id="22" name="Grafik 22" descr="Erneuerbare Energi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rneuerbare Energien Silhouett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536028" cy="536028"/>
                    </a:xfrm>
                    <a:prstGeom prst="rect">
                      <a:avLst/>
                    </a:prstGeom>
                  </pic:spPr>
                </pic:pic>
              </a:graphicData>
            </a:graphic>
            <wp14:sizeRelV relativeFrom="margin">
              <wp14:pctHeight>0</wp14:pctHeight>
            </wp14:sizeRelV>
          </wp:anchor>
        </w:drawing>
      </w:r>
    </w:p>
    <w:p w14:paraId="22C6238B" w14:textId="014BA2EA" w:rsidR="004B7E44" w:rsidRPr="00BF49C5" w:rsidRDefault="00C77754" w:rsidP="004B7E44">
      <w:pPr>
        <w:pStyle w:val="berschrift4"/>
        <w:rPr>
          <w:rFonts w:ascii="Calibri" w:hAnsi="Calibri" w:cs="Calibri"/>
          <w:color w:val="75A11D"/>
          <w:lang w:val="en-US"/>
        </w:rPr>
      </w:pPr>
      <w:r w:rsidRPr="00BF49C5">
        <w:rPr>
          <w:rFonts w:ascii="Calibri" w:hAnsi="Calibri" w:cs="Calibri"/>
          <w:color w:val="75A11D"/>
          <w:lang w:val="en-US"/>
        </w:rPr>
        <w:t>Contact Details:</w:t>
      </w:r>
    </w:p>
    <w:p w14:paraId="264E3E86" w14:textId="77777777" w:rsidR="004B7E44" w:rsidRPr="00C77754" w:rsidRDefault="004B7E44" w:rsidP="004B7E44">
      <w:pPr>
        <w:rPr>
          <w:rFonts w:ascii="Calibri" w:hAnsi="Calibri" w:cs="Calibri"/>
          <w:lang w:val="en-US"/>
        </w:rPr>
      </w:pPr>
    </w:p>
    <w:p w14:paraId="6D66DAEB" w14:textId="1121265E" w:rsidR="00E94B5F" w:rsidRPr="00C77754" w:rsidRDefault="00C77754" w:rsidP="004B7E44">
      <w:pPr>
        <w:rPr>
          <w:rFonts w:ascii="Calibri" w:hAnsi="Calibri" w:cs="Calibri"/>
          <w:color w:val="auto"/>
          <w:lang w:val="en-US"/>
        </w:rPr>
      </w:pPr>
      <w:r w:rsidRPr="00C77754">
        <w:rPr>
          <w:rFonts w:ascii="Calibri" w:hAnsi="Calibri" w:cs="Calibri"/>
          <w:color w:val="auto"/>
          <w:lang w:val="en-US"/>
        </w:rPr>
        <w:t>NAME</w:t>
      </w:r>
    </w:p>
    <w:p w14:paraId="3FC99CDF" w14:textId="16B96358" w:rsidR="00C77754" w:rsidRPr="00C77754" w:rsidRDefault="00C77754" w:rsidP="004B7E44">
      <w:pPr>
        <w:rPr>
          <w:rFonts w:ascii="Calibri" w:hAnsi="Calibri" w:cs="Calibri"/>
          <w:color w:val="auto"/>
          <w:lang w:val="en-US"/>
        </w:rPr>
      </w:pPr>
      <w:r w:rsidRPr="00C77754">
        <w:rPr>
          <w:rFonts w:ascii="Calibri" w:hAnsi="Calibri" w:cs="Calibri"/>
          <w:color w:val="auto"/>
          <w:lang w:val="en-US"/>
        </w:rPr>
        <w:t xml:space="preserve">Address </w:t>
      </w:r>
    </w:p>
    <w:p w14:paraId="1C4C953D" w14:textId="4A71331A" w:rsidR="00C77754" w:rsidRDefault="00C77754" w:rsidP="004B7E44">
      <w:pPr>
        <w:rPr>
          <w:rFonts w:ascii="Calibri" w:hAnsi="Calibri" w:cs="Calibri"/>
          <w:color w:val="auto"/>
          <w:lang w:val="en-US"/>
        </w:rPr>
      </w:pPr>
      <w:r w:rsidRPr="00C77754">
        <w:rPr>
          <w:rFonts w:ascii="Calibri" w:hAnsi="Calibri" w:cs="Calibri"/>
          <w:color w:val="auto"/>
          <w:lang w:val="en-US"/>
        </w:rPr>
        <w:t xml:space="preserve">Telephone </w:t>
      </w:r>
    </w:p>
    <w:p w14:paraId="73C2551E" w14:textId="0F299970" w:rsidR="00C77754" w:rsidRDefault="00C77754" w:rsidP="004B7E44">
      <w:pPr>
        <w:rPr>
          <w:rFonts w:ascii="Calibri" w:hAnsi="Calibri" w:cs="Calibri"/>
          <w:color w:val="auto"/>
          <w:lang w:val="en-US"/>
        </w:rPr>
      </w:pPr>
      <w:r>
        <w:rPr>
          <w:rFonts w:ascii="Calibri" w:hAnsi="Calibri" w:cs="Calibri"/>
          <w:color w:val="auto"/>
          <w:lang w:val="en-US"/>
        </w:rPr>
        <w:t>E-Mail</w:t>
      </w:r>
    </w:p>
    <w:p w14:paraId="49F0150F" w14:textId="7CF9AD52" w:rsidR="00C77754" w:rsidRDefault="00C77754" w:rsidP="004B7E44">
      <w:pPr>
        <w:rPr>
          <w:rFonts w:ascii="Calibri" w:hAnsi="Calibri" w:cs="Calibri"/>
          <w:color w:val="auto"/>
          <w:lang w:val="en-US"/>
        </w:rPr>
      </w:pPr>
      <w:r>
        <w:rPr>
          <w:rFonts w:ascii="Calibri" w:hAnsi="Calibri" w:cs="Calibri"/>
          <w:color w:val="auto"/>
          <w:lang w:val="en-US"/>
        </w:rPr>
        <w:t>Website</w:t>
      </w:r>
    </w:p>
    <w:p w14:paraId="117B2EE8" w14:textId="3D970710" w:rsidR="00C77754" w:rsidRPr="00C77754" w:rsidRDefault="00D02290" w:rsidP="004B7E44">
      <w:pPr>
        <w:rPr>
          <w:lang w:val="en-US"/>
        </w:rPr>
      </w:pPr>
      <w:r w:rsidRPr="009A2A2E">
        <w:rPr>
          <w:sz w:val="8"/>
        </w:rPr>
        <mc:AlternateContent>
          <mc:Choice Requires="wps">
            <w:drawing>
              <wp:anchor distT="0" distB="0" distL="114300" distR="114300" simplePos="0" relativeHeight="251719680" behindDoc="0" locked="0" layoutInCell="1" allowOverlap="1" wp14:anchorId="5CD0211A" wp14:editId="702B1A51">
                <wp:simplePos x="0" y="0"/>
                <wp:positionH relativeFrom="column">
                  <wp:posOffset>74990</wp:posOffset>
                </wp:positionH>
                <wp:positionV relativeFrom="paragraph">
                  <wp:posOffset>1566928</wp:posOffset>
                </wp:positionV>
                <wp:extent cx="5839580" cy="494030"/>
                <wp:effectExtent l="0" t="0" r="0" b="0"/>
                <wp:wrapNone/>
                <wp:docPr id="7" name="Textfeld 2"/>
                <wp:cNvGraphicFramePr/>
                <a:graphic xmlns:a="http://schemas.openxmlformats.org/drawingml/2006/main">
                  <a:graphicData uri="http://schemas.microsoft.com/office/word/2010/wordprocessingShape">
                    <wps:wsp>
                      <wps:cNvSpPr txBox="1"/>
                      <wps:spPr>
                        <a:xfrm>
                          <a:off x="0" y="0"/>
                          <a:ext cx="5839580" cy="494030"/>
                        </a:xfrm>
                        <a:prstGeom prst="rect">
                          <a:avLst/>
                        </a:prstGeom>
                        <a:noFill/>
                      </wps:spPr>
                      <wps:txbx>
                        <w:txbxContent>
                          <w:p w14:paraId="158ADE51" w14:textId="77777777" w:rsidR="00D02290" w:rsidRPr="009A2A2E" w:rsidRDefault="00D02290" w:rsidP="00D02290">
                            <w:pPr>
                              <w:pStyle w:val="StandardWeb"/>
                              <w:spacing w:before="0" w:beforeAutospacing="0" w:after="0" w:afterAutospacing="0"/>
                              <w:rPr>
                                <w:rFonts w:ascii="Calibri" w:hAnsi="Calibri" w:cs="Calibri"/>
                                <w:sz w:val="28"/>
                              </w:rPr>
                            </w:pPr>
                            <w:r w:rsidRPr="00032D6B">
                              <w:rPr>
                                <w:rFonts w:ascii="Calibri" w:hAnsi="Calibri" w:cs="Calibri"/>
                                <w:i/>
                                <w:iCs/>
                                <w:color w:val="000000" w:themeColor="text1"/>
                                <w:sz w:val="16"/>
                                <w:szCs w:val="14"/>
                              </w:rPr>
                              <w:t>This work © 2022 by Austrian Energy Agency is licensed under CC BY-NC-SA 4.0. To view a copy of this lic</w:t>
                            </w:r>
                            <w:bookmarkStart w:id="0" w:name="_GoBack"/>
                            <w:bookmarkEnd w:id="0"/>
                            <w:r w:rsidRPr="00032D6B">
                              <w:rPr>
                                <w:rFonts w:ascii="Calibri" w:hAnsi="Calibri" w:cs="Calibri"/>
                                <w:i/>
                                <w:iCs/>
                                <w:color w:val="000000" w:themeColor="text1"/>
                                <w:sz w:val="16"/>
                                <w:szCs w:val="14"/>
                              </w:rPr>
                              <w:t>ense, visit </w:t>
                            </w:r>
                            <w:hyperlink r:id="rId17" w:history="1">
                              <w:r w:rsidRPr="009A2A2E">
                                <w:rPr>
                                  <w:rStyle w:val="Hyperlink"/>
                                  <w:rFonts w:ascii="Calibri" w:hAnsi="Calibri" w:cs="Calibri"/>
                                  <w:i/>
                                  <w:iCs/>
                                  <w:sz w:val="16"/>
                                  <w:szCs w:val="14"/>
                                </w:rPr>
                                <w:t>http://creativecommons.org/licenses/by-nc-sa/4.0/</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D0211A" id="Textfeld 2" o:spid="_x0000_s1090" type="#_x0000_t202" style="position:absolute;margin-left:5.9pt;margin-top:123.4pt;width:459.8pt;height:38.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" filled="f" stroked="f">
                <v:textbox>
                  <w:txbxContent>
                    <w:p w14:paraId="158ADE51" w14:textId="77777777" w:rsidR="00D02290" w:rsidRPr="009A2A2E" w:rsidRDefault="00D02290" w:rsidP="00D02290">
                      <w:pPr>
                        <w:pStyle w:val="StandardWeb"/>
                        <w:spacing w:before="0" w:beforeAutospacing="0" w:after="0" w:afterAutospacing="0"/>
                        <w:rPr>
                          <w:rFonts w:ascii="Calibri" w:hAnsi="Calibri" w:cs="Calibri"/>
                          <w:sz w:val="28"/>
                        </w:rPr>
                      </w:pPr>
                      <w:r w:rsidRPr="00032D6B">
                        <w:rPr>
                          <w:rFonts w:ascii="Calibri" w:hAnsi="Calibri" w:cs="Calibri"/>
                          <w:i/>
                          <w:iCs/>
                          <w:color w:val="000000" w:themeColor="text1"/>
                          <w:sz w:val="16"/>
                          <w:szCs w:val="14"/>
                        </w:rPr>
                        <w:t>This work © 2022 by Austrian Energy Agency is licensed under CC BY-NC-SA 4.0. To view a copy of this lic</w:t>
                      </w:r>
                      <w:bookmarkStart w:id="1" w:name="_GoBack"/>
                      <w:bookmarkEnd w:id="1"/>
                      <w:r w:rsidRPr="00032D6B">
                        <w:rPr>
                          <w:rFonts w:ascii="Calibri" w:hAnsi="Calibri" w:cs="Calibri"/>
                          <w:i/>
                          <w:iCs/>
                          <w:color w:val="000000" w:themeColor="text1"/>
                          <w:sz w:val="16"/>
                          <w:szCs w:val="14"/>
                        </w:rPr>
                        <w:t>ense, visit </w:t>
                      </w:r>
                      <w:hyperlink r:id="rId18" w:history="1">
                        <w:r w:rsidRPr="009A2A2E">
                          <w:rPr>
                            <w:rStyle w:val="Hyperlink"/>
                            <w:rFonts w:ascii="Calibri" w:hAnsi="Calibri" w:cs="Calibri"/>
                            <w:i/>
                            <w:iCs/>
                            <w:sz w:val="16"/>
                            <w:szCs w:val="14"/>
                          </w:rPr>
                          <w:t>http://creativecommons.org/licenses/by-nc-sa/4.0/</w:t>
                        </w:r>
                      </w:hyperlink>
                    </w:p>
                  </w:txbxContent>
                </v:textbox>
              </v:shape>
            </w:pict>
          </mc:Fallback>
        </mc:AlternateContent>
      </w:r>
      <w:r w:rsidR="00C52029">
        <w:rPr>
          <w:rFonts w:ascii="Calibri" w:hAnsi="Calibri" w:cs="Calibri"/>
          <w:color w:val="auto"/>
          <w:lang w:val="en-US"/>
        </w:rPr>
        <w:t>Social m</w:t>
      </w:r>
      <w:r w:rsidR="00C77754">
        <w:rPr>
          <w:rFonts w:ascii="Calibri" w:hAnsi="Calibri" w:cs="Calibri"/>
          <w:color w:val="auto"/>
          <w:lang w:val="en-US"/>
        </w:rPr>
        <w:t xml:space="preserve">edia </w:t>
      </w:r>
      <w:r w:rsidR="00C52029">
        <w:rPr>
          <w:rFonts w:ascii="Calibri" w:hAnsi="Calibri" w:cs="Calibri"/>
          <w:color w:val="auto"/>
          <w:lang w:val="en-US"/>
        </w:rPr>
        <w:t>h</w:t>
      </w:r>
      <w:r w:rsidR="00C77754">
        <w:rPr>
          <w:rFonts w:ascii="Calibri" w:hAnsi="Calibri" w:cs="Calibri"/>
          <w:color w:val="auto"/>
          <w:lang w:val="en-US"/>
        </w:rPr>
        <w:t>andle</w:t>
      </w:r>
      <w:r w:rsidR="00B103AA">
        <w:rPr>
          <w:rFonts w:ascii="Calibri" w:hAnsi="Calibri" w:cs="Calibri"/>
          <w:color w:val="auto"/>
          <w:lang w:val="en-US"/>
        </w:rPr>
        <w:t>s</w:t>
      </w:r>
    </w:p>
    <w:sectPr w:rsidR="00C77754" w:rsidRPr="00C77754" w:rsidSect="008617C0">
      <w:headerReference w:type="default" r:id="rId19"/>
      <w:footerReference w:type="default" r:id="rId20"/>
      <w:footerReference w:type="first" r:id="rId21"/>
      <w:pgSz w:w="11906" w:h="16838" w:code="9"/>
      <w:pgMar w:top="1417" w:right="1417" w:bottom="1134" w:left="1417" w:header="0" w:footer="113" w:gutter="0"/>
      <w:pgNumType w:start="1"/>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A248" w16cex:dateUtc="2022-11-07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FF1092" w16cid:durableId="27138150"/>
  <w16cid:commentId w16cid:paraId="3A6D9856" w16cid:durableId="2713A2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311FB" w14:textId="77777777" w:rsidR="006136A7" w:rsidRDefault="006136A7" w:rsidP="004B7E44">
      <w:r>
        <w:separator/>
      </w:r>
    </w:p>
  </w:endnote>
  <w:endnote w:type="continuationSeparator" w:id="0">
    <w:p w14:paraId="4D43D7B1" w14:textId="77777777" w:rsidR="006136A7" w:rsidRDefault="006136A7"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0F6EA" w14:textId="3B79B1F9" w:rsidR="008617C0" w:rsidRDefault="00D02290" w:rsidP="008617C0">
    <w:pPr>
      <w:pStyle w:val="Fuzeile"/>
      <w:jc w:val="left"/>
    </w:pPr>
    <w:r w:rsidRPr="008617C0">
      <w:rPr>
        <w:noProof/>
        <w:lang w:val="en-GB" w:eastAsia="en-GB"/>
      </w:rPr>
      <w:drawing>
        <wp:anchor distT="0" distB="0" distL="114300" distR="114300" simplePos="0" relativeHeight="251659264" behindDoc="0" locked="0" layoutInCell="1" allowOverlap="1" wp14:anchorId="5BD8751A" wp14:editId="78CD5285">
          <wp:simplePos x="0" y="0"/>
          <wp:positionH relativeFrom="column">
            <wp:posOffset>2034540</wp:posOffset>
          </wp:positionH>
          <wp:positionV relativeFrom="paragraph">
            <wp:posOffset>52334</wp:posOffset>
          </wp:positionV>
          <wp:extent cx="647700" cy="431800"/>
          <wp:effectExtent l="0" t="0" r="0" b="6350"/>
          <wp:wrapNone/>
          <wp:docPr id="13" name="Google Shape;17;p24"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3" name="Google Shape;17;p24" descr="Ein Bild, das ClipArt enthält.&#10;&#10;Automatisch generierte Beschreibung"/>
                  <pic:cNvPicPr preferRelativeResize="0"/>
                </pic:nvPicPr>
                <pic:blipFill rotWithShape="1">
                  <a:blip r:embed="rId1">
                    <a:alphaModFix/>
                  </a:blip>
                  <a:srcRect/>
                  <a:stretch/>
                </pic:blipFill>
                <pic:spPr>
                  <a:xfrm>
                    <a:off x="0" y="0"/>
                    <a:ext cx="647700" cy="431800"/>
                  </a:xfrm>
                  <a:prstGeom prst="rect">
                    <a:avLst/>
                  </a:prstGeom>
                  <a:noFill/>
                  <a:ln>
                    <a:noFill/>
                  </a:ln>
                </pic:spPr>
              </pic:pic>
            </a:graphicData>
          </a:graphic>
        </wp:anchor>
      </w:drawing>
    </w:r>
    <w:r w:rsidR="008617C0" w:rsidRPr="008617C0">
      <w:rPr>
        <w:noProof/>
        <w:lang w:val="en-GB" w:eastAsia="en-GB"/>
      </w:rPr>
      <mc:AlternateContent>
        <mc:Choice Requires="wps">
          <w:drawing>
            <wp:anchor distT="0" distB="0" distL="114300" distR="114300" simplePos="0" relativeHeight="251660288" behindDoc="0" locked="0" layoutInCell="1" allowOverlap="1" wp14:anchorId="27AA4AD7" wp14:editId="416BCDDE">
              <wp:simplePos x="0" y="0"/>
              <wp:positionH relativeFrom="column">
                <wp:posOffset>2748915</wp:posOffset>
              </wp:positionH>
              <wp:positionV relativeFrom="paragraph">
                <wp:posOffset>42809</wp:posOffset>
              </wp:positionV>
              <wp:extent cx="3107055" cy="549275"/>
              <wp:effectExtent l="0" t="0" r="0" b="0"/>
              <wp:wrapNone/>
              <wp:docPr id="9" name="Google Shape;18;p24"/>
              <wp:cNvGraphicFramePr/>
              <a:graphic xmlns:a="http://schemas.openxmlformats.org/drawingml/2006/main">
                <a:graphicData uri="http://schemas.microsoft.com/office/word/2010/wordprocessingShape">
                  <wps:wsp>
                    <wps:cNvSpPr txBox="1"/>
                    <wps:spPr>
                      <a:xfrm>
                        <a:off x="0" y="0"/>
                        <a:ext cx="3107055" cy="549275"/>
                      </a:xfrm>
                      <a:prstGeom prst="rect">
                        <a:avLst/>
                      </a:prstGeom>
                      <a:noFill/>
                      <a:ln>
                        <a:noFill/>
                      </a:ln>
                    </wps:spPr>
                    <wps:txbx>
                      <w:txbxContent>
                        <w:p w14:paraId="40A22C47" w14:textId="154B1C59" w:rsidR="008617C0" w:rsidRPr="00D02290" w:rsidRDefault="00D02290" w:rsidP="00D02290">
                          <w:pPr>
                            <w:pStyle w:val="Fuzeile"/>
                            <w:jc w:val="left"/>
                            <w:rPr>
                              <w:i/>
                              <w:color w:val="000000" w:themeColor="text1"/>
                              <w:sz w:val="16"/>
                              <w:szCs w:val="16"/>
                              <w:lang w:val="en-GB"/>
                            </w:rPr>
                          </w:pPr>
                          <w:r w:rsidRPr="00D02290">
                            <w:rPr>
                              <w:rFonts w:ascii="Calibri" w:hAnsi="Calibri"/>
                              <w:i/>
                              <w:iCs/>
                              <w:color w:val="000000" w:themeColor="text1"/>
                              <w:sz w:val="16"/>
                              <w:szCs w:val="16"/>
                              <w:lang w:val="en-GB"/>
                            </w:rPr>
                            <w:t>This material is part of a project that has received funding from the European Union's Horizon 2020 research and innovation programme under grant agreement No 101033722.</w:t>
                          </w:r>
                        </w:p>
                      </w:txbxContent>
                    </wps:txbx>
                    <wps:bodyPr spcFirstLastPara="1" wrap="square" lIns="91425" tIns="45700" rIns="91425" bIns="45700" anchor="t" anchorCtr="0">
                      <a:spAutoFit/>
                    </wps:bodyPr>
                  </wps:wsp>
                </a:graphicData>
              </a:graphic>
            </wp:anchor>
          </w:drawing>
        </mc:Choice>
        <mc:Fallback>
          <w:pict>
            <v:shapetype w14:anchorId="27AA4AD7" id="_x0000_t202" coordsize="21600,21600" o:spt="202" path="m,l,21600r21600,l21600,xe">
              <v:stroke joinstyle="miter"/>
              <v:path gradientshapeok="t" o:connecttype="rect"/>
            </v:shapetype>
            <v:shape id="Google Shape;18;p24" o:spid="_x0000_s1092" type="#_x0000_t202" style="position:absolute;margin-left:216.45pt;margin-top:3.35pt;width:244.65pt;height:4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" filled="f" stroked="f">
              <v:textbox style="mso-fit-shape-to-text:t" inset="2.53958mm,1.2694mm,2.53958mm,1.2694mm">
                <w:txbxContent>
                  <w:p w14:paraId="40A22C47" w14:textId="154B1C59" w:rsidR="008617C0" w:rsidRPr="00D02290" w:rsidRDefault="00D02290" w:rsidP="00D02290">
                    <w:pPr>
                      <w:pStyle w:val="Fuzeile"/>
                      <w:jc w:val="left"/>
                      <w:rPr>
                        <w:i/>
                        <w:color w:val="000000" w:themeColor="text1"/>
                        <w:sz w:val="16"/>
                        <w:szCs w:val="16"/>
                        <w:lang w:val="en-GB"/>
                      </w:rPr>
                    </w:pPr>
                    <w:r w:rsidRPr="00D02290">
                      <w:rPr>
                        <w:rFonts w:ascii="Calibri" w:hAnsi="Calibri"/>
                        <w:i/>
                        <w:iCs/>
                        <w:color w:val="000000" w:themeColor="text1"/>
                        <w:sz w:val="16"/>
                        <w:szCs w:val="16"/>
                        <w:lang w:val="en-GB"/>
                      </w:rPr>
                      <w:t>This material is part of a project that has received funding from the European Union's Horizon 2020 research and innovation programme under grant agreement No 101033722.</w:t>
                    </w:r>
                  </w:p>
                </w:txbxContent>
              </v:textbox>
            </v:shape>
          </w:pict>
        </mc:Fallback>
      </mc:AlternateContent>
    </w:r>
    <w:r w:rsidR="008617C0">
      <w:rPr>
        <w:noProof/>
        <w:color w:val="404040" w:themeColor="text1" w:themeTint="BF"/>
        <w:sz w:val="32"/>
        <w:lang w:val="en-GB" w:eastAsia="en-GB"/>
      </w:rPr>
      <w:drawing>
        <wp:inline distT="0" distB="0" distL="0" distR="0" wp14:anchorId="2C7333C6" wp14:editId="514E6E3D">
          <wp:extent cx="1634838" cy="599440"/>
          <wp:effectExtent l="0" t="0" r="381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HAREs_weiß.png"/>
                  <pic:cNvPicPr/>
                </pic:nvPicPr>
                <pic:blipFill rotWithShape="1">
                  <a:blip r:embed="rId2">
                    <a:extLst>
                      <a:ext uri="{28A0092B-C50C-407E-A947-70E740481C1C}">
                        <a14:useLocalDpi xmlns:a14="http://schemas.microsoft.com/office/drawing/2010/main" val="0"/>
                      </a:ext>
                    </a:extLst>
                  </a:blip>
                  <a:srcRect r="5223"/>
                  <a:stretch/>
                </pic:blipFill>
                <pic:spPr bwMode="auto">
                  <a:xfrm>
                    <a:off x="0" y="0"/>
                    <a:ext cx="1634838" cy="59944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191010"/>
      <w:docPartObj>
        <w:docPartGallery w:val="Page Numbers (Bottom of Page)"/>
        <w:docPartUnique/>
      </w:docPartObj>
    </w:sdtPr>
    <w:sdtEndPr>
      <w:rPr>
        <w:noProof/>
      </w:rPr>
    </w:sdtEndPr>
    <w:sdtContent>
      <w:p w14:paraId="7A002C98" w14:textId="76CD26E4" w:rsidR="005A718F" w:rsidRDefault="005A718F" w:rsidP="004B7E44">
        <w:pPr>
          <w:pStyle w:val="Fuzeile"/>
        </w:pPr>
        <w:r>
          <w:rPr>
            <w:lang w:bidi="de-DE"/>
          </w:rPr>
          <w:fldChar w:fldCharType="begin"/>
        </w:r>
        <w:r>
          <w:rPr>
            <w:lang w:bidi="de-DE"/>
          </w:rPr>
          <w:instrText xml:space="preserve"> PAGE   \* MERGEFORMAT </w:instrText>
        </w:r>
        <w:r>
          <w:rPr>
            <w:lang w:bidi="de-DE"/>
          </w:rPr>
          <w:fldChar w:fldCharType="separate"/>
        </w:r>
        <w:r w:rsidR="00032D6B">
          <w:rPr>
            <w:noProof/>
            <w:lang w:bidi="de-DE"/>
          </w:rPr>
          <w:t>1</w:t>
        </w:r>
        <w:r>
          <w:rPr>
            <w:noProof/>
            <w:lang w:bidi="de-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90879" w14:textId="77777777" w:rsidR="006136A7" w:rsidRDefault="006136A7" w:rsidP="004B7E44">
      <w:r>
        <w:separator/>
      </w:r>
    </w:p>
  </w:footnote>
  <w:footnote w:type="continuationSeparator" w:id="0">
    <w:p w14:paraId="7EC82FD7" w14:textId="77777777" w:rsidR="006136A7" w:rsidRDefault="006136A7"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7D703987" w14:textId="77777777" w:rsidTr="004B7E44">
      <w:trPr>
        <w:trHeight w:val="1318"/>
      </w:trPr>
      <w:tc>
        <w:tcPr>
          <w:tcW w:w="12210" w:type="dxa"/>
          <w:tcBorders>
            <w:top w:val="nil"/>
            <w:left w:val="nil"/>
            <w:bottom w:val="nil"/>
            <w:right w:val="nil"/>
          </w:tcBorders>
        </w:tcPr>
        <w:p w14:paraId="0B34B223" w14:textId="77777777" w:rsidR="004B7E44" w:rsidRDefault="008617C0" w:rsidP="008617C0">
          <w:pPr>
            <w:pStyle w:val="Kopfzeile"/>
            <w:tabs>
              <w:tab w:val="left" w:pos="10286"/>
            </w:tabs>
          </w:pPr>
          <w:r w:rsidRPr="00D967AC">
            <w:rPr>
              <w:noProof/>
              <w:lang w:val="en-GB" w:eastAsia="en-GB"/>
            </w:rPr>
            <w:drawing>
              <wp:anchor distT="0" distB="0" distL="114300" distR="114300" simplePos="0" relativeHeight="251662336" behindDoc="0" locked="0" layoutInCell="1" allowOverlap="1" wp14:anchorId="08C609FA" wp14:editId="0136B682">
                <wp:simplePos x="0" y="0"/>
                <wp:positionH relativeFrom="column">
                  <wp:posOffset>5514340</wp:posOffset>
                </wp:positionH>
                <wp:positionV relativeFrom="paragraph">
                  <wp:posOffset>158115</wp:posOffset>
                </wp:positionV>
                <wp:extent cx="1573530" cy="687600"/>
                <wp:effectExtent l="0" t="0" r="1270" b="0"/>
                <wp:wrapNone/>
                <wp:docPr id="15" name="Grafik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fik 201" descr="Logoplatzhalter">
                          <a:extLst>
                            <a:ext uri="{FF2B5EF4-FFF2-40B4-BE49-F238E27FC236}">
                              <a16:creationId xmlns:a16="http://schemas.microsoft.com/office/drawing/2014/main" id="{F3D65186-AB5A-4584-87C3-0FAA2992263B}"/>
                            </a:ext>
                          </a:extLst>
                        </pic:cNvPr>
                        <pic:cNvPicPr/>
                      </pic:nvPicPr>
                      <pic:blipFill>
                        <a:blip r:embed="rId1" cstate="print">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1573530" cy="687600"/>
                        </a:xfrm>
                        <a:prstGeom prst="rect">
                          <a:avLst/>
                        </a:prstGeom>
                      </pic:spPr>
                    </pic:pic>
                  </a:graphicData>
                </a:graphic>
                <wp14:sizeRelH relativeFrom="margin">
                  <wp14:pctWidth>0</wp14:pctWidth>
                </wp14:sizeRelH>
                <wp14:sizeRelV relativeFrom="margin">
                  <wp14:pctHeight>0</wp14:pctHeight>
                </wp14:sizeRelV>
              </wp:anchor>
            </w:drawing>
          </w:r>
          <w:r w:rsidR="004B7E44">
            <w:rPr>
              <w:noProof/>
              <w:lang w:val="en-GB" w:eastAsia="en-GB"/>
            </w:rPr>
            <mc:AlternateContent>
              <mc:Choice Requires="wps">
                <w:drawing>
                  <wp:inline distT="0" distB="0" distL="0" distR="0" wp14:anchorId="0A3611AD" wp14:editId="5750D6D7">
                    <wp:extent cx="1352282" cy="592428"/>
                    <wp:effectExtent l="0" t="0" r="635" b="0"/>
                    <wp:docPr id="11" name="Rechteck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3621F" w14:textId="527DBCD5" w:rsidR="004B7E44" w:rsidRPr="004B7E44" w:rsidRDefault="004B7E44" w:rsidP="004B7E44">
                                <w:pPr>
                                  <w:jc w:val="center"/>
                                  <w:rPr>
                                    <w:b/>
                                  </w:rPr>
                                </w:pPr>
                                <w:r w:rsidRPr="004B7E44">
                                  <w:rPr>
                                    <w:b/>
                                    <w:lang w:bidi="de-DE"/>
                                  </w:rPr>
                                  <w:fldChar w:fldCharType="begin"/>
                                </w:r>
                                <w:r w:rsidRPr="004B7E44">
                                  <w:rPr>
                                    <w:b/>
                                    <w:lang w:bidi="de-DE"/>
                                  </w:rPr>
                                  <w:instrText xml:space="preserve"> PAGE  \* Arabic  \* MERGEFORMAT </w:instrText>
                                </w:r>
                                <w:r w:rsidRPr="004B7E44">
                                  <w:rPr>
                                    <w:b/>
                                    <w:lang w:bidi="de-DE"/>
                                  </w:rPr>
                                  <w:fldChar w:fldCharType="separate"/>
                                </w:r>
                                <w:r w:rsidR="00032D6B">
                                  <w:rPr>
                                    <w:b/>
                                    <w:noProof/>
                                    <w:lang w:bidi="de-DE"/>
                                  </w:rPr>
                                  <w:t>7</w:t>
                                </w:r>
                                <w:r w:rsidRPr="004B7E44">
                                  <w:rPr>
                                    <w:b/>
                                    <w:lang w:bidi="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3611AD" id="Rechteck 11" o:spid="_x0000_s109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ProCl6F&#10;AgAAXQUAAA4AAAAAAAAAAAAAAAAALgIAAGRycy9lMm9Eb2MueG1sUEsBAi0AFAAGAAgAAAAhACN+&#10;tW7aAAAABAEAAA8AAAAAAAAAAAAAAAAA3wQAAGRycy9kb3ducmV2LnhtbFBLBQYAAAAABAAEAPMA&#10;AADmBQAAAAA=&#10;" fillcolor="#6d9d40 [3204]" stroked="f" strokeweight="2pt">
                    <v:textbox>
                      <w:txbxContent>
                        <w:p w14:paraId="4453621F" w14:textId="527DBCD5" w:rsidR="004B7E44" w:rsidRPr="004B7E44" w:rsidRDefault="004B7E44" w:rsidP="004B7E44">
                          <w:pPr>
                            <w:jc w:val="center"/>
                            <w:rPr>
                              <w:b/>
                            </w:rPr>
                          </w:pPr>
                          <w:r w:rsidRPr="004B7E44">
                            <w:rPr>
                              <w:b/>
                              <w:lang w:bidi="de-DE"/>
                            </w:rPr>
                            <w:fldChar w:fldCharType="begin"/>
                          </w:r>
                          <w:r w:rsidRPr="004B7E44">
                            <w:rPr>
                              <w:b/>
                              <w:lang w:bidi="de-DE"/>
                            </w:rPr>
                            <w:instrText xml:space="preserve"> PAGE  \* Arabic  \* MERGEFORMAT </w:instrText>
                          </w:r>
                          <w:r w:rsidRPr="004B7E44">
                            <w:rPr>
                              <w:b/>
                              <w:lang w:bidi="de-DE"/>
                            </w:rPr>
                            <w:fldChar w:fldCharType="separate"/>
                          </w:r>
                          <w:r w:rsidR="00032D6B">
                            <w:rPr>
                              <w:b/>
                              <w:noProof/>
                              <w:lang w:bidi="de-DE"/>
                            </w:rPr>
                            <w:t>7</w:t>
                          </w:r>
                          <w:r w:rsidRPr="004B7E44">
                            <w:rPr>
                              <w:b/>
                              <w:lang w:bidi="de-DE"/>
                            </w:rPr>
                            <w:fldChar w:fldCharType="end"/>
                          </w:r>
                        </w:p>
                      </w:txbxContent>
                    </v:textbox>
                    <w10:anchorlock/>
                  </v:rect>
                </w:pict>
              </mc:Fallback>
            </mc:AlternateContent>
          </w:r>
          <w:r>
            <w:tab/>
          </w:r>
        </w:p>
        <w:p w14:paraId="1E09818F" w14:textId="77777777" w:rsidR="00B521AE" w:rsidRDefault="00B521AE" w:rsidP="008617C0">
          <w:pPr>
            <w:pStyle w:val="Kopfzeile"/>
            <w:tabs>
              <w:tab w:val="left" w:pos="10286"/>
            </w:tabs>
          </w:pPr>
        </w:p>
        <w:p w14:paraId="59ADD925" w14:textId="7FA2A7BA" w:rsidR="00B521AE" w:rsidRDefault="00B521AE" w:rsidP="008617C0">
          <w:pPr>
            <w:pStyle w:val="Kopfzeile"/>
            <w:tabs>
              <w:tab w:val="left" w:pos="10286"/>
            </w:tabs>
          </w:pP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0EC"/>
    <w:multiLevelType w:val="hybridMultilevel"/>
    <w:tmpl w:val="D5EE9468"/>
    <w:lvl w:ilvl="0" w:tplc="13BC7ADE">
      <w:numFmt w:val="bullet"/>
      <w:lvlText w:val="4"/>
      <w:lvlJc w:val="left"/>
      <w:pPr>
        <w:ind w:left="720" w:hanging="360"/>
      </w:pPr>
      <w:rPr>
        <w:rFonts w:ascii="Webdings" w:hAnsi="Webdings" w:cs="Calibri" w:hint="default"/>
        <w:color w:val="FCC754"/>
        <w:u w:color="747F18" w:themeColor="accen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C07CAE"/>
    <w:multiLevelType w:val="hybridMultilevel"/>
    <w:tmpl w:val="E3364B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906EF7"/>
    <w:multiLevelType w:val="hybridMultilevel"/>
    <w:tmpl w:val="7680A8EC"/>
    <w:lvl w:ilvl="0" w:tplc="13BC7ADE">
      <w:numFmt w:val="bullet"/>
      <w:lvlText w:val="4"/>
      <w:lvlJc w:val="left"/>
      <w:pPr>
        <w:ind w:left="720" w:hanging="360"/>
      </w:pPr>
      <w:rPr>
        <w:rFonts w:ascii="Webdings" w:hAnsi="Webdings" w:cs="Calibri" w:hint="default"/>
        <w:color w:val="FCC754"/>
        <w:u w:color="747F18" w:themeColor="accen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681581"/>
    <w:multiLevelType w:val="hybridMultilevel"/>
    <w:tmpl w:val="F46EBCD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441350"/>
    <w:multiLevelType w:val="hybridMultilevel"/>
    <w:tmpl w:val="169A8EA4"/>
    <w:lvl w:ilvl="0" w:tplc="13BC7ADE">
      <w:numFmt w:val="bullet"/>
      <w:lvlText w:val="4"/>
      <w:lvlJc w:val="left"/>
      <w:pPr>
        <w:ind w:left="720" w:hanging="360"/>
      </w:pPr>
      <w:rPr>
        <w:rFonts w:ascii="Webdings" w:hAnsi="Webdings" w:cs="Calibri" w:hint="default"/>
        <w:color w:val="FCC754"/>
        <w:u w:color="747F18" w:themeColor="accen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BE6749"/>
    <w:multiLevelType w:val="hybridMultilevel"/>
    <w:tmpl w:val="6D6E87BE"/>
    <w:lvl w:ilvl="0" w:tplc="0160FC10">
      <w:start w:val="1"/>
      <w:numFmt w:val="decimal"/>
      <w:lvlText w:val="%1)"/>
      <w:lvlJc w:val="left"/>
      <w:pPr>
        <w:tabs>
          <w:tab w:val="num" w:pos="720"/>
        </w:tabs>
        <w:ind w:left="720" w:hanging="360"/>
      </w:pPr>
    </w:lvl>
    <w:lvl w:ilvl="1" w:tplc="9334C9B8" w:tentative="1">
      <w:start w:val="1"/>
      <w:numFmt w:val="decimal"/>
      <w:lvlText w:val="%2)"/>
      <w:lvlJc w:val="left"/>
      <w:pPr>
        <w:tabs>
          <w:tab w:val="num" w:pos="1440"/>
        </w:tabs>
        <w:ind w:left="1440" w:hanging="360"/>
      </w:pPr>
    </w:lvl>
    <w:lvl w:ilvl="2" w:tplc="2392DE58" w:tentative="1">
      <w:start w:val="1"/>
      <w:numFmt w:val="decimal"/>
      <w:lvlText w:val="%3)"/>
      <w:lvlJc w:val="left"/>
      <w:pPr>
        <w:tabs>
          <w:tab w:val="num" w:pos="2160"/>
        </w:tabs>
        <w:ind w:left="2160" w:hanging="360"/>
      </w:pPr>
    </w:lvl>
    <w:lvl w:ilvl="3" w:tplc="5612721E" w:tentative="1">
      <w:start w:val="1"/>
      <w:numFmt w:val="decimal"/>
      <w:lvlText w:val="%4)"/>
      <w:lvlJc w:val="left"/>
      <w:pPr>
        <w:tabs>
          <w:tab w:val="num" w:pos="2880"/>
        </w:tabs>
        <w:ind w:left="2880" w:hanging="360"/>
      </w:pPr>
    </w:lvl>
    <w:lvl w:ilvl="4" w:tplc="51CED88E" w:tentative="1">
      <w:start w:val="1"/>
      <w:numFmt w:val="decimal"/>
      <w:lvlText w:val="%5)"/>
      <w:lvlJc w:val="left"/>
      <w:pPr>
        <w:tabs>
          <w:tab w:val="num" w:pos="3600"/>
        </w:tabs>
        <w:ind w:left="3600" w:hanging="360"/>
      </w:pPr>
    </w:lvl>
    <w:lvl w:ilvl="5" w:tplc="73A28A7E" w:tentative="1">
      <w:start w:val="1"/>
      <w:numFmt w:val="decimal"/>
      <w:lvlText w:val="%6)"/>
      <w:lvlJc w:val="left"/>
      <w:pPr>
        <w:tabs>
          <w:tab w:val="num" w:pos="4320"/>
        </w:tabs>
        <w:ind w:left="4320" w:hanging="360"/>
      </w:pPr>
    </w:lvl>
    <w:lvl w:ilvl="6" w:tplc="909ACBEC" w:tentative="1">
      <w:start w:val="1"/>
      <w:numFmt w:val="decimal"/>
      <w:lvlText w:val="%7)"/>
      <w:lvlJc w:val="left"/>
      <w:pPr>
        <w:tabs>
          <w:tab w:val="num" w:pos="5040"/>
        </w:tabs>
        <w:ind w:left="5040" w:hanging="360"/>
      </w:pPr>
    </w:lvl>
    <w:lvl w:ilvl="7" w:tplc="936AD84A" w:tentative="1">
      <w:start w:val="1"/>
      <w:numFmt w:val="decimal"/>
      <w:lvlText w:val="%8)"/>
      <w:lvlJc w:val="left"/>
      <w:pPr>
        <w:tabs>
          <w:tab w:val="num" w:pos="5760"/>
        </w:tabs>
        <w:ind w:left="5760" w:hanging="360"/>
      </w:pPr>
    </w:lvl>
    <w:lvl w:ilvl="8" w:tplc="0B3A2076" w:tentative="1">
      <w:start w:val="1"/>
      <w:numFmt w:val="decimal"/>
      <w:lvlText w:val="%9)"/>
      <w:lvlJc w:val="left"/>
      <w:pPr>
        <w:tabs>
          <w:tab w:val="num" w:pos="6480"/>
        </w:tabs>
        <w:ind w:left="6480" w:hanging="360"/>
      </w:pPr>
    </w:lvl>
  </w:abstractNum>
  <w:abstractNum w:abstractNumId="6" w15:restartNumberingAfterBreak="0">
    <w:nsid w:val="16B140BD"/>
    <w:multiLevelType w:val="hybridMultilevel"/>
    <w:tmpl w:val="388CBA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5B05B8"/>
    <w:multiLevelType w:val="hybridMultilevel"/>
    <w:tmpl w:val="B13E3E10"/>
    <w:lvl w:ilvl="0" w:tplc="13BC7ADE">
      <w:numFmt w:val="bullet"/>
      <w:lvlText w:val="4"/>
      <w:lvlJc w:val="left"/>
      <w:pPr>
        <w:ind w:left="720" w:hanging="360"/>
      </w:pPr>
      <w:rPr>
        <w:rFonts w:ascii="Webdings" w:hAnsi="Webdings" w:cs="Calibri" w:hint="default"/>
        <w:color w:val="FCC754"/>
        <w:u w:color="747F18" w:themeColor="accen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AF3D88"/>
    <w:multiLevelType w:val="hybridMultilevel"/>
    <w:tmpl w:val="9B8AA84C"/>
    <w:lvl w:ilvl="0" w:tplc="CC022512">
      <w:numFmt w:val="bullet"/>
      <w:lvlText w:val="4"/>
      <w:lvlJc w:val="left"/>
      <w:pPr>
        <w:ind w:left="720" w:hanging="360"/>
      </w:pPr>
      <w:rPr>
        <w:rFonts w:ascii="Webdings" w:hAnsi="Webdings" w:cs="Calibri" w:hint="default"/>
        <w:color w:val="747F18" w:themeColor="accent2" w:themeShade="BF"/>
        <w:u w:color="747F18" w:themeColor="accent2"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9F0BD6"/>
    <w:multiLevelType w:val="hybridMultilevel"/>
    <w:tmpl w:val="7C705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571260"/>
    <w:multiLevelType w:val="hybridMultilevel"/>
    <w:tmpl w:val="2DF6C2AC"/>
    <w:lvl w:ilvl="0" w:tplc="E432D0D0">
      <w:start w:val="1"/>
      <w:numFmt w:val="bullet"/>
      <w:lvlText w:val="4"/>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633A56"/>
    <w:multiLevelType w:val="hybridMultilevel"/>
    <w:tmpl w:val="75CCA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6040E2"/>
    <w:multiLevelType w:val="hybridMultilevel"/>
    <w:tmpl w:val="7E1C91FA"/>
    <w:lvl w:ilvl="0" w:tplc="13BC7ADE">
      <w:numFmt w:val="bullet"/>
      <w:lvlText w:val="4"/>
      <w:lvlJc w:val="left"/>
      <w:pPr>
        <w:ind w:left="720" w:hanging="360"/>
      </w:pPr>
      <w:rPr>
        <w:rFonts w:ascii="Webdings" w:hAnsi="Webdings" w:cs="Calibri" w:hint="default"/>
        <w:color w:val="FCC754"/>
        <w:u w:color="747F18" w:themeColor="accen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B77081B"/>
    <w:multiLevelType w:val="multilevel"/>
    <w:tmpl w:val="6CE8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CD7348"/>
    <w:multiLevelType w:val="hybridMultilevel"/>
    <w:tmpl w:val="CD20FE46"/>
    <w:lvl w:ilvl="0" w:tplc="4700527E">
      <w:start w:val="1"/>
      <w:numFmt w:val="decimal"/>
      <w:lvlText w:val="%1."/>
      <w:lvlJc w:val="left"/>
      <w:pPr>
        <w:tabs>
          <w:tab w:val="num" w:pos="720"/>
        </w:tabs>
        <w:ind w:left="720" w:hanging="360"/>
      </w:pPr>
    </w:lvl>
    <w:lvl w:ilvl="1" w:tplc="29D40C3A" w:tentative="1">
      <w:start w:val="1"/>
      <w:numFmt w:val="decimal"/>
      <w:lvlText w:val="%2."/>
      <w:lvlJc w:val="left"/>
      <w:pPr>
        <w:tabs>
          <w:tab w:val="num" w:pos="1440"/>
        </w:tabs>
        <w:ind w:left="1440" w:hanging="360"/>
      </w:pPr>
    </w:lvl>
    <w:lvl w:ilvl="2" w:tplc="82BE3304" w:tentative="1">
      <w:start w:val="1"/>
      <w:numFmt w:val="decimal"/>
      <w:lvlText w:val="%3."/>
      <w:lvlJc w:val="left"/>
      <w:pPr>
        <w:tabs>
          <w:tab w:val="num" w:pos="2160"/>
        </w:tabs>
        <w:ind w:left="2160" w:hanging="360"/>
      </w:pPr>
    </w:lvl>
    <w:lvl w:ilvl="3" w:tplc="9BBAB886" w:tentative="1">
      <w:start w:val="1"/>
      <w:numFmt w:val="decimal"/>
      <w:lvlText w:val="%4."/>
      <w:lvlJc w:val="left"/>
      <w:pPr>
        <w:tabs>
          <w:tab w:val="num" w:pos="2880"/>
        </w:tabs>
        <w:ind w:left="2880" w:hanging="360"/>
      </w:pPr>
    </w:lvl>
    <w:lvl w:ilvl="4" w:tplc="66FA1898" w:tentative="1">
      <w:start w:val="1"/>
      <w:numFmt w:val="decimal"/>
      <w:lvlText w:val="%5."/>
      <w:lvlJc w:val="left"/>
      <w:pPr>
        <w:tabs>
          <w:tab w:val="num" w:pos="3600"/>
        </w:tabs>
        <w:ind w:left="3600" w:hanging="360"/>
      </w:pPr>
    </w:lvl>
    <w:lvl w:ilvl="5" w:tplc="C22A792C" w:tentative="1">
      <w:start w:val="1"/>
      <w:numFmt w:val="decimal"/>
      <w:lvlText w:val="%6."/>
      <w:lvlJc w:val="left"/>
      <w:pPr>
        <w:tabs>
          <w:tab w:val="num" w:pos="4320"/>
        </w:tabs>
        <w:ind w:left="4320" w:hanging="360"/>
      </w:pPr>
    </w:lvl>
    <w:lvl w:ilvl="6" w:tplc="05EED296" w:tentative="1">
      <w:start w:val="1"/>
      <w:numFmt w:val="decimal"/>
      <w:lvlText w:val="%7."/>
      <w:lvlJc w:val="left"/>
      <w:pPr>
        <w:tabs>
          <w:tab w:val="num" w:pos="5040"/>
        </w:tabs>
        <w:ind w:left="5040" w:hanging="360"/>
      </w:pPr>
    </w:lvl>
    <w:lvl w:ilvl="7" w:tplc="77902D42" w:tentative="1">
      <w:start w:val="1"/>
      <w:numFmt w:val="decimal"/>
      <w:lvlText w:val="%8."/>
      <w:lvlJc w:val="left"/>
      <w:pPr>
        <w:tabs>
          <w:tab w:val="num" w:pos="5760"/>
        </w:tabs>
        <w:ind w:left="5760" w:hanging="360"/>
      </w:pPr>
    </w:lvl>
    <w:lvl w:ilvl="8" w:tplc="B8E83940" w:tentative="1">
      <w:start w:val="1"/>
      <w:numFmt w:val="decimal"/>
      <w:lvlText w:val="%9."/>
      <w:lvlJc w:val="left"/>
      <w:pPr>
        <w:tabs>
          <w:tab w:val="num" w:pos="6480"/>
        </w:tabs>
        <w:ind w:left="6480" w:hanging="360"/>
      </w:pPr>
    </w:lvl>
  </w:abstractNum>
  <w:abstractNum w:abstractNumId="15" w15:restartNumberingAfterBreak="0">
    <w:nsid w:val="7A206CA4"/>
    <w:multiLevelType w:val="hybridMultilevel"/>
    <w:tmpl w:val="D0387E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15"/>
  </w:num>
  <w:num w:numId="5">
    <w:abstractNumId w:val="1"/>
  </w:num>
  <w:num w:numId="6">
    <w:abstractNumId w:val="6"/>
  </w:num>
  <w:num w:numId="7">
    <w:abstractNumId w:val="13"/>
  </w:num>
  <w:num w:numId="8">
    <w:abstractNumId w:val="10"/>
  </w:num>
  <w:num w:numId="9">
    <w:abstractNumId w:val="8"/>
  </w:num>
  <w:num w:numId="10">
    <w:abstractNumId w:val="14"/>
  </w:num>
  <w:num w:numId="11">
    <w:abstractNumId w:val="5"/>
  </w:num>
  <w:num w:numId="12">
    <w:abstractNumId w:val="2"/>
  </w:num>
  <w:num w:numId="13">
    <w:abstractNumId w:val="7"/>
  </w:num>
  <w:num w:numId="14">
    <w:abstractNumId w:val="0"/>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B2A"/>
    <w:rsid w:val="00032D6B"/>
    <w:rsid w:val="00040547"/>
    <w:rsid w:val="00045767"/>
    <w:rsid w:val="000E54BB"/>
    <w:rsid w:val="00157934"/>
    <w:rsid w:val="0028635C"/>
    <w:rsid w:val="0029136D"/>
    <w:rsid w:val="00293B83"/>
    <w:rsid w:val="002E7919"/>
    <w:rsid w:val="00372440"/>
    <w:rsid w:val="003B3FAE"/>
    <w:rsid w:val="0043274E"/>
    <w:rsid w:val="00466978"/>
    <w:rsid w:val="004B7E44"/>
    <w:rsid w:val="004D5252"/>
    <w:rsid w:val="004F2B86"/>
    <w:rsid w:val="005A718F"/>
    <w:rsid w:val="005B4BEE"/>
    <w:rsid w:val="006136A7"/>
    <w:rsid w:val="006A3CE7"/>
    <w:rsid w:val="006D3B2A"/>
    <w:rsid w:val="00746538"/>
    <w:rsid w:val="00750FA4"/>
    <w:rsid w:val="007516CF"/>
    <w:rsid w:val="008617C0"/>
    <w:rsid w:val="008B33BC"/>
    <w:rsid w:val="008E4790"/>
    <w:rsid w:val="009120E9"/>
    <w:rsid w:val="00914BA0"/>
    <w:rsid w:val="00945900"/>
    <w:rsid w:val="009C396C"/>
    <w:rsid w:val="009D3A98"/>
    <w:rsid w:val="00A91900"/>
    <w:rsid w:val="00AD66FE"/>
    <w:rsid w:val="00B103AA"/>
    <w:rsid w:val="00B4162A"/>
    <w:rsid w:val="00B521AE"/>
    <w:rsid w:val="00B572B4"/>
    <w:rsid w:val="00B64878"/>
    <w:rsid w:val="00B73C73"/>
    <w:rsid w:val="00BF49C5"/>
    <w:rsid w:val="00C52029"/>
    <w:rsid w:val="00C77754"/>
    <w:rsid w:val="00C87CAF"/>
    <w:rsid w:val="00CF146F"/>
    <w:rsid w:val="00D02290"/>
    <w:rsid w:val="00D60276"/>
    <w:rsid w:val="00DB26A7"/>
    <w:rsid w:val="00DE3A58"/>
    <w:rsid w:val="00E11158"/>
    <w:rsid w:val="00E76CAD"/>
    <w:rsid w:val="00E94B5F"/>
    <w:rsid w:val="00F164C2"/>
    <w:rsid w:val="00FF2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CB67D"/>
  <w15:chartTrackingRefBased/>
  <w15:docId w15:val="{4C6059DD-6ABB-2145-94B8-047FC127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7E44"/>
    <w:pPr>
      <w:spacing w:after="0"/>
    </w:pPr>
    <w:rPr>
      <w:rFonts w:eastAsiaTheme="minorEastAsia"/>
      <w:color w:val="FFFFFF" w:themeColor="background1"/>
      <w:sz w:val="28"/>
      <w:szCs w:val="22"/>
    </w:rPr>
  </w:style>
  <w:style w:type="paragraph" w:styleId="berschrift1">
    <w:name w:val="heading 1"/>
    <w:basedOn w:val="Standard"/>
    <w:link w:val="berschrift1Zchn"/>
    <w:uiPriority w:val="2"/>
    <w:qFormat/>
    <w:rsid w:val="004B7E44"/>
    <w:pPr>
      <w:keepNext/>
      <w:outlineLvl w:val="0"/>
    </w:pPr>
    <w:rPr>
      <w:rFonts w:asciiTheme="majorHAnsi" w:eastAsia="Times New Roman" w:hAnsiTheme="majorHAnsi" w:cs="Times New Roman"/>
      <w:b/>
      <w:sz w:val="48"/>
      <w:szCs w:val="24"/>
    </w:rPr>
  </w:style>
  <w:style w:type="paragraph" w:styleId="berschrift2">
    <w:name w:val="heading 2"/>
    <w:basedOn w:val="Standard"/>
    <w:link w:val="berschrift2Zchn"/>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berschrift3">
    <w:name w:val="heading 3"/>
    <w:basedOn w:val="Standard"/>
    <w:link w:val="berschrift3Zchn"/>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berschrift4">
    <w:name w:val="heading 4"/>
    <w:basedOn w:val="Standard"/>
    <w:link w:val="berschrift4Zchn"/>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berschrift5">
    <w:name w:val="heading 5"/>
    <w:basedOn w:val="Standard"/>
    <w:next w:val="Standard"/>
    <w:link w:val="berschrift5Zchn"/>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4B7E44"/>
    <w:rPr>
      <w:rFonts w:asciiTheme="majorHAnsi" w:eastAsia="Times New Roman" w:hAnsiTheme="majorHAnsi" w:cs="Times New Roman"/>
      <w:b/>
      <w:color w:val="FFFFFF" w:themeColor="background1"/>
      <w:sz w:val="48"/>
      <w:szCs w:val="24"/>
    </w:rPr>
  </w:style>
  <w:style w:type="paragraph" w:styleId="Titel">
    <w:name w:val="Title"/>
    <w:basedOn w:val="Standard"/>
    <w:link w:val="TitelZchn"/>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elZchn">
    <w:name w:val="Titel Zchn"/>
    <w:basedOn w:val="Absatz-Standardschriftart"/>
    <w:link w:val="Titel"/>
    <w:uiPriority w:val="1"/>
    <w:rsid w:val="004B7E44"/>
    <w:rPr>
      <w:rFonts w:asciiTheme="majorHAnsi" w:eastAsia="Times New Roman" w:hAnsiTheme="majorHAnsi" w:cs="Times New Roman"/>
      <w:b/>
      <w:caps/>
      <w:color w:val="FFFFFF" w:themeColor="background1"/>
      <w:sz w:val="100"/>
      <w:szCs w:val="40"/>
    </w:rPr>
  </w:style>
  <w:style w:type="paragraph" w:styleId="Untertitel">
    <w:name w:val="Subtitle"/>
    <w:basedOn w:val="Standard"/>
    <w:link w:val="UntertitelZchn"/>
    <w:uiPriority w:val="4"/>
    <w:qFormat/>
    <w:rsid w:val="00746538"/>
    <w:pPr>
      <w:contextualSpacing/>
    </w:pPr>
    <w:rPr>
      <w:rFonts w:eastAsia="Times New Roman" w:cs="Times New Roman"/>
      <w:b/>
      <w:sz w:val="60"/>
    </w:rPr>
  </w:style>
  <w:style w:type="character" w:customStyle="1" w:styleId="UntertitelZchn">
    <w:name w:val="Untertitel Zchn"/>
    <w:basedOn w:val="Absatz-Standardschriftart"/>
    <w:link w:val="Untertitel"/>
    <w:uiPriority w:val="4"/>
    <w:rsid w:val="00746538"/>
    <w:rPr>
      <w:rFonts w:eastAsia="Times New Roman" w:cs="Times New Roman"/>
      <w:b/>
      <w:color w:val="FFFFFF" w:themeColor="background1"/>
      <w:sz w:val="60"/>
      <w:szCs w:val="22"/>
    </w:rPr>
  </w:style>
  <w:style w:type="paragraph" w:styleId="KeinLeerraum">
    <w:name w:val="No Spacing"/>
    <w:uiPriority w:val="1"/>
    <w:unhideWhenUsed/>
    <w:qFormat/>
    <w:rsid w:val="005A718F"/>
    <w:pPr>
      <w:spacing w:after="0"/>
    </w:pPr>
    <w:rPr>
      <w:rFonts w:eastAsia="Times New Roman" w:cs="Times New Roman"/>
      <w:spacing w:val="10"/>
    </w:rPr>
  </w:style>
  <w:style w:type="character" w:customStyle="1" w:styleId="berschrift2Zchn">
    <w:name w:val="Überschrift 2 Zchn"/>
    <w:basedOn w:val="Absatz-Standardschriftart"/>
    <w:link w:val="berschrift2"/>
    <w:uiPriority w:val="2"/>
    <w:rsid w:val="004B7E44"/>
    <w:rPr>
      <w:rFonts w:asciiTheme="majorHAnsi" w:eastAsia="Times New Roman" w:hAnsiTheme="majorHAnsi" w:cs="Times New Roman"/>
      <w:b/>
      <w:sz w:val="52"/>
      <w:szCs w:val="22"/>
    </w:rPr>
  </w:style>
  <w:style w:type="character" w:customStyle="1" w:styleId="berschrift3Zchn">
    <w:name w:val="Überschrift 3 Zchn"/>
    <w:basedOn w:val="Absatz-Standardschriftart"/>
    <w:link w:val="berschrift3"/>
    <w:uiPriority w:val="2"/>
    <w:rsid w:val="004B7E44"/>
    <w:rPr>
      <w:rFonts w:asciiTheme="majorHAnsi" w:eastAsia="Times New Roman" w:hAnsiTheme="majorHAnsi" w:cs="Times New Roman"/>
      <w:i/>
      <w:sz w:val="24"/>
      <w:szCs w:val="22"/>
    </w:rPr>
  </w:style>
  <w:style w:type="character" w:customStyle="1" w:styleId="berschrift4Zchn">
    <w:name w:val="Überschrift 4 Zchn"/>
    <w:basedOn w:val="Absatz-Standardschriftart"/>
    <w:link w:val="berschrift4"/>
    <w:uiPriority w:val="2"/>
    <w:rsid w:val="004B7E44"/>
    <w:rPr>
      <w:rFonts w:eastAsia="Times New Roman" w:cs="Times New Roman"/>
      <w:b/>
      <w:caps/>
      <w:color w:val="000000" w:themeColor="text1"/>
      <w:spacing w:val="20"/>
      <w:kern w:val="28"/>
      <w:sz w:val="24"/>
      <w:szCs w:val="22"/>
    </w:rPr>
  </w:style>
  <w:style w:type="paragraph" w:customStyle="1" w:styleId="Kapitel">
    <w:name w:val="Kapitel"/>
    <w:basedOn w:val="Standard"/>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berschrift5Zchn">
    <w:name w:val="Überschrift 5 Zchn"/>
    <w:basedOn w:val="Absatz-Standardschriftart"/>
    <w:link w:val="berschrift5"/>
    <w:uiPriority w:val="2"/>
    <w:semiHidden/>
    <w:rsid w:val="005A718F"/>
    <w:rPr>
      <w:rFonts w:eastAsia="Times New Roman" w:cs="Times New Roman"/>
      <w:spacing w:val="-4"/>
      <w:kern w:val="28"/>
      <w:sz w:val="18"/>
      <w:szCs w:val="18"/>
    </w:rPr>
  </w:style>
  <w:style w:type="paragraph" w:styleId="Kopfzeile">
    <w:name w:val="header"/>
    <w:basedOn w:val="Standard"/>
    <w:link w:val="KopfzeileZchn"/>
    <w:uiPriority w:val="99"/>
    <w:unhideWhenUsed/>
    <w:rsid w:val="005A718F"/>
    <w:pPr>
      <w:spacing w:line="240" w:lineRule="auto"/>
    </w:pPr>
  </w:style>
  <w:style w:type="character" w:customStyle="1" w:styleId="KopfzeileZchn">
    <w:name w:val="Kopfzeile Zchn"/>
    <w:basedOn w:val="Absatz-Standardschriftart"/>
    <w:link w:val="Kopfzeile"/>
    <w:uiPriority w:val="99"/>
    <w:rsid w:val="005A718F"/>
  </w:style>
  <w:style w:type="paragraph" w:styleId="Fuzeile">
    <w:name w:val="footer"/>
    <w:basedOn w:val="Standard"/>
    <w:link w:val="FuzeileZchn"/>
    <w:uiPriority w:val="99"/>
    <w:unhideWhenUsed/>
    <w:rsid w:val="005A718F"/>
    <w:pPr>
      <w:spacing w:line="240" w:lineRule="auto"/>
      <w:jc w:val="center"/>
    </w:pPr>
  </w:style>
  <w:style w:type="character" w:customStyle="1" w:styleId="FuzeileZchn">
    <w:name w:val="Fußzeile Zchn"/>
    <w:basedOn w:val="Absatz-Standardschriftart"/>
    <w:link w:val="Fuzeile"/>
    <w:uiPriority w:val="99"/>
    <w:rsid w:val="005A718F"/>
  </w:style>
  <w:style w:type="character" w:styleId="Platzhaltertext">
    <w:name w:val="Placeholder Text"/>
    <w:basedOn w:val="Absatz-Standardschriftart"/>
    <w:uiPriority w:val="99"/>
    <w:semiHidden/>
    <w:rsid w:val="00945900"/>
    <w:rPr>
      <w:color w:val="808080"/>
    </w:rPr>
  </w:style>
  <w:style w:type="paragraph" w:styleId="Listenabsatz">
    <w:name w:val="List Paragraph"/>
    <w:basedOn w:val="Standard"/>
    <w:uiPriority w:val="34"/>
    <w:unhideWhenUsed/>
    <w:qFormat/>
    <w:rsid w:val="00C77754"/>
    <w:pPr>
      <w:ind w:left="720"/>
      <w:contextualSpacing/>
    </w:pPr>
  </w:style>
  <w:style w:type="character" w:styleId="Hyperlink">
    <w:name w:val="Hyperlink"/>
    <w:basedOn w:val="Absatz-Standardschriftart"/>
    <w:uiPriority w:val="99"/>
    <w:unhideWhenUsed/>
    <w:rsid w:val="00045767"/>
    <w:rPr>
      <w:color w:val="0000FF"/>
      <w:u w:val="single"/>
    </w:rPr>
  </w:style>
  <w:style w:type="character" w:styleId="Kommentarzeichen">
    <w:name w:val="annotation reference"/>
    <w:basedOn w:val="Absatz-Standardschriftart"/>
    <w:uiPriority w:val="99"/>
    <w:semiHidden/>
    <w:unhideWhenUsed/>
    <w:rsid w:val="00045767"/>
    <w:rPr>
      <w:sz w:val="16"/>
      <w:szCs w:val="16"/>
    </w:rPr>
  </w:style>
  <w:style w:type="paragraph" w:styleId="Kommentartext">
    <w:name w:val="annotation text"/>
    <w:basedOn w:val="Standard"/>
    <w:link w:val="KommentartextZchn"/>
    <w:uiPriority w:val="99"/>
    <w:semiHidden/>
    <w:unhideWhenUsed/>
    <w:rsid w:val="000457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45767"/>
    <w:rPr>
      <w:rFonts w:eastAsiaTheme="minorEastAsia"/>
      <w:color w:val="FFFFFF" w:themeColor="background1"/>
      <w:sz w:val="20"/>
      <w:szCs w:val="20"/>
    </w:rPr>
  </w:style>
  <w:style w:type="paragraph" w:styleId="Kommentarthema">
    <w:name w:val="annotation subject"/>
    <w:basedOn w:val="Kommentartext"/>
    <w:next w:val="Kommentartext"/>
    <w:link w:val="KommentarthemaZchn"/>
    <w:uiPriority w:val="99"/>
    <w:semiHidden/>
    <w:unhideWhenUsed/>
    <w:rsid w:val="00045767"/>
    <w:rPr>
      <w:b/>
      <w:bCs/>
    </w:rPr>
  </w:style>
  <w:style w:type="character" w:customStyle="1" w:styleId="KommentarthemaZchn">
    <w:name w:val="Kommentarthema Zchn"/>
    <w:basedOn w:val="KommentartextZchn"/>
    <w:link w:val="Kommentarthema"/>
    <w:uiPriority w:val="99"/>
    <w:semiHidden/>
    <w:rsid w:val="00045767"/>
    <w:rPr>
      <w:rFonts w:eastAsiaTheme="minorEastAsia"/>
      <w:b/>
      <w:bCs/>
      <w:color w:val="FFFFFF" w:themeColor="background1"/>
      <w:sz w:val="20"/>
      <w:szCs w:val="20"/>
    </w:rPr>
  </w:style>
  <w:style w:type="paragraph" w:styleId="Sprechblasentext">
    <w:name w:val="Balloon Text"/>
    <w:basedOn w:val="Standard"/>
    <w:link w:val="SprechblasentextZchn"/>
    <w:uiPriority w:val="99"/>
    <w:semiHidden/>
    <w:unhideWhenUsed/>
    <w:rsid w:val="0004576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5767"/>
    <w:rPr>
      <w:rFonts w:ascii="Segoe UI" w:eastAsiaTheme="minorEastAsia" w:hAnsi="Segoe UI" w:cs="Segoe UI"/>
      <w:color w:val="FFFFFF" w:themeColor="background1"/>
    </w:rPr>
  </w:style>
  <w:style w:type="paragraph" w:styleId="StandardWeb">
    <w:name w:val="Normal (Web)"/>
    <w:basedOn w:val="Standard"/>
    <w:uiPriority w:val="99"/>
    <w:semiHidden/>
    <w:unhideWhenUsed/>
    <w:rsid w:val="00157934"/>
    <w:pPr>
      <w:spacing w:before="100" w:beforeAutospacing="1" w:after="100" w:afterAutospacing="1" w:line="240" w:lineRule="auto"/>
    </w:pPr>
    <w:rPr>
      <w:rFonts w:ascii="Times New Roman" w:hAnsi="Times New Roman" w:cs="Times New Roman"/>
      <w:color w:val="auto"/>
      <w:sz w:val="24"/>
      <w:szCs w:val="24"/>
      <w:lang w:val="en-GB" w:eastAsia="en-GB"/>
    </w:rPr>
  </w:style>
  <w:style w:type="table" w:styleId="Tabellenraster">
    <w:name w:val="Table Grid"/>
    <w:basedOn w:val="NormaleTabelle"/>
    <w:uiPriority w:val="59"/>
    <w:rsid w:val="00D02290"/>
    <w:pPr>
      <w:spacing w:after="0" w:line="240" w:lineRule="auto"/>
    </w:pPr>
    <w:rPr>
      <w:rFonts w:ascii="Calibri" w:hAnsi="Calibri"/>
      <w:sz w:val="24"/>
      <w:szCs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420397">
      <w:bodyDiv w:val="1"/>
      <w:marLeft w:val="0"/>
      <w:marRight w:val="0"/>
      <w:marTop w:val="0"/>
      <w:marBottom w:val="0"/>
      <w:divBdr>
        <w:top w:val="none" w:sz="0" w:space="0" w:color="auto"/>
        <w:left w:val="none" w:sz="0" w:space="0" w:color="auto"/>
        <w:bottom w:val="none" w:sz="0" w:space="0" w:color="auto"/>
        <w:right w:val="none" w:sz="0" w:space="0" w:color="auto"/>
      </w:divBdr>
      <w:divsChild>
        <w:div w:id="677345726">
          <w:marLeft w:val="0"/>
          <w:marRight w:val="0"/>
          <w:marTop w:val="0"/>
          <w:marBottom w:val="0"/>
          <w:divBdr>
            <w:top w:val="none" w:sz="0" w:space="0" w:color="auto"/>
            <w:left w:val="none" w:sz="0" w:space="0" w:color="auto"/>
            <w:bottom w:val="none" w:sz="0" w:space="0" w:color="auto"/>
            <w:right w:val="none" w:sz="0" w:space="0" w:color="auto"/>
          </w:divBdr>
        </w:div>
        <w:div w:id="512451825">
          <w:marLeft w:val="0"/>
          <w:marRight w:val="0"/>
          <w:marTop w:val="0"/>
          <w:marBottom w:val="0"/>
          <w:divBdr>
            <w:top w:val="none" w:sz="0" w:space="0" w:color="auto"/>
            <w:left w:val="none" w:sz="0" w:space="0" w:color="auto"/>
            <w:bottom w:val="none" w:sz="0" w:space="0" w:color="auto"/>
            <w:right w:val="none" w:sz="0" w:space="0" w:color="auto"/>
          </w:divBdr>
        </w:div>
        <w:div w:id="436799320">
          <w:marLeft w:val="0"/>
          <w:marRight w:val="0"/>
          <w:marTop w:val="0"/>
          <w:marBottom w:val="0"/>
          <w:divBdr>
            <w:top w:val="none" w:sz="0" w:space="0" w:color="auto"/>
            <w:left w:val="none" w:sz="0" w:space="0" w:color="auto"/>
            <w:bottom w:val="none" w:sz="0" w:space="0" w:color="auto"/>
            <w:right w:val="none" w:sz="0" w:space="0" w:color="auto"/>
          </w:divBdr>
        </w:div>
        <w:div w:id="1478061356">
          <w:marLeft w:val="0"/>
          <w:marRight w:val="0"/>
          <w:marTop w:val="0"/>
          <w:marBottom w:val="0"/>
          <w:divBdr>
            <w:top w:val="none" w:sz="0" w:space="0" w:color="auto"/>
            <w:left w:val="none" w:sz="0" w:space="0" w:color="auto"/>
            <w:bottom w:val="none" w:sz="0" w:space="0" w:color="auto"/>
            <w:right w:val="none" w:sz="0" w:space="0" w:color="auto"/>
          </w:divBdr>
        </w:div>
        <w:div w:id="1624337698">
          <w:marLeft w:val="0"/>
          <w:marRight w:val="0"/>
          <w:marTop w:val="0"/>
          <w:marBottom w:val="0"/>
          <w:divBdr>
            <w:top w:val="none" w:sz="0" w:space="0" w:color="auto"/>
            <w:left w:val="none" w:sz="0" w:space="0" w:color="auto"/>
            <w:bottom w:val="none" w:sz="0" w:space="0" w:color="auto"/>
            <w:right w:val="none" w:sz="0" w:space="0" w:color="auto"/>
          </w:divBdr>
        </w:div>
        <w:div w:id="1279606047">
          <w:marLeft w:val="0"/>
          <w:marRight w:val="0"/>
          <w:marTop w:val="0"/>
          <w:marBottom w:val="0"/>
          <w:divBdr>
            <w:top w:val="none" w:sz="0" w:space="0" w:color="auto"/>
            <w:left w:val="none" w:sz="0" w:space="0" w:color="auto"/>
            <w:bottom w:val="none" w:sz="0" w:space="0" w:color="auto"/>
            <w:right w:val="none" w:sz="0" w:space="0" w:color="auto"/>
          </w:divBdr>
        </w:div>
        <w:div w:id="1642927963">
          <w:marLeft w:val="0"/>
          <w:marRight w:val="0"/>
          <w:marTop w:val="0"/>
          <w:marBottom w:val="0"/>
          <w:divBdr>
            <w:top w:val="none" w:sz="0" w:space="0" w:color="auto"/>
            <w:left w:val="none" w:sz="0" w:space="0" w:color="auto"/>
            <w:bottom w:val="none" w:sz="0" w:space="0" w:color="auto"/>
            <w:right w:val="none" w:sz="0" w:space="0" w:color="auto"/>
          </w:divBdr>
        </w:div>
        <w:div w:id="376978870">
          <w:marLeft w:val="0"/>
          <w:marRight w:val="0"/>
          <w:marTop w:val="0"/>
          <w:marBottom w:val="0"/>
          <w:divBdr>
            <w:top w:val="none" w:sz="0" w:space="0" w:color="auto"/>
            <w:left w:val="none" w:sz="0" w:space="0" w:color="auto"/>
            <w:bottom w:val="none" w:sz="0" w:space="0" w:color="auto"/>
            <w:right w:val="none" w:sz="0" w:space="0" w:color="auto"/>
          </w:divBdr>
        </w:div>
        <w:div w:id="436409281">
          <w:marLeft w:val="0"/>
          <w:marRight w:val="0"/>
          <w:marTop w:val="0"/>
          <w:marBottom w:val="0"/>
          <w:divBdr>
            <w:top w:val="none" w:sz="0" w:space="0" w:color="auto"/>
            <w:left w:val="none" w:sz="0" w:space="0" w:color="auto"/>
            <w:bottom w:val="none" w:sz="0" w:space="0" w:color="auto"/>
            <w:right w:val="none" w:sz="0" w:space="0" w:color="auto"/>
          </w:divBdr>
        </w:div>
        <w:div w:id="1666980317">
          <w:marLeft w:val="0"/>
          <w:marRight w:val="0"/>
          <w:marTop w:val="0"/>
          <w:marBottom w:val="0"/>
          <w:divBdr>
            <w:top w:val="none" w:sz="0" w:space="0" w:color="auto"/>
            <w:left w:val="none" w:sz="0" w:space="0" w:color="auto"/>
            <w:bottom w:val="none" w:sz="0" w:space="0" w:color="auto"/>
            <w:right w:val="none" w:sz="0" w:space="0" w:color="auto"/>
          </w:divBdr>
        </w:div>
        <w:div w:id="853419655">
          <w:marLeft w:val="0"/>
          <w:marRight w:val="0"/>
          <w:marTop w:val="0"/>
          <w:marBottom w:val="0"/>
          <w:divBdr>
            <w:top w:val="none" w:sz="0" w:space="0" w:color="auto"/>
            <w:left w:val="none" w:sz="0" w:space="0" w:color="auto"/>
            <w:bottom w:val="none" w:sz="0" w:space="0" w:color="auto"/>
            <w:right w:val="none" w:sz="0" w:space="0" w:color="auto"/>
          </w:divBdr>
        </w:div>
        <w:div w:id="373849014">
          <w:marLeft w:val="0"/>
          <w:marRight w:val="0"/>
          <w:marTop w:val="0"/>
          <w:marBottom w:val="0"/>
          <w:divBdr>
            <w:top w:val="none" w:sz="0" w:space="0" w:color="auto"/>
            <w:left w:val="none" w:sz="0" w:space="0" w:color="auto"/>
            <w:bottom w:val="none" w:sz="0" w:space="0" w:color="auto"/>
            <w:right w:val="none" w:sz="0" w:space="0" w:color="auto"/>
          </w:divBdr>
        </w:div>
        <w:div w:id="596134256">
          <w:marLeft w:val="0"/>
          <w:marRight w:val="0"/>
          <w:marTop w:val="0"/>
          <w:marBottom w:val="0"/>
          <w:divBdr>
            <w:top w:val="none" w:sz="0" w:space="0" w:color="auto"/>
            <w:left w:val="none" w:sz="0" w:space="0" w:color="auto"/>
            <w:bottom w:val="none" w:sz="0" w:space="0" w:color="auto"/>
            <w:right w:val="none" w:sz="0" w:space="0" w:color="auto"/>
          </w:divBdr>
        </w:div>
        <w:div w:id="2072994260">
          <w:marLeft w:val="0"/>
          <w:marRight w:val="0"/>
          <w:marTop w:val="0"/>
          <w:marBottom w:val="0"/>
          <w:divBdr>
            <w:top w:val="none" w:sz="0" w:space="0" w:color="auto"/>
            <w:left w:val="none" w:sz="0" w:space="0" w:color="auto"/>
            <w:bottom w:val="none" w:sz="0" w:space="0" w:color="auto"/>
            <w:right w:val="none" w:sz="0" w:space="0" w:color="auto"/>
          </w:divBdr>
        </w:div>
      </w:divsChild>
    </w:div>
    <w:div w:id="559633236">
      <w:bodyDiv w:val="1"/>
      <w:marLeft w:val="0"/>
      <w:marRight w:val="0"/>
      <w:marTop w:val="0"/>
      <w:marBottom w:val="0"/>
      <w:divBdr>
        <w:top w:val="none" w:sz="0" w:space="0" w:color="auto"/>
        <w:left w:val="none" w:sz="0" w:space="0" w:color="auto"/>
        <w:bottom w:val="none" w:sz="0" w:space="0" w:color="auto"/>
        <w:right w:val="none" w:sz="0" w:space="0" w:color="auto"/>
      </w:divBdr>
      <w:divsChild>
        <w:div w:id="1950309215">
          <w:marLeft w:val="547"/>
          <w:marRight w:val="0"/>
          <w:marTop w:val="0"/>
          <w:marBottom w:val="0"/>
          <w:divBdr>
            <w:top w:val="none" w:sz="0" w:space="0" w:color="auto"/>
            <w:left w:val="none" w:sz="0" w:space="0" w:color="auto"/>
            <w:bottom w:val="none" w:sz="0" w:space="0" w:color="auto"/>
            <w:right w:val="none" w:sz="0" w:space="0" w:color="auto"/>
          </w:divBdr>
        </w:div>
        <w:div w:id="287244889">
          <w:marLeft w:val="547"/>
          <w:marRight w:val="0"/>
          <w:marTop w:val="0"/>
          <w:marBottom w:val="0"/>
          <w:divBdr>
            <w:top w:val="none" w:sz="0" w:space="0" w:color="auto"/>
            <w:left w:val="none" w:sz="0" w:space="0" w:color="auto"/>
            <w:bottom w:val="none" w:sz="0" w:space="0" w:color="auto"/>
            <w:right w:val="none" w:sz="0" w:space="0" w:color="auto"/>
          </w:divBdr>
        </w:div>
        <w:div w:id="932124135">
          <w:marLeft w:val="547"/>
          <w:marRight w:val="0"/>
          <w:marTop w:val="0"/>
          <w:marBottom w:val="0"/>
          <w:divBdr>
            <w:top w:val="none" w:sz="0" w:space="0" w:color="auto"/>
            <w:left w:val="none" w:sz="0" w:space="0" w:color="auto"/>
            <w:bottom w:val="none" w:sz="0" w:space="0" w:color="auto"/>
            <w:right w:val="none" w:sz="0" w:space="0" w:color="auto"/>
          </w:divBdr>
        </w:div>
        <w:div w:id="705641943">
          <w:marLeft w:val="547"/>
          <w:marRight w:val="0"/>
          <w:marTop w:val="0"/>
          <w:marBottom w:val="0"/>
          <w:divBdr>
            <w:top w:val="none" w:sz="0" w:space="0" w:color="auto"/>
            <w:left w:val="none" w:sz="0" w:space="0" w:color="auto"/>
            <w:bottom w:val="none" w:sz="0" w:space="0" w:color="auto"/>
            <w:right w:val="none" w:sz="0" w:space="0" w:color="auto"/>
          </w:divBdr>
        </w:div>
        <w:div w:id="1983074387">
          <w:marLeft w:val="547"/>
          <w:marRight w:val="0"/>
          <w:marTop w:val="0"/>
          <w:marBottom w:val="0"/>
          <w:divBdr>
            <w:top w:val="none" w:sz="0" w:space="0" w:color="auto"/>
            <w:left w:val="none" w:sz="0" w:space="0" w:color="auto"/>
            <w:bottom w:val="none" w:sz="0" w:space="0" w:color="auto"/>
            <w:right w:val="none" w:sz="0" w:space="0" w:color="auto"/>
          </w:divBdr>
        </w:div>
        <w:div w:id="2146388214">
          <w:marLeft w:val="547"/>
          <w:marRight w:val="0"/>
          <w:marTop w:val="0"/>
          <w:marBottom w:val="0"/>
          <w:divBdr>
            <w:top w:val="none" w:sz="0" w:space="0" w:color="auto"/>
            <w:left w:val="none" w:sz="0" w:space="0" w:color="auto"/>
            <w:bottom w:val="none" w:sz="0" w:space="0" w:color="auto"/>
            <w:right w:val="none" w:sz="0" w:space="0" w:color="auto"/>
          </w:divBdr>
        </w:div>
        <w:div w:id="2032144653">
          <w:marLeft w:val="547"/>
          <w:marRight w:val="0"/>
          <w:marTop w:val="0"/>
          <w:marBottom w:val="0"/>
          <w:divBdr>
            <w:top w:val="none" w:sz="0" w:space="0" w:color="auto"/>
            <w:left w:val="none" w:sz="0" w:space="0" w:color="auto"/>
            <w:bottom w:val="none" w:sz="0" w:space="0" w:color="auto"/>
            <w:right w:val="none" w:sz="0" w:space="0" w:color="auto"/>
          </w:divBdr>
        </w:div>
      </w:divsChild>
    </w:div>
    <w:div w:id="1480465521">
      <w:bodyDiv w:val="1"/>
      <w:marLeft w:val="0"/>
      <w:marRight w:val="0"/>
      <w:marTop w:val="0"/>
      <w:marBottom w:val="0"/>
      <w:divBdr>
        <w:top w:val="none" w:sz="0" w:space="0" w:color="auto"/>
        <w:left w:val="none" w:sz="0" w:space="0" w:color="auto"/>
        <w:bottom w:val="none" w:sz="0" w:space="0" w:color="auto"/>
        <w:right w:val="none" w:sz="0" w:space="0" w:color="auto"/>
      </w:divBdr>
      <w:divsChild>
        <w:div w:id="512306220">
          <w:marLeft w:val="0"/>
          <w:marRight w:val="0"/>
          <w:marTop w:val="0"/>
          <w:marBottom w:val="0"/>
          <w:divBdr>
            <w:top w:val="none" w:sz="0" w:space="0" w:color="auto"/>
            <w:left w:val="none" w:sz="0" w:space="0" w:color="auto"/>
            <w:bottom w:val="none" w:sz="0" w:space="0" w:color="auto"/>
            <w:right w:val="none" w:sz="0" w:space="0" w:color="auto"/>
          </w:divBdr>
        </w:div>
        <w:div w:id="723413531">
          <w:marLeft w:val="0"/>
          <w:marRight w:val="0"/>
          <w:marTop w:val="0"/>
          <w:marBottom w:val="0"/>
          <w:divBdr>
            <w:top w:val="none" w:sz="0" w:space="0" w:color="auto"/>
            <w:left w:val="none" w:sz="0" w:space="0" w:color="auto"/>
            <w:bottom w:val="none" w:sz="0" w:space="0" w:color="auto"/>
            <w:right w:val="none" w:sz="0" w:space="0" w:color="auto"/>
          </w:divBdr>
        </w:div>
        <w:div w:id="653031344">
          <w:marLeft w:val="0"/>
          <w:marRight w:val="0"/>
          <w:marTop w:val="0"/>
          <w:marBottom w:val="0"/>
          <w:divBdr>
            <w:top w:val="none" w:sz="0" w:space="0" w:color="auto"/>
            <w:left w:val="none" w:sz="0" w:space="0" w:color="auto"/>
            <w:bottom w:val="none" w:sz="0" w:space="0" w:color="auto"/>
            <w:right w:val="none" w:sz="0" w:space="0" w:color="auto"/>
          </w:divBdr>
        </w:div>
        <w:div w:id="1312056258">
          <w:marLeft w:val="0"/>
          <w:marRight w:val="0"/>
          <w:marTop w:val="0"/>
          <w:marBottom w:val="0"/>
          <w:divBdr>
            <w:top w:val="none" w:sz="0" w:space="0" w:color="auto"/>
            <w:left w:val="none" w:sz="0" w:space="0" w:color="auto"/>
            <w:bottom w:val="none" w:sz="0" w:space="0" w:color="auto"/>
            <w:right w:val="none" w:sz="0" w:space="0" w:color="auto"/>
          </w:divBdr>
        </w:div>
        <w:div w:id="774640528">
          <w:marLeft w:val="0"/>
          <w:marRight w:val="0"/>
          <w:marTop w:val="0"/>
          <w:marBottom w:val="0"/>
          <w:divBdr>
            <w:top w:val="none" w:sz="0" w:space="0" w:color="auto"/>
            <w:left w:val="none" w:sz="0" w:space="0" w:color="auto"/>
            <w:bottom w:val="none" w:sz="0" w:space="0" w:color="auto"/>
            <w:right w:val="none" w:sz="0" w:space="0" w:color="auto"/>
          </w:divBdr>
        </w:div>
        <w:div w:id="273561389">
          <w:marLeft w:val="0"/>
          <w:marRight w:val="0"/>
          <w:marTop w:val="0"/>
          <w:marBottom w:val="0"/>
          <w:divBdr>
            <w:top w:val="none" w:sz="0" w:space="0" w:color="auto"/>
            <w:left w:val="none" w:sz="0" w:space="0" w:color="auto"/>
            <w:bottom w:val="none" w:sz="0" w:space="0" w:color="auto"/>
            <w:right w:val="none" w:sz="0" w:space="0" w:color="auto"/>
          </w:divBdr>
        </w:div>
        <w:div w:id="1259170704">
          <w:marLeft w:val="0"/>
          <w:marRight w:val="0"/>
          <w:marTop w:val="0"/>
          <w:marBottom w:val="0"/>
          <w:divBdr>
            <w:top w:val="none" w:sz="0" w:space="0" w:color="auto"/>
            <w:left w:val="none" w:sz="0" w:space="0" w:color="auto"/>
            <w:bottom w:val="none" w:sz="0" w:space="0" w:color="auto"/>
            <w:right w:val="none" w:sz="0" w:space="0" w:color="auto"/>
          </w:divBdr>
        </w:div>
        <w:div w:id="665322386">
          <w:marLeft w:val="0"/>
          <w:marRight w:val="0"/>
          <w:marTop w:val="0"/>
          <w:marBottom w:val="0"/>
          <w:divBdr>
            <w:top w:val="none" w:sz="0" w:space="0" w:color="auto"/>
            <w:left w:val="none" w:sz="0" w:space="0" w:color="auto"/>
            <w:bottom w:val="none" w:sz="0" w:space="0" w:color="auto"/>
            <w:right w:val="none" w:sz="0" w:space="0" w:color="auto"/>
          </w:divBdr>
        </w:div>
        <w:div w:id="272902090">
          <w:marLeft w:val="0"/>
          <w:marRight w:val="0"/>
          <w:marTop w:val="0"/>
          <w:marBottom w:val="0"/>
          <w:divBdr>
            <w:top w:val="none" w:sz="0" w:space="0" w:color="auto"/>
            <w:left w:val="none" w:sz="0" w:space="0" w:color="auto"/>
            <w:bottom w:val="none" w:sz="0" w:space="0" w:color="auto"/>
            <w:right w:val="none" w:sz="0" w:space="0" w:color="auto"/>
          </w:divBdr>
        </w:div>
        <w:div w:id="2076079121">
          <w:marLeft w:val="0"/>
          <w:marRight w:val="0"/>
          <w:marTop w:val="0"/>
          <w:marBottom w:val="0"/>
          <w:divBdr>
            <w:top w:val="none" w:sz="0" w:space="0" w:color="auto"/>
            <w:left w:val="none" w:sz="0" w:space="0" w:color="auto"/>
            <w:bottom w:val="none" w:sz="0" w:space="0" w:color="auto"/>
            <w:right w:val="none" w:sz="0" w:space="0" w:color="auto"/>
          </w:divBdr>
        </w:div>
        <w:div w:id="1330794806">
          <w:marLeft w:val="0"/>
          <w:marRight w:val="0"/>
          <w:marTop w:val="0"/>
          <w:marBottom w:val="0"/>
          <w:divBdr>
            <w:top w:val="none" w:sz="0" w:space="0" w:color="auto"/>
            <w:left w:val="none" w:sz="0" w:space="0" w:color="auto"/>
            <w:bottom w:val="none" w:sz="0" w:space="0" w:color="auto"/>
            <w:right w:val="none" w:sz="0" w:space="0" w:color="auto"/>
          </w:divBdr>
        </w:div>
        <w:div w:id="652836262">
          <w:marLeft w:val="0"/>
          <w:marRight w:val="0"/>
          <w:marTop w:val="0"/>
          <w:marBottom w:val="0"/>
          <w:divBdr>
            <w:top w:val="none" w:sz="0" w:space="0" w:color="auto"/>
            <w:left w:val="none" w:sz="0" w:space="0" w:color="auto"/>
            <w:bottom w:val="none" w:sz="0" w:space="0" w:color="auto"/>
            <w:right w:val="none" w:sz="0" w:space="0" w:color="auto"/>
          </w:divBdr>
        </w:div>
        <w:div w:id="86461389">
          <w:marLeft w:val="0"/>
          <w:marRight w:val="0"/>
          <w:marTop w:val="0"/>
          <w:marBottom w:val="0"/>
          <w:divBdr>
            <w:top w:val="none" w:sz="0" w:space="0" w:color="auto"/>
            <w:left w:val="none" w:sz="0" w:space="0" w:color="auto"/>
            <w:bottom w:val="none" w:sz="0" w:space="0" w:color="auto"/>
            <w:right w:val="none" w:sz="0" w:space="0" w:color="auto"/>
          </w:divBdr>
        </w:div>
        <w:div w:id="111293930">
          <w:marLeft w:val="0"/>
          <w:marRight w:val="0"/>
          <w:marTop w:val="0"/>
          <w:marBottom w:val="0"/>
          <w:divBdr>
            <w:top w:val="none" w:sz="0" w:space="0" w:color="auto"/>
            <w:left w:val="none" w:sz="0" w:space="0" w:color="auto"/>
            <w:bottom w:val="none" w:sz="0" w:space="0" w:color="auto"/>
            <w:right w:val="none" w:sz="0" w:space="0" w:color="auto"/>
          </w:divBdr>
        </w:div>
      </w:divsChild>
    </w:div>
    <w:div w:id="213532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harerenewables.eu/key-messages/" TargetMode="External"/><Relationship Id="rId18" Type="http://schemas.openxmlformats.org/officeDocument/2006/relationships/hyperlink" Target="http://creativecommons.org/licenses/by-nc-sa/4.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reativecommons.org/licenses/by-nc-sa/4.0/"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2">
  <a:themeElements>
    <a:clrScheme name="Benutzerdefiniert 1">
      <a:dk1>
        <a:srgbClr val="000000"/>
      </a:dk1>
      <a:lt1>
        <a:srgbClr val="FFFFFF"/>
      </a:lt1>
      <a:dk2>
        <a:srgbClr val="44546A"/>
      </a:dk2>
      <a:lt2>
        <a:srgbClr val="E7E6E6"/>
      </a:lt2>
      <a:accent1>
        <a:srgbClr val="6D9D40"/>
      </a:accent1>
      <a:accent2>
        <a:srgbClr val="9CAA20"/>
      </a:accent2>
      <a:accent3>
        <a:srgbClr val="C3AD16"/>
      </a:accent3>
      <a:accent4>
        <a:srgbClr val="FAB806"/>
      </a:accent4>
      <a:accent5>
        <a:srgbClr val="E78030"/>
      </a:accent5>
      <a:accent6>
        <a:srgbClr val="F19D19"/>
      </a:accent6>
      <a:hlink>
        <a:srgbClr val="0563C1"/>
      </a:hlink>
      <a:folHlink>
        <a:srgbClr val="954F7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441C-77BD-4163-97A0-8FCB6318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1</Words>
  <Characters>1833</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Leschner</dc:creator>
  <cp:keywords/>
  <dc:description/>
  <cp:lastModifiedBy>Krenn Martina</cp:lastModifiedBy>
  <cp:revision>13</cp:revision>
  <dcterms:created xsi:type="dcterms:W3CDTF">2022-11-07T14:30:00Z</dcterms:created>
  <dcterms:modified xsi:type="dcterms:W3CDTF">2022-12-21T08:21:00Z</dcterms:modified>
</cp:coreProperties>
</file>